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821B" w14:textId="77777777" w:rsidR="00680068" w:rsidRDefault="00680068" w:rsidP="006922BC">
      <w:pPr>
        <w:pStyle w:val="ab"/>
        <w:jc w:val="center"/>
        <w:rPr>
          <w:rFonts w:ascii="TH SarabunPSK" w:hAnsi="TH SarabunPSK" w:cs="TH SarabunPSK"/>
          <w:b/>
          <w:bCs/>
          <w:sz w:val="70"/>
          <w:szCs w:val="70"/>
        </w:rPr>
      </w:pPr>
    </w:p>
    <w:p w14:paraId="1F832B45" w14:textId="54808D03" w:rsidR="006922BC" w:rsidRPr="00DA315B" w:rsidRDefault="006922BC" w:rsidP="006922BC">
      <w:pPr>
        <w:pStyle w:val="ab"/>
        <w:jc w:val="center"/>
        <w:rPr>
          <w:rFonts w:ascii="TH SarabunPSK" w:hAnsi="TH SarabunPSK" w:cs="TH SarabunPSK"/>
          <w:b/>
          <w:bCs/>
          <w:sz w:val="70"/>
          <w:szCs w:val="70"/>
        </w:rPr>
      </w:pPr>
      <w:r w:rsidRPr="00DA315B">
        <w:rPr>
          <w:rFonts w:ascii="TH SarabunPSK" w:hAnsi="TH SarabunPSK" w:cs="TH SarabunPSK"/>
          <w:noProof/>
        </w:rPr>
        <w:drawing>
          <wp:anchor distT="0" distB="0" distL="114300" distR="114300" simplePos="0" relativeHeight="251660288" behindDoc="0" locked="0" layoutInCell="1" allowOverlap="1" wp14:anchorId="7BF38CBD" wp14:editId="496B1E14">
            <wp:simplePos x="0" y="0"/>
            <wp:positionH relativeFrom="margin">
              <wp:posOffset>0</wp:posOffset>
            </wp:positionH>
            <wp:positionV relativeFrom="paragraph">
              <wp:posOffset>-130810</wp:posOffset>
            </wp:positionV>
            <wp:extent cx="540000" cy="540000"/>
            <wp:effectExtent l="0" t="0" r="0" b="0"/>
            <wp:wrapNone/>
            <wp:docPr id="4" name="รูปภาพ 4" descr="ตราครุฑ สัญลักษณ์บนหนังสือราชการมีกี่แบบ รู้ไหม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ตราครุฑ สัญลักษณ์บนหนังสือราชการมีกี่แบบ รู้ไหม?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315B">
        <w:rPr>
          <w:rFonts w:ascii="TH SarabunPSK" w:hAnsi="TH SarabunPSK" w:cs="TH SarabunPSK"/>
          <w:b/>
          <w:bCs/>
          <w:sz w:val="70"/>
          <w:szCs w:val="70"/>
          <w:cs/>
        </w:rPr>
        <w:t>บันทึกข้อความ</w:t>
      </w:r>
    </w:p>
    <w:p w14:paraId="061FA68D" w14:textId="77777777" w:rsidR="006922BC" w:rsidRPr="00DA315B" w:rsidRDefault="006922BC" w:rsidP="006922BC">
      <w:pPr>
        <w:pStyle w:val="ab"/>
        <w:rPr>
          <w:rFonts w:ascii="TH SarabunPSK" w:hAnsi="TH SarabunPSK" w:cs="TH SarabunPSK"/>
          <w:u w:val="dotted"/>
        </w:rPr>
      </w:pPr>
      <w:r w:rsidRPr="00DA315B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Pr="00DA315B">
        <w:rPr>
          <w:rFonts w:ascii="TH SarabunPSK" w:hAnsi="TH SarabunPSK" w:cs="TH SarabunPSK"/>
          <w:b/>
          <w:bCs/>
          <w:cs/>
        </w:rPr>
        <w:t xml:space="preserve">  </w:t>
      </w:r>
      <w:r w:rsidRPr="00DA315B">
        <w:rPr>
          <w:rFonts w:ascii="TH SarabunPSK" w:hAnsi="TH SarabunPSK" w:cs="TH SarabunPSK"/>
          <w:u w:val="dotted"/>
          <w:cs/>
        </w:rPr>
        <w:t>ฝ่ายบรรจุแต่งตั้งและอัตรากำลัง</w:t>
      </w:r>
      <w:r w:rsidRPr="00DA315B">
        <w:rPr>
          <w:rFonts w:ascii="TH SarabunPSK" w:hAnsi="TH SarabunPSK" w:cs="TH SarabunPSK"/>
          <w:b/>
          <w:bCs/>
          <w:u w:val="dotted"/>
          <w:cs/>
        </w:rPr>
        <w:t xml:space="preserve">  </w:t>
      </w:r>
      <w:r w:rsidRPr="00DA315B">
        <w:rPr>
          <w:rFonts w:ascii="TH SarabunPSK" w:hAnsi="TH SarabunPSK" w:cs="TH SarabunPSK"/>
          <w:u w:val="dotted"/>
          <w:cs/>
        </w:rPr>
        <w:t>กองการเจ้าหน้าที่  เทศบาลเมืองตากใบ</w:t>
      </w:r>
      <w:r w:rsidRPr="00DA315B">
        <w:rPr>
          <w:rFonts w:ascii="TH SarabunPSK" w:hAnsi="TH SarabunPSK" w:cs="TH SarabunPSK"/>
          <w:u w:val="dotted"/>
        </w:rPr>
        <w:t xml:space="preserve">                    </w:t>
      </w:r>
      <w:r w:rsidRPr="00DA315B">
        <w:rPr>
          <w:rFonts w:ascii="TH SarabunPSK" w:hAnsi="TH SarabunPSK" w:cs="TH SarabunPSK"/>
          <w:u w:val="dotted"/>
          <w:cs/>
        </w:rPr>
        <w:t xml:space="preserve"> </w:t>
      </w:r>
      <w:r w:rsidRPr="00DA315B">
        <w:rPr>
          <w:rFonts w:ascii="TH SarabunPSK" w:hAnsi="TH SarabunPSK" w:cs="TH SarabunPSK"/>
          <w:color w:val="FFFFFF" w:themeColor="background1"/>
          <w:u w:val="dotted"/>
        </w:rPr>
        <w:t>.</w:t>
      </w:r>
    </w:p>
    <w:p w14:paraId="07451058" w14:textId="02E24891" w:rsidR="006922BC" w:rsidRPr="00DA315B" w:rsidRDefault="006922BC" w:rsidP="006922BC">
      <w:pPr>
        <w:pStyle w:val="ab"/>
        <w:rPr>
          <w:rFonts w:ascii="TH SarabunPSK" w:hAnsi="TH SarabunPSK" w:cs="TH SarabunPSK"/>
          <w:b/>
          <w:bCs/>
          <w:color w:val="000000" w:themeColor="text1"/>
        </w:rPr>
      </w:pPr>
      <w:bookmarkStart w:id="0" w:name="_Hlk162337849"/>
      <w:r w:rsidRPr="00DA315B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ที่</w:t>
      </w:r>
      <w:r w:rsidRPr="00DA315B">
        <w:rPr>
          <w:rFonts w:ascii="TH SarabunPSK" w:hAnsi="TH SarabunPSK" w:cs="TH SarabunPSK"/>
          <w:color w:val="000000" w:themeColor="text1"/>
        </w:rPr>
        <w:t xml:space="preserve">   </w:t>
      </w:r>
      <w:r w:rsidRPr="00DA315B">
        <w:rPr>
          <w:rFonts w:ascii="TH SarabunPSK" w:hAnsi="TH SarabunPSK" w:cs="TH SarabunPSK"/>
          <w:color w:val="000000" w:themeColor="text1"/>
          <w:u w:val="dotted"/>
          <w:cs/>
        </w:rPr>
        <w:t xml:space="preserve"> </w:t>
      </w:r>
      <w:proofErr w:type="spellStart"/>
      <w:r w:rsidRPr="00DA315B">
        <w:rPr>
          <w:rFonts w:ascii="TH SarabunPSK" w:hAnsi="TH SarabunPSK" w:cs="TH SarabunPSK"/>
          <w:color w:val="000000" w:themeColor="text1"/>
          <w:u w:val="dotted"/>
          <w:cs/>
        </w:rPr>
        <w:t>นธ</w:t>
      </w:r>
      <w:proofErr w:type="spellEnd"/>
      <w:r w:rsidRPr="00DA315B">
        <w:rPr>
          <w:rFonts w:ascii="TH SarabunPSK" w:hAnsi="TH SarabunPSK" w:cs="TH SarabunPSK"/>
          <w:color w:val="000000" w:themeColor="text1"/>
          <w:u w:val="dotted"/>
          <w:cs/>
        </w:rPr>
        <w:t xml:space="preserve">  ๖๑๔๒๙/</w:t>
      </w:r>
      <w:r w:rsidR="00132AFF">
        <w:rPr>
          <w:rFonts w:ascii="TH SarabunPSK" w:hAnsi="TH SarabunPSK" w:cs="TH SarabunPSK" w:hint="cs"/>
          <w:color w:val="000000" w:themeColor="text1"/>
          <w:u w:val="dotted"/>
          <w:cs/>
        </w:rPr>
        <w:t>๑๒๑</w:t>
      </w:r>
      <w:r w:rsidR="000F0BB0">
        <w:rPr>
          <w:rFonts w:ascii="TH SarabunPSK" w:hAnsi="TH SarabunPSK" w:cs="TH SarabunPSK" w:hint="cs"/>
          <w:color w:val="000000" w:themeColor="text1"/>
          <w:u w:val="dotted"/>
          <w:cs/>
        </w:rPr>
        <w:t xml:space="preserve"> </w:t>
      </w:r>
      <w:r w:rsidRPr="00DA315B">
        <w:rPr>
          <w:rFonts w:ascii="TH SarabunPSK" w:hAnsi="TH SarabunPSK" w:cs="TH SarabunPSK"/>
          <w:color w:val="000000" w:themeColor="text1"/>
          <w:u w:val="dotted"/>
          <w:cs/>
        </w:rPr>
        <w:tab/>
        <w:t xml:space="preserve">  </w:t>
      </w:r>
      <w:r w:rsidRPr="00DA315B">
        <w:rPr>
          <w:rFonts w:ascii="TH SarabunPSK" w:hAnsi="TH SarabunPSK" w:cs="TH SarabunPSK"/>
          <w:color w:val="000000" w:themeColor="text1"/>
          <w:u w:val="dotted"/>
        </w:rPr>
        <w:t xml:space="preserve">  </w:t>
      </w:r>
      <w:r w:rsidRPr="00DA315B">
        <w:rPr>
          <w:rFonts w:ascii="TH SarabunPSK" w:hAnsi="TH SarabunPSK" w:cs="TH SarabunPSK"/>
          <w:color w:val="000000" w:themeColor="text1"/>
          <w:u w:val="dotted"/>
          <w:cs/>
        </w:rPr>
        <w:t xml:space="preserve">   </w:t>
      </w:r>
      <w:r w:rsidRPr="00DA315B">
        <w:rPr>
          <w:rFonts w:ascii="TH SarabunPSK" w:hAnsi="TH SarabunPSK" w:cs="TH SarabunPSK"/>
          <w:color w:val="000000" w:themeColor="text1"/>
          <w:u w:val="dotted"/>
        </w:rPr>
        <w:t xml:space="preserve">        </w:t>
      </w:r>
      <w:r w:rsidRPr="00DA315B">
        <w:rPr>
          <w:rFonts w:ascii="TH SarabunPSK" w:hAnsi="TH SarabunPSK" w:cs="TH SarabunPSK"/>
          <w:color w:val="000000" w:themeColor="text1"/>
          <w:u w:val="dotted"/>
          <w:cs/>
        </w:rPr>
        <w:t xml:space="preserve">  </w:t>
      </w:r>
      <w:r w:rsidRPr="00DA315B">
        <w:rPr>
          <w:rFonts w:ascii="TH SarabunPSK" w:hAnsi="TH SarabunPSK" w:cs="TH SarabunPSK"/>
          <w:color w:val="000000" w:themeColor="text1"/>
          <w:u w:val="dotted"/>
        </w:rPr>
        <w:t xml:space="preserve">          </w:t>
      </w:r>
      <w:r w:rsidRPr="00DA315B">
        <w:rPr>
          <w:rFonts w:ascii="TH SarabunPSK" w:hAnsi="TH SarabunPSK" w:cs="TH SarabunPSK"/>
          <w:color w:val="000000" w:themeColor="text1"/>
          <w:u w:val="dotted"/>
          <w:cs/>
        </w:rPr>
        <w:t xml:space="preserve">          </w:t>
      </w:r>
      <w:r w:rsidRPr="00DA315B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วันที่</w:t>
      </w:r>
      <w:r w:rsidRPr="00DA315B">
        <w:rPr>
          <w:rFonts w:ascii="TH SarabunPSK" w:hAnsi="TH SarabunPSK" w:cs="TH SarabunPSK"/>
          <w:color w:val="000000" w:themeColor="text1"/>
          <w:u w:val="dotted"/>
        </w:rPr>
        <w:t xml:space="preserve">  </w:t>
      </w:r>
      <w:r w:rsidRPr="00DA315B">
        <w:rPr>
          <w:rFonts w:ascii="TH SarabunPSK" w:hAnsi="TH SarabunPSK" w:cs="TH SarabunPSK"/>
          <w:color w:val="000000" w:themeColor="text1"/>
          <w:u w:val="dotted"/>
          <w:cs/>
        </w:rPr>
        <w:t xml:space="preserve">  </w:t>
      </w:r>
      <w:r w:rsidR="000F0BB0">
        <w:rPr>
          <w:rFonts w:ascii="TH SarabunPSK" w:hAnsi="TH SarabunPSK" w:cs="TH SarabunPSK" w:hint="cs"/>
          <w:color w:val="000000" w:themeColor="text1"/>
          <w:u w:val="dotted"/>
          <w:cs/>
        </w:rPr>
        <w:t xml:space="preserve"> </w:t>
      </w:r>
      <w:r w:rsidRPr="00DA315B">
        <w:rPr>
          <w:rFonts w:ascii="TH SarabunPSK" w:hAnsi="TH SarabunPSK" w:cs="TH SarabunPSK"/>
          <w:color w:val="000000" w:themeColor="text1"/>
          <w:u w:val="dotted"/>
          <w:cs/>
        </w:rPr>
        <w:t xml:space="preserve">  </w:t>
      </w:r>
      <w:r w:rsidR="00132AFF">
        <w:rPr>
          <w:rFonts w:ascii="TH SarabunPSK" w:hAnsi="TH SarabunPSK" w:cs="TH SarabunPSK" w:hint="cs"/>
          <w:color w:val="000000" w:themeColor="text1"/>
          <w:u w:val="dotted"/>
          <w:cs/>
        </w:rPr>
        <w:t>๒  ตุลาคม</w:t>
      </w:r>
      <w:r w:rsidRPr="00DA315B">
        <w:rPr>
          <w:rFonts w:ascii="TH SarabunPSK" w:hAnsi="TH SarabunPSK" w:cs="TH SarabunPSK"/>
          <w:color w:val="000000" w:themeColor="text1"/>
          <w:u w:val="dotted"/>
          <w:cs/>
        </w:rPr>
        <w:t xml:space="preserve">  ๒๕๖</w:t>
      </w:r>
      <w:r w:rsidR="00132AFF">
        <w:rPr>
          <w:rFonts w:ascii="TH SarabunPSK" w:hAnsi="TH SarabunPSK" w:cs="TH SarabunPSK" w:hint="cs"/>
          <w:color w:val="000000" w:themeColor="text1"/>
          <w:u w:val="dotted"/>
          <w:cs/>
        </w:rPr>
        <w:t>๖</w:t>
      </w:r>
      <w:r w:rsidRPr="00DA315B">
        <w:rPr>
          <w:rFonts w:ascii="TH SarabunPSK" w:hAnsi="TH SarabunPSK" w:cs="TH SarabunPSK"/>
          <w:color w:val="000000" w:themeColor="text1"/>
          <w:u w:val="dotted"/>
        </w:rPr>
        <w:t xml:space="preserve">  </w:t>
      </w:r>
      <w:r w:rsidRPr="00DA315B">
        <w:rPr>
          <w:rFonts w:ascii="TH SarabunPSK" w:hAnsi="TH SarabunPSK" w:cs="TH SarabunPSK"/>
          <w:color w:val="000000" w:themeColor="text1"/>
          <w:u w:val="dotted"/>
          <w:cs/>
        </w:rPr>
        <w:t xml:space="preserve">              </w:t>
      </w:r>
      <w:r w:rsidRPr="00DA315B">
        <w:rPr>
          <w:rFonts w:ascii="TH SarabunPSK" w:hAnsi="TH SarabunPSK" w:cs="TH SarabunPSK"/>
          <w:color w:val="000000" w:themeColor="text1"/>
          <w:u w:val="dotted"/>
          <w:cs/>
        </w:rPr>
        <w:tab/>
        <w:t xml:space="preserve">     </w:t>
      </w:r>
      <w:r w:rsidRPr="00DA315B">
        <w:rPr>
          <w:rFonts w:ascii="TH SarabunPSK" w:hAnsi="TH SarabunPSK" w:cs="TH SarabunPSK"/>
          <w:b/>
          <w:bCs/>
          <w:color w:val="FFFFFF" w:themeColor="background1"/>
        </w:rPr>
        <w:t>.</w:t>
      </w:r>
    </w:p>
    <w:bookmarkEnd w:id="0"/>
    <w:p w14:paraId="7F90BE61" w14:textId="1FD4AFA9" w:rsidR="006922BC" w:rsidRDefault="006922BC" w:rsidP="006922BC">
      <w:pPr>
        <w:pStyle w:val="ab"/>
        <w:tabs>
          <w:tab w:val="left" w:pos="709"/>
        </w:tabs>
        <w:ind w:left="426" w:hanging="426"/>
        <w:rPr>
          <w:rFonts w:ascii="TH SarabunPSK" w:hAnsi="TH SarabunPSK" w:cs="TH SarabunPSK"/>
          <w:u w:val="dotted"/>
        </w:rPr>
      </w:pPr>
      <w:r w:rsidRPr="00DA315B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DA315B">
        <w:rPr>
          <w:rFonts w:ascii="TH SarabunPSK" w:hAnsi="TH SarabunPSK" w:cs="TH SarabunPSK"/>
          <w:b/>
          <w:bCs/>
          <w:u w:val="dotted"/>
          <w:cs/>
        </w:rPr>
        <w:tab/>
      </w:r>
      <w:bookmarkStart w:id="1" w:name="_Hlk159934839"/>
      <w:r>
        <w:rPr>
          <w:rFonts w:ascii="TH SarabunPSK" w:hAnsi="TH SarabunPSK" w:cs="TH SarabunPSK" w:hint="cs"/>
          <w:u w:val="dotted"/>
          <w:cs/>
        </w:rPr>
        <w:t>ประกาศนโยบายการบริหาร</w:t>
      </w:r>
      <w:r w:rsidR="000E5EB2">
        <w:rPr>
          <w:rFonts w:ascii="TH SarabunPSK" w:hAnsi="TH SarabunPSK" w:cs="TH SarabunPSK" w:hint="cs"/>
          <w:u w:val="dotted"/>
          <w:cs/>
        </w:rPr>
        <w:t>และพัฒนา</w:t>
      </w:r>
      <w:r>
        <w:rPr>
          <w:rFonts w:ascii="TH SarabunPSK" w:hAnsi="TH SarabunPSK" w:cs="TH SarabunPSK" w:hint="cs"/>
          <w:u w:val="dotted"/>
          <w:cs/>
        </w:rPr>
        <w:t>ทรัพยากรบุคคล</w:t>
      </w:r>
      <w:r w:rsidR="00132AFF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Pr="00C045B8">
        <w:rPr>
          <w:rFonts w:ascii="TH SarabunPSK" w:hAnsi="TH SarabunPSK" w:cs="TH SarabunPSK" w:hint="cs"/>
          <w:color w:val="FFFFFF" w:themeColor="background1"/>
          <w:u w:val="dotted"/>
          <w:cs/>
        </w:rPr>
        <w:t>.</w:t>
      </w:r>
    </w:p>
    <w:bookmarkEnd w:id="1"/>
    <w:p w14:paraId="5322FF6B" w14:textId="77777777" w:rsidR="006922BC" w:rsidRPr="00DA315B" w:rsidRDefault="006922BC" w:rsidP="006922BC">
      <w:pPr>
        <w:pStyle w:val="ab"/>
        <w:spacing w:before="120"/>
        <w:ind w:left="720" w:hanging="720"/>
        <w:rPr>
          <w:rFonts w:ascii="TH SarabunPSK" w:hAnsi="TH SarabunPSK" w:cs="TH SarabunPSK"/>
          <w:b/>
          <w:bCs/>
          <w:cs/>
        </w:rPr>
      </w:pPr>
      <w:r w:rsidRPr="00DA315B">
        <w:rPr>
          <w:rFonts w:ascii="TH SarabunPSK" w:hAnsi="TH SarabunPSK" w:cs="TH SarabunPSK"/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D6DC301" wp14:editId="66DEB9C1">
                <wp:simplePos x="0" y="0"/>
                <wp:positionH relativeFrom="column">
                  <wp:posOffset>-571500</wp:posOffset>
                </wp:positionH>
                <wp:positionV relativeFrom="paragraph">
                  <wp:posOffset>-152400</wp:posOffset>
                </wp:positionV>
                <wp:extent cx="635" cy="0"/>
                <wp:effectExtent l="13335" t="9525" r="5080" b="9525"/>
                <wp:wrapNone/>
                <wp:docPr id="2" name="Lines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D14CC2" id="Lines 7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-12pt" to="-44.95pt,-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" o:allowincell="f"/>
            </w:pict>
          </mc:Fallback>
        </mc:AlternateContent>
      </w:r>
      <w:r w:rsidRPr="00DA315B">
        <w:rPr>
          <w:rFonts w:ascii="TH SarabunPSK" w:hAnsi="TH SarabunPSK" w:cs="TH SarabunPSK"/>
          <w:b/>
          <w:bCs/>
          <w:cs/>
        </w:rPr>
        <w:t>เรียน</w:t>
      </w:r>
      <w:r w:rsidRPr="00DA315B">
        <w:rPr>
          <w:rFonts w:ascii="TH SarabunPSK" w:hAnsi="TH SarabunPSK" w:cs="TH SarabunPSK"/>
          <w:b/>
          <w:bCs/>
          <w:cs/>
        </w:rPr>
        <w:tab/>
        <w:t>ปลัดเทศบาลเมืองตากใบ/นายกเทศมนตรีเมืองตากใบ</w:t>
      </w:r>
    </w:p>
    <w:p w14:paraId="00AD8A82" w14:textId="77777777" w:rsidR="006922BC" w:rsidRPr="00DA315B" w:rsidRDefault="006922BC" w:rsidP="006922BC">
      <w:pPr>
        <w:pStyle w:val="ab"/>
        <w:spacing w:before="240"/>
        <w:rPr>
          <w:rFonts w:ascii="TH SarabunPSK" w:hAnsi="TH SarabunPSK" w:cs="TH SarabunPSK"/>
          <w:b/>
          <w:bCs/>
          <w:u w:val="single"/>
        </w:rPr>
      </w:pPr>
      <w:r w:rsidRPr="00DA315B">
        <w:rPr>
          <w:rFonts w:ascii="TH SarabunPSK" w:hAnsi="TH SarabunPSK" w:cs="TH SarabunPSK"/>
          <w:b/>
          <w:bCs/>
        </w:rPr>
        <w:tab/>
      </w:r>
      <w:r w:rsidRPr="00DA315B">
        <w:rPr>
          <w:rFonts w:ascii="TH SarabunPSK" w:hAnsi="TH SarabunPSK" w:cs="TH SarabunPSK"/>
          <w:b/>
          <w:bCs/>
        </w:rPr>
        <w:tab/>
        <w:t xml:space="preserve"> </w:t>
      </w:r>
      <w:r w:rsidRPr="00DA315B">
        <w:rPr>
          <w:rFonts w:ascii="TH SarabunPSK" w:hAnsi="TH SarabunPSK" w:cs="TH SarabunPSK"/>
          <w:b/>
          <w:bCs/>
          <w:cs/>
        </w:rPr>
        <w:t>๑</w:t>
      </w:r>
      <w:r w:rsidRPr="00DA315B">
        <w:rPr>
          <w:rFonts w:ascii="TH SarabunPSK" w:hAnsi="TH SarabunPSK" w:cs="TH SarabunPSK"/>
          <w:b/>
          <w:bCs/>
        </w:rPr>
        <w:t xml:space="preserve">. </w:t>
      </w:r>
      <w:r w:rsidRPr="00DA315B">
        <w:rPr>
          <w:rFonts w:ascii="TH SarabunPSK" w:hAnsi="TH SarabunPSK" w:cs="TH SarabunPSK"/>
          <w:b/>
          <w:bCs/>
          <w:u w:val="single"/>
          <w:cs/>
        </w:rPr>
        <w:t>เรื่องเดิม</w:t>
      </w:r>
    </w:p>
    <w:p w14:paraId="1CA76084" w14:textId="513DCFC4" w:rsidR="006922BC" w:rsidRPr="000E5EB2" w:rsidRDefault="006922BC" w:rsidP="006922BC">
      <w:pPr>
        <w:pStyle w:val="ab"/>
        <w:jc w:val="thaiDistribute"/>
        <w:rPr>
          <w:rFonts w:ascii="TH SarabunPSK" w:hAnsi="TH SarabunPSK" w:cs="TH SarabunPSK"/>
          <w:spacing w:val="-4"/>
          <w:cs/>
          <w:lang w:val="en-US"/>
        </w:rPr>
      </w:pPr>
      <w:r w:rsidRPr="00DA315B">
        <w:rPr>
          <w:rFonts w:ascii="TH SarabunPSK" w:hAnsi="TH SarabunPSK" w:cs="TH SarabunPSK"/>
          <w:b/>
          <w:bCs/>
        </w:rPr>
        <w:tab/>
      </w:r>
      <w:r w:rsidRPr="00DA315B">
        <w:rPr>
          <w:rFonts w:ascii="TH SarabunPSK" w:hAnsi="TH SarabunPSK" w:cs="TH SarabunPSK"/>
          <w:b/>
          <w:bCs/>
        </w:rPr>
        <w:tab/>
      </w:r>
      <w:r w:rsidRPr="00DA315B">
        <w:rPr>
          <w:rFonts w:ascii="TH SarabunPSK" w:hAnsi="TH SarabunPSK" w:cs="TH SarabunPSK"/>
          <w:b/>
          <w:bCs/>
          <w:cs/>
        </w:rPr>
        <w:t xml:space="preserve">    </w:t>
      </w:r>
      <w:r w:rsidR="000E5EB2">
        <w:rPr>
          <w:rFonts w:ascii="TH SarabunPSK" w:hAnsi="TH SarabunPSK" w:cs="TH SarabunPSK" w:hint="cs"/>
          <w:cs/>
          <w:lang w:val="en-US"/>
        </w:rPr>
        <w:t>ตามที่สำนักงานคณะกรรมการป้องกันและปราบปรามการทุจริตแห่งชาติ (สำนักงาน ป.ป.ช.) ได้กำหนด</w:t>
      </w:r>
      <w:r w:rsidR="0079622F">
        <w:rPr>
          <w:rFonts w:ascii="TH SarabunPSK" w:hAnsi="TH SarabunPSK" w:cs="TH SarabunPSK" w:hint="cs"/>
          <w:cs/>
          <w:lang w:val="en-US"/>
        </w:rPr>
        <w:t xml:space="preserve">ปฏิทินและตัวชี้วัดการประเมินคุณธรรมและความโปร่งใสในการดำเนินงานของหน่วยงานภาครัฐ </w:t>
      </w:r>
      <w:r w:rsidR="0079622F">
        <w:rPr>
          <w:rFonts w:ascii="TH SarabunPSK" w:hAnsi="TH SarabunPSK" w:cs="TH SarabunPSK"/>
          <w:lang w:val="en-US"/>
        </w:rPr>
        <w:t>(Integrity and Transparency As</w:t>
      </w:r>
      <w:r w:rsidR="0079622F">
        <w:rPr>
          <w:rFonts w:ascii="TH SarabunPSK" w:hAnsi="TH SarabunPSK" w:cs="TH SarabunPSK"/>
          <w:spacing w:val="-4"/>
          <w:lang w:val="en-US"/>
        </w:rPr>
        <w:t>sessment : ITA)</w:t>
      </w:r>
      <w:r w:rsidR="0079622F">
        <w:rPr>
          <w:rFonts w:ascii="TH SarabunPSK" w:hAnsi="TH SarabunPSK" w:cs="TH SarabunPSK" w:hint="cs"/>
          <w:spacing w:val="-4"/>
          <w:cs/>
          <w:lang w:val="en-US"/>
        </w:rPr>
        <w:t xml:space="preserve"> ประจำปีงบประมาณ พ.ศ.๒๕๖๗ นั้น</w:t>
      </w:r>
    </w:p>
    <w:p w14:paraId="5C2E5FC6" w14:textId="77777777" w:rsidR="006922BC" w:rsidRPr="00DA315B" w:rsidRDefault="006922BC" w:rsidP="006922BC">
      <w:pPr>
        <w:pStyle w:val="ab"/>
        <w:spacing w:before="240"/>
        <w:rPr>
          <w:rFonts w:ascii="TH SarabunPSK" w:hAnsi="TH SarabunPSK" w:cs="TH SarabunPSK"/>
          <w:b/>
          <w:bCs/>
          <w:u w:val="single"/>
        </w:rPr>
      </w:pPr>
      <w:r w:rsidRPr="00DA315B">
        <w:rPr>
          <w:rFonts w:ascii="TH SarabunPSK" w:hAnsi="TH SarabunPSK" w:cs="TH SarabunPSK"/>
        </w:rPr>
        <w:tab/>
      </w:r>
      <w:r w:rsidRPr="00DA315B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b/>
          <w:bCs/>
          <w:cs/>
        </w:rPr>
        <w:t>๒</w:t>
      </w:r>
      <w:r w:rsidRPr="00DA315B">
        <w:rPr>
          <w:rFonts w:ascii="TH SarabunPSK" w:hAnsi="TH SarabunPSK" w:cs="TH SarabunPSK"/>
        </w:rPr>
        <w:t xml:space="preserve">. </w:t>
      </w:r>
      <w:r w:rsidRPr="00DA315B">
        <w:rPr>
          <w:rFonts w:ascii="TH SarabunPSK" w:hAnsi="TH SarabunPSK" w:cs="TH SarabunPSK"/>
          <w:b/>
          <w:bCs/>
          <w:u w:val="single"/>
          <w:cs/>
        </w:rPr>
        <w:t>ข้อเท็จจริง</w:t>
      </w:r>
    </w:p>
    <w:p w14:paraId="698564E6" w14:textId="0FFCEA5A" w:rsidR="0079622F" w:rsidRDefault="006922BC" w:rsidP="006922BC">
      <w:pPr>
        <w:pStyle w:val="ab"/>
        <w:jc w:val="thaiDistribute"/>
        <w:rPr>
          <w:rFonts w:ascii="TH SarabunPSK" w:hAnsi="TH SarabunPSK" w:cs="TH SarabunPSK"/>
        </w:rPr>
      </w:pPr>
      <w:r w:rsidRPr="00DA315B">
        <w:rPr>
          <w:rFonts w:ascii="TH SarabunPSK" w:hAnsi="TH SarabunPSK" w:cs="TH SarabunPSK"/>
          <w:cs/>
        </w:rPr>
        <w:t xml:space="preserve">    </w:t>
      </w:r>
      <w:r w:rsidRPr="00DA315B">
        <w:rPr>
          <w:rFonts w:ascii="TH SarabunPSK" w:hAnsi="TH SarabunPSK" w:cs="TH SarabunPSK"/>
          <w:cs/>
        </w:rPr>
        <w:tab/>
      </w:r>
      <w:r w:rsidRPr="00DA315B">
        <w:rPr>
          <w:rFonts w:ascii="TH SarabunPSK" w:hAnsi="TH SarabunPSK" w:cs="TH SarabunPSK"/>
          <w:cs/>
        </w:rPr>
        <w:tab/>
        <w:t xml:space="preserve">    </w:t>
      </w:r>
      <w:r>
        <w:rPr>
          <w:rFonts w:ascii="TH SarabunPSK" w:hAnsi="TH SarabunPSK" w:cs="TH SarabunPSK" w:hint="cs"/>
          <w:cs/>
        </w:rPr>
        <w:t>ในการนี้</w:t>
      </w:r>
      <w:r w:rsidRPr="00DA315B">
        <w:rPr>
          <w:rFonts w:ascii="TH SarabunPSK" w:hAnsi="TH SarabunPSK" w:cs="TH SarabunPSK"/>
          <w:cs/>
        </w:rPr>
        <w:t xml:space="preserve"> </w:t>
      </w:r>
      <w:r w:rsidR="0079622F">
        <w:rPr>
          <w:rFonts w:ascii="TH SarabunPSK" w:hAnsi="TH SarabunPSK" w:cs="TH SarabunPSK" w:hint="cs"/>
          <w:cs/>
        </w:rPr>
        <w:t>กองการเจ้าหน้าที่ จึงดำเนินการจัดทำประกาศนโยบายการบริหารและพัฒนาทรัพยากรบุคคล</w:t>
      </w:r>
      <w:r w:rsidR="0079622F" w:rsidRPr="0079622F">
        <w:rPr>
          <w:rFonts w:ascii="TH SarabunPSK" w:hAnsi="TH SarabunPSK" w:cs="TH SarabunPSK"/>
          <w:cs/>
        </w:rPr>
        <w:t xml:space="preserve">สำหรับใช้เป็นแนวทางในการจัดทำแผนการบริหารทรัพยากรบุคคล ให้การบริหารทรัพยากรบุคคลเกิดความเป็นธรรม โปร่งใส ตรวจสอบได้ ประกอบกับเป็นการผลักดันให้ผู้บริหารและผู้ปฏิบัติงาน </w:t>
      </w:r>
      <w:r w:rsidR="000F0BB0">
        <w:rPr>
          <w:rFonts w:ascii="TH SarabunPSK" w:hAnsi="TH SarabunPSK" w:cs="TH SarabunPSK"/>
          <w:cs/>
        </w:rPr>
        <w:br/>
      </w:r>
      <w:r w:rsidR="0079622F" w:rsidRPr="0079622F">
        <w:rPr>
          <w:rFonts w:ascii="TH SarabunPSK" w:hAnsi="TH SarabunPSK" w:cs="TH SarabunPSK"/>
          <w:cs/>
        </w:rPr>
        <w:t>ต้องมองบทบาทตนเองออกจากกรอบความคิดเดิมไปสู่บทบาทและกระบวนทัศน์ใหม่ ที่จะต้องเสริมสร้างคุณค่าของความสามารถ ความเจริญมั่นคงยั่งยืนให้กับบุคลากรขององค์กร</w:t>
      </w:r>
    </w:p>
    <w:p w14:paraId="2F7C329A" w14:textId="524347F5" w:rsidR="00240087" w:rsidRDefault="006922BC" w:rsidP="00240087">
      <w:pPr>
        <w:pStyle w:val="ab"/>
        <w:spacing w:before="240"/>
        <w:rPr>
          <w:rFonts w:ascii="TH SarabunPSK" w:hAnsi="TH SarabunPSK" w:cs="TH SarabunPSK"/>
          <w:b/>
          <w:bCs/>
          <w:u w:val="single"/>
        </w:rPr>
      </w:pPr>
      <w:r w:rsidRPr="00DA315B">
        <w:rPr>
          <w:rFonts w:ascii="TH SarabunPSK" w:hAnsi="TH SarabunPSK" w:cs="TH SarabunPSK"/>
          <w:b/>
          <w:bCs/>
          <w:cs/>
        </w:rPr>
        <w:tab/>
      </w:r>
      <w:r w:rsidR="0079622F">
        <w:rPr>
          <w:rFonts w:ascii="TH SarabunPSK" w:hAnsi="TH SarabunPSK" w:cs="TH SarabunPSK"/>
          <w:b/>
          <w:bCs/>
          <w:cs/>
        </w:rPr>
        <w:tab/>
      </w:r>
      <w:r w:rsidR="00240087">
        <w:rPr>
          <w:rFonts w:ascii="TH SarabunPSK" w:hAnsi="TH SarabunPSK" w:cs="TH SarabunPSK" w:hint="cs"/>
          <w:b/>
          <w:bCs/>
          <w:cs/>
        </w:rPr>
        <w:t>๓</w:t>
      </w:r>
      <w:r w:rsidR="00240087" w:rsidRPr="00DA315B">
        <w:rPr>
          <w:rFonts w:ascii="TH SarabunPSK" w:hAnsi="TH SarabunPSK" w:cs="TH SarabunPSK"/>
        </w:rPr>
        <w:t xml:space="preserve">. </w:t>
      </w:r>
      <w:r w:rsidR="00240087" w:rsidRPr="00DA315B">
        <w:rPr>
          <w:rFonts w:ascii="TH SarabunPSK" w:hAnsi="TH SarabunPSK" w:cs="TH SarabunPSK"/>
          <w:b/>
          <w:bCs/>
          <w:u w:val="single"/>
          <w:cs/>
        </w:rPr>
        <w:t>ข้อระเบียบ/กฎหมาย</w:t>
      </w:r>
    </w:p>
    <w:p w14:paraId="7A2C7265" w14:textId="57704DD8" w:rsidR="00240087" w:rsidRDefault="00240087" w:rsidP="00240087">
      <w:pPr>
        <w:pStyle w:val="ab"/>
        <w:ind w:firstLine="1701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๑. </w:t>
      </w:r>
      <w:r w:rsidRPr="00240087">
        <w:rPr>
          <w:rFonts w:ascii="TH SarabunPSK" w:hAnsi="TH SarabunPSK" w:cs="TH SarabunPSK"/>
          <w:cs/>
        </w:rPr>
        <w:t>พระราชกฤษฎีกาว่าด้วยหลักเกณฑ์และวิธีการบริหารกิจการบ้านเมืองที่ดี พ.ศ.๒๕๔๖</w:t>
      </w:r>
    </w:p>
    <w:p w14:paraId="0A673A61" w14:textId="0834836D" w:rsidR="00240087" w:rsidRPr="00240087" w:rsidRDefault="00240087" w:rsidP="00240087">
      <w:pPr>
        <w:pStyle w:val="ab"/>
        <w:ind w:firstLine="1701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๒. </w:t>
      </w:r>
      <w:r w:rsidRPr="00240087">
        <w:rPr>
          <w:rFonts w:ascii="TH SarabunPSK" w:hAnsi="TH SarabunPSK" w:cs="TH SarabunPSK"/>
          <w:cs/>
        </w:rPr>
        <w:t>ประกาศคณะกรรมการพนักงานเทศบาลจังหวัดนราธิวาส เรื่อง มาตรฐานทั่วไปเกี่ยวกับจริยธรรมของพนักงานเทศบาล ลูกจ้างประจำ และพนักงานจ้าง พ.ศ.๒๕๕๘</w:t>
      </w:r>
    </w:p>
    <w:p w14:paraId="3C3A5042" w14:textId="27B12774" w:rsidR="006922BC" w:rsidRPr="00DA315B" w:rsidRDefault="00240087" w:rsidP="006922BC">
      <w:pPr>
        <w:pStyle w:val="ab"/>
        <w:spacing w:before="240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>๔</w:t>
      </w:r>
      <w:r w:rsidR="006922BC" w:rsidRPr="00DA315B">
        <w:rPr>
          <w:rFonts w:ascii="TH SarabunPSK" w:hAnsi="TH SarabunPSK" w:cs="TH SarabunPSK"/>
          <w:b/>
          <w:bCs/>
          <w:cs/>
        </w:rPr>
        <w:t xml:space="preserve">. </w:t>
      </w:r>
      <w:r w:rsidR="006922BC" w:rsidRPr="00DA315B">
        <w:rPr>
          <w:rFonts w:ascii="TH SarabunPSK" w:hAnsi="TH SarabunPSK" w:cs="TH SarabunPSK"/>
          <w:b/>
          <w:bCs/>
          <w:u w:val="single"/>
          <w:cs/>
        </w:rPr>
        <w:t>ข้อเสนอ/ข้อพิจารณา</w:t>
      </w:r>
    </w:p>
    <w:p w14:paraId="2425BBE9" w14:textId="7D410598" w:rsidR="006922BC" w:rsidRPr="00132AFF" w:rsidRDefault="006922BC" w:rsidP="006922BC">
      <w:pPr>
        <w:pStyle w:val="ab"/>
        <w:jc w:val="thaiDistribute"/>
        <w:rPr>
          <w:rFonts w:ascii="TH SarabunPSK" w:hAnsi="TH SarabunPSK" w:cs="TH SarabunPSK"/>
          <w:spacing w:val="-4"/>
        </w:rPr>
      </w:pPr>
      <w:r w:rsidRPr="00DA315B">
        <w:rPr>
          <w:rFonts w:ascii="TH SarabunPSK" w:hAnsi="TH SarabunPSK" w:cs="TH SarabunPSK"/>
          <w:cs/>
        </w:rPr>
        <w:t xml:space="preserve">    </w:t>
      </w:r>
      <w:r w:rsidRPr="00DA315B">
        <w:rPr>
          <w:rFonts w:ascii="TH SarabunPSK" w:hAnsi="TH SarabunPSK" w:cs="TH SarabunPSK"/>
          <w:cs/>
        </w:rPr>
        <w:tab/>
      </w:r>
      <w:r w:rsidRPr="00DA315B">
        <w:rPr>
          <w:rFonts w:ascii="TH SarabunPSK" w:hAnsi="TH SarabunPSK" w:cs="TH SarabunPSK"/>
          <w:cs/>
        </w:rPr>
        <w:tab/>
        <w:t xml:space="preserve">    </w:t>
      </w:r>
      <w:r w:rsidRPr="00132AFF">
        <w:rPr>
          <w:rFonts w:ascii="TH SarabunPSK" w:hAnsi="TH SarabunPSK" w:cs="TH SarabunPSK"/>
          <w:spacing w:val="-4"/>
          <w:cs/>
        </w:rPr>
        <w:t>เห็นควรพิจารณา</w:t>
      </w:r>
      <w:r w:rsidR="00132AFF" w:rsidRPr="00132AFF">
        <w:rPr>
          <w:rFonts w:ascii="TH SarabunPSK" w:hAnsi="TH SarabunPSK" w:cs="TH SarabunPSK" w:hint="cs"/>
          <w:spacing w:val="-4"/>
          <w:cs/>
        </w:rPr>
        <w:t>ให้ดำเนินการ</w:t>
      </w:r>
      <w:r w:rsidRPr="00132AFF">
        <w:rPr>
          <w:rFonts w:ascii="TH SarabunPSK" w:hAnsi="TH SarabunPSK" w:cs="TH SarabunPSK"/>
          <w:spacing w:val="-4"/>
          <w:cs/>
        </w:rPr>
        <w:t>ประกาศ</w:t>
      </w:r>
      <w:r w:rsidR="0079622F" w:rsidRPr="00132AFF">
        <w:rPr>
          <w:rFonts w:ascii="TH SarabunPSK" w:hAnsi="TH SarabunPSK" w:cs="TH SarabunPSK"/>
          <w:spacing w:val="-4"/>
          <w:cs/>
        </w:rPr>
        <w:t>นโยบายการบริหารและพัฒนาทรัพยากรบุคคล</w:t>
      </w:r>
      <w:r w:rsidRPr="00132AFF">
        <w:rPr>
          <w:rFonts w:ascii="TH SarabunPSK" w:hAnsi="TH SarabunPSK" w:cs="TH SarabunPSK" w:hint="cs"/>
          <w:spacing w:val="-4"/>
          <w:cs/>
        </w:rPr>
        <w:t>ต่อไป</w:t>
      </w:r>
    </w:p>
    <w:p w14:paraId="56A69B81" w14:textId="77777777" w:rsidR="006922BC" w:rsidRPr="007A16EC" w:rsidRDefault="006922BC" w:rsidP="006922BC">
      <w:pPr>
        <w:pStyle w:val="ab"/>
        <w:spacing w:before="240"/>
        <w:ind w:left="720" w:firstLine="7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</w:t>
      </w:r>
      <w:r w:rsidRPr="007A16EC">
        <w:rPr>
          <w:rFonts w:ascii="TH SarabunPSK" w:hAnsi="TH SarabunPSK" w:cs="TH SarabunPSK"/>
          <w:cs/>
        </w:rPr>
        <w:t>จึงเรียนมาเพื่อโปรดพิจารณา</w:t>
      </w:r>
    </w:p>
    <w:p w14:paraId="50A8971A" w14:textId="77777777" w:rsidR="006922BC" w:rsidRPr="00092A1E" w:rsidRDefault="006922BC" w:rsidP="006922BC">
      <w:pPr>
        <w:pStyle w:val="ab"/>
        <w:ind w:left="720" w:firstLine="720"/>
        <w:rPr>
          <w:rFonts w:ascii="TH SarabunIT๙" w:hAnsi="TH SarabunIT๙" w:cs="TH SarabunIT๙"/>
          <w:cs/>
        </w:rPr>
      </w:pPr>
      <w:r w:rsidRPr="00092A1E">
        <w:rPr>
          <w:rFonts w:ascii="TH SarabunIT๙" w:hAnsi="TH SarabunIT๙" w:cs="TH SarabunIT๙"/>
          <w:cs/>
        </w:rPr>
        <w:t xml:space="preserve">   </w:t>
      </w:r>
    </w:p>
    <w:p w14:paraId="6EB9A838" w14:textId="77777777" w:rsidR="006922BC" w:rsidRPr="00092A1E" w:rsidRDefault="006922BC" w:rsidP="006922BC">
      <w:pPr>
        <w:pStyle w:val="ab"/>
        <w:rPr>
          <w:rFonts w:ascii="TH SarabunIT๙" w:hAnsi="TH SarabunIT๙" w:cs="TH SarabunIT๙"/>
          <w:cs/>
        </w:rPr>
      </w:pPr>
    </w:p>
    <w:p w14:paraId="63775C23" w14:textId="1B44F726" w:rsidR="006922BC" w:rsidRPr="00A44361" w:rsidRDefault="006922BC" w:rsidP="006922BC">
      <w:pPr>
        <w:pStyle w:val="ad"/>
        <w:ind w:left="2268"/>
        <w:jc w:val="center"/>
        <w:rPr>
          <w:rFonts w:ascii="TH SarabunIT๙" w:hAnsi="TH SarabunIT๙" w:cs="TH SarabunIT๙"/>
        </w:rPr>
      </w:pPr>
      <w:bookmarkStart w:id="2" w:name="_Hlk162338725"/>
      <w:r w:rsidRPr="00A44361">
        <w:rPr>
          <w:rFonts w:ascii="TH SarabunIT๙" w:hAnsi="TH SarabunIT๙" w:cs="TH SarabunIT๙"/>
        </w:rPr>
        <w:t xml:space="preserve"> (</w:t>
      </w:r>
      <w:proofErr w:type="gramStart"/>
      <w:r w:rsidR="00132AFF">
        <w:rPr>
          <w:rFonts w:ascii="TH SarabunIT๙" w:hAnsi="TH SarabunIT๙" w:cs="TH SarabunIT๙" w:hint="cs"/>
          <w:cs/>
        </w:rPr>
        <w:t>นางดุษฎี  แก้วเมฆ</w:t>
      </w:r>
      <w:proofErr w:type="gramEnd"/>
      <w:r w:rsidRPr="00A44361">
        <w:rPr>
          <w:rFonts w:ascii="TH SarabunIT๙" w:hAnsi="TH SarabunIT๙" w:cs="TH SarabunIT๙"/>
        </w:rPr>
        <w:t>)</w:t>
      </w:r>
    </w:p>
    <w:p w14:paraId="751684DA" w14:textId="1D603BC7" w:rsidR="006922BC" w:rsidRPr="007A16EC" w:rsidRDefault="00132AFF" w:rsidP="006922BC">
      <w:pPr>
        <w:pStyle w:val="ad"/>
        <w:ind w:left="2268"/>
        <w:jc w:val="center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 w:hint="cs"/>
          <w:cs/>
        </w:rPr>
        <w:t>หัวหน้าฝ่ายบรรจุแต่งตั้งและอัตรากำลัง</w:t>
      </w:r>
    </w:p>
    <w:bookmarkEnd w:id="2"/>
    <w:p w14:paraId="69676502" w14:textId="0E7E250E" w:rsidR="00982956" w:rsidRDefault="00982956">
      <w:pPr>
        <w:rPr>
          <w:rFonts w:ascii="TH SarabunIT๙" w:hAnsi="TH SarabunIT๙" w:cs="TH SarabunIT๙"/>
          <w:b/>
          <w:bCs/>
          <w:noProof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br w:type="page"/>
      </w:r>
    </w:p>
    <w:p w14:paraId="18603420" w14:textId="77777777" w:rsidR="00543589" w:rsidRDefault="00543589" w:rsidP="00543589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  <w:cs/>
        </w:rPr>
      </w:pPr>
    </w:p>
    <w:p w14:paraId="3E9AFE01" w14:textId="77777777" w:rsidR="00543589" w:rsidRDefault="00F32034" w:rsidP="00543589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57B20CFE" wp14:editId="64A947AF">
            <wp:extent cx="1080000" cy="1080000"/>
            <wp:effectExtent l="0" t="0" r="6350" b="6350"/>
            <wp:docPr id="203" name="รูปภาพ 203" descr="ตราครุฑ สัญลักษณ์บนหนังสือราชการมีกี่แบบ รู้ไหม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ครุฑ สัญลักษณ์บนหนังสือราชการมีกี่แบบ รู้ไหม?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F4501" w14:textId="77777777" w:rsidR="00543589" w:rsidRPr="00732BF8" w:rsidRDefault="009258BC" w:rsidP="0054358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</w:t>
      </w:r>
      <w:r w:rsidR="00543589" w:rsidRPr="00732BF8">
        <w:rPr>
          <w:rFonts w:ascii="TH SarabunIT๙" w:hAnsi="TH SarabunIT๙" w:cs="TH SarabunIT๙"/>
          <w:b/>
          <w:bCs/>
          <w:sz w:val="32"/>
          <w:szCs w:val="32"/>
          <w:cs/>
        </w:rPr>
        <w:t>เทศบาลเมืองตากใบ</w:t>
      </w:r>
    </w:p>
    <w:p w14:paraId="73D70CA1" w14:textId="7A46DC29" w:rsidR="00543589" w:rsidRPr="00732BF8" w:rsidRDefault="00543589" w:rsidP="0054358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32B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 </w:t>
      </w:r>
      <w:r w:rsidR="00062187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การบริหาร</w:t>
      </w:r>
      <w:r w:rsidR="000E5EB2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พัฒนา</w:t>
      </w:r>
      <w:r w:rsidR="00062187">
        <w:rPr>
          <w:rFonts w:ascii="TH SarabunIT๙" w:hAnsi="TH SarabunIT๙" w:cs="TH SarabunIT๙" w:hint="cs"/>
          <w:b/>
          <w:bCs/>
          <w:sz w:val="32"/>
          <w:szCs w:val="32"/>
          <w:cs/>
        </w:rPr>
        <w:t>ทรัพยากรบุคคล</w:t>
      </w:r>
    </w:p>
    <w:p w14:paraId="1C0C7174" w14:textId="77777777" w:rsidR="00543589" w:rsidRPr="00C12FE0" w:rsidRDefault="00543589" w:rsidP="00543589">
      <w:pPr>
        <w:jc w:val="center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C12FE0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.</w:t>
      </w:r>
    </w:p>
    <w:p w14:paraId="24693773" w14:textId="5B334EE3" w:rsidR="00543589" w:rsidRDefault="00543589" w:rsidP="00062187">
      <w:pPr>
        <w:spacing w:before="120"/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 xml:space="preserve">  </w:t>
      </w:r>
      <w:r w:rsidR="00E0587D"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>เพื่อให้การบริหารงานบุคคลเทศบาลเมืองตากใบ เป็นไปตามพระราชกฤษฎีกาว่าด้วยหลักเกณฑ์และวิธีการบริหารกิจการบ้านเมืองที่ดี พ.ศ.๒๕๔๖ ประกาศคณะกรรมการพนักงานเทศบาลจังหวัดนราธิวาส เรื่อง มาตรฐานทั่วไปเกี่ยวกับจริยธรรมของพนักงานเทศบาล ลูกจ้างประจำ และพนักงานจ้าง พ.ศ.๒๕๕๘ ยุทธศาสตร์การบริหารทรัพยากรบุคคลส่วนท้องถิ่น พ.ศ.๒๕๖๖ - ๒๕๗๐ ของกรมส่งเสริมการปกครองท้องถิ่น จึงประกาศกำหนดนโยบายการบริหารทรัพยากรบุคคลขึ้น สำหรับใช้เป็นแนวทางในการจัดทำแผน</w:t>
      </w:r>
      <w:r w:rsidR="00E22EDB">
        <w:rPr>
          <w:rFonts w:ascii="TH SarabunIT๙" w:eastAsia="Cordia New" w:hAnsi="TH SarabunIT๙" w:cs="TH SarabunIT๙"/>
          <w:sz w:val="32"/>
          <w:szCs w:val="32"/>
          <w:cs/>
          <w:lang w:val="en-GB"/>
        </w:rPr>
        <w:br/>
      </w:r>
      <w:r w:rsidR="00E0587D" w:rsidRPr="00E22EDB">
        <w:rPr>
          <w:rFonts w:ascii="TH SarabunIT๙" w:eastAsia="Cordia New" w:hAnsi="TH SarabunIT๙" w:cs="TH SarabunIT๙" w:hint="cs"/>
          <w:spacing w:val="-2"/>
          <w:sz w:val="32"/>
          <w:szCs w:val="32"/>
          <w:cs/>
          <w:lang w:val="en-GB"/>
        </w:rPr>
        <w:t>การบริหารทรัพยากรบุคคล ให้การบริหารทรัพยากรบุคคลเกิดความเป็นธรรม โปร่งใส ตรวจสอบได้ ประกอบกับ</w:t>
      </w:r>
      <w:r w:rsidR="00E0587D"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>เป็นการผลักดันให้ผู้บริหารและผู้ปฏิบัติงาน ต้องมองบทบาทตนเองออกจากกรอบความคิดเดิมไปสู่บทบาทและกระบวนทัศน์ใหม่ ที่จะต้องเสริมสร้างคุณค่าของความสามารถ ความเจริญมั่นคงยั่งยืนให้กับบุคลากรขององค์กร จึงมีนโยบายด้านต่างๆ ดังนี้</w:t>
      </w:r>
    </w:p>
    <w:p w14:paraId="2F439B64" w14:textId="27444820" w:rsidR="00E0587D" w:rsidRPr="000F0BB0" w:rsidRDefault="00E0587D" w:rsidP="00E0587D">
      <w:pPr>
        <w:pStyle w:val="aa"/>
        <w:numPr>
          <w:ilvl w:val="0"/>
          <w:numId w:val="22"/>
        </w:numPr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  <w:u w:val="single"/>
        </w:rPr>
      </w:pPr>
      <w:r w:rsidRPr="000F0BB0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ด้านการวางแผนอัตรากำลัง</w:t>
      </w:r>
    </w:p>
    <w:p w14:paraId="018FB4BE" w14:textId="45146222" w:rsidR="00E0587D" w:rsidRPr="00E0587D" w:rsidRDefault="00E0587D" w:rsidP="00E0587D">
      <w:pPr>
        <w:pStyle w:val="aa"/>
        <w:spacing w:before="120"/>
        <w:ind w:left="0" w:firstLine="180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การวางแผนอัตรากำลังคน โดยคำนึงถึงภารกิจ หน้าที่ความรับผิดชอบ สนับสนุนและส่งเสริม</w:t>
      </w:r>
      <w:r w:rsidR="00160032">
        <w:rPr>
          <w:rFonts w:ascii="TH SarabunIT๙" w:eastAsia="Cordia New" w:hAnsi="TH SarabunIT๙" w:cs="TH SarabunIT๙" w:hint="cs"/>
          <w:sz w:val="32"/>
          <w:szCs w:val="32"/>
          <w:cs/>
        </w:rPr>
        <w:t>ให้มีโครงสร้าง ระบบงาน การจัดกรอบอัตรากำลัง และการบริหารอัตรากำลังให้เหมาะสมกับภารกิจขององค์กรอย่างเพียงพอและมีประสิทธิภาพ มีความคล่องตัวต่อการขับเคลื่อนการดำเนินงานของทุกหน่วยงานในองค์กร เพื่อบริหารจัดการทรัพยากรบุคคลให้เกิดประโยชน์สูงสุด นำไปสู่การบรรลุพันธกิจขององค์กรต่อไป</w:t>
      </w:r>
    </w:p>
    <w:p w14:paraId="2A5D24C7" w14:textId="46AD156C" w:rsidR="00160032" w:rsidRDefault="00160032" w:rsidP="00160032">
      <w:pPr>
        <w:pStyle w:val="aa"/>
        <w:numPr>
          <w:ilvl w:val="0"/>
          <w:numId w:val="22"/>
        </w:numPr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  <w:u w:val="single"/>
        </w:rPr>
      </w:pPr>
      <w:r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ด้านการสรรหาคนดีคนเก่งเพื่อปฏิบัติงานตามภารกิจของหน่วยงาน</w:t>
      </w:r>
    </w:p>
    <w:p w14:paraId="66588916" w14:textId="222EB1DA" w:rsidR="00160032" w:rsidRPr="00160032" w:rsidRDefault="00160032" w:rsidP="00160032">
      <w:pPr>
        <w:pStyle w:val="aa"/>
        <w:spacing w:before="120"/>
        <w:ind w:left="0" w:firstLine="180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การสรรหาบุคลากรเป็นสิ่งที่องค์กรให้ความสำคัญอย่างต่อเนื่อง เพื่อให้ได้บุคลากรที่มีคุณภาพ เทศบาลจึงมีการประกาศรับสมัครพนักงานจ้างในระบบเปิด การรับโอนย้ายพนักงานส่วนท้องถิ่นตามประกาศคณะกรรมการพนักงานเทศบาล การสรรหาบุคลากรโดยยึดหลักความรู้ ความสามารถ คุณลักษณะที่เหมาะสมรวมถึงการใช้เทคโนโลยีที่ทันสมัยมาสนับสนุน ซึ่งมุ่งส่งเสริมบุคลากรนั้นๆ ประสบความสำเร็จในสายงานวิชาชีพ</w:t>
      </w:r>
    </w:p>
    <w:p w14:paraId="6F8E66C1" w14:textId="7B79A653" w:rsidR="00160032" w:rsidRDefault="00160032" w:rsidP="00E0587D">
      <w:pPr>
        <w:pStyle w:val="aa"/>
        <w:numPr>
          <w:ilvl w:val="0"/>
          <w:numId w:val="22"/>
        </w:numPr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  <w:u w:val="single"/>
        </w:rPr>
      </w:pPr>
      <w:r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ด้านการบรรจุและแต่งตั้งบุคลากร</w:t>
      </w:r>
    </w:p>
    <w:p w14:paraId="04EEC853" w14:textId="707434CF" w:rsidR="00160032" w:rsidRPr="00160032" w:rsidRDefault="00160032" w:rsidP="00160032">
      <w:pPr>
        <w:pStyle w:val="aa"/>
        <w:spacing w:before="120"/>
        <w:ind w:left="0" w:firstLine="180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การสรรหาบุคลากรสายงานผู้บริหารและสายงานปฏิบัติแทนตำแหน่งที่ว่าง ดำเนินการโดยวิธีการบรรจุ แต่งตั้ง การรับโอน การย้าย การคัดเลือก การสอบคัดเลือก โดยดำเนินการตามหลักเกณฑ์ ขั้นตอนที่คณะกรรมการพนักงานเทศบาลจังหวัดนราธิวาสกำหนด</w:t>
      </w:r>
    </w:p>
    <w:p w14:paraId="332A5E8A" w14:textId="5EB1C0EB" w:rsidR="00160032" w:rsidRDefault="00160032" w:rsidP="00E0587D">
      <w:pPr>
        <w:pStyle w:val="aa"/>
        <w:numPr>
          <w:ilvl w:val="0"/>
          <w:numId w:val="22"/>
        </w:numPr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  <w:u w:val="single"/>
        </w:rPr>
      </w:pPr>
      <w:r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ด้านการพัฒนาบุคลากร</w:t>
      </w:r>
    </w:p>
    <w:p w14:paraId="6442ED88" w14:textId="54936560" w:rsidR="00160032" w:rsidRPr="00160032" w:rsidRDefault="00160032" w:rsidP="00160032">
      <w:pPr>
        <w:pStyle w:val="aa"/>
        <w:spacing w:before="120"/>
        <w:ind w:left="0" w:firstLine="180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ทศบาลนำเทคโนโลยีมาประยุกต์ใช้ในการบริหารและพัฒนาทรัพยากรบุคคล </w:t>
      </w:r>
      <w:r w:rsidR="00541AA1">
        <w:rPr>
          <w:rFonts w:ascii="TH SarabunIT๙" w:eastAsia="Cordia New" w:hAnsi="TH SarabunIT๙" w:cs="TH SarabunIT๙"/>
          <w:sz w:val="32"/>
          <w:szCs w:val="32"/>
          <w:cs/>
        </w:rPr>
        <w:br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พื่อสนับสนุนการบริหารทรัพยากรบุคคลให้เกิดความรวดเร็ว ถูกต้อง ทันสมัย เป็นปัจจุบันและเกิดประสิทธิภาพสูงสุด เช่น การสรรหาและเลือกสรรพนักงานเทศบาล (การประกาศรับโอนย้ายพนักงานเทศบาล การรับสมัครพนักงานจ้าง) ระบบกระบวนการเอกสารอิเล็กทรอนิกส์ การจัดทำแผนอัตรากำลัง ระบบศูนย์บริการข้อมูลบุคลากรแห่งชาติ (</w:t>
      </w:r>
      <w:r>
        <w:rPr>
          <w:rFonts w:ascii="TH SarabunIT๙" w:eastAsia="Cordia New" w:hAnsi="TH SarabunIT๙" w:cs="TH SarabunIT๙"/>
          <w:sz w:val="32"/>
          <w:szCs w:val="32"/>
        </w:rPr>
        <w:t>LHR)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ระบบบัญชี (</w:t>
      </w:r>
      <w:r>
        <w:rPr>
          <w:rFonts w:ascii="TH SarabunIT๙" w:eastAsia="Cordia New" w:hAnsi="TH SarabunIT๙" w:cs="TH SarabunIT๙"/>
          <w:sz w:val="32"/>
          <w:szCs w:val="32"/>
        </w:rPr>
        <w:t>E-Laas)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ระบบประกาศจัดซื้อจัดจ้างภาครัฐผ่านระบบอิเล็กทรอนิกส์</w:t>
      </w:r>
      <w:r w:rsidR="00541AA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r>
        <w:rPr>
          <w:rFonts w:ascii="TH SarabunIT๙" w:eastAsia="Cordia New" w:hAnsi="TH SarabunIT๙" w:cs="TH SarabunIT๙"/>
          <w:sz w:val="32"/>
          <w:szCs w:val="32"/>
        </w:rPr>
        <w:t>E-GP</w:t>
      </w:r>
      <w:r w:rsidR="00541AA1">
        <w:rPr>
          <w:rFonts w:ascii="TH SarabunIT๙" w:eastAsia="Cordia New" w:hAnsi="TH SarabunIT๙" w:cs="TH SarabunIT๙"/>
          <w:sz w:val="32"/>
          <w:szCs w:val="32"/>
        </w:rPr>
        <w:t>)</w:t>
      </w:r>
    </w:p>
    <w:p w14:paraId="50A32864" w14:textId="71032A91" w:rsidR="00646E0E" w:rsidRDefault="00646E0E">
      <w:pPr>
        <w:rPr>
          <w:rFonts w:ascii="TH SarabunIT๙" w:eastAsia="Cordia New" w:hAnsi="TH SarabunIT๙" w:cs="TH SarabunIT๙"/>
          <w:sz w:val="32"/>
          <w:szCs w:val="32"/>
          <w:u w:val="single"/>
          <w:cs/>
        </w:rPr>
      </w:pPr>
      <w:r>
        <w:rPr>
          <w:rFonts w:ascii="TH SarabunIT๙" w:eastAsia="Cordia New" w:hAnsi="TH SarabunIT๙" w:cs="TH SarabunIT๙"/>
          <w:sz w:val="32"/>
          <w:szCs w:val="32"/>
          <w:u w:val="single"/>
          <w:cs/>
        </w:rPr>
        <w:br w:type="page"/>
      </w:r>
    </w:p>
    <w:p w14:paraId="0784828C" w14:textId="77777777" w:rsidR="00646E0E" w:rsidRDefault="00646E0E" w:rsidP="00646E0E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2184E43B" w14:textId="73F48AFA" w:rsidR="00646E0E" w:rsidRPr="00646E0E" w:rsidRDefault="00646E0E" w:rsidP="00646E0E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- ๒ -</w:t>
      </w:r>
    </w:p>
    <w:p w14:paraId="2E57E040" w14:textId="7C42B511" w:rsidR="00646E0E" w:rsidRDefault="00646E0E" w:rsidP="00646E0E">
      <w:pPr>
        <w:rPr>
          <w:rFonts w:ascii="TH SarabunIT๙" w:eastAsia="Cordia New" w:hAnsi="TH SarabunIT๙" w:cs="TH SarabunIT๙"/>
          <w:sz w:val="32"/>
          <w:szCs w:val="32"/>
          <w:u w:val="single"/>
        </w:rPr>
      </w:pPr>
    </w:p>
    <w:p w14:paraId="11AAC0C3" w14:textId="4E02351E" w:rsidR="00160032" w:rsidRDefault="00541AA1" w:rsidP="00E0587D">
      <w:pPr>
        <w:pStyle w:val="aa"/>
        <w:numPr>
          <w:ilvl w:val="0"/>
          <w:numId w:val="22"/>
        </w:numPr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  <w:u w:val="single"/>
        </w:rPr>
      </w:pPr>
      <w:r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ด้านการประเมินผลการปฏิบัติงาน</w:t>
      </w:r>
    </w:p>
    <w:p w14:paraId="1E9A2DF7" w14:textId="3192A26A" w:rsidR="00541AA1" w:rsidRPr="00541AA1" w:rsidRDefault="00541AA1" w:rsidP="00541AA1">
      <w:pPr>
        <w:pStyle w:val="aa"/>
        <w:spacing w:before="120"/>
        <w:ind w:left="0" w:firstLine="180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ทศบาลมีการประเมินผลการปฏิบัติงานพนักงานเทศบาล ลูกจ้างประจำ และพนักงานจ้างอย่างเป็นธรรม รวมทั้งเป็นไปตามนโยบายและกลยุทธ์ของทุกสายงาน ตามประกาศหลักเกณฑ์และเงื่อนไขเกี่ยวกับการบริหารงานบุคคลของคณะกรรมการพนักงานเทศบาลจังหวัดนราธิวาส  โดยนำระบบตัวชี้วัดผลการปฏิบัติงาน </w:t>
      </w:r>
      <w:r>
        <w:rPr>
          <w:rFonts w:ascii="TH SarabunIT๙" w:eastAsia="Cordia New" w:hAnsi="TH SarabunIT๙" w:cs="TH SarabunIT๙"/>
          <w:sz w:val="32"/>
          <w:szCs w:val="32"/>
        </w:rPr>
        <w:t>(KPI)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ตลอดจนขีดความสามารถต่างๆ (</w:t>
      </w:r>
      <w:r>
        <w:rPr>
          <w:rFonts w:ascii="TH SarabunIT๙" w:eastAsia="Cordia New" w:hAnsi="TH SarabunIT๙" w:cs="TH SarabunIT๙"/>
          <w:sz w:val="32"/>
          <w:szCs w:val="32"/>
        </w:rPr>
        <w:t>Corporate Competency)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จากเป้าหมายขององค์กรสู่ระดับหน่วยงานและบุคคลที่สอดคล้องกับแผนอัตรากำลัง เทศบาลนำระบบการบริหารผลการปฏิบัติงานของพนักงานและผู้บริหารเพื่อนำไปสู่การบรรลุเป้าหมายขององค์กรอย่างมีประสิทธิภาพและประสิทธิผลต่อไป</w:t>
      </w:r>
    </w:p>
    <w:p w14:paraId="57A48992" w14:textId="0923E150" w:rsidR="00541AA1" w:rsidRDefault="00646E0E" w:rsidP="00E0587D">
      <w:pPr>
        <w:pStyle w:val="aa"/>
        <w:numPr>
          <w:ilvl w:val="0"/>
          <w:numId w:val="22"/>
        </w:numPr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  <w:u w:val="single"/>
        </w:rPr>
      </w:pPr>
      <w:r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ด้านการส่งเสริมจริยธรรมและรักษาวินัยของบุคลากรในหน่วยงาน</w:t>
      </w:r>
    </w:p>
    <w:p w14:paraId="40878045" w14:textId="04499547" w:rsidR="001905C5" w:rsidRPr="001905C5" w:rsidRDefault="001905C5" w:rsidP="001905C5">
      <w:pPr>
        <w:pStyle w:val="aa"/>
        <w:spacing w:before="120"/>
        <w:ind w:left="0" w:firstLine="180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ส่งเสริมให้บุคลากรปฏิบัติตามประกาศคณะกรรมการพนักงานเทศบาลจังหวัดนราธิวาส เรื่อง มาตรฐานทั่วไปเกี่ยวกับจริยธรรมของพนักงานเทศบาลลูกจ้างประจำ และพนักงานจ้าง พ.ศ.๒๕๕๘ </w:t>
      </w:r>
      <w:r>
        <w:rPr>
          <w:rFonts w:ascii="TH SarabunIT๙" w:eastAsia="Cordia New" w:hAnsi="TH SarabunIT๙" w:cs="TH SarabunIT๙"/>
          <w:sz w:val="32"/>
          <w:szCs w:val="32"/>
          <w:cs/>
        </w:rPr>
        <w:br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อย่างสม่ำเสมอ</w:t>
      </w:r>
    </w:p>
    <w:p w14:paraId="27ABA707" w14:textId="15F06491" w:rsidR="00646E0E" w:rsidRDefault="00646E0E" w:rsidP="00E0587D">
      <w:pPr>
        <w:pStyle w:val="aa"/>
        <w:numPr>
          <w:ilvl w:val="0"/>
          <w:numId w:val="22"/>
        </w:numPr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  <w:u w:val="single"/>
        </w:rPr>
      </w:pPr>
      <w:r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ด้านการสร้างความก้าวหน้าในสายอาชีพ</w:t>
      </w:r>
    </w:p>
    <w:p w14:paraId="424EC2C0" w14:textId="556A61F5" w:rsidR="001905C5" w:rsidRPr="001905C5" w:rsidRDefault="001905C5" w:rsidP="001905C5">
      <w:pPr>
        <w:pStyle w:val="aa"/>
        <w:spacing w:before="120"/>
        <w:ind w:left="0" w:firstLine="180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มีการปรับปรุงระบบฐานข้อมูลบุคคล เพื่อใช้ตรวจสอบเส้นทางความก้าวหน้าในสายงาน ตามที่กรมส่งเสริมการปกครองท้องถิ่นกำหนด</w:t>
      </w:r>
    </w:p>
    <w:p w14:paraId="6F2567A0" w14:textId="6D3CE5BE" w:rsidR="00646E0E" w:rsidRDefault="00646E0E" w:rsidP="00E0587D">
      <w:pPr>
        <w:pStyle w:val="aa"/>
        <w:numPr>
          <w:ilvl w:val="0"/>
          <w:numId w:val="22"/>
        </w:numPr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  <w:u w:val="single"/>
        </w:rPr>
      </w:pPr>
      <w:r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ด้านการพัฒนาคุณภาพชีวิต</w:t>
      </w:r>
    </w:p>
    <w:p w14:paraId="1D243FC7" w14:textId="06B095FA" w:rsidR="00E0587D" w:rsidRPr="001905C5" w:rsidRDefault="001905C5" w:rsidP="001905C5">
      <w:pPr>
        <w:pStyle w:val="aa"/>
        <w:spacing w:before="120"/>
        <w:ind w:left="0" w:firstLine="180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เสริมสร้างความมั่นคง ขวัญกำลังใจ คุณภาพชีวิต รวมทั้งการปรับปรุงสภาพแวดล้อมที่ดีด้านความปลอดภัย อาชีวอนามัยในการปฏิบัติงาน มีการส่งเสริมความก้าวหน้าของผู้ปฏิบัติงานที่มีผลงานและสมรรถนะทุกโอกาส สร้างช่องสื่อสาร ให้สิ่งจูงใจ ผลประโยชน์ตอบแทนพิเศษ เพื่อรักษาคนดี คนเก่งไว้กับองค์กร ตามความจำเป็นและเหมาะสมเป็นไปตามที่</w:t>
      </w:r>
      <w:r w:rsidR="00F63471">
        <w:rPr>
          <w:rFonts w:ascii="TH SarabunIT๙" w:eastAsia="Cordia New" w:hAnsi="TH SarabunIT๙" w:cs="TH SarabunIT๙" w:hint="cs"/>
          <w:sz w:val="32"/>
          <w:szCs w:val="32"/>
          <w:cs/>
        </w:rPr>
        <w:t>กฎหมาย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กำหนด</w:t>
      </w:r>
    </w:p>
    <w:p w14:paraId="7AD41B28" w14:textId="0920ABEA" w:rsidR="00543589" w:rsidRPr="0094537B" w:rsidRDefault="00543589" w:rsidP="00543589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05C5">
        <w:rPr>
          <w:rFonts w:ascii="TH SarabunIT๙" w:hAnsi="TH SarabunIT๙" w:cs="TH SarabunIT๙" w:hint="cs"/>
          <w:sz w:val="32"/>
          <w:szCs w:val="32"/>
          <w:cs/>
        </w:rPr>
        <w:t>จึงประกาศให้ทราบโดยทั่วกัน</w:t>
      </w:r>
    </w:p>
    <w:p w14:paraId="3622C4D1" w14:textId="03E9F2FE" w:rsidR="00543589" w:rsidRPr="002D1E05" w:rsidRDefault="001905C5" w:rsidP="00543589">
      <w:pPr>
        <w:spacing w:before="12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กาศ</w:t>
      </w:r>
      <w:r w:rsidR="00543589" w:rsidRPr="002D1E0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ณ วันที่</w:t>
      </w:r>
      <w:r w:rsidR="00543589" w:rsidRPr="002D1E0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32A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๒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เดือน</w:t>
      </w:r>
      <w:r w:rsidR="006922B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43589" w:rsidRPr="002D1E0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32A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ุลาคม</w:t>
      </w:r>
      <w:r w:rsidR="00543589" w:rsidRPr="002D1E0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543589" w:rsidRPr="002D1E0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</w:t>
      </w:r>
      <w:r w:rsidR="00543589" w:rsidRPr="002D1E05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543589" w:rsidRPr="002D1E0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</w:t>
      </w:r>
      <w:r w:rsidR="00543589" w:rsidRPr="002D1E05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543589" w:rsidRPr="002D1E0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43589" w:rsidRPr="002D1E0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๕๖</w:t>
      </w:r>
      <w:r w:rsidR="00132A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๖</w:t>
      </w:r>
    </w:p>
    <w:p w14:paraId="6EE5665B" w14:textId="77777777" w:rsidR="00543589" w:rsidRDefault="00543589" w:rsidP="001905C5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7194A87E" w14:textId="77777777" w:rsidR="00543589" w:rsidRDefault="00543589" w:rsidP="001905C5">
      <w:pPr>
        <w:tabs>
          <w:tab w:val="left" w:pos="535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6F10D84A" w14:textId="77777777" w:rsidR="00543589" w:rsidRPr="00C12FE0" w:rsidRDefault="00543589" w:rsidP="001905C5">
      <w:pPr>
        <w:tabs>
          <w:tab w:val="left" w:pos="5358"/>
        </w:tabs>
        <w:rPr>
          <w:rFonts w:ascii="TH SarabunIT๙" w:hAnsi="TH SarabunIT๙" w:cs="TH SarabunIT๙"/>
          <w:sz w:val="32"/>
          <w:szCs w:val="32"/>
        </w:rPr>
      </w:pPr>
    </w:p>
    <w:p w14:paraId="74468C16" w14:textId="37B4D8B6" w:rsidR="00543589" w:rsidRDefault="00543589" w:rsidP="00543589">
      <w:pPr>
        <w:ind w:left="1701"/>
        <w:jc w:val="center"/>
        <w:rPr>
          <w:rFonts w:ascii="TH SarabunIT๙" w:hAnsi="TH SarabunIT๙" w:cs="TH SarabunIT๙"/>
          <w:sz w:val="32"/>
          <w:szCs w:val="32"/>
        </w:rPr>
      </w:pPr>
      <w:r w:rsidRPr="00C12FE0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="001905C5">
        <w:rPr>
          <w:rFonts w:ascii="TH SarabunIT๙" w:hAnsi="TH SarabunIT๙" w:cs="TH SarabunIT๙" w:hint="cs"/>
          <w:sz w:val="32"/>
          <w:szCs w:val="32"/>
          <w:cs/>
        </w:rPr>
        <w:t xml:space="preserve">นายซันตารา  </w:t>
      </w:r>
      <w:proofErr w:type="spellStart"/>
      <w:r w:rsidR="001905C5">
        <w:rPr>
          <w:rFonts w:ascii="TH SarabunIT๙" w:hAnsi="TH SarabunIT๙" w:cs="TH SarabunIT๙" w:hint="cs"/>
          <w:sz w:val="32"/>
          <w:szCs w:val="32"/>
          <w:cs/>
        </w:rPr>
        <w:t>นู</w:t>
      </w:r>
      <w:proofErr w:type="spellEnd"/>
      <w:r w:rsidR="001905C5">
        <w:rPr>
          <w:rFonts w:ascii="TH SarabunIT๙" w:hAnsi="TH SarabunIT๙" w:cs="TH SarabunIT๙" w:hint="cs"/>
          <w:sz w:val="32"/>
          <w:szCs w:val="32"/>
          <w:cs/>
        </w:rPr>
        <w:t>ซันตารา</w:t>
      </w:r>
      <w:proofErr w:type="gramEnd"/>
      <w:r w:rsidRPr="00C12FE0">
        <w:rPr>
          <w:rFonts w:ascii="TH SarabunIT๙" w:hAnsi="TH SarabunIT๙" w:cs="TH SarabunIT๙"/>
          <w:sz w:val="32"/>
          <w:szCs w:val="32"/>
        </w:rPr>
        <w:t>)</w:t>
      </w:r>
    </w:p>
    <w:p w14:paraId="2D4A7778" w14:textId="77777777" w:rsidR="006D3394" w:rsidRDefault="00543589" w:rsidP="00062187">
      <w:pPr>
        <w:ind w:left="1701"/>
        <w:jc w:val="center"/>
      </w:pPr>
      <w:r w:rsidRPr="00C12FE0">
        <w:rPr>
          <w:rFonts w:ascii="TH SarabunIT๙" w:hAnsi="TH SarabunIT๙" w:cs="TH SarabunIT๙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>เมืองตากใบ</w:t>
      </w:r>
    </w:p>
    <w:p w14:paraId="1CD5F8AF" w14:textId="104F9996" w:rsidR="00E22EDB" w:rsidRDefault="00E22EDB">
      <w:pPr>
        <w:rPr>
          <w:sz w:val="32"/>
          <w:cs/>
        </w:rPr>
      </w:pPr>
      <w:r>
        <w:rPr>
          <w:sz w:val="32"/>
          <w:cs/>
        </w:rPr>
        <w:br w:type="page"/>
      </w:r>
    </w:p>
    <w:p w14:paraId="48F4321D" w14:textId="77777777" w:rsidR="00E22EDB" w:rsidRDefault="00E22EDB" w:rsidP="006D3394">
      <w:pPr>
        <w:rPr>
          <w:sz w:val="32"/>
          <w:cs/>
        </w:rPr>
        <w:sectPr w:rsidR="00E22EDB" w:rsidSect="00453F4A">
          <w:pgSz w:w="11906" w:h="16838"/>
          <w:pgMar w:top="426" w:right="1134" w:bottom="284" w:left="1701" w:header="709" w:footer="709" w:gutter="0"/>
          <w:cols w:space="708"/>
          <w:docGrid w:linePitch="360"/>
        </w:sectPr>
      </w:pPr>
    </w:p>
    <w:p w14:paraId="40049FA3" w14:textId="77777777" w:rsidR="003948E2" w:rsidRDefault="003948E2" w:rsidP="0079622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B982A3E" w14:textId="77777777" w:rsidR="003948E2" w:rsidRDefault="003948E2" w:rsidP="0079622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8E43EF0" w14:textId="0C6CF8F9" w:rsidR="0079622F" w:rsidRDefault="0079622F" w:rsidP="0079622F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ผน</w:t>
      </w:r>
      <w:r w:rsidRPr="00CD55AD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ดำเนินการตามนโยบายการบริหาร</w:t>
      </w:r>
      <w:r w:rsidR="00C7049E">
        <w:rPr>
          <w:rFonts w:ascii="TH SarabunIT๙" w:hAnsi="TH SarabunIT๙" w:cs="TH SarabunIT๙" w:hint="cs"/>
          <w:b/>
          <w:bCs/>
          <w:sz w:val="36"/>
          <w:szCs w:val="36"/>
          <w:cs/>
        </w:rPr>
        <w:t>และ</w:t>
      </w:r>
      <w:r w:rsidRPr="00CD55AD">
        <w:rPr>
          <w:rFonts w:ascii="TH SarabunIT๙" w:hAnsi="TH SarabunIT๙" w:cs="TH SarabunIT๙" w:hint="cs"/>
          <w:b/>
          <w:bCs/>
          <w:sz w:val="36"/>
          <w:szCs w:val="36"/>
          <w:cs/>
        </w:rPr>
        <w:t>ทรัพยากรบุคคล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 พ.ศ. 256</w:t>
      </w:r>
      <w:r w:rsidR="00011FB0">
        <w:rPr>
          <w:rFonts w:ascii="TH SarabunIT๙" w:hAnsi="TH SarabunIT๙" w:cs="TH SarabunIT๙" w:hint="cs"/>
          <w:b/>
          <w:bCs/>
          <w:sz w:val="36"/>
          <w:szCs w:val="36"/>
          <w:cs/>
        </w:rPr>
        <w:t>๗</w:t>
      </w:r>
    </w:p>
    <w:p w14:paraId="074F2EB8" w14:textId="77777777" w:rsidR="0079622F" w:rsidRPr="00CD55AD" w:rsidRDefault="0079622F" w:rsidP="0079622F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เทศบาลเมืองตากใบ อำเภอตากใบ จังหวัดนราธิวาส</w:t>
      </w:r>
    </w:p>
    <w:p w14:paraId="03BFFECC" w14:textId="55EB0519" w:rsidR="0079622F" w:rsidRDefault="0079622F" w:rsidP="00AE4117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bookmarkStart w:id="3" w:name="_Hlk133313829"/>
      <w:r w:rsidRPr="00CD55AD">
        <w:rPr>
          <w:rFonts w:ascii="TH SarabunIT๙" w:hAnsi="TH SarabunIT๙" w:cs="TH SarabunIT๙" w:hint="cs"/>
          <w:b/>
          <w:bCs/>
          <w:sz w:val="32"/>
          <w:szCs w:val="32"/>
          <w:cs/>
        </w:rPr>
        <w:t>1.นโยบายด้านการวางแผนอัตรากำลัง</w:t>
      </w:r>
    </w:p>
    <w:tbl>
      <w:tblPr>
        <w:tblStyle w:val="a5"/>
        <w:tblW w:w="9634" w:type="dxa"/>
        <w:jc w:val="center"/>
        <w:tblLook w:val="04A0" w:firstRow="1" w:lastRow="0" w:firstColumn="1" w:lastColumn="0" w:noHBand="0" w:noVBand="1"/>
      </w:tblPr>
      <w:tblGrid>
        <w:gridCol w:w="2547"/>
        <w:gridCol w:w="3827"/>
        <w:gridCol w:w="1242"/>
        <w:gridCol w:w="2018"/>
      </w:tblGrid>
      <w:tr w:rsidR="00EB7180" w:rsidRPr="00EB7180" w14:paraId="55D47A4F" w14:textId="77777777" w:rsidTr="00EB7180">
        <w:trPr>
          <w:jc w:val="center"/>
        </w:trPr>
        <w:tc>
          <w:tcPr>
            <w:tcW w:w="2547" w:type="dxa"/>
            <w:vAlign w:val="center"/>
          </w:tcPr>
          <w:p w14:paraId="599FFE8C" w14:textId="14FD9F85" w:rsidR="00EB7180" w:rsidRPr="00EB7180" w:rsidRDefault="00EB7180" w:rsidP="00C704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71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827" w:type="dxa"/>
            <w:vAlign w:val="center"/>
          </w:tcPr>
          <w:p w14:paraId="69F52F4D" w14:textId="60DD63D1" w:rsidR="00EB7180" w:rsidRPr="00EB7180" w:rsidRDefault="00EB7180" w:rsidP="00C704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71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242" w:type="dxa"/>
            <w:vAlign w:val="center"/>
          </w:tcPr>
          <w:p w14:paraId="5C2D6A59" w14:textId="67F42EAE" w:rsidR="00EB7180" w:rsidRPr="00EB7180" w:rsidRDefault="00EB7180" w:rsidP="00C704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71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018" w:type="dxa"/>
            <w:vAlign w:val="center"/>
          </w:tcPr>
          <w:p w14:paraId="5555C0DB" w14:textId="1DAFB8EE" w:rsidR="00EB7180" w:rsidRPr="00EB7180" w:rsidRDefault="00EB7180" w:rsidP="00AE41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71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EB7180" w:rsidRPr="00EB7180" w14:paraId="05E82BC8" w14:textId="77777777" w:rsidTr="00EB7180">
        <w:trPr>
          <w:jc w:val="center"/>
        </w:trPr>
        <w:tc>
          <w:tcPr>
            <w:tcW w:w="2547" w:type="dxa"/>
          </w:tcPr>
          <w:p w14:paraId="12E9CABD" w14:textId="77777777" w:rsidR="00EB7180" w:rsidRPr="00EB7180" w:rsidRDefault="00EB7180" w:rsidP="00AE41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1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วางแผนอัตรากำลังคน</w:t>
            </w:r>
          </w:p>
          <w:p w14:paraId="11136CD0" w14:textId="0EA63A35" w:rsidR="00EB7180" w:rsidRPr="00EB7180" w:rsidRDefault="00EB7180" w:rsidP="00AE41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71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จัดทำแผนอัตรากำลัง 3 ปี</w:t>
            </w:r>
          </w:p>
        </w:tc>
        <w:tc>
          <w:tcPr>
            <w:tcW w:w="3827" w:type="dxa"/>
          </w:tcPr>
          <w:p w14:paraId="1A8C17CF" w14:textId="5588BB3E" w:rsidR="00EB7180" w:rsidRPr="00EB7180" w:rsidRDefault="00EB7180" w:rsidP="001415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1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เพื่อให้เทศบาลเมืองตากใ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EB718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สร้างการแบ่งงานและระบบงานที่เหมาะสม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EB71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ซ้ำซ้อน</w:t>
            </w:r>
          </w:p>
          <w:p w14:paraId="0B7A27FC" w14:textId="5647E080" w:rsidR="00EB7180" w:rsidRPr="00EB7180" w:rsidRDefault="00EB7180" w:rsidP="001415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1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เพื่อให้เทศบาลเมืองตากใบมีการกำหนดตำแหน่ง การจัดอัตรากำลัง โครงสร้า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EB71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หมาะสมกับอำนาจหน้าที่ของเทศบาลเมืองตากใบ</w:t>
            </w:r>
          </w:p>
          <w:p w14:paraId="685CA278" w14:textId="417D7229" w:rsidR="00EB7180" w:rsidRPr="00EB7180" w:rsidRDefault="00EB7180" w:rsidP="001415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1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เพื่อเป็นแนวทางในการดำเนินการวางแผนการใช้อัตรากำลังการพัฒนาบุคลากรของเทศบาลเมืองตากใบ</w:t>
            </w:r>
          </w:p>
          <w:p w14:paraId="31422BAC" w14:textId="44D1D113" w:rsidR="00EB7180" w:rsidRPr="00EB7180" w:rsidRDefault="00EB7180" w:rsidP="001415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71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เพื่อให้เทศบาลเมืองตากใบ สามารถวางแผนอัตรากำลัง ในการบรรจุแต่งตั้งพนักงานเทศบาล</w:t>
            </w:r>
          </w:p>
        </w:tc>
        <w:tc>
          <w:tcPr>
            <w:tcW w:w="1242" w:type="dxa"/>
          </w:tcPr>
          <w:p w14:paraId="5037FD74" w14:textId="7F0BF11E" w:rsidR="00EB7180" w:rsidRPr="00EB7180" w:rsidRDefault="00EB7180" w:rsidP="00C704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71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2018" w:type="dxa"/>
          </w:tcPr>
          <w:p w14:paraId="3B115CB5" w14:textId="3C9C905B" w:rsidR="00EB7180" w:rsidRPr="00EB7180" w:rsidRDefault="00EB7180" w:rsidP="00C70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718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 ตุลาคม 2566 </w:t>
            </w:r>
            <w:r w:rsidRPr="00EB7180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EB718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0F031FD0" w14:textId="23136B8A" w:rsidR="00EB7180" w:rsidRPr="00EB7180" w:rsidRDefault="00EB7180" w:rsidP="00C704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71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 กันยายน 2567</w:t>
            </w:r>
          </w:p>
        </w:tc>
      </w:tr>
    </w:tbl>
    <w:bookmarkEnd w:id="3"/>
    <w:p w14:paraId="3366905B" w14:textId="5FFB0EA2" w:rsidR="0079622F" w:rsidRDefault="0079622F" w:rsidP="00AE4117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C12B37">
        <w:rPr>
          <w:rFonts w:ascii="TH SarabunIT๙" w:hAnsi="TH SarabunIT๙" w:cs="TH SarabunIT๙" w:hint="cs"/>
          <w:b/>
          <w:bCs/>
          <w:sz w:val="32"/>
          <w:szCs w:val="32"/>
          <w:cs/>
        </w:rPr>
        <w:t>2.นโยบายด้านการสรรหาคนดีคนเก่งเพื่อปฏิบัติงานตามภารกิจของหน่วยงาน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547"/>
        <w:gridCol w:w="3827"/>
        <w:gridCol w:w="1242"/>
        <w:gridCol w:w="2018"/>
      </w:tblGrid>
      <w:tr w:rsidR="00EB7180" w:rsidRPr="00EB7180" w14:paraId="3172BF03" w14:textId="77777777" w:rsidTr="00EB7180">
        <w:tc>
          <w:tcPr>
            <w:tcW w:w="2547" w:type="dxa"/>
            <w:vAlign w:val="center"/>
          </w:tcPr>
          <w:p w14:paraId="678465C2" w14:textId="77777777" w:rsidR="00EB7180" w:rsidRPr="00EB7180" w:rsidRDefault="00EB7180" w:rsidP="00D763B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71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827" w:type="dxa"/>
            <w:vAlign w:val="center"/>
          </w:tcPr>
          <w:p w14:paraId="5D40A781" w14:textId="77777777" w:rsidR="00EB7180" w:rsidRPr="00EB7180" w:rsidRDefault="00EB7180" w:rsidP="00D763B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71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242" w:type="dxa"/>
            <w:vAlign w:val="center"/>
          </w:tcPr>
          <w:p w14:paraId="4B8C1F9A" w14:textId="77777777" w:rsidR="00EB7180" w:rsidRPr="00EB7180" w:rsidRDefault="00EB7180" w:rsidP="00D763B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71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018" w:type="dxa"/>
            <w:vAlign w:val="center"/>
          </w:tcPr>
          <w:p w14:paraId="59A531C2" w14:textId="77777777" w:rsidR="00EB7180" w:rsidRPr="00EB7180" w:rsidRDefault="00EB7180" w:rsidP="00D763B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71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EB7180" w:rsidRPr="00EB7180" w14:paraId="2A697354" w14:textId="77777777" w:rsidTr="00EB7180">
        <w:tc>
          <w:tcPr>
            <w:tcW w:w="2547" w:type="dxa"/>
          </w:tcPr>
          <w:p w14:paraId="662C4DA3" w14:textId="77777777" w:rsidR="00EB7180" w:rsidRPr="00EB7180" w:rsidRDefault="00EB7180" w:rsidP="003948E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B71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รรหาคนเก่งและคนดี</w:t>
            </w:r>
          </w:p>
          <w:p w14:paraId="710F4A29" w14:textId="44186B8B" w:rsidR="00EB7180" w:rsidRPr="00EB7180" w:rsidRDefault="00EB7180" w:rsidP="001415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718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14152C"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>การพิจารณาความดีความชอบ</w:t>
            </w:r>
            <w:r w:rsidRPr="00EB71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ผลการปฏิบัติหน้าที่ราชการ อย่างเป็นธรรม</w:t>
            </w:r>
            <w:r w:rsidR="00CD38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D38C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CD38CE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มีความเสมอภาค และสามารถ</w:t>
            </w:r>
            <w:r w:rsidRPr="00EB71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ได้</w:t>
            </w:r>
          </w:p>
        </w:tc>
        <w:tc>
          <w:tcPr>
            <w:tcW w:w="3827" w:type="dxa"/>
          </w:tcPr>
          <w:p w14:paraId="32E88568" w14:textId="347171E2" w:rsidR="00EB7180" w:rsidRPr="00EB7180" w:rsidRDefault="00EB7180" w:rsidP="00AE411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B71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สริมสร้างแรงจูงใจในการปฏิบัติงาน</w:t>
            </w:r>
          </w:p>
          <w:p w14:paraId="13D9DCC5" w14:textId="059A19B1" w:rsidR="00EB7180" w:rsidRPr="00EB7180" w:rsidRDefault="00EB7180" w:rsidP="00AE411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42" w:type="dxa"/>
          </w:tcPr>
          <w:p w14:paraId="4E973134" w14:textId="7BDFD981" w:rsidR="00EB7180" w:rsidRPr="00EB7180" w:rsidRDefault="00EB7180" w:rsidP="00AE411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71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2018" w:type="dxa"/>
          </w:tcPr>
          <w:p w14:paraId="55A83035" w14:textId="77777777" w:rsidR="00EB7180" w:rsidRPr="00EB7180" w:rsidRDefault="00EB7180" w:rsidP="00AE41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718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 ตุลาคม 2566 </w:t>
            </w:r>
            <w:r w:rsidRPr="00EB7180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EB718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6555DF6E" w14:textId="304E5552" w:rsidR="00EB7180" w:rsidRPr="00EB7180" w:rsidRDefault="00EB7180" w:rsidP="00AE411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71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 กันยายน 2567</w:t>
            </w:r>
          </w:p>
        </w:tc>
      </w:tr>
    </w:tbl>
    <w:p w14:paraId="2A015D8E" w14:textId="77777777" w:rsidR="00CD38CE" w:rsidRDefault="00CD38CE" w:rsidP="00CD38CE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213928">
        <w:rPr>
          <w:rFonts w:ascii="TH SarabunIT๙" w:hAnsi="TH SarabunIT๙" w:cs="TH SarabunIT๙" w:hint="cs"/>
          <w:b/>
          <w:bCs/>
          <w:sz w:val="32"/>
          <w:szCs w:val="32"/>
          <w:cs/>
        </w:rPr>
        <w:t>3.นโยบายด้านการบรรจุและแต่งตั้งบุคลากร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547"/>
        <w:gridCol w:w="3827"/>
        <w:gridCol w:w="1276"/>
        <w:gridCol w:w="1984"/>
      </w:tblGrid>
      <w:tr w:rsidR="00CD38CE" w:rsidRPr="00CD38CE" w14:paraId="79259F26" w14:textId="77777777" w:rsidTr="00347216">
        <w:tc>
          <w:tcPr>
            <w:tcW w:w="2547" w:type="dxa"/>
            <w:vAlign w:val="center"/>
          </w:tcPr>
          <w:p w14:paraId="116EC6FD" w14:textId="77777777" w:rsidR="00CD38CE" w:rsidRPr="00CD38CE" w:rsidRDefault="00CD38CE" w:rsidP="0034721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38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827" w:type="dxa"/>
            <w:vAlign w:val="center"/>
          </w:tcPr>
          <w:p w14:paraId="61D48670" w14:textId="77777777" w:rsidR="00CD38CE" w:rsidRPr="00CD38CE" w:rsidRDefault="00CD38CE" w:rsidP="0034721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38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276" w:type="dxa"/>
            <w:vAlign w:val="center"/>
          </w:tcPr>
          <w:p w14:paraId="31366F2C" w14:textId="77777777" w:rsidR="00CD38CE" w:rsidRPr="00CD38CE" w:rsidRDefault="00CD38CE" w:rsidP="0034721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38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984" w:type="dxa"/>
            <w:vAlign w:val="center"/>
          </w:tcPr>
          <w:p w14:paraId="1053C7D3" w14:textId="77777777" w:rsidR="00CD38CE" w:rsidRPr="00CD38CE" w:rsidRDefault="00CD38CE" w:rsidP="0034721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38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CD38CE" w:rsidRPr="00CD38CE" w14:paraId="2FBD23D1" w14:textId="77777777" w:rsidTr="00347216">
        <w:tc>
          <w:tcPr>
            <w:tcW w:w="2547" w:type="dxa"/>
          </w:tcPr>
          <w:p w14:paraId="3357692B" w14:textId="77777777" w:rsidR="00CD38CE" w:rsidRPr="00CD38CE" w:rsidRDefault="00CD38CE" w:rsidP="0014152C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CD38C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การบรรจุและแต่งตั้งบุคลากร</w:t>
            </w:r>
          </w:p>
          <w:p w14:paraId="3B6A73E8" w14:textId="77777777" w:rsidR="00CD38CE" w:rsidRPr="00CD38CE" w:rsidRDefault="00CD38CE" w:rsidP="001415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</w:t>
            </w:r>
            <w:r w:rsidRPr="00CD38CE">
              <w:rPr>
                <w:rFonts w:ascii="TH SarabunIT๙" w:hAnsi="TH SarabunIT๙" w:cs="TH SarabunIT๙"/>
                <w:sz w:val="32"/>
                <w:szCs w:val="32"/>
                <w:cs/>
              </w:rPr>
              <w:t>รับบรรจุและแต่งตั้งบุคคลเข้ารับราชการ</w:t>
            </w:r>
          </w:p>
          <w:p w14:paraId="7DED6A96" w14:textId="77777777" w:rsidR="00CD38CE" w:rsidRPr="00CD38CE" w:rsidRDefault="00CD38CE" w:rsidP="001415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CE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D38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ับโอนย้ายพนักงานส่วนท้องถิ่น</w:t>
            </w:r>
          </w:p>
          <w:p w14:paraId="181EFE7F" w14:textId="77777777" w:rsidR="00CD38CE" w:rsidRPr="00CD38CE" w:rsidRDefault="00CD38CE" w:rsidP="001415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38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สรรหาพนักงานจ้าง</w:t>
            </w:r>
          </w:p>
        </w:tc>
        <w:tc>
          <w:tcPr>
            <w:tcW w:w="3827" w:type="dxa"/>
          </w:tcPr>
          <w:p w14:paraId="7816074E" w14:textId="77777777" w:rsidR="00CD38CE" w:rsidRPr="00CD38CE" w:rsidRDefault="00CD38CE" w:rsidP="001415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เพื่อช่วยให้สามารถสรรหาและคัดเลือกบุคลากรที่มีความรู้ ความสามารถ ทักษะและสมรรถนะ ที่สอดคล้องกับตำแหน่งงาน</w:t>
            </w:r>
          </w:p>
          <w:p w14:paraId="00232BE2" w14:textId="77777777" w:rsidR="00CD38CE" w:rsidRPr="00CD38CE" w:rsidRDefault="00CD38CE" w:rsidP="001415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38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เพื่อเพิ่มประสิทธิภาพการปฏิบัติงานการบริการสาธารณะของเทศบาลเมืองตากใบให้ครอบคลุมทุกส่วนราชการ</w:t>
            </w:r>
          </w:p>
        </w:tc>
        <w:tc>
          <w:tcPr>
            <w:tcW w:w="1276" w:type="dxa"/>
          </w:tcPr>
          <w:p w14:paraId="605729FB" w14:textId="77777777" w:rsidR="00CD38CE" w:rsidRPr="00CD38CE" w:rsidRDefault="00CD38CE" w:rsidP="003472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38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984" w:type="dxa"/>
          </w:tcPr>
          <w:p w14:paraId="0AF27AD3" w14:textId="77777777" w:rsidR="00CD38CE" w:rsidRPr="00CD38CE" w:rsidRDefault="00CD38CE" w:rsidP="003472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38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 ตุลาคม 2566 </w:t>
            </w:r>
            <w:r w:rsidRPr="00CD38CE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CD38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135E9D16" w14:textId="77777777" w:rsidR="00CD38CE" w:rsidRPr="00CD38CE" w:rsidRDefault="00CD38CE" w:rsidP="003472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38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 กันยายน 2567</w:t>
            </w:r>
          </w:p>
        </w:tc>
      </w:tr>
    </w:tbl>
    <w:p w14:paraId="56E8537F" w14:textId="77777777" w:rsidR="00AE4117" w:rsidRDefault="00AE4117" w:rsidP="00AE411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80E7073" w14:textId="77777777" w:rsidR="00AE4117" w:rsidRDefault="00AE411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613F417B" w14:textId="77777777" w:rsidR="000F0BB0" w:rsidRDefault="000F0BB0" w:rsidP="0079622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FF1CEF8" w14:textId="2025B28B" w:rsidR="0079622F" w:rsidRDefault="0079622F" w:rsidP="0079622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C7049E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69E524DF" w14:textId="5F15C4EB" w:rsidR="0079622F" w:rsidRDefault="0079622F" w:rsidP="00650C39">
      <w:pPr>
        <w:spacing w:before="2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587E08">
        <w:rPr>
          <w:rFonts w:ascii="TH SarabunIT๙" w:hAnsi="TH SarabunIT๙" w:cs="TH SarabunIT๙" w:hint="cs"/>
          <w:b/>
          <w:bCs/>
          <w:sz w:val="32"/>
          <w:szCs w:val="32"/>
          <w:cs/>
        </w:rPr>
        <w:t>4.นโยบายด้านการพัฒนาบุคลากร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523"/>
        <w:gridCol w:w="3783"/>
        <w:gridCol w:w="1326"/>
        <w:gridCol w:w="2002"/>
      </w:tblGrid>
      <w:tr w:rsidR="00CD38CE" w:rsidRPr="00CD38CE" w14:paraId="5E6B7D69" w14:textId="77777777" w:rsidTr="00CD38CE">
        <w:tc>
          <w:tcPr>
            <w:tcW w:w="2523" w:type="dxa"/>
            <w:vAlign w:val="center"/>
          </w:tcPr>
          <w:p w14:paraId="2F2E7B5B" w14:textId="77777777" w:rsidR="00CD38CE" w:rsidRPr="00CD38CE" w:rsidRDefault="00CD38CE" w:rsidP="00D763B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38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783" w:type="dxa"/>
            <w:vAlign w:val="center"/>
          </w:tcPr>
          <w:p w14:paraId="253F0BD5" w14:textId="77777777" w:rsidR="00CD38CE" w:rsidRPr="00CD38CE" w:rsidRDefault="00CD38CE" w:rsidP="00D763B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38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326" w:type="dxa"/>
            <w:vAlign w:val="center"/>
          </w:tcPr>
          <w:p w14:paraId="18B7C942" w14:textId="77777777" w:rsidR="00CD38CE" w:rsidRPr="00CD38CE" w:rsidRDefault="00CD38CE" w:rsidP="00D763B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38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002" w:type="dxa"/>
            <w:vAlign w:val="center"/>
          </w:tcPr>
          <w:p w14:paraId="5DB0B062" w14:textId="77777777" w:rsidR="00CD38CE" w:rsidRPr="00CD38CE" w:rsidRDefault="00CD38CE" w:rsidP="00D763B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38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CD38CE" w:rsidRPr="00CD38CE" w14:paraId="69942DA9" w14:textId="77777777" w:rsidTr="00CD38CE">
        <w:tc>
          <w:tcPr>
            <w:tcW w:w="2523" w:type="dxa"/>
          </w:tcPr>
          <w:p w14:paraId="15CCA237" w14:textId="77777777" w:rsidR="00CD38CE" w:rsidRPr="00CD38CE" w:rsidRDefault="00CD38CE" w:rsidP="00650C3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38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บุคลากร</w:t>
            </w:r>
          </w:p>
          <w:p w14:paraId="75C23FCC" w14:textId="015B8FD8" w:rsidR="00CD38CE" w:rsidRPr="00CD38CE" w:rsidRDefault="00CD38CE" w:rsidP="001415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38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CD38CE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ผนพัฒนาบุคลากรประจำปี และดำเนินการตามแผนฯให้สอดคล้องตาม</w:t>
            </w:r>
            <w:r w:rsidRPr="00DF542A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ความจำเป็น และความต้องการ</w:t>
            </w:r>
            <w:r w:rsidRPr="00DF542A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พัฒนาบุคลากร</w:t>
            </w:r>
            <w:r w:rsidR="00DF542A" w:rsidRPr="00DF542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DF542A">
              <w:rPr>
                <w:rFonts w:ascii="TH SarabunIT๙" w:hAnsi="TH SarabunIT๙" w:cs="TH SarabunIT๙"/>
                <w:sz w:val="32"/>
                <w:szCs w:val="32"/>
                <w:cs/>
              </w:rPr>
              <w:t>ในหน่วยงาน</w:t>
            </w:r>
          </w:p>
        </w:tc>
        <w:tc>
          <w:tcPr>
            <w:tcW w:w="3783" w:type="dxa"/>
          </w:tcPr>
          <w:p w14:paraId="73B700E1" w14:textId="77777777" w:rsidR="00CD38CE" w:rsidRPr="00CD38CE" w:rsidRDefault="00CD38CE" w:rsidP="001415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เพื่อส่งเสริมการบริหารและพัฒนาบุคลากรของเทศบาลเมืองตากใบให้เป็นบุคลากรที่มีความรู้ ความสามารถ ทักษะ และสมรรถนะ</w:t>
            </w:r>
          </w:p>
          <w:p w14:paraId="4444E65C" w14:textId="30A0347C" w:rsidR="00CD38CE" w:rsidRPr="00CD38CE" w:rsidRDefault="00CD38CE" w:rsidP="001415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38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เพื่อสร้างคุณภาพของบุคลากรให้สามารถเรียนรู้และพัฒนาตนเองได้</w:t>
            </w:r>
            <w:r w:rsidR="0014152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CD38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็มตามศักยภาพ</w:t>
            </w:r>
          </w:p>
        </w:tc>
        <w:tc>
          <w:tcPr>
            <w:tcW w:w="1326" w:type="dxa"/>
          </w:tcPr>
          <w:p w14:paraId="7741C703" w14:textId="77777777" w:rsidR="00CD38CE" w:rsidRPr="00CD38CE" w:rsidRDefault="00CD38CE" w:rsidP="00650C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38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2002" w:type="dxa"/>
          </w:tcPr>
          <w:p w14:paraId="317CBAD9" w14:textId="77777777" w:rsidR="00CD38CE" w:rsidRPr="00CD38CE" w:rsidRDefault="00CD38CE" w:rsidP="00650C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38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 ตุลาคม 2566 </w:t>
            </w:r>
            <w:r w:rsidRPr="00CD38CE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CD38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1918DAF2" w14:textId="77777777" w:rsidR="00CD38CE" w:rsidRPr="00CD38CE" w:rsidRDefault="00CD38CE" w:rsidP="00650C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38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 กันยายน 2567</w:t>
            </w:r>
          </w:p>
        </w:tc>
      </w:tr>
      <w:tr w:rsidR="00CD38CE" w:rsidRPr="00CD38CE" w14:paraId="6002773B" w14:textId="77777777" w:rsidTr="00CD38CE">
        <w:tc>
          <w:tcPr>
            <w:tcW w:w="2523" w:type="dxa"/>
          </w:tcPr>
          <w:p w14:paraId="4B584BC2" w14:textId="4B5651FF" w:rsidR="00CD38CE" w:rsidRPr="00CD38CE" w:rsidRDefault="00CD38CE" w:rsidP="001415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38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CD38C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ศักยภาพบุคลากรภายในองค์กร</w:t>
            </w:r>
          </w:p>
        </w:tc>
        <w:tc>
          <w:tcPr>
            <w:tcW w:w="3783" w:type="dxa"/>
          </w:tcPr>
          <w:p w14:paraId="155F3DAD" w14:textId="1AE453EB" w:rsidR="00CD38CE" w:rsidRPr="0014152C" w:rsidRDefault="00CD38CE" w:rsidP="001415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2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ศักยภาพและส่งเสริม</w:t>
            </w:r>
            <w:r w:rsidR="0014152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4152C">
              <w:rPr>
                <w:rFonts w:ascii="TH SarabunIT๙" w:hAnsi="TH SarabunIT๙" w:cs="TH SarabunIT๙"/>
                <w:sz w:val="32"/>
                <w:szCs w:val="32"/>
                <w:cs/>
              </w:rPr>
              <w:t>ให้ผู้เข้าร่วมโครงการได้มีความรู้ความเข้าใจบทบาทหน้าที่ในการปฏิบัติงานให้เกิดประสิทธิผลและมีประสิทธิภาพ</w:t>
            </w:r>
            <w:r w:rsidR="0014152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4152C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ทั้งสามารถนำความรู้ที่ได้มาประยุกต์ใช้</w:t>
            </w:r>
            <w:r w:rsidR="0014152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4152C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พัฒนาองค์กรต่อไป</w:t>
            </w:r>
          </w:p>
        </w:tc>
        <w:tc>
          <w:tcPr>
            <w:tcW w:w="1326" w:type="dxa"/>
            <w:tcBorders>
              <w:right w:val="single" w:sz="4" w:space="0" w:color="auto"/>
            </w:tcBorders>
          </w:tcPr>
          <w:p w14:paraId="505AB3AF" w14:textId="746776D3" w:rsidR="00CD38CE" w:rsidRPr="00CD38CE" w:rsidRDefault="00CD38CE" w:rsidP="00650C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38CE">
              <w:rPr>
                <w:rFonts w:ascii="TH SarabunIT๙" w:hAnsi="TH SarabunIT๙" w:cs="TH SarabunIT๙"/>
                <w:sz w:val="32"/>
                <w:szCs w:val="32"/>
                <w:cs/>
              </w:rPr>
              <w:t>๑๐0</w:t>
            </w:r>
            <w:r w:rsidRPr="00CD38C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CD38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00 </w:t>
            </w:r>
            <w:r w:rsidR="00DF54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CD38CE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="00DF54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2002" w:type="dxa"/>
            <w:tcBorders>
              <w:left w:val="single" w:sz="4" w:space="0" w:color="auto"/>
            </w:tcBorders>
          </w:tcPr>
          <w:p w14:paraId="42AC1DDD" w14:textId="065C718B" w:rsidR="00CD38CE" w:rsidRPr="00CD38CE" w:rsidRDefault="00CD38CE" w:rsidP="00650C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38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2 – 2๓ </w:t>
            </w:r>
            <w:r w:rsidRPr="00CD38C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ธันวาคม  2566</w:t>
            </w:r>
          </w:p>
        </w:tc>
      </w:tr>
      <w:tr w:rsidR="00CD38CE" w:rsidRPr="00CD38CE" w14:paraId="402D60D1" w14:textId="6929CD76" w:rsidTr="00CD38CE">
        <w:tc>
          <w:tcPr>
            <w:tcW w:w="2523" w:type="dxa"/>
          </w:tcPr>
          <w:p w14:paraId="0EE8B162" w14:textId="031ED573" w:rsidR="00CD38CE" w:rsidRPr="00CD38CE" w:rsidRDefault="00CD38CE" w:rsidP="00DF54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CD38CE">
              <w:rPr>
                <w:rFonts w:ascii="TH SarabunIT๙" w:hAnsi="TH SarabunIT๙" w:cs="TH SarabunIT๙"/>
                <w:sz w:val="32"/>
                <w:szCs w:val="32"/>
                <w:cs/>
              </w:rPr>
              <w:t>จัดส่งบุคลากร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เ</w:t>
            </w:r>
            <w:r w:rsidRPr="00CD38C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ข้ารับ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br/>
            </w:r>
            <w:r w:rsidRPr="00CD38C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ารฝึกอบรม</w:t>
            </w:r>
          </w:p>
        </w:tc>
        <w:tc>
          <w:tcPr>
            <w:tcW w:w="3783" w:type="dxa"/>
          </w:tcPr>
          <w:p w14:paraId="0FE9BDA5" w14:textId="50EF4BC2" w:rsidR="00CD38CE" w:rsidRPr="00CD38CE" w:rsidRDefault="00CD38CE" w:rsidP="001415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38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่งเสริมให้มีการพัฒนาอย่างเป็นระบบ ทั่วถึง และต่อเนื่อง โดยการเพิ่มพูนความรู้ความสามารถ ศักยภาพ และทักษะการ</w:t>
            </w:r>
            <w:r w:rsidRPr="00DF542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ทำงานที่เหมาะสม สอดคล้องกับสถานการณ์</w:t>
            </w:r>
            <w:r w:rsidRPr="00CD38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ิสัยทัศน์ และยุทธศาสตร์ขององค์กร เพื่อให้การขับเคลื่อนการดำเนินงานตาม</w:t>
            </w:r>
            <w:r w:rsidRPr="00DF542A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พันธกิจขององค์กรเป็นไปอย่างมีประสิทธิภาพ</w:t>
            </w:r>
            <w:r w:rsidRPr="00CD38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ประสบผลสำเร็จตามเป้าหมาย</w:t>
            </w:r>
          </w:p>
        </w:tc>
        <w:tc>
          <w:tcPr>
            <w:tcW w:w="1326" w:type="dxa"/>
            <w:tcBorders>
              <w:right w:val="single" w:sz="4" w:space="0" w:color="auto"/>
            </w:tcBorders>
          </w:tcPr>
          <w:p w14:paraId="1CBE00B2" w14:textId="6A5BF8E0" w:rsidR="00CD38CE" w:rsidRPr="00CD38CE" w:rsidRDefault="00CD38CE" w:rsidP="00CD38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258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ED258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ED2582">
              <w:rPr>
                <w:rFonts w:ascii="TH SarabunIT๙" w:hAnsi="TH SarabunIT๙" w:cs="TH SarabunIT๙"/>
                <w:sz w:val="32"/>
                <w:szCs w:val="32"/>
                <w:cs/>
              </w:rPr>
              <w:t>341</w:t>
            </w:r>
            <w:r w:rsidRPr="00ED258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ED2582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F54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  <w:r w:rsidR="00DF54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2002" w:type="dxa"/>
            <w:tcBorders>
              <w:left w:val="single" w:sz="4" w:space="0" w:color="auto"/>
            </w:tcBorders>
          </w:tcPr>
          <w:p w14:paraId="03BC0E13" w14:textId="2F06F18D" w:rsidR="00CD38CE" w:rsidRPr="00CD38CE" w:rsidRDefault="00CD38CE" w:rsidP="00CD38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38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 ตุลาคม 2566 - </w:t>
            </w:r>
            <w:r w:rsidRPr="00CD38C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๓๐ กันยายน 2567</w:t>
            </w:r>
          </w:p>
        </w:tc>
      </w:tr>
    </w:tbl>
    <w:p w14:paraId="2C02658E" w14:textId="77777777" w:rsidR="00CD38CE" w:rsidRDefault="00CD38CE" w:rsidP="00CD38CE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587E08">
        <w:rPr>
          <w:rFonts w:ascii="TH SarabunIT๙" w:hAnsi="TH SarabunIT๙" w:cs="TH SarabunIT๙" w:hint="cs"/>
          <w:b/>
          <w:bCs/>
          <w:sz w:val="32"/>
          <w:szCs w:val="32"/>
          <w:cs/>
        </w:rPr>
        <w:t>5.นโยบายด้านการประเมินผลการปฏิบัติงาน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547"/>
        <w:gridCol w:w="3827"/>
        <w:gridCol w:w="1242"/>
        <w:gridCol w:w="2018"/>
      </w:tblGrid>
      <w:tr w:rsidR="00CD38CE" w:rsidRPr="00CD38CE" w14:paraId="7E41D7D2" w14:textId="77777777" w:rsidTr="00CD38CE">
        <w:tc>
          <w:tcPr>
            <w:tcW w:w="2547" w:type="dxa"/>
            <w:vAlign w:val="center"/>
          </w:tcPr>
          <w:p w14:paraId="72FEC84F" w14:textId="77777777" w:rsidR="00CD38CE" w:rsidRPr="00CD38CE" w:rsidRDefault="00CD38CE" w:rsidP="007134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38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827" w:type="dxa"/>
            <w:vAlign w:val="center"/>
          </w:tcPr>
          <w:p w14:paraId="335762BB" w14:textId="77777777" w:rsidR="00CD38CE" w:rsidRPr="00CD38CE" w:rsidRDefault="00CD38CE" w:rsidP="007134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38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242" w:type="dxa"/>
            <w:vAlign w:val="center"/>
          </w:tcPr>
          <w:p w14:paraId="78281439" w14:textId="77777777" w:rsidR="00CD38CE" w:rsidRPr="00CD38CE" w:rsidRDefault="00CD38CE" w:rsidP="007134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38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018" w:type="dxa"/>
            <w:vAlign w:val="center"/>
          </w:tcPr>
          <w:p w14:paraId="349CCBC3" w14:textId="77777777" w:rsidR="00CD38CE" w:rsidRPr="00CD38CE" w:rsidRDefault="00CD38CE" w:rsidP="007134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38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CD38CE" w:rsidRPr="00CD38CE" w14:paraId="45107673" w14:textId="77777777" w:rsidTr="00CD38CE">
        <w:tc>
          <w:tcPr>
            <w:tcW w:w="2547" w:type="dxa"/>
          </w:tcPr>
          <w:p w14:paraId="3F018747" w14:textId="14ECD104" w:rsidR="00CD38CE" w:rsidRPr="00CD38CE" w:rsidRDefault="00CD38CE" w:rsidP="0071340B">
            <w:pPr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 w:rsidRPr="00CD38CE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การประเมินผลการปฏิบัติงาน</w:t>
            </w:r>
          </w:p>
        </w:tc>
        <w:tc>
          <w:tcPr>
            <w:tcW w:w="3827" w:type="dxa"/>
          </w:tcPr>
          <w:p w14:paraId="38AF8F87" w14:textId="54C18264" w:rsidR="00CD38CE" w:rsidRPr="00CD38CE" w:rsidRDefault="00CD38CE" w:rsidP="001415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2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เพื่อให้การปฏิบัติราชการเป็นเครื่องมือสำคัญ</w:t>
            </w:r>
            <w:r w:rsidRPr="00CD38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ผลักดันให้ภารกิจของหน่วยงานสามารถบรรลุเป้าหมายที่วางไว้</w:t>
            </w:r>
          </w:p>
        </w:tc>
        <w:tc>
          <w:tcPr>
            <w:tcW w:w="1242" w:type="dxa"/>
          </w:tcPr>
          <w:p w14:paraId="2BB27C03" w14:textId="77777777" w:rsidR="00CD38CE" w:rsidRPr="00CD38CE" w:rsidRDefault="00CD38CE" w:rsidP="007134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38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2018" w:type="dxa"/>
          </w:tcPr>
          <w:p w14:paraId="794C496A" w14:textId="77777777" w:rsidR="00CD38CE" w:rsidRPr="00CD38CE" w:rsidRDefault="00CD38CE" w:rsidP="007134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38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 ตุลาคม 2566 </w:t>
            </w:r>
            <w:r w:rsidRPr="00CD38CE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CD38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7EA96EE6" w14:textId="77777777" w:rsidR="00CD38CE" w:rsidRPr="00CD38CE" w:rsidRDefault="00CD38CE" w:rsidP="007134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38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 กันยายน 2567</w:t>
            </w:r>
          </w:p>
        </w:tc>
      </w:tr>
    </w:tbl>
    <w:p w14:paraId="49947190" w14:textId="37D0971E" w:rsidR="003948E2" w:rsidRPr="00CD38CE" w:rsidRDefault="003948E2">
      <w:pPr>
        <w:rPr>
          <w:rFonts w:ascii="TH SarabunIT๙" w:hAnsi="TH SarabunIT๙" w:cs="TH SarabunIT๙"/>
          <w:sz w:val="32"/>
          <w:szCs w:val="32"/>
        </w:rPr>
      </w:pPr>
    </w:p>
    <w:p w14:paraId="5842225A" w14:textId="7C2CC955" w:rsidR="003948E2" w:rsidRPr="00CD38CE" w:rsidRDefault="003948E2">
      <w:pPr>
        <w:rPr>
          <w:rFonts w:ascii="TH SarabunIT๙" w:hAnsi="TH SarabunIT๙" w:cs="TH SarabunIT๙"/>
          <w:sz w:val="32"/>
          <w:szCs w:val="32"/>
        </w:rPr>
      </w:pPr>
    </w:p>
    <w:p w14:paraId="3A69CFDC" w14:textId="77777777" w:rsidR="00B55716" w:rsidRDefault="00B5571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290E3DBF" w14:textId="77777777" w:rsidR="000F0BB0" w:rsidRDefault="000F0BB0" w:rsidP="003948E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F3FC819" w14:textId="52BFF45C" w:rsidR="003948E2" w:rsidRDefault="003948E2" w:rsidP="003948E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-</w:t>
      </w:r>
    </w:p>
    <w:p w14:paraId="36171997" w14:textId="3460978C" w:rsidR="0079622F" w:rsidRDefault="0079622F" w:rsidP="00650C39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587E08">
        <w:rPr>
          <w:rFonts w:ascii="TH SarabunIT๙" w:hAnsi="TH SarabunIT๙" w:cs="TH SarabunIT๙" w:hint="cs"/>
          <w:b/>
          <w:bCs/>
          <w:sz w:val="32"/>
          <w:szCs w:val="32"/>
          <w:cs/>
        </w:rPr>
        <w:t>6.นโยบายด้านการส่งเสริมจริยธรรมและรักษาวินัยของบุคลากรในหน่วยงาน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547"/>
        <w:gridCol w:w="3827"/>
        <w:gridCol w:w="1242"/>
        <w:gridCol w:w="2018"/>
      </w:tblGrid>
      <w:tr w:rsidR="00CD38CE" w:rsidRPr="00CD38CE" w14:paraId="57E03D43" w14:textId="77777777" w:rsidTr="00CD38CE">
        <w:tc>
          <w:tcPr>
            <w:tcW w:w="2547" w:type="dxa"/>
            <w:vAlign w:val="center"/>
          </w:tcPr>
          <w:p w14:paraId="7E180AAF" w14:textId="77777777" w:rsidR="00CD38CE" w:rsidRPr="00CD38CE" w:rsidRDefault="00CD38CE" w:rsidP="00D763B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38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827" w:type="dxa"/>
            <w:vAlign w:val="center"/>
          </w:tcPr>
          <w:p w14:paraId="7B5EC43F" w14:textId="77777777" w:rsidR="00CD38CE" w:rsidRPr="00CD38CE" w:rsidRDefault="00CD38CE" w:rsidP="00D763B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38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242" w:type="dxa"/>
            <w:vAlign w:val="center"/>
          </w:tcPr>
          <w:p w14:paraId="55AF0565" w14:textId="77777777" w:rsidR="00CD38CE" w:rsidRPr="00CD38CE" w:rsidRDefault="00CD38CE" w:rsidP="00D763B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38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018" w:type="dxa"/>
            <w:vAlign w:val="center"/>
          </w:tcPr>
          <w:p w14:paraId="366EE8A8" w14:textId="77777777" w:rsidR="00CD38CE" w:rsidRPr="00CD38CE" w:rsidRDefault="00CD38CE" w:rsidP="00D763B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38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CD38CE" w:rsidRPr="00CD38CE" w14:paraId="457C7106" w14:textId="77777777" w:rsidTr="00CD38CE">
        <w:tc>
          <w:tcPr>
            <w:tcW w:w="2547" w:type="dxa"/>
          </w:tcPr>
          <w:p w14:paraId="67EAE8A8" w14:textId="6618D142" w:rsidR="00CD38CE" w:rsidRPr="00CD38CE" w:rsidRDefault="00CD38CE" w:rsidP="001415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7536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1.การจัดทำประมวลจริยธรรม</w:t>
            </w:r>
            <w:r w:rsidRPr="00AF753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ของข้าราชการ</w:t>
            </w:r>
            <w:r w:rsidR="00AF7536" w:rsidRPr="00AF753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ลู</w:t>
            </w:r>
            <w:r w:rsidRPr="00AF753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กจ้างประจำ</w:t>
            </w:r>
            <w:r w:rsidRPr="00CD38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พนักงานจ้าง</w:t>
            </w:r>
          </w:p>
        </w:tc>
        <w:tc>
          <w:tcPr>
            <w:tcW w:w="3827" w:type="dxa"/>
          </w:tcPr>
          <w:p w14:paraId="7A95291F" w14:textId="45707436" w:rsidR="00CD38CE" w:rsidRPr="00CD38CE" w:rsidRDefault="00CD38CE" w:rsidP="001415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8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  <w:r w:rsidR="0014152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D38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่งเสริมให้พนักงานเทศบาลทุกระดับปฏิบัติงานด้วยความโปร่งใส มีวินัย ยึดมั่นในคุณธรรม จริยธรรม ดำเนินชีวิต ตามหลักปรัชญาเศรษฐกิจพอเพียง เพื่อความสุข และความพึงพอใจของประชาชน</w:t>
            </w:r>
          </w:p>
          <w:p w14:paraId="329E87BA" w14:textId="06270FC4" w:rsidR="00CD38CE" w:rsidRPr="00CD38CE" w:rsidRDefault="00CD38CE" w:rsidP="001415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38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14152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D38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ปรับเปลี่ยนวิธีคิด วิธีการทำงานให้มีประสิทธิภาพยิ่งขึ้น</w:t>
            </w:r>
          </w:p>
        </w:tc>
        <w:tc>
          <w:tcPr>
            <w:tcW w:w="1242" w:type="dxa"/>
          </w:tcPr>
          <w:p w14:paraId="03E8942F" w14:textId="77777777" w:rsidR="00CD38CE" w:rsidRPr="00CD38CE" w:rsidRDefault="00CD38CE" w:rsidP="00650C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38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2018" w:type="dxa"/>
          </w:tcPr>
          <w:p w14:paraId="0C898BD8" w14:textId="77777777" w:rsidR="00CD38CE" w:rsidRPr="00CD38CE" w:rsidRDefault="00CD38CE" w:rsidP="00650C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38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 ตุลาคม 2566 </w:t>
            </w:r>
            <w:r w:rsidRPr="00CD38CE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CD38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13C69CDC" w14:textId="77777777" w:rsidR="00CD38CE" w:rsidRPr="00CD38CE" w:rsidRDefault="00CD38CE" w:rsidP="00650C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38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 กันยายน 2567</w:t>
            </w:r>
          </w:p>
        </w:tc>
      </w:tr>
      <w:tr w:rsidR="00CD38CE" w:rsidRPr="00CD38CE" w14:paraId="47ED9BDC" w14:textId="77777777" w:rsidTr="00CD38CE">
        <w:tc>
          <w:tcPr>
            <w:tcW w:w="2547" w:type="dxa"/>
          </w:tcPr>
          <w:p w14:paraId="2686CE46" w14:textId="1E45BAB2" w:rsidR="00CD38CE" w:rsidRPr="00CD38CE" w:rsidRDefault="00CD38CE" w:rsidP="00650C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38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การจัดทำคำสั่งมอบหมายงานภายในกอง</w:t>
            </w:r>
          </w:p>
        </w:tc>
        <w:tc>
          <w:tcPr>
            <w:tcW w:w="3827" w:type="dxa"/>
          </w:tcPr>
          <w:p w14:paraId="1CA41033" w14:textId="1606BE9A" w:rsidR="00CD38CE" w:rsidRPr="00CD38CE" w:rsidRDefault="00CD38CE" w:rsidP="001415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38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การกำหนดภาระงานของบุคคลทุกคนอย่างชัดเจน</w:t>
            </w:r>
          </w:p>
        </w:tc>
        <w:tc>
          <w:tcPr>
            <w:tcW w:w="1242" w:type="dxa"/>
          </w:tcPr>
          <w:p w14:paraId="04EA8B7A" w14:textId="35B579A0" w:rsidR="00CD38CE" w:rsidRPr="00CD38CE" w:rsidRDefault="00CD38CE" w:rsidP="00650C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38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2018" w:type="dxa"/>
          </w:tcPr>
          <w:p w14:paraId="68842824" w14:textId="77777777" w:rsidR="00DF542A" w:rsidRPr="00CD38CE" w:rsidRDefault="00DF542A" w:rsidP="00DF54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38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 ตุลาคม 2566 </w:t>
            </w:r>
            <w:r w:rsidRPr="00CD38CE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CD38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34F57747" w14:textId="3104EBEF" w:rsidR="00CD38CE" w:rsidRPr="00CD38CE" w:rsidRDefault="00DF542A" w:rsidP="00DF54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38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 กันยายน 2567</w:t>
            </w:r>
            <w:r w:rsidR="00CD38CE" w:rsidRPr="00CD38C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CD38CE" w:rsidRPr="00CD38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เมื่อบุคลากร</w:t>
            </w:r>
            <w:r w:rsidR="00CD38C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CD38CE" w:rsidRPr="00CD38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เปลี่ยนแปลง</w:t>
            </w:r>
          </w:p>
        </w:tc>
      </w:tr>
    </w:tbl>
    <w:p w14:paraId="76C52843" w14:textId="1DE3CA30" w:rsidR="0079622F" w:rsidRDefault="0079622F" w:rsidP="003948E2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CD07C7">
        <w:rPr>
          <w:rFonts w:ascii="TH SarabunIT๙" w:hAnsi="TH SarabunIT๙" w:cs="TH SarabunIT๙" w:hint="cs"/>
          <w:b/>
          <w:bCs/>
          <w:sz w:val="32"/>
          <w:szCs w:val="32"/>
          <w:cs/>
        </w:rPr>
        <w:t>7.นโยบายด้านการสร้างความก้าวหน้าในสายอาชีพ</w:t>
      </w:r>
    </w:p>
    <w:tbl>
      <w:tblPr>
        <w:tblStyle w:val="a5"/>
        <w:tblW w:w="9623" w:type="dxa"/>
        <w:tblLook w:val="04A0" w:firstRow="1" w:lastRow="0" w:firstColumn="1" w:lastColumn="0" w:noHBand="0" w:noVBand="1"/>
      </w:tblPr>
      <w:tblGrid>
        <w:gridCol w:w="2547"/>
        <w:gridCol w:w="3827"/>
        <w:gridCol w:w="1242"/>
        <w:gridCol w:w="2007"/>
      </w:tblGrid>
      <w:tr w:rsidR="00CD38CE" w:rsidRPr="00C7049E" w14:paraId="4BFFAD85" w14:textId="77777777" w:rsidTr="00CD38CE">
        <w:tc>
          <w:tcPr>
            <w:tcW w:w="2547" w:type="dxa"/>
            <w:vAlign w:val="center"/>
          </w:tcPr>
          <w:p w14:paraId="550004EB" w14:textId="77777777" w:rsidR="00CD38CE" w:rsidRPr="00C7049E" w:rsidRDefault="00CD38CE" w:rsidP="00D763B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04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827" w:type="dxa"/>
            <w:vAlign w:val="center"/>
          </w:tcPr>
          <w:p w14:paraId="7CC97F83" w14:textId="77777777" w:rsidR="00CD38CE" w:rsidRPr="00C7049E" w:rsidRDefault="00CD38CE" w:rsidP="00D763B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04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242" w:type="dxa"/>
            <w:vAlign w:val="center"/>
          </w:tcPr>
          <w:p w14:paraId="4BC992BB" w14:textId="77777777" w:rsidR="00CD38CE" w:rsidRPr="00C7049E" w:rsidRDefault="00CD38CE" w:rsidP="00D763B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04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007" w:type="dxa"/>
            <w:vAlign w:val="center"/>
          </w:tcPr>
          <w:p w14:paraId="0F0EF5FD" w14:textId="77777777" w:rsidR="00CD38CE" w:rsidRPr="00C7049E" w:rsidRDefault="00CD38CE" w:rsidP="00D763B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04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CD38CE" w:rsidRPr="00C7049E" w14:paraId="53F28AD2" w14:textId="77777777" w:rsidTr="00CD38CE">
        <w:tc>
          <w:tcPr>
            <w:tcW w:w="2547" w:type="dxa"/>
          </w:tcPr>
          <w:p w14:paraId="57E38D84" w14:textId="3F766C61" w:rsidR="00CD38CE" w:rsidRPr="00C7049E" w:rsidRDefault="00CD38CE" w:rsidP="003948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753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การจัดทำแผน</w:t>
            </w:r>
            <w:r w:rsidR="00AF7536" w:rsidRPr="00AF753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ค</w:t>
            </w:r>
            <w:r w:rsidRPr="00AF753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วามก้าวหน้า</w:t>
            </w:r>
            <w:r w:rsidRPr="00166C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สายอาชีพ</w:t>
            </w:r>
          </w:p>
        </w:tc>
        <w:tc>
          <w:tcPr>
            <w:tcW w:w="3827" w:type="dxa"/>
          </w:tcPr>
          <w:p w14:paraId="14488F1E" w14:textId="1D44F729" w:rsidR="00CD38CE" w:rsidRPr="00C7049E" w:rsidRDefault="00CD38CE" w:rsidP="001415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6C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พนักงานเทศบาลในหน่วยงาน</w:t>
            </w:r>
            <w:r w:rsidR="00AF753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66C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ความเข้าใจความก้าวหน้าในสายงานอาชีพ</w:t>
            </w:r>
          </w:p>
        </w:tc>
        <w:tc>
          <w:tcPr>
            <w:tcW w:w="1242" w:type="dxa"/>
          </w:tcPr>
          <w:p w14:paraId="2E293BD9" w14:textId="77777777" w:rsidR="00CD38CE" w:rsidRPr="00C7049E" w:rsidRDefault="00CD38CE" w:rsidP="003948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04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2007" w:type="dxa"/>
          </w:tcPr>
          <w:p w14:paraId="7EE9CB0C" w14:textId="77777777" w:rsidR="00CD38CE" w:rsidRPr="00C7049E" w:rsidRDefault="00CD38CE" w:rsidP="003948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04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 ตุลาคม 2566 </w:t>
            </w:r>
            <w:r w:rsidRPr="00C7049E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C704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6A1F75AE" w14:textId="77777777" w:rsidR="00CD38CE" w:rsidRPr="00C7049E" w:rsidRDefault="00CD38CE" w:rsidP="003948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04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 กันยายน 2567</w:t>
            </w:r>
          </w:p>
        </w:tc>
      </w:tr>
    </w:tbl>
    <w:p w14:paraId="73373D49" w14:textId="672BA2ED" w:rsidR="0079622F" w:rsidRDefault="0079622F" w:rsidP="003948E2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195284">
        <w:rPr>
          <w:rFonts w:ascii="TH SarabunIT๙" w:hAnsi="TH SarabunIT๙" w:cs="TH SarabunIT๙" w:hint="cs"/>
          <w:b/>
          <w:bCs/>
          <w:sz w:val="32"/>
          <w:szCs w:val="32"/>
          <w:cs/>
        </w:rPr>
        <w:t>8.นโยบายด้านการพัฒนาคุณภาพชีวิต</w:t>
      </w:r>
    </w:p>
    <w:tbl>
      <w:tblPr>
        <w:tblStyle w:val="a5"/>
        <w:tblW w:w="9623" w:type="dxa"/>
        <w:tblLook w:val="04A0" w:firstRow="1" w:lastRow="0" w:firstColumn="1" w:lastColumn="0" w:noHBand="0" w:noVBand="1"/>
      </w:tblPr>
      <w:tblGrid>
        <w:gridCol w:w="2547"/>
        <w:gridCol w:w="3827"/>
        <w:gridCol w:w="1242"/>
        <w:gridCol w:w="2007"/>
      </w:tblGrid>
      <w:tr w:rsidR="00CD38CE" w:rsidRPr="00C7049E" w14:paraId="45AE4F34" w14:textId="77777777" w:rsidTr="000F0BB0">
        <w:tc>
          <w:tcPr>
            <w:tcW w:w="2547" w:type="dxa"/>
            <w:vAlign w:val="center"/>
          </w:tcPr>
          <w:p w14:paraId="0B95FCB6" w14:textId="77777777" w:rsidR="00CD38CE" w:rsidRPr="00C7049E" w:rsidRDefault="00CD38CE" w:rsidP="00D763B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04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827" w:type="dxa"/>
            <w:vAlign w:val="center"/>
          </w:tcPr>
          <w:p w14:paraId="140C8B5E" w14:textId="77777777" w:rsidR="00CD38CE" w:rsidRPr="00C7049E" w:rsidRDefault="00CD38CE" w:rsidP="00D763B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04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242" w:type="dxa"/>
            <w:vAlign w:val="center"/>
          </w:tcPr>
          <w:p w14:paraId="21E082CD" w14:textId="77777777" w:rsidR="00CD38CE" w:rsidRPr="00C7049E" w:rsidRDefault="00CD38CE" w:rsidP="00D763B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04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007" w:type="dxa"/>
            <w:vAlign w:val="center"/>
          </w:tcPr>
          <w:p w14:paraId="3D06B72F" w14:textId="77777777" w:rsidR="00CD38CE" w:rsidRPr="00C7049E" w:rsidRDefault="00CD38CE" w:rsidP="00D763B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04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CD38CE" w:rsidRPr="00C7049E" w14:paraId="0E4F5AF1" w14:textId="77777777" w:rsidTr="000F0BB0">
        <w:tc>
          <w:tcPr>
            <w:tcW w:w="2547" w:type="dxa"/>
          </w:tcPr>
          <w:p w14:paraId="5ACD5FFB" w14:textId="50AC69DD" w:rsidR="00CD38CE" w:rsidRPr="000F0BB0" w:rsidRDefault="00CD38CE" w:rsidP="001415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753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ส่งเสริมให้บุคลากรมี</w:t>
            </w:r>
            <w:r w:rsidR="000F0BB0" w:rsidRPr="00AF753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คุ</w:t>
            </w:r>
            <w:r w:rsidRPr="00AF753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ณภาพ</w:t>
            </w:r>
            <w:r w:rsidRPr="00AF753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ชีวิตในการทำงานที่ดี มีสุ</w:t>
            </w:r>
            <w:r w:rsidR="000F0BB0" w:rsidRPr="00AF753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ข</w:t>
            </w:r>
            <w:r w:rsidRPr="00AF753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ภาวะ</w:t>
            </w:r>
            <w:r w:rsidRPr="000F0B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ดี มีสุขภาพแข็งแรง</w:t>
            </w:r>
            <w:r w:rsidR="000F0B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F753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0F0B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สุขในการทำงาน</w:t>
            </w:r>
          </w:p>
        </w:tc>
        <w:tc>
          <w:tcPr>
            <w:tcW w:w="3827" w:type="dxa"/>
          </w:tcPr>
          <w:p w14:paraId="3D4723A7" w14:textId="43974528" w:rsidR="00CD38CE" w:rsidRPr="00C7049E" w:rsidRDefault="00CD38CE" w:rsidP="001415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6C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บุคลากรมีคุณภาพชีวิตในการทำงาน</w:t>
            </w:r>
            <w:r w:rsidRPr="00AF7536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ที่ดี มีสุขภาวะที่ดี</w:t>
            </w:r>
            <w:r w:rsidR="000F0BB0" w:rsidRPr="00AF7536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</w:t>
            </w:r>
            <w:r w:rsidRPr="00AF7536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มีสุขภาพแข็งแรง</w:t>
            </w:r>
            <w:r w:rsidR="00AF7536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</w:t>
            </w:r>
            <w:r w:rsidRPr="00AF7536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มีความสุขในการทำงาน</w:t>
            </w:r>
          </w:p>
        </w:tc>
        <w:tc>
          <w:tcPr>
            <w:tcW w:w="1242" w:type="dxa"/>
          </w:tcPr>
          <w:p w14:paraId="5716196A" w14:textId="77777777" w:rsidR="00CD38CE" w:rsidRPr="00C7049E" w:rsidRDefault="00CD38CE" w:rsidP="003948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04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2007" w:type="dxa"/>
          </w:tcPr>
          <w:p w14:paraId="05D9CFDA" w14:textId="77777777" w:rsidR="00CD38CE" w:rsidRPr="00C7049E" w:rsidRDefault="00CD38CE" w:rsidP="003948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04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 ตุลาคม 2566 </w:t>
            </w:r>
            <w:r w:rsidRPr="00C7049E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C704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10079798" w14:textId="77777777" w:rsidR="00CD38CE" w:rsidRPr="00C7049E" w:rsidRDefault="00CD38CE" w:rsidP="003948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04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 กันยายน 2567</w:t>
            </w:r>
          </w:p>
        </w:tc>
      </w:tr>
    </w:tbl>
    <w:p w14:paraId="101658FC" w14:textId="44606AD4" w:rsidR="003948E2" w:rsidRDefault="003948E2" w:rsidP="003948E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1EF1218" w14:textId="77777777" w:rsidR="003948E2" w:rsidRDefault="003948E2" w:rsidP="003948E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F08F155" w14:textId="351F1D46" w:rsidR="00166CD6" w:rsidRDefault="00166CD6" w:rsidP="003948E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5B2E6A4" w14:textId="77777777" w:rsidR="00166CD6" w:rsidRDefault="00166CD6" w:rsidP="00166CD6">
      <w:pPr>
        <w:rPr>
          <w:rFonts w:ascii="TH SarabunIT๙" w:hAnsi="TH SarabunIT๙" w:cs="TH SarabunIT๙"/>
          <w:b/>
          <w:bCs/>
          <w:sz w:val="32"/>
          <w:szCs w:val="32"/>
        </w:rPr>
      </w:pPr>
    </w:p>
    <w:sectPr w:rsidR="00166CD6" w:rsidSect="00AE4117">
      <w:pgSz w:w="11906" w:h="16838"/>
      <w:pgMar w:top="425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80C21" w14:textId="77777777" w:rsidR="00657BCD" w:rsidRDefault="00657BCD" w:rsidP="00724878">
      <w:r>
        <w:separator/>
      </w:r>
    </w:p>
  </w:endnote>
  <w:endnote w:type="continuationSeparator" w:id="0">
    <w:p w14:paraId="5F3C1397" w14:textId="77777777" w:rsidR="00657BCD" w:rsidRDefault="00657BCD" w:rsidP="00724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7D6CB" w14:textId="77777777" w:rsidR="00657BCD" w:rsidRDefault="00657BCD" w:rsidP="00724878">
      <w:r>
        <w:separator/>
      </w:r>
    </w:p>
  </w:footnote>
  <w:footnote w:type="continuationSeparator" w:id="0">
    <w:p w14:paraId="73D102B7" w14:textId="77777777" w:rsidR="00657BCD" w:rsidRDefault="00657BCD" w:rsidP="00724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B4029"/>
    <w:multiLevelType w:val="hybridMultilevel"/>
    <w:tmpl w:val="E1483B5E"/>
    <w:lvl w:ilvl="0" w:tplc="04090019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964E7C"/>
    <w:multiLevelType w:val="hybridMultilevel"/>
    <w:tmpl w:val="B2141D24"/>
    <w:lvl w:ilvl="0" w:tplc="80EEB52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40" w:hanging="360"/>
      </w:pPr>
    </w:lvl>
    <w:lvl w:ilvl="2" w:tplc="0409001B" w:tentative="1">
      <w:start w:val="1"/>
      <w:numFmt w:val="lowerRoman"/>
      <w:lvlText w:val="%3."/>
      <w:lvlJc w:val="right"/>
      <w:pPr>
        <w:ind w:left="11160" w:hanging="180"/>
      </w:pPr>
    </w:lvl>
    <w:lvl w:ilvl="3" w:tplc="0409000F" w:tentative="1">
      <w:start w:val="1"/>
      <w:numFmt w:val="decimal"/>
      <w:lvlText w:val="%4."/>
      <w:lvlJc w:val="left"/>
      <w:pPr>
        <w:ind w:left="11880" w:hanging="360"/>
      </w:pPr>
    </w:lvl>
    <w:lvl w:ilvl="4" w:tplc="04090019" w:tentative="1">
      <w:start w:val="1"/>
      <w:numFmt w:val="lowerLetter"/>
      <w:lvlText w:val="%5."/>
      <w:lvlJc w:val="left"/>
      <w:pPr>
        <w:ind w:left="12600" w:hanging="360"/>
      </w:pPr>
    </w:lvl>
    <w:lvl w:ilvl="5" w:tplc="0409001B" w:tentative="1">
      <w:start w:val="1"/>
      <w:numFmt w:val="lowerRoman"/>
      <w:lvlText w:val="%6."/>
      <w:lvlJc w:val="right"/>
      <w:pPr>
        <w:ind w:left="13320" w:hanging="180"/>
      </w:pPr>
    </w:lvl>
    <w:lvl w:ilvl="6" w:tplc="0409000F" w:tentative="1">
      <w:start w:val="1"/>
      <w:numFmt w:val="decimal"/>
      <w:lvlText w:val="%7."/>
      <w:lvlJc w:val="left"/>
      <w:pPr>
        <w:ind w:left="14040" w:hanging="360"/>
      </w:pPr>
    </w:lvl>
    <w:lvl w:ilvl="7" w:tplc="04090019" w:tentative="1">
      <w:start w:val="1"/>
      <w:numFmt w:val="lowerLetter"/>
      <w:lvlText w:val="%8."/>
      <w:lvlJc w:val="left"/>
      <w:pPr>
        <w:ind w:left="14760" w:hanging="360"/>
      </w:pPr>
    </w:lvl>
    <w:lvl w:ilvl="8" w:tplc="0409001B" w:tentative="1">
      <w:start w:val="1"/>
      <w:numFmt w:val="lowerRoman"/>
      <w:lvlText w:val="%9."/>
      <w:lvlJc w:val="right"/>
      <w:pPr>
        <w:ind w:left="15480" w:hanging="180"/>
      </w:pPr>
    </w:lvl>
  </w:abstractNum>
  <w:abstractNum w:abstractNumId="2" w15:restartNumberingAfterBreak="0">
    <w:nsid w:val="0E0758AF"/>
    <w:multiLevelType w:val="hybridMultilevel"/>
    <w:tmpl w:val="913AE432"/>
    <w:lvl w:ilvl="0" w:tplc="87F07C42">
      <w:start w:val="1"/>
      <w:numFmt w:val="thaiNumbers"/>
      <w:lvlText w:val="%1."/>
      <w:lvlJc w:val="left"/>
      <w:pPr>
        <w:ind w:left="19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5" w:hanging="360"/>
      </w:pPr>
    </w:lvl>
    <w:lvl w:ilvl="2" w:tplc="0409001B" w:tentative="1">
      <w:start w:val="1"/>
      <w:numFmt w:val="lowerRoman"/>
      <w:lvlText w:val="%3."/>
      <w:lvlJc w:val="right"/>
      <w:pPr>
        <w:ind w:left="3425" w:hanging="180"/>
      </w:pPr>
    </w:lvl>
    <w:lvl w:ilvl="3" w:tplc="0409000F" w:tentative="1">
      <w:start w:val="1"/>
      <w:numFmt w:val="decimal"/>
      <w:lvlText w:val="%4."/>
      <w:lvlJc w:val="left"/>
      <w:pPr>
        <w:ind w:left="4145" w:hanging="360"/>
      </w:pPr>
    </w:lvl>
    <w:lvl w:ilvl="4" w:tplc="04090019" w:tentative="1">
      <w:start w:val="1"/>
      <w:numFmt w:val="lowerLetter"/>
      <w:lvlText w:val="%5."/>
      <w:lvlJc w:val="left"/>
      <w:pPr>
        <w:ind w:left="4865" w:hanging="360"/>
      </w:pPr>
    </w:lvl>
    <w:lvl w:ilvl="5" w:tplc="0409001B" w:tentative="1">
      <w:start w:val="1"/>
      <w:numFmt w:val="lowerRoman"/>
      <w:lvlText w:val="%6."/>
      <w:lvlJc w:val="right"/>
      <w:pPr>
        <w:ind w:left="5585" w:hanging="180"/>
      </w:pPr>
    </w:lvl>
    <w:lvl w:ilvl="6" w:tplc="0409000F" w:tentative="1">
      <w:start w:val="1"/>
      <w:numFmt w:val="decimal"/>
      <w:lvlText w:val="%7."/>
      <w:lvlJc w:val="left"/>
      <w:pPr>
        <w:ind w:left="6305" w:hanging="360"/>
      </w:pPr>
    </w:lvl>
    <w:lvl w:ilvl="7" w:tplc="04090019" w:tentative="1">
      <w:start w:val="1"/>
      <w:numFmt w:val="lowerLetter"/>
      <w:lvlText w:val="%8."/>
      <w:lvlJc w:val="left"/>
      <w:pPr>
        <w:ind w:left="7025" w:hanging="360"/>
      </w:pPr>
    </w:lvl>
    <w:lvl w:ilvl="8" w:tplc="0409001B" w:tentative="1">
      <w:start w:val="1"/>
      <w:numFmt w:val="lowerRoman"/>
      <w:lvlText w:val="%9."/>
      <w:lvlJc w:val="right"/>
      <w:pPr>
        <w:ind w:left="7745" w:hanging="180"/>
      </w:pPr>
    </w:lvl>
  </w:abstractNum>
  <w:abstractNum w:abstractNumId="3" w15:restartNumberingAfterBreak="0">
    <w:nsid w:val="10874914"/>
    <w:multiLevelType w:val="hybridMultilevel"/>
    <w:tmpl w:val="7E62D51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94E09F1"/>
    <w:multiLevelType w:val="hybridMultilevel"/>
    <w:tmpl w:val="913AE432"/>
    <w:lvl w:ilvl="0" w:tplc="87F07C42">
      <w:start w:val="1"/>
      <w:numFmt w:val="thaiNumbers"/>
      <w:lvlText w:val="%1."/>
      <w:lvlJc w:val="left"/>
      <w:pPr>
        <w:ind w:left="19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5" w:hanging="360"/>
      </w:pPr>
    </w:lvl>
    <w:lvl w:ilvl="2" w:tplc="0409001B" w:tentative="1">
      <w:start w:val="1"/>
      <w:numFmt w:val="lowerRoman"/>
      <w:lvlText w:val="%3."/>
      <w:lvlJc w:val="right"/>
      <w:pPr>
        <w:ind w:left="3425" w:hanging="180"/>
      </w:pPr>
    </w:lvl>
    <w:lvl w:ilvl="3" w:tplc="0409000F" w:tentative="1">
      <w:start w:val="1"/>
      <w:numFmt w:val="decimal"/>
      <w:lvlText w:val="%4."/>
      <w:lvlJc w:val="left"/>
      <w:pPr>
        <w:ind w:left="4145" w:hanging="360"/>
      </w:pPr>
    </w:lvl>
    <w:lvl w:ilvl="4" w:tplc="04090019" w:tentative="1">
      <w:start w:val="1"/>
      <w:numFmt w:val="lowerLetter"/>
      <w:lvlText w:val="%5."/>
      <w:lvlJc w:val="left"/>
      <w:pPr>
        <w:ind w:left="4865" w:hanging="360"/>
      </w:pPr>
    </w:lvl>
    <w:lvl w:ilvl="5" w:tplc="0409001B" w:tentative="1">
      <w:start w:val="1"/>
      <w:numFmt w:val="lowerRoman"/>
      <w:lvlText w:val="%6."/>
      <w:lvlJc w:val="right"/>
      <w:pPr>
        <w:ind w:left="5585" w:hanging="180"/>
      </w:pPr>
    </w:lvl>
    <w:lvl w:ilvl="6" w:tplc="0409000F" w:tentative="1">
      <w:start w:val="1"/>
      <w:numFmt w:val="decimal"/>
      <w:lvlText w:val="%7."/>
      <w:lvlJc w:val="left"/>
      <w:pPr>
        <w:ind w:left="6305" w:hanging="360"/>
      </w:pPr>
    </w:lvl>
    <w:lvl w:ilvl="7" w:tplc="04090019" w:tentative="1">
      <w:start w:val="1"/>
      <w:numFmt w:val="lowerLetter"/>
      <w:lvlText w:val="%8."/>
      <w:lvlJc w:val="left"/>
      <w:pPr>
        <w:ind w:left="7025" w:hanging="360"/>
      </w:pPr>
    </w:lvl>
    <w:lvl w:ilvl="8" w:tplc="0409001B" w:tentative="1">
      <w:start w:val="1"/>
      <w:numFmt w:val="lowerRoman"/>
      <w:lvlText w:val="%9."/>
      <w:lvlJc w:val="right"/>
      <w:pPr>
        <w:ind w:left="7745" w:hanging="180"/>
      </w:pPr>
    </w:lvl>
  </w:abstractNum>
  <w:abstractNum w:abstractNumId="5" w15:restartNumberingAfterBreak="0">
    <w:nsid w:val="27C43F05"/>
    <w:multiLevelType w:val="hybridMultilevel"/>
    <w:tmpl w:val="ABB48DF4"/>
    <w:lvl w:ilvl="0" w:tplc="B42A38DC">
      <w:start w:val="1"/>
      <w:numFmt w:val="thaiNumbers"/>
      <w:lvlText w:val="%1."/>
      <w:lvlJc w:val="left"/>
      <w:pPr>
        <w:ind w:left="177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28DE0DC4"/>
    <w:multiLevelType w:val="hybridMultilevel"/>
    <w:tmpl w:val="913AE432"/>
    <w:lvl w:ilvl="0" w:tplc="87F07C4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C4509E8"/>
    <w:multiLevelType w:val="hybridMultilevel"/>
    <w:tmpl w:val="913AE432"/>
    <w:lvl w:ilvl="0" w:tplc="87F07C4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7CC5DE2"/>
    <w:multiLevelType w:val="hybridMultilevel"/>
    <w:tmpl w:val="913AE432"/>
    <w:lvl w:ilvl="0" w:tplc="87F07C4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8D87D46"/>
    <w:multiLevelType w:val="hybridMultilevel"/>
    <w:tmpl w:val="E6D071F2"/>
    <w:lvl w:ilvl="0" w:tplc="20BAEA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9E13573"/>
    <w:multiLevelType w:val="hybridMultilevel"/>
    <w:tmpl w:val="E10664BE"/>
    <w:lvl w:ilvl="0" w:tplc="550AD26A">
      <w:start w:val="1"/>
      <w:numFmt w:val="thaiNumbers"/>
      <w:lvlText w:val="%1."/>
      <w:lvlJc w:val="left"/>
      <w:pPr>
        <w:ind w:left="2123" w:hanging="360"/>
      </w:pPr>
      <w:rPr>
        <w:rFonts w:ascii="TH SarabunIT๙" w:hAnsi="TH SarabunIT๙" w:cs="TH SarabunIT๙" w:hint="default"/>
        <w:b w:val="0"/>
        <w:bCs w:val="0"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843" w:hanging="360"/>
      </w:pPr>
    </w:lvl>
    <w:lvl w:ilvl="2" w:tplc="0409001B">
      <w:start w:val="1"/>
      <w:numFmt w:val="lowerRoman"/>
      <w:lvlText w:val="%3."/>
      <w:lvlJc w:val="right"/>
      <w:pPr>
        <w:ind w:left="3563" w:hanging="180"/>
      </w:pPr>
    </w:lvl>
    <w:lvl w:ilvl="3" w:tplc="0409000F">
      <w:start w:val="1"/>
      <w:numFmt w:val="decimal"/>
      <w:lvlText w:val="%4."/>
      <w:lvlJc w:val="left"/>
      <w:pPr>
        <w:ind w:left="4283" w:hanging="360"/>
      </w:pPr>
    </w:lvl>
    <w:lvl w:ilvl="4" w:tplc="04090019" w:tentative="1">
      <w:start w:val="1"/>
      <w:numFmt w:val="lowerLetter"/>
      <w:lvlText w:val="%5."/>
      <w:lvlJc w:val="left"/>
      <w:pPr>
        <w:ind w:left="5003" w:hanging="360"/>
      </w:pPr>
    </w:lvl>
    <w:lvl w:ilvl="5" w:tplc="0409001B" w:tentative="1">
      <w:start w:val="1"/>
      <w:numFmt w:val="lowerRoman"/>
      <w:lvlText w:val="%6."/>
      <w:lvlJc w:val="right"/>
      <w:pPr>
        <w:ind w:left="5723" w:hanging="180"/>
      </w:pPr>
    </w:lvl>
    <w:lvl w:ilvl="6" w:tplc="0409000F" w:tentative="1">
      <w:start w:val="1"/>
      <w:numFmt w:val="decimal"/>
      <w:lvlText w:val="%7."/>
      <w:lvlJc w:val="left"/>
      <w:pPr>
        <w:ind w:left="6443" w:hanging="360"/>
      </w:pPr>
    </w:lvl>
    <w:lvl w:ilvl="7" w:tplc="04090019" w:tentative="1">
      <w:start w:val="1"/>
      <w:numFmt w:val="lowerLetter"/>
      <w:lvlText w:val="%8."/>
      <w:lvlJc w:val="left"/>
      <w:pPr>
        <w:ind w:left="7163" w:hanging="360"/>
      </w:pPr>
    </w:lvl>
    <w:lvl w:ilvl="8" w:tplc="0409001B" w:tentative="1">
      <w:start w:val="1"/>
      <w:numFmt w:val="lowerRoman"/>
      <w:lvlText w:val="%9."/>
      <w:lvlJc w:val="right"/>
      <w:pPr>
        <w:ind w:left="7883" w:hanging="180"/>
      </w:pPr>
    </w:lvl>
  </w:abstractNum>
  <w:abstractNum w:abstractNumId="11" w15:restartNumberingAfterBreak="0">
    <w:nsid w:val="413C5F26"/>
    <w:multiLevelType w:val="hybridMultilevel"/>
    <w:tmpl w:val="DF82FF70"/>
    <w:lvl w:ilvl="0" w:tplc="3CFC1AC2">
      <w:start w:val="1"/>
      <w:numFmt w:val="thaiNumbers"/>
      <w:lvlText w:val="%1."/>
      <w:lvlJc w:val="left"/>
      <w:pPr>
        <w:ind w:left="2160" w:hanging="360"/>
      </w:pPr>
      <w:rPr>
        <w:rFonts w:ascii="TH Sarabun New" w:hAnsi="TH Sarabun New" w:cs="TH Sarabun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7375B35"/>
    <w:multiLevelType w:val="hybridMultilevel"/>
    <w:tmpl w:val="E1483B5E"/>
    <w:lvl w:ilvl="0" w:tplc="04090019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73C17BC"/>
    <w:multiLevelType w:val="hybridMultilevel"/>
    <w:tmpl w:val="913AE432"/>
    <w:lvl w:ilvl="0" w:tplc="87F07C4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0397284"/>
    <w:multiLevelType w:val="hybridMultilevel"/>
    <w:tmpl w:val="E10664BE"/>
    <w:lvl w:ilvl="0" w:tplc="550AD26A">
      <w:start w:val="1"/>
      <w:numFmt w:val="thaiNumbers"/>
      <w:lvlText w:val="%1."/>
      <w:lvlJc w:val="left"/>
      <w:pPr>
        <w:ind w:left="2123" w:hanging="360"/>
      </w:pPr>
      <w:rPr>
        <w:rFonts w:ascii="TH SarabunIT๙" w:hAnsi="TH SarabunIT๙" w:cs="TH SarabunIT๙" w:hint="default"/>
        <w:b w:val="0"/>
        <w:bCs w:val="0"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843" w:hanging="360"/>
      </w:pPr>
    </w:lvl>
    <w:lvl w:ilvl="2" w:tplc="0409001B">
      <w:start w:val="1"/>
      <w:numFmt w:val="lowerRoman"/>
      <w:lvlText w:val="%3."/>
      <w:lvlJc w:val="right"/>
      <w:pPr>
        <w:ind w:left="3563" w:hanging="180"/>
      </w:pPr>
    </w:lvl>
    <w:lvl w:ilvl="3" w:tplc="0409000F">
      <w:start w:val="1"/>
      <w:numFmt w:val="decimal"/>
      <w:lvlText w:val="%4."/>
      <w:lvlJc w:val="left"/>
      <w:pPr>
        <w:ind w:left="4283" w:hanging="360"/>
      </w:pPr>
    </w:lvl>
    <w:lvl w:ilvl="4" w:tplc="04090019" w:tentative="1">
      <w:start w:val="1"/>
      <w:numFmt w:val="lowerLetter"/>
      <w:lvlText w:val="%5."/>
      <w:lvlJc w:val="left"/>
      <w:pPr>
        <w:ind w:left="5003" w:hanging="360"/>
      </w:pPr>
    </w:lvl>
    <w:lvl w:ilvl="5" w:tplc="0409001B" w:tentative="1">
      <w:start w:val="1"/>
      <w:numFmt w:val="lowerRoman"/>
      <w:lvlText w:val="%6."/>
      <w:lvlJc w:val="right"/>
      <w:pPr>
        <w:ind w:left="5723" w:hanging="180"/>
      </w:pPr>
    </w:lvl>
    <w:lvl w:ilvl="6" w:tplc="0409000F" w:tentative="1">
      <w:start w:val="1"/>
      <w:numFmt w:val="decimal"/>
      <w:lvlText w:val="%7."/>
      <w:lvlJc w:val="left"/>
      <w:pPr>
        <w:ind w:left="6443" w:hanging="360"/>
      </w:pPr>
    </w:lvl>
    <w:lvl w:ilvl="7" w:tplc="04090019" w:tentative="1">
      <w:start w:val="1"/>
      <w:numFmt w:val="lowerLetter"/>
      <w:lvlText w:val="%8."/>
      <w:lvlJc w:val="left"/>
      <w:pPr>
        <w:ind w:left="7163" w:hanging="360"/>
      </w:pPr>
    </w:lvl>
    <w:lvl w:ilvl="8" w:tplc="0409001B" w:tentative="1">
      <w:start w:val="1"/>
      <w:numFmt w:val="lowerRoman"/>
      <w:lvlText w:val="%9."/>
      <w:lvlJc w:val="right"/>
      <w:pPr>
        <w:ind w:left="7883" w:hanging="180"/>
      </w:pPr>
    </w:lvl>
  </w:abstractNum>
  <w:abstractNum w:abstractNumId="15" w15:restartNumberingAfterBreak="0">
    <w:nsid w:val="589B0618"/>
    <w:multiLevelType w:val="hybridMultilevel"/>
    <w:tmpl w:val="2B98EF92"/>
    <w:lvl w:ilvl="0" w:tplc="1716145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5CC11681"/>
    <w:multiLevelType w:val="hybridMultilevel"/>
    <w:tmpl w:val="DF82FF70"/>
    <w:lvl w:ilvl="0" w:tplc="3CFC1AC2">
      <w:start w:val="1"/>
      <w:numFmt w:val="thaiNumbers"/>
      <w:lvlText w:val="%1."/>
      <w:lvlJc w:val="left"/>
      <w:pPr>
        <w:ind w:left="2160" w:hanging="360"/>
      </w:pPr>
      <w:rPr>
        <w:rFonts w:ascii="TH Sarabun New" w:hAnsi="TH Sarabun New" w:cs="TH Sarabun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D6B1E58"/>
    <w:multiLevelType w:val="hybridMultilevel"/>
    <w:tmpl w:val="913AE432"/>
    <w:lvl w:ilvl="0" w:tplc="87F07C4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D9C02FE"/>
    <w:multiLevelType w:val="hybridMultilevel"/>
    <w:tmpl w:val="E10664BE"/>
    <w:lvl w:ilvl="0" w:tplc="550AD26A">
      <w:start w:val="1"/>
      <w:numFmt w:val="thaiNumbers"/>
      <w:lvlText w:val="%1."/>
      <w:lvlJc w:val="left"/>
      <w:pPr>
        <w:ind w:left="2123" w:hanging="360"/>
      </w:pPr>
      <w:rPr>
        <w:rFonts w:ascii="TH SarabunIT๙" w:hAnsi="TH SarabunIT๙" w:cs="TH SarabunIT๙" w:hint="default"/>
        <w:b w:val="0"/>
        <w:bCs w:val="0"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843" w:hanging="360"/>
      </w:pPr>
    </w:lvl>
    <w:lvl w:ilvl="2" w:tplc="0409001B">
      <w:start w:val="1"/>
      <w:numFmt w:val="lowerRoman"/>
      <w:lvlText w:val="%3."/>
      <w:lvlJc w:val="right"/>
      <w:pPr>
        <w:ind w:left="3563" w:hanging="180"/>
      </w:pPr>
    </w:lvl>
    <w:lvl w:ilvl="3" w:tplc="0409000F">
      <w:start w:val="1"/>
      <w:numFmt w:val="decimal"/>
      <w:lvlText w:val="%4."/>
      <w:lvlJc w:val="left"/>
      <w:pPr>
        <w:ind w:left="4283" w:hanging="360"/>
      </w:pPr>
    </w:lvl>
    <w:lvl w:ilvl="4" w:tplc="04090019" w:tentative="1">
      <w:start w:val="1"/>
      <w:numFmt w:val="lowerLetter"/>
      <w:lvlText w:val="%5."/>
      <w:lvlJc w:val="left"/>
      <w:pPr>
        <w:ind w:left="5003" w:hanging="360"/>
      </w:pPr>
    </w:lvl>
    <w:lvl w:ilvl="5" w:tplc="0409001B" w:tentative="1">
      <w:start w:val="1"/>
      <w:numFmt w:val="lowerRoman"/>
      <w:lvlText w:val="%6."/>
      <w:lvlJc w:val="right"/>
      <w:pPr>
        <w:ind w:left="5723" w:hanging="180"/>
      </w:pPr>
    </w:lvl>
    <w:lvl w:ilvl="6" w:tplc="0409000F" w:tentative="1">
      <w:start w:val="1"/>
      <w:numFmt w:val="decimal"/>
      <w:lvlText w:val="%7."/>
      <w:lvlJc w:val="left"/>
      <w:pPr>
        <w:ind w:left="6443" w:hanging="360"/>
      </w:pPr>
    </w:lvl>
    <w:lvl w:ilvl="7" w:tplc="04090019" w:tentative="1">
      <w:start w:val="1"/>
      <w:numFmt w:val="lowerLetter"/>
      <w:lvlText w:val="%8."/>
      <w:lvlJc w:val="left"/>
      <w:pPr>
        <w:ind w:left="7163" w:hanging="360"/>
      </w:pPr>
    </w:lvl>
    <w:lvl w:ilvl="8" w:tplc="0409001B" w:tentative="1">
      <w:start w:val="1"/>
      <w:numFmt w:val="lowerRoman"/>
      <w:lvlText w:val="%9."/>
      <w:lvlJc w:val="right"/>
      <w:pPr>
        <w:ind w:left="7883" w:hanging="180"/>
      </w:pPr>
    </w:lvl>
  </w:abstractNum>
  <w:abstractNum w:abstractNumId="19" w15:restartNumberingAfterBreak="0">
    <w:nsid w:val="691647AE"/>
    <w:multiLevelType w:val="hybridMultilevel"/>
    <w:tmpl w:val="DF82FF70"/>
    <w:lvl w:ilvl="0" w:tplc="3CFC1AC2">
      <w:start w:val="1"/>
      <w:numFmt w:val="thaiNumbers"/>
      <w:lvlText w:val="%1."/>
      <w:lvlJc w:val="left"/>
      <w:pPr>
        <w:ind w:left="2160" w:hanging="360"/>
      </w:pPr>
      <w:rPr>
        <w:rFonts w:ascii="TH Sarabun New" w:hAnsi="TH Sarabun New" w:cs="TH Sarabun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97C07DF"/>
    <w:multiLevelType w:val="hybridMultilevel"/>
    <w:tmpl w:val="4AA299B0"/>
    <w:lvl w:ilvl="0" w:tplc="D5D6251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B6251FF"/>
    <w:multiLevelType w:val="hybridMultilevel"/>
    <w:tmpl w:val="C4B851C8"/>
    <w:lvl w:ilvl="0" w:tplc="01DA85B4">
      <w:numFmt w:val="bullet"/>
      <w:lvlText w:val="-"/>
      <w:lvlJc w:val="left"/>
      <w:pPr>
        <w:ind w:left="201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22" w15:restartNumberingAfterBreak="0">
    <w:nsid w:val="6C762F2E"/>
    <w:multiLevelType w:val="hybridMultilevel"/>
    <w:tmpl w:val="1B3047DE"/>
    <w:lvl w:ilvl="0" w:tplc="9C84DD1C">
      <w:numFmt w:val="bullet"/>
      <w:lvlText w:val="-"/>
      <w:lvlJc w:val="left"/>
      <w:pPr>
        <w:ind w:left="237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23" w15:restartNumberingAfterBreak="0">
    <w:nsid w:val="6EA44FF1"/>
    <w:multiLevelType w:val="hybridMultilevel"/>
    <w:tmpl w:val="913AE432"/>
    <w:lvl w:ilvl="0" w:tplc="87F07C4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"/>
  </w:num>
  <w:num w:numId="5">
    <w:abstractNumId w:val="21"/>
  </w:num>
  <w:num w:numId="6">
    <w:abstractNumId w:val="22"/>
  </w:num>
  <w:num w:numId="7">
    <w:abstractNumId w:val="11"/>
  </w:num>
  <w:num w:numId="8">
    <w:abstractNumId w:val="20"/>
  </w:num>
  <w:num w:numId="9">
    <w:abstractNumId w:val="17"/>
  </w:num>
  <w:num w:numId="10">
    <w:abstractNumId w:val="6"/>
  </w:num>
  <w:num w:numId="11">
    <w:abstractNumId w:val="16"/>
  </w:num>
  <w:num w:numId="12">
    <w:abstractNumId w:val="18"/>
  </w:num>
  <w:num w:numId="13">
    <w:abstractNumId w:val="14"/>
  </w:num>
  <w:num w:numId="14">
    <w:abstractNumId w:val="10"/>
  </w:num>
  <w:num w:numId="15">
    <w:abstractNumId w:val="23"/>
  </w:num>
  <w:num w:numId="16">
    <w:abstractNumId w:val="2"/>
  </w:num>
  <w:num w:numId="17">
    <w:abstractNumId w:val="19"/>
  </w:num>
  <w:num w:numId="18">
    <w:abstractNumId w:val="4"/>
  </w:num>
  <w:num w:numId="19">
    <w:abstractNumId w:val="13"/>
  </w:num>
  <w:num w:numId="20">
    <w:abstractNumId w:val="8"/>
  </w:num>
  <w:num w:numId="21">
    <w:abstractNumId w:val="7"/>
  </w:num>
  <w:num w:numId="22">
    <w:abstractNumId w:val="3"/>
  </w:num>
  <w:num w:numId="23">
    <w:abstractNumId w:val="5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746"/>
    <w:rsid w:val="0000139E"/>
    <w:rsid w:val="00001F8B"/>
    <w:rsid w:val="000021AA"/>
    <w:rsid w:val="00002F00"/>
    <w:rsid w:val="0000318C"/>
    <w:rsid w:val="0000361B"/>
    <w:rsid w:val="0000396A"/>
    <w:rsid w:val="00003974"/>
    <w:rsid w:val="00003B0C"/>
    <w:rsid w:val="00003E6B"/>
    <w:rsid w:val="00005201"/>
    <w:rsid w:val="0000566E"/>
    <w:rsid w:val="00005741"/>
    <w:rsid w:val="00005C77"/>
    <w:rsid w:val="00006115"/>
    <w:rsid w:val="000062E5"/>
    <w:rsid w:val="00006F8B"/>
    <w:rsid w:val="00007FC1"/>
    <w:rsid w:val="00010313"/>
    <w:rsid w:val="000104DE"/>
    <w:rsid w:val="00010549"/>
    <w:rsid w:val="0001167F"/>
    <w:rsid w:val="00011CDC"/>
    <w:rsid w:val="00011D4B"/>
    <w:rsid w:val="00011FB0"/>
    <w:rsid w:val="00012370"/>
    <w:rsid w:val="00012E1A"/>
    <w:rsid w:val="00013E68"/>
    <w:rsid w:val="00014C44"/>
    <w:rsid w:val="00015187"/>
    <w:rsid w:val="00015559"/>
    <w:rsid w:val="0001642B"/>
    <w:rsid w:val="00016ACD"/>
    <w:rsid w:val="00017444"/>
    <w:rsid w:val="000174FC"/>
    <w:rsid w:val="00017975"/>
    <w:rsid w:val="00017DF0"/>
    <w:rsid w:val="0002088F"/>
    <w:rsid w:val="000209CB"/>
    <w:rsid w:val="00021378"/>
    <w:rsid w:val="00021E2E"/>
    <w:rsid w:val="00021F3D"/>
    <w:rsid w:val="000223F7"/>
    <w:rsid w:val="000227EE"/>
    <w:rsid w:val="00022EF3"/>
    <w:rsid w:val="000231B8"/>
    <w:rsid w:val="00023230"/>
    <w:rsid w:val="000235C5"/>
    <w:rsid w:val="00024657"/>
    <w:rsid w:val="00024D69"/>
    <w:rsid w:val="00025B9C"/>
    <w:rsid w:val="000275E9"/>
    <w:rsid w:val="00027859"/>
    <w:rsid w:val="000305B6"/>
    <w:rsid w:val="00030B50"/>
    <w:rsid w:val="00031CA8"/>
    <w:rsid w:val="00031D3E"/>
    <w:rsid w:val="00032813"/>
    <w:rsid w:val="00032F96"/>
    <w:rsid w:val="00033408"/>
    <w:rsid w:val="00033ADE"/>
    <w:rsid w:val="00033B92"/>
    <w:rsid w:val="00034008"/>
    <w:rsid w:val="00034397"/>
    <w:rsid w:val="000343EE"/>
    <w:rsid w:val="00034866"/>
    <w:rsid w:val="00034B61"/>
    <w:rsid w:val="00034C9F"/>
    <w:rsid w:val="00034E9A"/>
    <w:rsid w:val="0003513E"/>
    <w:rsid w:val="00035E8E"/>
    <w:rsid w:val="000367BF"/>
    <w:rsid w:val="0003689D"/>
    <w:rsid w:val="000369E4"/>
    <w:rsid w:val="00036D97"/>
    <w:rsid w:val="000372B7"/>
    <w:rsid w:val="000372C5"/>
    <w:rsid w:val="000375E3"/>
    <w:rsid w:val="00037750"/>
    <w:rsid w:val="0003787B"/>
    <w:rsid w:val="00037E0F"/>
    <w:rsid w:val="00040441"/>
    <w:rsid w:val="000408C5"/>
    <w:rsid w:val="00040C01"/>
    <w:rsid w:val="00040D6B"/>
    <w:rsid w:val="00041529"/>
    <w:rsid w:val="000417E2"/>
    <w:rsid w:val="00041984"/>
    <w:rsid w:val="00041B73"/>
    <w:rsid w:val="00041BDD"/>
    <w:rsid w:val="00041C3F"/>
    <w:rsid w:val="00041E70"/>
    <w:rsid w:val="0004201E"/>
    <w:rsid w:val="00042301"/>
    <w:rsid w:val="0004261A"/>
    <w:rsid w:val="00042AA6"/>
    <w:rsid w:val="00042B48"/>
    <w:rsid w:val="00042B60"/>
    <w:rsid w:val="00042B77"/>
    <w:rsid w:val="00043490"/>
    <w:rsid w:val="0004349E"/>
    <w:rsid w:val="00044D21"/>
    <w:rsid w:val="00044D7B"/>
    <w:rsid w:val="0004533B"/>
    <w:rsid w:val="00045495"/>
    <w:rsid w:val="000458AE"/>
    <w:rsid w:val="00045E54"/>
    <w:rsid w:val="00046035"/>
    <w:rsid w:val="000468CF"/>
    <w:rsid w:val="000469E3"/>
    <w:rsid w:val="00046C89"/>
    <w:rsid w:val="00046FAD"/>
    <w:rsid w:val="00047127"/>
    <w:rsid w:val="00047284"/>
    <w:rsid w:val="00047CB9"/>
    <w:rsid w:val="00047E78"/>
    <w:rsid w:val="00050043"/>
    <w:rsid w:val="0005038C"/>
    <w:rsid w:val="0005102C"/>
    <w:rsid w:val="00051C32"/>
    <w:rsid w:val="00052FD1"/>
    <w:rsid w:val="0005391B"/>
    <w:rsid w:val="00053DC9"/>
    <w:rsid w:val="00054213"/>
    <w:rsid w:val="000549A7"/>
    <w:rsid w:val="00055B82"/>
    <w:rsid w:val="0005628F"/>
    <w:rsid w:val="00056AF5"/>
    <w:rsid w:val="00056B1B"/>
    <w:rsid w:val="00056FEF"/>
    <w:rsid w:val="0005750C"/>
    <w:rsid w:val="000576EC"/>
    <w:rsid w:val="00057774"/>
    <w:rsid w:val="00057B93"/>
    <w:rsid w:val="00060786"/>
    <w:rsid w:val="000607C6"/>
    <w:rsid w:val="000609FB"/>
    <w:rsid w:val="000614B1"/>
    <w:rsid w:val="00061D0B"/>
    <w:rsid w:val="00061DC6"/>
    <w:rsid w:val="00061F34"/>
    <w:rsid w:val="0006215E"/>
    <w:rsid w:val="00062187"/>
    <w:rsid w:val="00062659"/>
    <w:rsid w:val="00062980"/>
    <w:rsid w:val="000632CE"/>
    <w:rsid w:val="0006392E"/>
    <w:rsid w:val="00063A01"/>
    <w:rsid w:val="00064E48"/>
    <w:rsid w:val="00065172"/>
    <w:rsid w:val="000652F5"/>
    <w:rsid w:val="00065339"/>
    <w:rsid w:val="000654C6"/>
    <w:rsid w:val="0006590E"/>
    <w:rsid w:val="00065E6C"/>
    <w:rsid w:val="000671C3"/>
    <w:rsid w:val="000672FE"/>
    <w:rsid w:val="00067D85"/>
    <w:rsid w:val="00067EA3"/>
    <w:rsid w:val="0007062C"/>
    <w:rsid w:val="00070698"/>
    <w:rsid w:val="00070B51"/>
    <w:rsid w:val="000715CA"/>
    <w:rsid w:val="00071F52"/>
    <w:rsid w:val="00071F78"/>
    <w:rsid w:val="00072451"/>
    <w:rsid w:val="00073090"/>
    <w:rsid w:val="000733C4"/>
    <w:rsid w:val="00073566"/>
    <w:rsid w:val="000737FA"/>
    <w:rsid w:val="00073819"/>
    <w:rsid w:val="0007387C"/>
    <w:rsid w:val="00073D91"/>
    <w:rsid w:val="00074807"/>
    <w:rsid w:val="00074F38"/>
    <w:rsid w:val="00075CAE"/>
    <w:rsid w:val="000764E9"/>
    <w:rsid w:val="000765B5"/>
    <w:rsid w:val="0007708D"/>
    <w:rsid w:val="000777FE"/>
    <w:rsid w:val="0007783B"/>
    <w:rsid w:val="00077ADA"/>
    <w:rsid w:val="00077BDD"/>
    <w:rsid w:val="00077C3B"/>
    <w:rsid w:val="00077C89"/>
    <w:rsid w:val="00080202"/>
    <w:rsid w:val="000805A3"/>
    <w:rsid w:val="00080773"/>
    <w:rsid w:val="00080E89"/>
    <w:rsid w:val="000815E4"/>
    <w:rsid w:val="00081952"/>
    <w:rsid w:val="000819E3"/>
    <w:rsid w:val="00081E46"/>
    <w:rsid w:val="00082536"/>
    <w:rsid w:val="00082635"/>
    <w:rsid w:val="00082A3D"/>
    <w:rsid w:val="00082C14"/>
    <w:rsid w:val="00082EEA"/>
    <w:rsid w:val="00083D0B"/>
    <w:rsid w:val="00083D0C"/>
    <w:rsid w:val="00083E6E"/>
    <w:rsid w:val="000841CE"/>
    <w:rsid w:val="00084335"/>
    <w:rsid w:val="00084F47"/>
    <w:rsid w:val="00085102"/>
    <w:rsid w:val="0008533C"/>
    <w:rsid w:val="000856B0"/>
    <w:rsid w:val="00086626"/>
    <w:rsid w:val="000872D8"/>
    <w:rsid w:val="00087330"/>
    <w:rsid w:val="00087510"/>
    <w:rsid w:val="00087D6E"/>
    <w:rsid w:val="00087DCA"/>
    <w:rsid w:val="00087E5B"/>
    <w:rsid w:val="00090EE3"/>
    <w:rsid w:val="000914DA"/>
    <w:rsid w:val="00091590"/>
    <w:rsid w:val="00091C5D"/>
    <w:rsid w:val="00091D43"/>
    <w:rsid w:val="000925F8"/>
    <w:rsid w:val="00092C03"/>
    <w:rsid w:val="00092C30"/>
    <w:rsid w:val="00092D38"/>
    <w:rsid w:val="000930B4"/>
    <w:rsid w:val="0009346F"/>
    <w:rsid w:val="00093739"/>
    <w:rsid w:val="00093CE3"/>
    <w:rsid w:val="00093E85"/>
    <w:rsid w:val="00094394"/>
    <w:rsid w:val="000955DD"/>
    <w:rsid w:val="00095EDD"/>
    <w:rsid w:val="00095F3A"/>
    <w:rsid w:val="00096137"/>
    <w:rsid w:val="00096142"/>
    <w:rsid w:val="00096C5B"/>
    <w:rsid w:val="0009702A"/>
    <w:rsid w:val="00097173"/>
    <w:rsid w:val="000976E9"/>
    <w:rsid w:val="000979D5"/>
    <w:rsid w:val="000A0231"/>
    <w:rsid w:val="000A02DB"/>
    <w:rsid w:val="000A0478"/>
    <w:rsid w:val="000A0505"/>
    <w:rsid w:val="000A06D0"/>
    <w:rsid w:val="000A0927"/>
    <w:rsid w:val="000A0B1E"/>
    <w:rsid w:val="000A1884"/>
    <w:rsid w:val="000A1E34"/>
    <w:rsid w:val="000A2183"/>
    <w:rsid w:val="000A2192"/>
    <w:rsid w:val="000A2A5F"/>
    <w:rsid w:val="000A2B08"/>
    <w:rsid w:val="000A322A"/>
    <w:rsid w:val="000A343B"/>
    <w:rsid w:val="000A34E2"/>
    <w:rsid w:val="000A34EA"/>
    <w:rsid w:val="000A3920"/>
    <w:rsid w:val="000A4483"/>
    <w:rsid w:val="000A4669"/>
    <w:rsid w:val="000A4BCF"/>
    <w:rsid w:val="000A5026"/>
    <w:rsid w:val="000A5B4E"/>
    <w:rsid w:val="000A6549"/>
    <w:rsid w:val="000A67F4"/>
    <w:rsid w:val="000A6856"/>
    <w:rsid w:val="000A687C"/>
    <w:rsid w:val="000A7178"/>
    <w:rsid w:val="000A74B0"/>
    <w:rsid w:val="000A7584"/>
    <w:rsid w:val="000A75D6"/>
    <w:rsid w:val="000B1903"/>
    <w:rsid w:val="000B1ACC"/>
    <w:rsid w:val="000B1E92"/>
    <w:rsid w:val="000B2445"/>
    <w:rsid w:val="000B27E1"/>
    <w:rsid w:val="000B29A8"/>
    <w:rsid w:val="000B2E80"/>
    <w:rsid w:val="000B30CA"/>
    <w:rsid w:val="000B37DC"/>
    <w:rsid w:val="000B3AA2"/>
    <w:rsid w:val="000B4666"/>
    <w:rsid w:val="000B4B0E"/>
    <w:rsid w:val="000B4F06"/>
    <w:rsid w:val="000B53F6"/>
    <w:rsid w:val="000B5991"/>
    <w:rsid w:val="000B5B3C"/>
    <w:rsid w:val="000B5D0A"/>
    <w:rsid w:val="000B6079"/>
    <w:rsid w:val="000B6B79"/>
    <w:rsid w:val="000B6B8B"/>
    <w:rsid w:val="000B7BD7"/>
    <w:rsid w:val="000C0F09"/>
    <w:rsid w:val="000C15D5"/>
    <w:rsid w:val="000C1702"/>
    <w:rsid w:val="000C18F7"/>
    <w:rsid w:val="000C19D5"/>
    <w:rsid w:val="000C1E98"/>
    <w:rsid w:val="000C2AE4"/>
    <w:rsid w:val="000C2D8E"/>
    <w:rsid w:val="000C33C9"/>
    <w:rsid w:val="000C3A2E"/>
    <w:rsid w:val="000C46E6"/>
    <w:rsid w:val="000C47F1"/>
    <w:rsid w:val="000C4A85"/>
    <w:rsid w:val="000C4AC4"/>
    <w:rsid w:val="000C5117"/>
    <w:rsid w:val="000C52E1"/>
    <w:rsid w:val="000C536A"/>
    <w:rsid w:val="000C5B9D"/>
    <w:rsid w:val="000C5BC4"/>
    <w:rsid w:val="000C6923"/>
    <w:rsid w:val="000C69E4"/>
    <w:rsid w:val="000C7328"/>
    <w:rsid w:val="000C7C5F"/>
    <w:rsid w:val="000D0CC5"/>
    <w:rsid w:val="000D1612"/>
    <w:rsid w:val="000D1BB9"/>
    <w:rsid w:val="000D230E"/>
    <w:rsid w:val="000D289D"/>
    <w:rsid w:val="000D2EE8"/>
    <w:rsid w:val="000D34F5"/>
    <w:rsid w:val="000D38FE"/>
    <w:rsid w:val="000D4360"/>
    <w:rsid w:val="000D4B3E"/>
    <w:rsid w:val="000D4EEB"/>
    <w:rsid w:val="000D4FB6"/>
    <w:rsid w:val="000D4FF4"/>
    <w:rsid w:val="000D5B1A"/>
    <w:rsid w:val="000D5CD1"/>
    <w:rsid w:val="000D5F05"/>
    <w:rsid w:val="000D6A69"/>
    <w:rsid w:val="000D6CE1"/>
    <w:rsid w:val="000D77F5"/>
    <w:rsid w:val="000D7957"/>
    <w:rsid w:val="000D7A89"/>
    <w:rsid w:val="000D7FA3"/>
    <w:rsid w:val="000E03C1"/>
    <w:rsid w:val="000E1C15"/>
    <w:rsid w:val="000E2809"/>
    <w:rsid w:val="000E2F3C"/>
    <w:rsid w:val="000E30AF"/>
    <w:rsid w:val="000E3627"/>
    <w:rsid w:val="000E3856"/>
    <w:rsid w:val="000E4000"/>
    <w:rsid w:val="000E400C"/>
    <w:rsid w:val="000E477E"/>
    <w:rsid w:val="000E4A44"/>
    <w:rsid w:val="000E5D8E"/>
    <w:rsid w:val="000E5EB2"/>
    <w:rsid w:val="000E62CA"/>
    <w:rsid w:val="000E64C6"/>
    <w:rsid w:val="000E6B1C"/>
    <w:rsid w:val="000E6C00"/>
    <w:rsid w:val="000E6C53"/>
    <w:rsid w:val="000E754C"/>
    <w:rsid w:val="000E778D"/>
    <w:rsid w:val="000F0026"/>
    <w:rsid w:val="000F0BB0"/>
    <w:rsid w:val="000F13D9"/>
    <w:rsid w:val="000F1970"/>
    <w:rsid w:val="000F22FE"/>
    <w:rsid w:val="000F2323"/>
    <w:rsid w:val="000F2498"/>
    <w:rsid w:val="000F252B"/>
    <w:rsid w:val="000F2DED"/>
    <w:rsid w:val="000F2EA0"/>
    <w:rsid w:val="000F3142"/>
    <w:rsid w:val="000F3552"/>
    <w:rsid w:val="000F3EA2"/>
    <w:rsid w:val="000F4276"/>
    <w:rsid w:val="000F4316"/>
    <w:rsid w:val="000F4A58"/>
    <w:rsid w:val="000F5041"/>
    <w:rsid w:val="000F56B3"/>
    <w:rsid w:val="000F577E"/>
    <w:rsid w:val="000F5B11"/>
    <w:rsid w:val="000F5B95"/>
    <w:rsid w:val="000F6336"/>
    <w:rsid w:val="000F63A5"/>
    <w:rsid w:val="000F6522"/>
    <w:rsid w:val="000F68BD"/>
    <w:rsid w:val="000F69A2"/>
    <w:rsid w:val="000F6C20"/>
    <w:rsid w:val="000F708C"/>
    <w:rsid w:val="000F75A4"/>
    <w:rsid w:val="000F7852"/>
    <w:rsid w:val="000F7C85"/>
    <w:rsid w:val="0010011C"/>
    <w:rsid w:val="001003B0"/>
    <w:rsid w:val="0010080A"/>
    <w:rsid w:val="00100998"/>
    <w:rsid w:val="001009A8"/>
    <w:rsid w:val="00100A62"/>
    <w:rsid w:val="00101A06"/>
    <w:rsid w:val="0010231E"/>
    <w:rsid w:val="0010385D"/>
    <w:rsid w:val="00103B24"/>
    <w:rsid w:val="001041E7"/>
    <w:rsid w:val="00104B37"/>
    <w:rsid w:val="00104D18"/>
    <w:rsid w:val="00105259"/>
    <w:rsid w:val="00105562"/>
    <w:rsid w:val="001056A5"/>
    <w:rsid w:val="00105969"/>
    <w:rsid w:val="00105D8D"/>
    <w:rsid w:val="001060CA"/>
    <w:rsid w:val="00106D58"/>
    <w:rsid w:val="00107D8A"/>
    <w:rsid w:val="001103BE"/>
    <w:rsid w:val="0011081D"/>
    <w:rsid w:val="001110F5"/>
    <w:rsid w:val="001114BA"/>
    <w:rsid w:val="00111A10"/>
    <w:rsid w:val="00112097"/>
    <w:rsid w:val="001123AF"/>
    <w:rsid w:val="001125FD"/>
    <w:rsid w:val="0011367D"/>
    <w:rsid w:val="00113ED8"/>
    <w:rsid w:val="00115121"/>
    <w:rsid w:val="00115DF5"/>
    <w:rsid w:val="0011607B"/>
    <w:rsid w:val="0011658E"/>
    <w:rsid w:val="001174A4"/>
    <w:rsid w:val="00120149"/>
    <w:rsid w:val="0012071E"/>
    <w:rsid w:val="00120B38"/>
    <w:rsid w:val="00120BBE"/>
    <w:rsid w:val="00120BD7"/>
    <w:rsid w:val="00122996"/>
    <w:rsid w:val="00122EBE"/>
    <w:rsid w:val="00122EE5"/>
    <w:rsid w:val="001235E2"/>
    <w:rsid w:val="00124019"/>
    <w:rsid w:val="001244C6"/>
    <w:rsid w:val="00124A79"/>
    <w:rsid w:val="00125E30"/>
    <w:rsid w:val="001269A8"/>
    <w:rsid w:val="00126C37"/>
    <w:rsid w:val="00126E09"/>
    <w:rsid w:val="00126F50"/>
    <w:rsid w:val="00127C5A"/>
    <w:rsid w:val="001300B0"/>
    <w:rsid w:val="001304E2"/>
    <w:rsid w:val="00130578"/>
    <w:rsid w:val="0013072B"/>
    <w:rsid w:val="001321E8"/>
    <w:rsid w:val="00132662"/>
    <w:rsid w:val="00132AFF"/>
    <w:rsid w:val="00134060"/>
    <w:rsid w:val="001344FA"/>
    <w:rsid w:val="00134A35"/>
    <w:rsid w:val="00135488"/>
    <w:rsid w:val="001363EF"/>
    <w:rsid w:val="00136441"/>
    <w:rsid w:val="001402BE"/>
    <w:rsid w:val="001404B3"/>
    <w:rsid w:val="001406ED"/>
    <w:rsid w:val="0014089C"/>
    <w:rsid w:val="0014152C"/>
    <w:rsid w:val="00142642"/>
    <w:rsid w:val="00142AEF"/>
    <w:rsid w:val="001435F1"/>
    <w:rsid w:val="00143E5D"/>
    <w:rsid w:val="00143E67"/>
    <w:rsid w:val="00143F13"/>
    <w:rsid w:val="00144707"/>
    <w:rsid w:val="00144A66"/>
    <w:rsid w:val="00145D4C"/>
    <w:rsid w:val="001469A2"/>
    <w:rsid w:val="00146B88"/>
    <w:rsid w:val="00146F5F"/>
    <w:rsid w:val="0015050B"/>
    <w:rsid w:val="0015068A"/>
    <w:rsid w:val="0015096D"/>
    <w:rsid w:val="00150BAF"/>
    <w:rsid w:val="00150D8B"/>
    <w:rsid w:val="001519FD"/>
    <w:rsid w:val="00151D98"/>
    <w:rsid w:val="00151F12"/>
    <w:rsid w:val="001524B3"/>
    <w:rsid w:val="001525AA"/>
    <w:rsid w:val="00152D33"/>
    <w:rsid w:val="00152DF8"/>
    <w:rsid w:val="001532D2"/>
    <w:rsid w:val="00153401"/>
    <w:rsid w:val="00153DF8"/>
    <w:rsid w:val="00153E9F"/>
    <w:rsid w:val="00154520"/>
    <w:rsid w:val="00154728"/>
    <w:rsid w:val="001547C6"/>
    <w:rsid w:val="0015486A"/>
    <w:rsid w:val="00154F40"/>
    <w:rsid w:val="00155394"/>
    <w:rsid w:val="0015567F"/>
    <w:rsid w:val="001556C7"/>
    <w:rsid w:val="00155979"/>
    <w:rsid w:val="00155A7F"/>
    <w:rsid w:val="00156123"/>
    <w:rsid w:val="0015612A"/>
    <w:rsid w:val="00156456"/>
    <w:rsid w:val="00156A86"/>
    <w:rsid w:val="00156C93"/>
    <w:rsid w:val="001573C8"/>
    <w:rsid w:val="00157743"/>
    <w:rsid w:val="00157F67"/>
    <w:rsid w:val="00160032"/>
    <w:rsid w:val="0016009B"/>
    <w:rsid w:val="00160A89"/>
    <w:rsid w:val="00160B5A"/>
    <w:rsid w:val="00160F4D"/>
    <w:rsid w:val="00161127"/>
    <w:rsid w:val="0016181C"/>
    <w:rsid w:val="00161D1D"/>
    <w:rsid w:val="00162156"/>
    <w:rsid w:val="0016285D"/>
    <w:rsid w:val="00163877"/>
    <w:rsid w:val="00164014"/>
    <w:rsid w:val="0016437E"/>
    <w:rsid w:val="00164BFC"/>
    <w:rsid w:val="00165C3E"/>
    <w:rsid w:val="00166002"/>
    <w:rsid w:val="0016616F"/>
    <w:rsid w:val="00166580"/>
    <w:rsid w:val="00166CD6"/>
    <w:rsid w:val="00167027"/>
    <w:rsid w:val="00167118"/>
    <w:rsid w:val="00167348"/>
    <w:rsid w:val="00167CEF"/>
    <w:rsid w:val="00170590"/>
    <w:rsid w:val="00171025"/>
    <w:rsid w:val="00171BD9"/>
    <w:rsid w:val="0017319A"/>
    <w:rsid w:val="00173C3D"/>
    <w:rsid w:val="00173D7D"/>
    <w:rsid w:val="0017466D"/>
    <w:rsid w:val="001749AD"/>
    <w:rsid w:val="001749CC"/>
    <w:rsid w:val="00175223"/>
    <w:rsid w:val="001756A1"/>
    <w:rsid w:val="001757A1"/>
    <w:rsid w:val="0017614D"/>
    <w:rsid w:val="00176B4B"/>
    <w:rsid w:val="001805FC"/>
    <w:rsid w:val="00180A8C"/>
    <w:rsid w:val="00180D0C"/>
    <w:rsid w:val="00180DAF"/>
    <w:rsid w:val="00181341"/>
    <w:rsid w:val="00181537"/>
    <w:rsid w:val="00181C4F"/>
    <w:rsid w:val="001821D4"/>
    <w:rsid w:val="0018228C"/>
    <w:rsid w:val="0018237A"/>
    <w:rsid w:val="001823AB"/>
    <w:rsid w:val="00182F7A"/>
    <w:rsid w:val="0018321B"/>
    <w:rsid w:val="001838DA"/>
    <w:rsid w:val="00183975"/>
    <w:rsid w:val="00183CCB"/>
    <w:rsid w:val="001840F0"/>
    <w:rsid w:val="001841C2"/>
    <w:rsid w:val="00184563"/>
    <w:rsid w:val="001848B4"/>
    <w:rsid w:val="00184966"/>
    <w:rsid w:val="00184EDA"/>
    <w:rsid w:val="00184EDE"/>
    <w:rsid w:val="00185442"/>
    <w:rsid w:val="00185D74"/>
    <w:rsid w:val="00185EC3"/>
    <w:rsid w:val="0018612F"/>
    <w:rsid w:val="001861AE"/>
    <w:rsid w:val="00187C27"/>
    <w:rsid w:val="00187D37"/>
    <w:rsid w:val="00190020"/>
    <w:rsid w:val="00190554"/>
    <w:rsid w:val="001905C5"/>
    <w:rsid w:val="0019094C"/>
    <w:rsid w:val="0019095D"/>
    <w:rsid w:val="0019213C"/>
    <w:rsid w:val="00193378"/>
    <w:rsid w:val="00193575"/>
    <w:rsid w:val="00193B55"/>
    <w:rsid w:val="00193B85"/>
    <w:rsid w:val="0019443F"/>
    <w:rsid w:val="00194605"/>
    <w:rsid w:val="00194A1B"/>
    <w:rsid w:val="001950A2"/>
    <w:rsid w:val="00195505"/>
    <w:rsid w:val="00195C26"/>
    <w:rsid w:val="00195FB2"/>
    <w:rsid w:val="001966EC"/>
    <w:rsid w:val="00196AFF"/>
    <w:rsid w:val="00196B00"/>
    <w:rsid w:val="00197146"/>
    <w:rsid w:val="001973BD"/>
    <w:rsid w:val="00197755"/>
    <w:rsid w:val="00197A05"/>
    <w:rsid w:val="00197CEC"/>
    <w:rsid w:val="00197EF8"/>
    <w:rsid w:val="001A0268"/>
    <w:rsid w:val="001A0A08"/>
    <w:rsid w:val="001A0F8E"/>
    <w:rsid w:val="001A1579"/>
    <w:rsid w:val="001A1990"/>
    <w:rsid w:val="001A2BE9"/>
    <w:rsid w:val="001A2CB3"/>
    <w:rsid w:val="001A3DD1"/>
    <w:rsid w:val="001A41DD"/>
    <w:rsid w:val="001A48BE"/>
    <w:rsid w:val="001A4BB6"/>
    <w:rsid w:val="001A5121"/>
    <w:rsid w:val="001A54AE"/>
    <w:rsid w:val="001A55EA"/>
    <w:rsid w:val="001A5A17"/>
    <w:rsid w:val="001A5B2A"/>
    <w:rsid w:val="001A5F8C"/>
    <w:rsid w:val="001A5FB6"/>
    <w:rsid w:val="001A65C5"/>
    <w:rsid w:val="001A6662"/>
    <w:rsid w:val="001A6DBC"/>
    <w:rsid w:val="001A78E4"/>
    <w:rsid w:val="001A7C70"/>
    <w:rsid w:val="001B0736"/>
    <w:rsid w:val="001B0978"/>
    <w:rsid w:val="001B0BAE"/>
    <w:rsid w:val="001B0BB4"/>
    <w:rsid w:val="001B1057"/>
    <w:rsid w:val="001B1255"/>
    <w:rsid w:val="001B174C"/>
    <w:rsid w:val="001B252B"/>
    <w:rsid w:val="001B323D"/>
    <w:rsid w:val="001B33E7"/>
    <w:rsid w:val="001B3B77"/>
    <w:rsid w:val="001B3CE7"/>
    <w:rsid w:val="001B4324"/>
    <w:rsid w:val="001B43F3"/>
    <w:rsid w:val="001B5079"/>
    <w:rsid w:val="001B5DE8"/>
    <w:rsid w:val="001B5E35"/>
    <w:rsid w:val="001B620A"/>
    <w:rsid w:val="001B6215"/>
    <w:rsid w:val="001B646E"/>
    <w:rsid w:val="001B64DE"/>
    <w:rsid w:val="001C0336"/>
    <w:rsid w:val="001C06CB"/>
    <w:rsid w:val="001C0ACA"/>
    <w:rsid w:val="001C1932"/>
    <w:rsid w:val="001C2077"/>
    <w:rsid w:val="001C222E"/>
    <w:rsid w:val="001C2479"/>
    <w:rsid w:val="001C2681"/>
    <w:rsid w:val="001C2A29"/>
    <w:rsid w:val="001C5331"/>
    <w:rsid w:val="001C5A03"/>
    <w:rsid w:val="001C6584"/>
    <w:rsid w:val="001C6892"/>
    <w:rsid w:val="001D020D"/>
    <w:rsid w:val="001D0299"/>
    <w:rsid w:val="001D05C7"/>
    <w:rsid w:val="001D0837"/>
    <w:rsid w:val="001D0BDD"/>
    <w:rsid w:val="001D0C75"/>
    <w:rsid w:val="001D0D81"/>
    <w:rsid w:val="001D1A8E"/>
    <w:rsid w:val="001D1DFD"/>
    <w:rsid w:val="001D2044"/>
    <w:rsid w:val="001D281B"/>
    <w:rsid w:val="001D2A0C"/>
    <w:rsid w:val="001D2F4E"/>
    <w:rsid w:val="001D3389"/>
    <w:rsid w:val="001D3587"/>
    <w:rsid w:val="001D3724"/>
    <w:rsid w:val="001D3A9B"/>
    <w:rsid w:val="001D3B61"/>
    <w:rsid w:val="001D4F6E"/>
    <w:rsid w:val="001D5052"/>
    <w:rsid w:val="001D5355"/>
    <w:rsid w:val="001D56CF"/>
    <w:rsid w:val="001D5962"/>
    <w:rsid w:val="001D5A05"/>
    <w:rsid w:val="001D5FD6"/>
    <w:rsid w:val="001D6ABF"/>
    <w:rsid w:val="001D7F18"/>
    <w:rsid w:val="001E197B"/>
    <w:rsid w:val="001E1C82"/>
    <w:rsid w:val="001E20AD"/>
    <w:rsid w:val="001E20CE"/>
    <w:rsid w:val="001E2418"/>
    <w:rsid w:val="001E2893"/>
    <w:rsid w:val="001E2D41"/>
    <w:rsid w:val="001E2D94"/>
    <w:rsid w:val="001E2DA4"/>
    <w:rsid w:val="001E3177"/>
    <w:rsid w:val="001E33B5"/>
    <w:rsid w:val="001E3C71"/>
    <w:rsid w:val="001E414C"/>
    <w:rsid w:val="001E447B"/>
    <w:rsid w:val="001E44CF"/>
    <w:rsid w:val="001E4501"/>
    <w:rsid w:val="001E4FF6"/>
    <w:rsid w:val="001E61EB"/>
    <w:rsid w:val="001E69CA"/>
    <w:rsid w:val="001E6C8C"/>
    <w:rsid w:val="001E6D2A"/>
    <w:rsid w:val="001E6E64"/>
    <w:rsid w:val="001E71A7"/>
    <w:rsid w:val="001E76FA"/>
    <w:rsid w:val="001E7B80"/>
    <w:rsid w:val="001E7FE1"/>
    <w:rsid w:val="001F0C38"/>
    <w:rsid w:val="001F1161"/>
    <w:rsid w:val="001F1315"/>
    <w:rsid w:val="001F1320"/>
    <w:rsid w:val="001F1337"/>
    <w:rsid w:val="001F1436"/>
    <w:rsid w:val="001F1DC8"/>
    <w:rsid w:val="001F2E16"/>
    <w:rsid w:val="001F2F8B"/>
    <w:rsid w:val="001F317D"/>
    <w:rsid w:val="001F3190"/>
    <w:rsid w:val="001F3902"/>
    <w:rsid w:val="001F3B4B"/>
    <w:rsid w:val="001F3D1F"/>
    <w:rsid w:val="001F4B21"/>
    <w:rsid w:val="001F4C43"/>
    <w:rsid w:val="001F4CC6"/>
    <w:rsid w:val="001F52B3"/>
    <w:rsid w:val="001F53F6"/>
    <w:rsid w:val="001F59A2"/>
    <w:rsid w:val="001F6951"/>
    <w:rsid w:val="001F73C2"/>
    <w:rsid w:val="001F7D7F"/>
    <w:rsid w:val="001F7E25"/>
    <w:rsid w:val="00200013"/>
    <w:rsid w:val="0020034C"/>
    <w:rsid w:val="002007A1"/>
    <w:rsid w:val="00200EC5"/>
    <w:rsid w:val="00201146"/>
    <w:rsid w:val="00201495"/>
    <w:rsid w:val="00201838"/>
    <w:rsid w:val="00201BF7"/>
    <w:rsid w:val="002023A9"/>
    <w:rsid w:val="002025C2"/>
    <w:rsid w:val="00202CA4"/>
    <w:rsid w:val="00202D51"/>
    <w:rsid w:val="00202ECA"/>
    <w:rsid w:val="002030E5"/>
    <w:rsid w:val="002035B0"/>
    <w:rsid w:val="002035D2"/>
    <w:rsid w:val="00203A91"/>
    <w:rsid w:val="00204772"/>
    <w:rsid w:val="002048FF"/>
    <w:rsid w:val="0020532A"/>
    <w:rsid w:val="002056EF"/>
    <w:rsid w:val="00205748"/>
    <w:rsid w:val="0020626D"/>
    <w:rsid w:val="0020636D"/>
    <w:rsid w:val="002064E2"/>
    <w:rsid w:val="00206C14"/>
    <w:rsid w:val="00206C81"/>
    <w:rsid w:val="00206F46"/>
    <w:rsid w:val="0020772C"/>
    <w:rsid w:val="002077BD"/>
    <w:rsid w:val="00207B9F"/>
    <w:rsid w:val="0021136F"/>
    <w:rsid w:val="0021147A"/>
    <w:rsid w:val="002116D1"/>
    <w:rsid w:val="00211C32"/>
    <w:rsid w:val="002127B3"/>
    <w:rsid w:val="00212A8A"/>
    <w:rsid w:val="00212BD1"/>
    <w:rsid w:val="00212C08"/>
    <w:rsid w:val="002131C3"/>
    <w:rsid w:val="002135B2"/>
    <w:rsid w:val="00213E0A"/>
    <w:rsid w:val="00213F5A"/>
    <w:rsid w:val="00214945"/>
    <w:rsid w:val="00214FBA"/>
    <w:rsid w:val="00215B5B"/>
    <w:rsid w:val="00215D91"/>
    <w:rsid w:val="00216159"/>
    <w:rsid w:val="00216320"/>
    <w:rsid w:val="002164F8"/>
    <w:rsid w:val="00216F4A"/>
    <w:rsid w:val="0021705B"/>
    <w:rsid w:val="0021716A"/>
    <w:rsid w:val="00217516"/>
    <w:rsid w:val="00217DBB"/>
    <w:rsid w:val="0022003A"/>
    <w:rsid w:val="00220070"/>
    <w:rsid w:val="00220D83"/>
    <w:rsid w:val="00221B4F"/>
    <w:rsid w:val="00221C5E"/>
    <w:rsid w:val="00222588"/>
    <w:rsid w:val="00222758"/>
    <w:rsid w:val="00222847"/>
    <w:rsid w:val="00222B04"/>
    <w:rsid w:val="002233AE"/>
    <w:rsid w:val="00223454"/>
    <w:rsid w:val="002235EA"/>
    <w:rsid w:val="00223A21"/>
    <w:rsid w:val="00223B82"/>
    <w:rsid w:val="00223D2F"/>
    <w:rsid w:val="00224201"/>
    <w:rsid w:val="002242E4"/>
    <w:rsid w:val="00224955"/>
    <w:rsid w:val="00224B5C"/>
    <w:rsid w:val="00224B81"/>
    <w:rsid w:val="002252E9"/>
    <w:rsid w:val="0022583A"/>
    <w:rsid w:val="00225C50"/>
    <w:rsid w:val="00225CC0"/>
    <w:rsid w:val="00225F51"/>
    <w:rsid w:val="00225FF4"/>
    <w:rsid w:val="00226093"/>
    <w:rsid w:val="00226985"/>
    <w:rsid w:val="00226CB6"/>
    <w:rsid w:val="002272DC"/>
    <w:rsid w:val="00227C84"/>
    <w:rsid w:val="00227CE5"/>
    <w:rsid w:val="00227E2C"/>
    <w:rsid w:val="00227E36"/>
    <w:rsid w:val="00230079"/>
    <w:rsid w:val="00230979"/>
    <w:rsid w:val="00230F65"/>
    <w:rsid w:val="00231884"/>
    <w:rsid w:val="00232288"/>
    <w:rsid w:val="0023259A"/>
    <w:rsid w:val="0023333E"/>
    <w:rsid w:val="00233EE0"/>
    <w:rsid w:val="0023403D"/>
    <w:rsid w:val="00234159"/>
    <w:rsid w:val="00234164"/>
    <w:rsid w:val="00234390"/>
    <w:rsid w:val="00235619"/>
    <w:rsid w:val="00235918"/>
    <w:rsid w:val="002360A1"/>
    <w:rsid w:val="00236AA2"/>
    <w:rsid w:val="00237D35"/>
    <w:rsid w:val="00240087"/>
    <w:rsid w:val="002401B8"/>
    <w:rsid w:val="002407A1"/>
    <w:rsid w:val="0024088F"/>
    <w:rsid w:val="00241254"/>
    <w:rsid w:val="00241897"/>
    <w:rsid w:val="00241E29"/>
    <w:rsid w:val="00241FAF"/>
    <w:rsid w:val="00242638"/>
    <w:rsid w:val="0024265D"/>
    <w:rsid w:val="00242AAB"/>
    <w:rsid w:val="00242CF1"/>
    <w:rsid w:val="00242F11"/>
    <w:rsid w:val="00243F56"/>
    <w:rsid w:val="00244113"/>
    <w:rsid w:val="00244764"/>
    <w:rsid w:val="00244BEE"/>
    <w:rsid w:val="002455A1"/>
    <w:rsid w:val="00245C97"/>
    <w:rsid w:val="00246329"/>
    <w:rsid w:val="002469E0"/>
    <w:rsid w:val="00246A18"/>
    <w:rsid w:val="0024790A"/>
    <w:rsid w:val="00247FD8"/>
    <w:rsid w:val="0025012F"/>
    <w:rsid w:val="00250183"/>
    <w:rsid w:val="00250CF5"/>
    <w:rsid w:val="00250EA6"/>
    <w:rsid w:val="00250F3B"/>
    <w:rsid w:val="002515E8"/>
    <w:rsid w:val="00251921"/>
    <w:rsid w:val="00251ACF"/>
    <w:rsid w:val="00251B13"/>
    <w:rsid w:val="00252466"/>
    <w:rsid w:val="0025270A"/>
    <w:rsid w:val="00252DAF"/>
    <w:rsid w:val="00253397"/>
    <w:rsid w:val="0025424C"/>
    <w:rsid w:val="002545AE"/>
    <w:rsid w:val="00254AFF"/>
    <w:rsid w:val="00255F84"/>
    <w:rsid w:val="002562E3"/>
    <w:rsid w:val="0025666D"/>
    <w:rsid w:val="0025683A"/>
    <w:rsid w:val="00257BF0"/>
    <w:rsid w:val="00260573"/>
    <w:rsid w:val="00260900"/>
    <w:rsid w:val="002609FC"/>
    <w:rsid w:val="00260CF4"/>
    <w:rsid w:val="002610B6"/>
    <w:rsid w:val="0026196A"/>
    <w:rsid w:val="00262950"/>
    <w:rsid w:val="00262C57"/>
    <w:rsid w:val="002630BC"/>
    <w:rsid w:val="00263695"/>
    <w:rsid w:val="00263E9A"/>
    <w:rsid w:val="00264889"/>
    <w:rsid w:val="00264B46"/>
    <w:rsid w:val="00264CDA"/>
    <w:rsid w:val="00265673"/>
    <w:rsid w:val="002656A2"/>
    <w:rsid w:val="00265F7E"/>
    <w:rsid w:val="00266106"/>
    <w:rsid w:val="0026691F"/>
    <w:rsid w:val="00266B2A"/>
    <w:rsid w:val="00266B69"/>
    <w:rsid w:val="00266C8D"/>
    <w:rsid w:val="00267BE4"/>
    <w:rsid w:val="00267C2A"/>
    <w:rsid w:val="00270A4C"/>
    <w:rsid w:val="00270A9E"/>
    <w:rsid w:val="002715AB"/>
    <w:rsid w:val="002715EB"/>
    <w:rsid w:val="00271BBC"/>
    <w:rsid w:val="00272301"/>
    <w:rsid w:val="00272435"/>
    <w:rsid w:val="00272B86"/>
    <w:rsid w:val="00272DCD"/>
    <w:rsid w:val="002744B7"/>
    <w:rsid w:val="002748C5"/>
    <w:rsid w:val="00274FC2"/>
    <w:rsid w:val="00274FD6"/>
    <w:rsid w:val="0027520B"/>
    <w:rsid w:val="002753A9"/>
    <w:rsid w:val="00275515"/>
    <w:rsid w:val="00276B7C"/>
    <w:rsid w:val="00276BF1"/>
    <w:rsid w:val="00276EBB"/>
    <w:rsid w:val="00280BDD"/>
    <w:rsid w:val="00282D5E"/>
    <w:rsid w:val="00283A2A"/>
    <w:rsid w:val="00283BC3"/>
    <w:rsid w:val="00283C43"/>
    <w:rsid w:val="002846DA"/>
    <w:rsid w:val="0028535C"/>
    <w:rsid w:val="00285813"/>
    <w:rsid w:val="00285B70"/>
    <w:rsid w:val="00286003"/>
    <w:rsid w:val="002864E7"/>
    <w:rsid w:val="00286582"/>
    <w:rsid w:val="00286706"/>
    <w:rsid w:val="00287811"/>
    <w:rsid w:val="002879DE"/>
    <w:rsid w:val="00287A80"/>
    <w:rsid w:val="00287F8D"/>
    <w:rsid w:val="0029043C"/>
    <w:rsid w:val="002907B8"/>
    <w:rsid w:val="00290D8C"/>
    <w:rsid w:val="00290E50"/>
    <w:rsid w:val="00291091"/>
    <w:rsid w:val="00291182"/>
    <w:rsid w:val="002911F2"/>
    <w:rsid w:val="002911F3"/>
    <w:rsid w:val="0029158E"/>
    <w:rsid w:val="00291D46"/>
    <w:rsid w:val="00291E13"/>
    <w:rsid w:val="002920E7"/>
    <w:rsid w:val="002921D7"/>
    <w:rsid w:val="002925E5"/>
    <w:rsid w:val="00292879"/>
    <w:rsid w:val="00292FF8"/>
    <w:rsid w:val="002932F7"/>
    <w:rsid w:val="0029330F"/>
    <w:rsid w:val="002934CD"/>
    <w:rsid w:val="00293884"/>
    <w:rsid w:val="00293A76"/>
    <w:rsid w:val="00293FD9"/>
    <w:rsid w:val="00294037"/>
    <w:rsid w:val="00294221"/>
    <w:rsid w:val="00294A03"/>
    <w:rsid w:val="00295168"/>
    <w:rsid w:val="00295EB1"/>
    <w:rsid w:val="002968CB"/>
    <w:rsid w:val="00296CBB"/>
    <w:rsid w:val="00296D99"/>
    <w:rsid w:val="00296EB5"/>
    <w:rsid w:val="002972B8"/>
    <w:rsid w:val="002978E4"/>
    <w:rsid w:val="00297A64"/>
    <w:rsid w:val="00297F0F"/>
    <w:rsid w:val="002A10F4"/>
    <w:rsid w:val="002A16E7"/>
    <w:rsid w:val="002A1A4D"/>
    <w:rsid w:val="002A1E23"/>
    <w:rsid w:val="002A1E4C"/>
    <w:rsid w:val="002A24CF"/>
    <w:rsid w:val="002A26F9"/>
    <w:rsid w:val="002A2760"/>
    <w:rsid w:val="002A2948"/>
    <w:rsid w:val="002A29FF"/>
    <w:rsid w:val="002A3538"/>
    <w:rsid w:val="002A3742"/>
    <w:rsid w:val="002A50A1"/>
    <w:rsid w:val="002A64E0"/>
    <w:rsid w:val="002A6A0F"/>
    <w:rsid w:val="002A72E3"/>
    <w:rsid w:val="002A7522"/>
    <w:rsid w:val="002B00C9"/>
    <w:rsid w:val="002B02EA"/>
    <w:rsid w:val="002B127D"/>
    <w:rsid w:val="002B14E5"/>
    <w:rsid w:val="002B1C0A"/>
    <w:rsid w:val="002B1EEA"/>
    <w:rsid w:val="002B2351"/>
    <w:rsid w:val="002B245A"/>
    <w:rsid w:val="002B3729"/>
    <w:rsid w:val="002B3A28"/>
    <w:rsid w:val="002B47A5"/>
    <w:rsid w:val="002B493B"/>
    <w:rsid w:val="002B496D"/>
    <w:rsid w:val="002B517A"/>
    <w:rsid w:val="002B5386"/>
    <w:rsid w:val="002B562A"/>
    <w:rsid w:val="002B58B0"/>
    <w:rsid w:val="002B5B07"/>
    <w:rsid w:val="002B5D3F"/>
    <w:rsid w:val="002B652A"/>
    <w:rsid w:val="002B6988"/>
    <w:rsid w:val="002B738B"/>
    <w:rsid w:val="002B7BDD"/>
    <w:rsid w:val="002B7E60"/>
    <w:rsid w:val="002C0517"/>
    <w:rsid w:val="002C114A"/>
    <w:rsid w:val="002C177F"/>
    <w:rsid w:val="002C18AC"/>
    <w:rsid w:val="002C1BBD"/>
    <w:rsid w:val="002C1BF7"/>
    <w:rsid w:val="002C1E10"/>
    <w:rsid w:val="002C1EC0"/>
    <w:rsid w:val="002C2F3A"/>
    <w:rsid w:val="002C2F44"/>
    <w:rsid w:val="002C3249"/>
    <w:rsid w:val="002C35C1"/>
    <w:rsid w:val="002C3794"/>
    <w:rsid w:val="002C3EC8"/>
    <w:rsid w:val="002C42CC"/>
    <w:rsid w:val="002C487C"/>
    <w:rsid w:val="002C4BC5"/>
    <w:rsid w:val="002C530F"/>
    <w:rsid w:val="002C5354"/>
    <w:rsid w:val="002C5A05"/>
    <w:rsid w:val="002C62FB"/>
    <w:rsid w:val="002C7764"/>
    <w:rsid w:val="002C796E"/>
    <w:rsid w:val="002C7C4C"/>
    <w:rsid w:val="002C7D4A"/>
    <w:rsid w:val="002D062F"/>
    <w:rsid w:val="002D0746"/>
    <w:rsid w:val="002D0993"/>
    <w:rsid w:val="002D0FB7"/>
    <w:rsid w:val="002D1B45"/>
    <w:rsid w:val="002D1B58"/>
    <w:rsid w:val="002D1C2F"/>
    <w:rsid w:val="002D1E05"/>
    <w:rsid w:val="002D1ED1"/>
    <w:rsid w:val="002D1F59"/>
    <w:rsid w:val="002D3160"/>
    <w:rsid w:val="002D36AB"/>
    <w:rsid w:val="002D4421"/>
    <w:rsid w:val="002D458F"/>
    <w:rsid w:val="002D4D73"/>
    <w:rsid w:val="002D4DF0"/>
    <w:rsid w:val="002D52B9"/>
    <w:rsid w:val="002D5610"/>
    <w:rsid w:val="002D5D73"/>
    <w:rsid w:val="002D62A8"/>
    <w:rsid w:val="002D62FC"/>
    <w:rsid w:val="002D68CC"/>
    <w:rsid w:val="002D696B"/>
    <w:rsid w:val="002D6B75"/>
    <w:rsid w:val="002D6E84"/>
    <w:rsid w:val="002D752E"/>
    <w:rsid w:val="002D7626"/>
    <w:rsid w:val="002E004A"/>
    <w:rsid w:val="002E00F3"/>
    <w:rsid w:val="002E05F8"/>
    <w:rsid w:val="002E0A4B"/>
    <w:rsid w:val="002E0D61"/>
    <w:rsid w:val="002E1A65"/>
    <w:rsid w:val="002E1F5F"/>
    <w:rsid w:val="002E22D6"/>
    <w:rsid w:val="002E252C"/>
    <w:rsid w:val="002E27AD"/>
    <w:rsid w:val="002E3211"/>
    <w:rsid w:val="002E3479"/>
    <w:rsid w:val="002E3CAB"/>
    <w:rsid w:val="002E4175"/>
    <w:rsid w:val="002E4AA7"/>
    <w:rsid w:val="002E4AB3"/>
    <w:rsid w:val="002E53D2"/>
    <w:rsid w:val="002E5607"/>
    <w:rsid w:val="002E60BA"/>
    <w:rsid w:val="002E666F"/>
    <w:rsid w:val="002E68CA"/>
    <w:rsid w:val="002E6A0C"/>
    <w:rsid w:val="002E6BF5"/>
    <w:rsid w:val="002E7324"/>
    <w:rsid w:val="002E73ED"/>
    <w:rsid w:val="002E749B"/>
    <w:rsid w:val="002E77AB"/>
    <w:rsid w:val="002E7882"/>
    <w:rsid w:val="002F0234"/>
    <w:rsid w:val="002F12CF"/>
    <w:rsid w:val="002F12F2"/>
    <w:rsid w:val="002F14EE"/>
    <w:rsid w:val="002F168A"/>
    <w:rsid w:val="002F186B"/>
    <w:rsid w:val="002F1B57"/>
    <w:rsid w:val="002F221C"/>
    <w:rsid w:val="002F2CF8"/>
    <w:rsid w:val="002F31C4"/>
    <w:rsid w:val="002F338F"/>
    <w:rsid w:val="002F3574"/>
    <w:rsid w:val="002F3887"/>
    <w:rsid w:val="002F39CF"/>
    <w:rsid w:val="002F3E6D"/>
    <w:rsid w:val="002F3FCD"/>
    <w:rsid w:val="002F4345"/>
    <w:rsid w:val="002F4546"/>
    <w:rsid w:val="002F509A"/>
    <w:rsid w:val="002F530B"/>
    <w:rsid w:val="002F6422"/>
    <w:rsid w:val="002F695A"/>
    <w:rsid w:val="002F72A4"/>
    <w:rsid w:val="002F7452"/>
    <w:rsid w:val="002F7C1B"/>
    <w:rsid w:val="003003F8"/>
    <w:rsid w:val="00300A5C"/>
    <w:rsid w:val="00300BB1"/>
    <w:rsid w:val="00301FED"/>
    <w:rsid w:val="003023F2"/>
    <w:rsid w:val="00302443"/>
    <w:rsid w:val="0030259C"/>
    <w:rsid w:val="00302C46"/>
    <w:rsid w:val="00302C4F"/>
    <w:rsid w:val="00303090"/>
    <w:rsid w:val="00303518"/>
    <w:rsid w:val="0030358D"/>
    <w:rsid w:val="00303C0C"/>
    <w:rsid w:val="0030412E"/>
    <w:rsid w:val="003046B9"/>
    <w:rsid w:val="003047F3"/>
    <w:rsid w:val="00304EE6"/>
    <w:rsid w:val="00305084"/>
    <w:rsid w:val="00305253"/>
    <w:rsid w:val="00305497"/>
    <w:rsid w:val="003056FE"/>
    <w:rsid w:val="00305899"/>
    <w:rsid w:val="00306121"/>
    <w:rsid w:val="0030651A"/>
    <w:rsid w:val="00307BAA"/>
    <w:rsid w:val="00310486"/>
    <w:rsid w:val="00310714"/>
    <w:rsid w:val="00310A36"/>
    <w:rsid w:val="0031136C"/>
    <w:rsid w:val="0031169B"/>
    <w:rsid w:val="00311980"/>
    <w:rsid w:val="0031199A"/>
    <w:rsid w:val="0031342A"/>
    <w:rsid w:val="00313829"/>
    <w:rsid w:val="0031386E"/>
    <w:rsid w:val="00313DA6"/>
    <w:rsid w:val="003141D9"/>
    <w:rsid w:val="0031492C"/>
    <w:rsid w:val="003149A8"/>
    <w:rsid w:val="00314BE6"/>
    <w:rsid w:val="00314DFD"/>
    <w:rsid w:val="00315987"/>
    <w:rsid w:val="00315BEC"/>
    <w:rsid w:val="0031623A"/>
    <w:rsid w:val="003167C4"/>
    <w:rsid w:val="00316A28"/>
    <w:rsid w:val="0031722C"/>
    <w:rsid w:val="00317365"/>
    <w:rsid w:val="00317564"/>
    <w:rsid w:val="00317605"/>
    <w:rsid w:val="00320DA6"/>
    <w:rsid w:val="00321708"/>
    <w:rsid w:val="00321838"/>
    <w:rsid w:val="0032196F"/>
    <w:rsid w:val="003219BC"/>
    <w:rsid w:val="00321D43"/>
    <w:rsid w:val="00321D46"/>
    <w:rsid w:val="003230C8"/>
    <w:rsid w:val="0032448D"/>
    <w:rsid w:val="00324762"/>
    <w:rsid w:val="00324886"/>
    <w:rsid w:val="00324C21"/>
    <w:rsid w:val="003257DF"/>
    <w:rsid w:val="00325853"/>
    <w:rsid w:val="00325B4E"/>
    <w:rsid w:val="00325DCC"/>
    <w:rsid w:val="00325DDB"/>
    <w:rsid w:val="003260CA"/>
    <w:rsid w:val="00326553"/>
    <w:rsid w:val="0032666F"/>
    <w:rsid w:val="003273E2"/>
    <w:rsid w:val="00327721"/>
    <w:rsid w:val="00327BAD"/>
    <w:rsid w:val="00327CB8"/>
    <w:rsid w:val="00330902"/>
    <w:rsid w:val="003309F7"/>
    <w:rsid w:val="003315C7"/>
    <w:rsid w:val="00331DAD"/>
    <w:rsid w:val="0033241D"/>
    <w:rsid w:val="00332878"/>
    <w:rsid w:val="003331D6"/>
    <w:rsid w:val="0033367B"/>
    <w:rsid w:val="00333D6F"/>
    <w:rsid w:val="00334358"/>
    <w:rsid w:val="00334A48"/>
    <w:rsid w:val="00334D12"/>
    <w:rsid w:val="00334D41"/>
    <w:rsid w:val="0033537E"/>
    <w:rsid w:val="00336AC6"/>
    <w:rsid w:val="003374F1"/>
    <w:rsid w:val="0033751F"/>
    <w:rsid w:val="003377E8"/>
    <w:rsid w:val="0034003B"/>
    <w:rsid w:val="00340134"/>
    <w:rsid w:val="00340401"/>
    <w:rsid w:val="00340D4B"/>
    <w:rsid w:val="00341263"/>
    <w:rsid w:val="00341D49"/>
    <w:rsid w:val="00341D98"/>
    <w:rsid w:val="00341F1C"/>
    <w:rsid w:val="00342211"/>
    <w:rsid w:val="00342253"/>
    <w:rsid w:val="003424B0"/>
    <w:rsid w:val="003424D6"/>
    <w:rsid w:val="00342E7F"/>
    <w:rsid w:val="00342FA3"/>
    <w:rsid w:val="0034327B"/>
    <w:rsid w:val="003439EF"/>
    <w:rsid w:val="003442EB"/>
    <w:rsid w:val="00345C25"/>
    <w:rsid w:val="0034644F"/>
    <w:rsid w:val="00350173"/>
    <w:rsid w:val="003504DA"/>
    <w:rsid w:val="00350D02"/>
    <w:rsid w:val="0035141B"/>
    <w:rsid w:val="003515F6"/>
    <w:rsid w:val="00351880"/>
    <w:rsid w:val="00351978"/>
    <w:rsid w:val="00351ACE"/>
    <w:rsid w:val="00351B83"/>
    <w:rsid w:val="00351FA7"/>
    <w:rsid w:val="00352438"/>
    <w:rsid w:val="003524EB"/>
    <w:rsid w:val="0035277A"/>
    <w:rsid w:val="00352843"/>
    <w:rsid w:val="00352E2A"/>
    <w:rsid w:val="003536C2"/>
    <w:rsid w:val="003543DE"/>
    <w:rsid w:val="00354470"/>
    <w:rsid w:val="003554E9"/>
    <w:rsid w:val="003556AB"/>
    <w:rsid w:val="0035588D"/>
    <w:rsid w:val="00356358"/>
    <w:rsid w:val="0035648D"/>
    <w:rsid w:val="00356740"/>
    <w:rsid w:val="00356D12"/>
    <w:rsid w:val="00356F62"/>
    <w:rsid w:val="003571E3"/>
    <w:rsid w:val="00360C4F"/>
    <w:rsid w:val="00361565"/>
    <w:rsid w:val="0036192D"/>
    <w:rsid w:val="00361993"/>
    <w:rsid w:val="00361B9D"/>
    <w:rsid w:val="00362730"/>
    <w:rsid w:val="0036283E"/>
    <w:rsid w:val="00362AEB"/>
    <w:rsid w:val="00362C48"/>
    <w:rsid w:val="00362C86"/>
    <w:rsid w:val="00362EC8"/>
    <w:rsid w:val="0036312A"/>
    <w:rsid w:val="003633C8"/>
    <w:rsid w:val="00364054"/>
    <w:rsid w:val="00364084"/>
    <w:rsid w:val="003644A6"/>
    <w:rsid w:val="0036627B"/>
    <w:rsid w:val="003670C4"/>
    <w:rsid w:val="00367412"/>
    <w:rsid w:val="00367471"/>
    <w:rsid w:val="00367B66"/>
    <w:rsid w:val="0037039F"/>
    <w:rsid w:val="003704F2"/>
    <w:rsid w:val="003705BD"/>
    <w:rsid w:val="00370794"/>
    <w:rsid w:val="00370A04"/>
    <w:rsid w:val="00370D64"/>
    <w:rsid w:val="0037151F"/>
    <w:rsid w:val="00371A72"/>
    <w:rsid w:val="00371CAB"/>
    <w:rsid w:val="0037231E"/>
    <w:rsid w:val="003723B0"/>
    <w:rsid w:val="0037261D"/>
    <w:rsid w:val="00372951"/>
    <w:rsid w:val="00372FCC"/>
    <w:rsid w:val="003733CB"/>
    <w:rsid w:val="003735D2"/>
    <w:rsid w:val="003736BF"/>
    <w:rsid w:val="003738B3"/>
    <w:rsid w:val="00373B25"/>
    <w:rsid w:val="0037424B"/>
    <w:rsid w:val="0037426E"/>
    <w:rsid w:val="0037475B"/>
    <w:rsid w:val="00374BC2"/>
    <w:rsid w:val="003752A7"/>
    <w:rsid w:val="00375420"/>
    <w:rsid w:val="00375714"/>
    <w:rsid w:val="00375EC0"/>
    <w:rsid w:val="00376600"/>
    <w:rsid w:val="003771D3"/>
    <w:rsid w:val="00377444"/>
    <w:rsid w:val="003777A9"/>
    <w:rsid w:val="00377ADC"/>
    <w:rsid w:val="00377ADF"/>
    <w:rsid w:val="00377B00"/>
    <w:rsid w:val="00377E21"/>
    <w:rsid w:val="00380917"/>
    <w:rsid w:val="00380A27"/>
    <w:rsid w:val="00382AEB"/>
    <w:rsid w:val="00382BF4"/>
    <w:rsid w:val="0038370C"/>
    <w:rsid w:val="003838A6"/>
    <w:rsid w:val="00384171"/>
    <w:rsid w:val="0038417F"/>
    <w:rsid w:val="00384546"/>
    <w:rsid w:val="00384E61"/>
    <w:rsid w:val="00385B05"/>
    <w:rsid w:val="00385C17"/>
    <w:rsid w:val="003860BA"/>
    <w:rsid w:val="003867C7"/>
    <w:rsid w:val="003868D9"/>
    <w:rsid w:val="00386C48"/>
    <w:rsid w:val="00386F62"/>
    <w:rsid w:val="00387115"/>
    <w:rsid w:val="00387184"/>
    <w:rsid w:val="003875EE"/>
    <w:rsid w:val="00390039"/>
    <w:rsid w:val="0039011F"/>
    <w:rsid w:val="003901DA"/>
    <w:rsid w:val="003905AE"/>
    <w:rsid w:val="0039075E"/>
    <w:rsid w:val="0039087D"/>
    <w:rsid w:val="00390D98"/>
    <w:rsid w:val="0039174D"/>
    <w:rsid w:val="00391945"/>
    <w:rsid w:val="00391E46"/>
    <w:rsid w:val="00392355"/>
    <w:rsid w:val="00392ADE"/>
    <w:rsid w:val="00393100"/>
    <w:rsid w:val="00393720"/>
    <w:rsid w:val="00393FEE"/>
    <w:rsid w:val="003941E4"/>
    <w:rsid w:val="003942DA"/>
    <w:rsid w:val="00394782"/>
    <w:rsid w:val="003948E2"/>
    <w:rsid w:val="00394B6C"/>
    <w:rsid w:val="00394EBF"/>
    <w:rsid w:val="00395069"/>
    <w:rsid w:val="003953E5"/>
    <w:rsid w:val="0039550F"/>
    <w:rsid w:val="00395648"/>
    <w:rsid w:val="00395F7D"/>
    <w:rsid w:val="003960A6"/>
    <w:rsid w:val="00396AB7"/>
    <w:rsid w:val="00396B02"/>
    <w:rsid w:val="00396F9B"/>
    <w:rsid w:val="00397552"/>
    <w:rsid w:val="00397F0C"/>
    <w:rsid w:val="003A0FAA"/>
    <w:rsid w:val="003A0FB7"/>
    <w:rsid w:val="003A1316"/>
    <w:rsid w:val="003A1860"/>
    <w:rsid w:val="003A23F6"/>
    <w:rsid w:val="003A26C1"/>
    <w:rsid w:val="003A276B"/>
    <w:rsid w:val="003A2999"/>
    <w:rsid w:val="003A2C66"/>
    <w:rsid w:val="003A35BE"/>
    <w:rsid w:val="003A37BF"/>
    <w:rsid w:val="003A3D20"/>
    <w:rsid w:val="003A3DE0"/>
    <w:rsid w:val="003A3E0B"/>
    <w:rsid w:val="003A4181"/>
    <w:rsid w:val="003A4320"/>
    <w:rsid w:val="003A4451"/>
    <w:rsid w:val="003A45FD"/>
    <w:rsid w:val="003A4FFD"/>
    <w:rsid w:val="003A54BC"/>
    <w:rsid w:val="003A54D4"/>
    <w:rsid w:val="003A5B53"/>
    <w:rsid w:val="003A661A"/>
    <w:rsid w:val="003A66DB"/>
    <w:rsid w:val="003A7BC6"/>
    <w:rsid w:val="003B1329"/>
    <w:rsid w:val="003B19F3"/>
    <w:rsid w:val="003B19F8"/>
    <w:rsid w:val="003B1A5C"/>
    <w:rsid w:val="003B28BB"/>
    <w:rsid w:val="003B2A26"/>
    <w:rsid w:val="003B3206"/>
    <w:rsid w:val="003B351B"/>
    <w:rsid w:val="003B42DD"/>
    <w:rsid w:val="003B44EA"/>
    <w:rsid w:val="003B4673"/>
    <w:rsid w:val="003B4FCE"/>
    <w:rsid w:val="003B56EF"/>
    <w:rsid w:val="003B5BE1"/>
    <w:rsid w:val="003B60FE"/>
    <w:rsid w:val="003B636E"/>
    <w:rsid w:val="003B6CE4"/>
    <w:rsid w:val="003B7447"/>
    <w:rsid w:val="003B7B53"/>
    <w:rsid w:val="003C08E1"/>
    <w:rsid w:val="003C1127"/>
    <w:rsid w:val="003C2B41"/>
    <w:rsid w:val="003C2E02"/>
    <w:rsid w:val="003C3650"/>
    <w:rsid w:val="003C38FB"/>
    <w:rsid w:val="003C4A7A"/>
    <w:rsid w:val="003C5232"/>
    <w:rsid w:val="003C595E"/>
    <w:rsid w:val="003C5D6F"/>
    <w:rsid w:val="003C675D"/>
    <w:rsid w:val="003C73A5"/>
    <w:rsid w:val="003C7405"/>
    <w:rsid w:val="003C779B"/>
    <w:rsid w:val="003C7A4F"/>
    <w:rsid w:val="003C7BE2"/>
    <w:rsid w:val="003C7DB5"/>
    <w:rsid w:val="003D03D5"/>
    <w:rsid w:val="003D0577"/>
    <w:rsid w:val="003D0650"/>
    <w:rsid w:val="003D06DC"/>
    <w:rsid w:val="003D0BF7"/>
    <w:rsid w:val="003D0C64"/>
    <w:rsid w:val="003D14F7"/>
    <w:rsid w:val="003D183D"/>
    <w:rsid w:val="003D1AA4"/>
    <w:rsid w:val="003D1ADA"/>
    <w:rsid w:val="003D23EF"/>
    <w:rsid w:val="003D2882"/>
    <w:rsid w:val="003D30A2"/>
    <w:rsid w:val="003D37D7"/>
    <w:rsid w:val="003D381E"/>
    <w:rsid w:val="003D3886"/>
    <w:rsid w:val="003D3A72"/>
    <w:rsid w:val="003D4166"/>
    <w:rsid w:val="003D41C1"/>
    <w:rsid w:val="003D431A"/>
    <w:rsid w:val="003D474D"/>
    <w:rsid w:val="003D4FB3"/>
    <w:rsid w:val="003D55CD"/>
    <w:rsid w:val="003D63B8"/>
    <w:rsid w:val="003D6B25"/>
    <w:rsid w:val="003D6B92"/>
    <w:rsid w:val="003D6CB6"/>
    <w:rsid w:val="003D797B"/>
    <w:rsid w:val="003D7EE3"/>
    <w:rsid w:val="003E0010"/>
    <w:rsid w:val="003E08E3"/>
    <w:rsid w:val="003E09CB"/>
    <w:rsid w:val="003E0A27"/>
    <w:rsid w:val="003E0AB8"/>
    <w:rsid w:val="003E0EAF"/>
    <w:rsid w:val="003E0FE2"/>
    <w:rsid w:val="003E1033"/>
    <w:rsid w:val="003E16BD"/>
    <w:rsid w:val="003E1D5A"/>
    <w:rsid w:val="003E23B8"/>
    <w:rsid w:val="003E26B6"/>
    <w:rsid w:val="003E2753"/>
    <w:rsid w:val="003E27A0"/>
    <w:rsid w:val="003E34AE"/>
    <w:rsid w:val="003E367A"/>
    <w:rsid w:val="003E38F4"/>
    <w:rsid w:val="003E45EC"/>
    <w:rsid w:val="003E46F0"/>
    <w:rsid w:val="003E4D16"/>
    <w:rsid w:val="003E516B"/>
    <w:rsid w:val="003E5AA8"/>
    <w:rsid w:val="003E61A9"/>
    <w:rsid w:val="003E65B4"/>
    <w:rsid w:val="003E66B4"/>
    <w:rsid w:val="003E7146"/>
    <w:rsid w:val="003E7203"/>
    <w:rsid w:val="003E7388"/>
    <w:rsid w:val="003E7609"/>
    <w:rsid w:val="003E77F3"/>
    <w:rsid w:val="003E78D9"/>
    <w:rsid w:val="003E7E24"/>
    <w:rsid w:val="003F052A"/>
    <w:rsid w:val="003F0B2C"/>
    <w:rsid w:val="003F0B73"/>
    <w:rsid w:val="003F0C5D"/>
    <w:rsid w:val="003F0EF7"/>
    <w:rsid w:val="003F12BB"/>
    <w:rsid w:val="003F1743"/>
    <w:rsid w:val="003F1C9E"/>
    <w:rsid w:val="003F3538"/>
    <w:rsid w:val="003F3727"/>
    <w:rsid w:val="003F3A05"/>
    <w:rsid w:val="003F3C8F"/>
    <w:rsid w:val="003F54C3"/>
    <w:rsid w:val="003F552D"/>
    <w:rsid w:val="003F555E"/>
    <w:rsid w:val="003F597A"/>
    <w:rsid w:val="003F5A49"/>
    <w:rsid w:val="003F5C12"/>
    <w:rsid w:val="003F5DE1"/>
    <w:rsid w:val="003F635F"/>
    <w:rsid w:val="003F63E9"/>
    <w:rsid w:val="003F65A4"/>
    <w:rsid w:val="003F6808"/>
    <w:rsid w:val="003F6E64"/>
    <w:rsid w:val="003F7B04"/>
    <w:rsid w:val="003F7B5F"/>
    <w:rsid w:val="0040061B"/>
    <w:rsid w:val="00400AA4"/>
    <w:rsid w:val="004011B4"/>
    <w:rsid w:val="00401292"/>
    <w:rsid w:val="004012EA"/>
    <w:rsid w:val="00401304"/>
    <w:rsid w:val="00401488"/>
    <w:rsid w:val="00402418"/>
    <w:rsid w:val="00402844"/>
    <w:rsid w:val="004031F9"/>
    <w:rsid w:val="0040388D"/>
    <w:rsid w:val="00403B65"/>
    <w:rsid w:val="00403F8F"/>
    <w:rsid w:val="00404973"/>
    <w:rsid w:val="00404D87"/>
    <w:rsid w:val="00405E37"/>
    <w:rsid w:val="0040614E"/>
    <w:rsid w:val="00406E2E"/>
    <w:rsid w:val="00406EFD"/>
    <w:rsid w:val="0040720D"/>
    <w:rsid w:val="004074A9"/>
    <w:rsid w:val="004074FE"/>
    <w:rsid w:val="00410627"/>
    <w:rsid w:val="00410A29"/>
    <w:rsid w:val="00410B1B"/>
    <w:rsid w:val="0041150D"/>
    <w:rsid w:val="00411B4B"/>
    <w:rsid w:val="00411DCA"/>
    <w:rsid w:val="00411EB9"/>
    <w:rsid w:val="00412231"/>
    <w:rsid w:val="004127D0"/>
    <w:rsid w:val="004129A4"/>
    <w:rsid w:val="00412EF2"/>
    <w:rsid w:val="00413D79"/>
    <w:rsid w:val="00414482"/>
    <w:rsid w:val="0041450D"/>
    <w:rsid w:val="00414B3D"/>
    <w:rsid w:val="00414F6E"/>
    <w:rsid w:val="004150D2"/>
    <w:rsid w:val="004157D2"/>
    <w:rsid w:val="00415C93"/>
    <w:rsid w:val="00416251"/>
    <w:rsid w:val="0041650B"/>
    <w:rsid w:val="00416C59"/>
    <w:rsid w:val="00417CE0"/>
    <w:rsid w:val="00420116"/>
    <w:rsid w:val="004203DF"/>
    <w:rsid w:val="00420829"/>
    <w:rsid w:val="0042090A"/>
    <w:rsid w:val="00420957"/>
    <w:rsid w:val="00421592"/>
    <w:rsid w:val="0042169B"/>
    <w:rsid w:val="004217C2"/>
    <w:rsid w:val="0042186B"/>
    <w:rsid w:val="00421C96"/>
    <w:rsid w:val="004228CB"/>
    <w:rsid w:val="00422D4C"/>
    <w:rsid w:val="004234B5"/>
    <w:rsid w:val="0042362C"/>
    <w:rsid w:val="00423DAA"/>
    <w:rsid w:val="00423FD2"/>
    <w:rsid w:val="004242F8"/>
    <w:rsid w:val="0042497D"/>
    <w:rsid w:val="00424A42"/>
    <w:rsid w:val="00425028"/>
    <w:rsid w:val="0042543D"/>
    <w:rsid w:val="00425A90"/>
    <w:rsid w:val="00426838"/>
    <w:rsid w:val="00426F2A"/>
    <w:rsid w:val="00427014"/>
    <w:rsid w:val="00427624"/>
    <w:rsid w:val="00427C95"/>
    <w:rsid w:val="00427EAF"/>
    <w:rsid w:val="00430106"/>
    <w:rsid w:val="00430FA8"/>
    <w:rsid w:val="00431391"/>
    <w:rsid w:val="0043148A"/>
    <w:rsid w:val="0043329E"/>
    <w:rsid w:val="0043380E"/>
    <w:rsid w:val="00433F78"/>
    <w:rsid w:val="004340BD"/>
    <w:rsid w:val="004343FC"/>
    <w:rsid w:val="004347A1"/>
    <w:rsid w:val="00435361"/>
    <w:rsid w:val="00435A48"/>
    <w:rsid w:val="00436366"/>
    <w:rsid w:val="00436698"/>
    <w:rsid w:val="00436746"/>
    <w:rsid w:val="004373E7"/>
    <w:rsid w:val="0043787B"/>
    <w:rsid w:val="00437978"/>
    <w:rsid w:val="00437BC0"/>
    <w:rsid w:val="0044004A"/>
    <w:rsid w:val="00440A41"/>
    <w:rsid w:val="00440AA5"/>
    <w:rsid w:val="00440D7D"/>
    <w:rsid w:val="00441728"/>
    <w:rsid w:val="00441B6A"/>
    <w:rsid w:val="00442142"/>
    <w:rsid w:val="004422BE"/>
    <w:rsid w:val="00442418"/>
    <w:rsid w:val="00443E1A"/>
    <w:rsid w:val="00443E31"/>
    <w:rsid w:val="00443FD4"/>
    <w:rsid w:val="004440AA"/>
    <w:rsid w:val="00444A2F"/>
    <w:rsid w:val="00444D92"/>
    <w:rsid w:val="0044519C"/>
    <w:rsid w:val="004456F8"/>
    <w:rsid w:val="00445CB0"/>
    <w:rsid w:val="00445CED"/>
    <w:rsid w:val="00445DAA"/>
    <w:rsid w:val="00445FF8"/>
    <w:rsid w:val="00446F36"/>
    <w:rsid w:val="004471DA"/>
    <w:rsid w:val="004478E8"/>
    <w:rsid w:val="00450576"/>
    <w:rsid w:val="0045120E"/>
    <w:rsid w:val="004512C9"/>
    <w:rsid w:val="004519AD"/>
    <w:rsid w:val="00451A75"/>
    <w:rsid w:val="00451DD3"/>
    <w:rsid w:val="0045200F"/>
    <w:rsid w:val="00452112"/>
    <w:rsid w:val="004522CD"/>
    <w:rsid w:val="00452E62"/>
    <w:rsid w:val="00453073"/>
    <w:rsid w:val="004531C0"/>
    <w:rsid w:val="00453F4A"/>
    <w:rsid w:val="00454702"/>
    <w:rsid w:val="00454979"/>
    <w:rsid w:val="0045541A"/>
    <w:rsid w:val="00455C69"/>
    <w:rsid w:val="00455DDD"/>
    <w:rsid w:val="00456202"/>
    <w:rsid w:val="0045627A"/>
    <w:rsid w:val="00456964"/>
    <w:rsid w:val="004577F1"/>
    <w:rsid w:val="00457950"/>
    <w:rsid w:val="004579AF"/>
    <w:rsid w:val="00457DDB"/>
    <w:rsid w:val="0046048D"/>
    <w:rsid w:val="00460AC7"/>
    <w:rsid w:val="004610A2"/>
    <w:rsid w:val="00461184"/>
    <w:rsid w:val="0046185A"/>
    <w:rsid w:val="00461AD6"/>
    <w:rsid w:val="00461C66"/>
    <w:rsid w:val="00461CB1"/>
    <w:rsid w:val="00461FD7"/>
    <w:rsid w:val="00462215"/>
    <w:rsid w:val="0046232C"/>
    <w:rsid w:val="0046274E"/>
    <w:rsid w:val="0046282E"/>
    <w:rsid w:val="00462887"/>
    <w:rsid w:val="00462911"/>
    <w:rsid w:val="00462F06"/>
    <w:rsid w:val="004630F9"/>
    <w:rsid w:val="004632E7"/>
    <w:rsid w:val="0046378B"/>
    <w:rsid w:val="004639F8"/>
    <w:rsid w:val="00464736"/>
    <w:rsid w:val="0046530A"/>
    <w:rsid w:val="0046535F"/>
    <w:rsid w:val="00465815"/>
    <w:rsid w:val="00465834"/>
    <w:rsid w:val="00466261"/>
    <w:rsid w:val="0046652C"/>
    <w:rsid w:val="00466AF5"/>
    <w:rsid w:val="00467329"/>
    <w:rsid w:val="00467363"/>
    <w:rsid w:val="00467648"/>
    <w:rsid w:val="00467A3D"/>
    <w:rsid w:val="00467A72"/>
    <w:rsid w:val="00467B55"/>
    <w:rsid w:val="00467F20"/>
    <w:rsid w:val="00470A56"/>
    <w:rsid w:val="00470BBB"/>
    <w:rsid w:val="00470E29"/>
    <w:rsid w:val="00471727"/>
    <w:rsid w:val="0047184D"/>
    <w:rsid w:val="00471B8C"/>
    <w:rsid w:val="00471D73"/>
    <w:rsid w:val="004722E9"/>
    <w:rsid w:val="00472397"/>
    <w:rsid w:val="004729B4"/>
    <w:rsid w:val="00472B03"/>
    <w:rsid w:val="00472B3D"/>
    <w:rsid w:val="00473476"/>
    <w:rsid w:val="00473C5F"/>
    <w:rsid w:val="00473FEE"/>
    <w:rsid w:val="00474019"/>
    <w:rsid w:val="00474194"/>
    <w:rsid w:val="00474806"/>
    <w:rsid w:val="00474AA3"/>
    <w:rsid w:val="0047526C"/>
    <w:rsid w:val="004754A8"/>
    <w:rsid w:val="00475FFC"/>
    <w:rsid w:val="00476757"/>
    <w:rsid w:val="00476DAA"/>
    <w:rsid w:val="004776D1"/>
    <w:rsid w:val="004777DE"/>
    <w:rsid w:val="00477EDF"/>
    <w:rsid w:val="00480A61"/>
    <w:rsid w:val="00480AFE"/>
    <w:rsid w:val="00480DB0"/>
    <w:rsid w:val="00480F5F"/>
    <w:rsid w:val="00481282"/>
    <w:rsid w:val="0048131D"/>
    <w:rsid w:val="00481B4F"/>
    <w:rsid w:val="0048229B"/>
    <w:rsid w:val="00482BF3"/>
    <w:rsid w:val="00483740"/>
    <w:rsid w:val="00483AAB"/>
    <w:rsid w:val="00483D7A"/>
    <w:rsid w:val="00483DA9"/>
    <w:rsid w:val="00483E4C"/>
    <w:rsid w:val="0048413C"/>
    <w:rsid w:val="00484198"/>
    <w:rsid w:val="00484CFD"/>
    <w:rsid w:val="004851BF"/>
    <w:rsid w:val="004856F9"/>
    <w:rsid w:val="00485777"/>
    <w:rsid w:val="00485908"/>
    <w:rsid w:val="00486893"/>
    <w:rsid w:val="00486A31"/>
    <w:rsid w:val="00486BDC"/>
    <w:rsid w:val="00486FEC"/>
    <w:rsid w:val="00490914"/>
    <w:rsid w:val="00490C06"/>
    <w:rsid w:val="0049111D"/>
    <w:rsid w:val="00492230"/>
    <w:rsid w:val="00492373"/>
    <w:rsid w:val="004926DE"/>
    <w:rsid w:val="00492DE6"/>
    <w:rsid w:val="004931A0"/>
    <w:rsid w:val="00493982"/>
    <w:rsid w:val="0049468F"/>
    <w:rsid w:val="004947B0"/>
    <w:rsid w:val="00494A9C"/>
    <w:rsid w:val="00494BD1"/>
    <w:rsid w:val="00495125"/>
    <w:rsid w:val="0049525A"/>
    <w:rsid w:val="004952AB"/>
    <w:rsid w:val="0049531F"/>
    <w:rsid w:val="00495D31"/>
    <w:rsid w:val="0049608E"/>
    <w:rsid w:val="00496525"/>
    <w:rsid w:val="00496577"/>
    <w:rsid w:val="00496A40"/>
    <w:rsid w:val="00496B80"/>
    <w:rsid w:val="00496D54"/>
    <w:rsid w:val="00497C60"/>
    <w:rsid w:val="004A020F"/>
    <w:rsid w:val="004A0AA2"/>
    <w:rsid w:val="004A128B"/>
    <w:rsid w:val="004A12DC"/>
    <w:rsid w:val="004A1533"/>
    <w:rsid w:val="004A1780"/>
    <w:rsid w:val="004A179B"/>
    <w:rsid w:val="004A1905"/>
    <w:rsid w:val="004A1F44"/>
    <w:rsid w:val="004A1F98"/>
    <w:rsid w:val="004A30DE"/>
    <w:rsid w:val="004A36E5"/>
    <w:rsid w:val="004A39DF"/>
    <w:rsid w:val="004A3A24"/>
    <w:rsid w:val="004A3A79"/>
    <w:rsid w:val="004A3DA8"/>
    <w:rsid w:val="004A4060"/>
    <w:rsid w:val="004A4119"/>
    <w:rsid w:val="004A4547"/>
    <w:rsid w:val="004A45CD"/>
    <w:rsid w:val="004A4A01"/>
    <w:rsid w:val="004A4C70"/>
    <w:rsid w:val="004A5034"/>
    <w:rsid w:val="004A542F"/>
    <w:rsid w:val="004A550A"/>
    <w:rsid w:val="004A5784"/>
    <w:rsid w:val="004A5E1F"/>
    <w:rsid w:val="004A6268"/>
    <w:rsid w:val="004A64F6"/>
    <w:rsid w:val="004A689F"/>
    <w:rsid w:val="004A6B57"/>
    <w:rsid w:val="004A6BA8"/>
    <w:rsid w:val="004A7238"/>
    <w:rsid w:val="004A774B"/>
    <w:rsid w:val="004B01FE"/>
    <w:rsid w:val="004B05DE"/>
    <w:rsid w:val="004B08E5"/>
    <w:rsid w:val="004B0AD4"/>
    <w:rsid w:val="004B2C53"/>
    <w:rsid w:val="004B2E75"/>
    <w:rsid w:val="004B2EDF"/>
    <w:rsid w:val="004B3851"/>
    <w:rsid w:val="004B3B58"/>
    <w:rsid w:val="004B4503"/>
    <w:rsid w:val="004B5234"/>
    <w:rsid w:val="004B6E9C"/>
    <w:rsid w:val="004C0AC9"/>
    <w:rsid w:val="004C1084"/>
    <w:rsid w:val="004C14A1"/>
    <w:rsid w:val="004C23F1"/>
    <w:rsid w:val="004C2587"/>
    <w:rsid w:val="004C2678"/>
    <w:rsid w:val="004C2A74"/>
    <w:rsid w:val="004C2BF4"/>
    <w:rsid w:val="004C2E2D"/>
    <w:rsid w:val="004C30EB"/>
    <w:rsid w:val="004C4B8C"/>
    <w:rsid w:val="004C51F7"/>
    <w:rsid w:val="004C5F3F"/>
    <w:rsid w:val="004C5F9A"/>
    <w:rsid w:val="004C642D"/>
    <w:rsid w:val="004C66BE"/>
    <w:rsid w:val="004C6EC0"/>
    <w:rsid w:val="004C7008"/>
    <w:rsid w:val="004C7445"/>
    <w:rsid w:val="004C768B"/>
    <w:rsid w:val="004C77F8"/>
    <w:rsid w:val="004C7865"/>
    <w:rsid w:val="004D09C6"/>
    <w:rsid w:val="004D0C82"/>
    <w:rsid w:val="004D1075"/>
    <w:rsid w:val="004D161A"/>
    <w:rsid w:val="004D2442"/>
    <w:rsid w:val="004D279C"/>
    <w:rsid w:val="004D2D16"/>
    <w:rsid w:val="004D2E59"/>
    <w:rsid w:val="004D3247"/>
    <w:rsid w:val="004D32C1"/>
    <w:rsid w:val="004D3D64"/>
    <w:rsid w:val="004D3E4F"/>
    <w:rsid w:val="004D4660"/>
    <w:rsid w:val="004D46C0"/>
    <w:rsid w:val="004D60D0"/>
    <w:rsid w:val="004D62F3"/>
    <w:rsid w:val="004D66C3"/>
    <w:rsid w:val="004D6E38"/>
    <w:rsid w:val="004D79C8"/>
    <w:rsid w:val="004E04CB"/>
    <w:rsid w:val="004E094E"/>
    <w:rsid w:val="004E0B4B"/>
    <w:rsid w:val="004E0C69"/>
    <w:rsid w:val="004E1713"/>
    <w:rsid w:val="004E1E23"/>
    <w:rsid w:val="004E1E73"/>
    <w:rsid w:val="004E1EE1"/>
    <w:rsid w:val="004E2A04"/>
    <w:rsid w:val="004E2A52"/>
    <w:rsid w:val="004E2F08"/>
    <w:rsid w:val="004E3EEF"/>
    <w:rsid w:val="004E4880"/>
    <w:rsid w:val="004E496E"/>
    <w:rsid w:val="004E4A7F"/>
    <w:rsid w:val="004E4CB0"/>
    <w:rsid w:val="004E55A7"/>
    <w:rsid w:val="004E5F4D"/>
    <w:rsid w:val="004E64B5"/>
    <w:rsid w:val="004E6ADE"/>
    <w:rsid w:val="004E6DB1"/>
    <w:rsid w:val="004E716C"/>
    <w:rsid w:val="004E71DD"/>
    <w:rsid w:val="004E7F90"/>
    <w:rsid w:val="004F04C8"/>
    <w:rsid w:val="004F08EF"/>
    <w:rsid w:val="004F0C97"/>
    <w:rsid w:val="004F0EF3"/>
    <w:rsid w:val="004F0F17"/>
    <w:rsid w:val="004F10AB"/>
    <w:rsid w:val="004F25D7"/>
    <w:rsid w:val="004F371F"/>
    <w:rsid w:val="004F4D03"/>
    <w:rsid w:val="004F4FE2"/>
    <w:rsid w:val="004F59CF"/>
    <w:rsid w:val="004F5FDE"/>
    <w:rsid w:val="004F6B47"/>
    <w:rsid w:val="004F6FF6"/>
    <w:rsid w:val="004F70DE"/>
    <w:rsid w:val="004F74BC"/>
    <w:rsid w:val="004F79D7"/>
    <w:rsid w:val="00500745"/>
    <w:rsid w:val="00500774"/>
    <w:rsid w:val="00500CB9"/>
    <w:rsid w:val="00501579"/>
    <w:rsid w:val="005019E2"/>
    <w:rsid w:val="00502538"/>
    <w:rsid w:val="0050255E"/>
    <w:rsid w:val="00503CFF"/>
    <w:rsid w:val="005047DF"/>
    <w:rsid w:val="00504987"/>
    <w:rsid w:val="00504AB5"/>
    <w:rsid w:val="00504B2A"/>
    <w:rsid w:val="00504C31"/>
    <w:rsid w:val="00504EBE"/>
    <w:rsid w:val="00504ECF"/>
    <w:rsid w:val="005055BE"/>
    <w:rsid w:val="00505A13"/>
    <w:rsid w:val="00505D49"/>
    <w:rsid w:val="00506826"/>
    <w:rsid w:val="005068DF"/>
    <w:rsid w:val="00506B12"/>
    <w:rsid w:val="00506E2E"/>
    <w:rsid w:val="00506EE3"/>
    <w:rsid w:val="0050789E"/>
    <w:rsid w:val="00507A93"/>
    <w:rsid w:val="00510184"/>
    <w:rsid w:val="00510192"/>
    <w:rsid w:val="005101E6"/>
    <w:rsid w:val="00510335"/>
    <w:rsid w:val="0051064E"/>
    <w:rsid w:val="00511170"/>
    <w:rsid w:val="0051171E"/>
    <w:rsid w:val="005117BE"/>
    <w:rsid w:val="005117D4"/>
    <w:rsid w:val="0051191B"/>
    <w:rsid w:val="00512048"/>
    <w:rsid w:val="0051227C"/>
    <w:rsid w:val="00512BC9"/>
    <w:rsid w:val="00513485"/>
    <w:rsid w:val="005146AD"/>
    <w:rsid w:val="005149C2"/>
    <w:rsid w:val="00514BC4"/>
    <w:rsid w:val="00515742"/>
    <w:rsid w:val="00515AAC"/>
    <w:rsid w:val="00515E94"/>
    <w:rsid w:val="00515EAC"/>
    <w:rsid w:val="00515F0F"/>
    <w:rsid w:val="0051653C"/>
    <w:rsid w:val="00516641"/>
    <w:rsid w:val="00516757"/>
    <w:rsid w:val="00516B83"/>
    <w:rsid w:val="005200BA"/>
    <w:rsid w:val="0052029F"/>
    <w:rsid w:val="0052043C"/>
    <w:rsid w:val="005205B8"/>
    <w:rsid w:val="005206BE"/>
    <w:rsid w:val="0052074E"/>
    <w:rsid w:val="00520967"/>
    <w:rsid w:val="00520CD2"/>
    <w:rsid w:val="00521DA9"/>
    <w:rsid w:val="005226DC"/>
    <w:rsid w:val="0052292B"/>
    <w:rsid w:val="00522EAE"/>
    <w:rsid w:val="00523334"/>
    <w:rsid w:val="00523344"/>
    <w:rsid w:val="00523487"/>
    <w:rsid w:val="005237A1"/>
    <w:rsid w:val="005240AB"/>
    <w:rsid w:val="005242AA"/>
    <w:rsid w:val="005246D2"/>
    <w:rsid w:val="00524727"/>
    <w:rsid w:val="005247BD"/>
    <w:rsid w:val="00524CE9"/>
    <w:rsid w:val="00525E23"/>
    <w:rsid w:val="0052678E"/>
    <w:rsid w:val="00527233"/>
    <w:rsid w:val="00527B77"/>
    <w:rsid w:val="00527FE2"/>
    <w:rsid w:val="00530185"/>
    <w:rsid w:val="005308B9"/>
    <w:rsid w:val="0053111A"/>
    <w:rsid w:val="00531CDF"/>
    <w:rsid w:val="00531F49"/>
    <w:rsid w:val="0053248C"/>
    <w:rsid w:val="00532668"/>
    <w:rsid w:val="00532956"/>
    <w:rsid w:val="00532C69"/>
    <w:rsid w:val="00533063"/>
    <w:rsid w:val="0053371E"/>
    <w:rsid w:val="00533885"/>
    <w:rsid w:val="0053391E"/>
    <w:rsid w:val="005339A1"/>
    <w:rsid w:val="005350F6"/>
    <w:rsid w:val="00535107"/>
    <w:rsid w:val="005353B7"/>
    <w:rsid w:val="00535A4D"/>
    <w:rsid w:val="00535C89"/>
    <w:rsid w:val="00535D96"/>
    <w:rsid w:val="00535EE0"/>
    <w:rsid w:val="005362BB"/>
    <w:rsid w:val="005363C5"/>
    <w:rsid w:val="00536D4B"/>
    <w:rsid w:val="005373AD"/>
    <w:rsid w:val="00537836"/>
    <w:rsid w:val="00537CFD"/>
    <w:rsid w:val="00537EC5"/>
    <w:rsid w:val="005403BC"/>
    <w:rsid w:val="005408EE"/>
    <w:rsid w:val="00541AA1"/>
    <w:rsid w:val="00541ADE"/>
    <w:rsid w:val="00541DD2"/>
    <w:rsid w:val="005429B5"/>
    <w:rsid w:val="00542C13"/>
    <w:rsid w:val="00542CAA"/>
    <w:rsid w:val="005432A2"/>
    <w:rsid w:val="0054352D"/>
    <w:rsid w:val="00543589"/>
    <w:rsid w:val="00543611"/>
    <w:rsid w:val="00543AFF"/>
    <w:rsid w:val="005447E9"/>
    <w:rsid w:val="005448CE"/>
    <w:rsid w:val="005449B6"/>
    <w:rsid w:val="00544B77"/>
    <w:rsid w:val="00544C3F"/>
    <w:rsid w:val="00544CBA"/>
    <w:rsid w:val="005450AF"/>
    <w:rsid w:val="0054514F"/>
    <w:rsid w:val="00545498"/>
    <w:rsid w:val="0054641C"/>
    <w:rsid w:val="0054671E"/>
    <w:rsid w:val="00546873"/>
    <w:rsid w:val="00546DCC"/>
    <w:rsid w:val="00546F85"/>
    <w:rsid w:val="00547A05"/>
    <w:rsid w:val="00550517"/>
    <w:rsid w:val="005506C8"/>
    <w:rsid w:val="005511B4"/>
    <w:rsid w:val="00551C93"/>
    <w:rsid w:val="00551EAA"/>
    <w:rsid w:val="00552011"/>
    <w:rsid w:val="00552361"/>
    <w:rsid w:val="005526F0"/>
    <w:rsid w:val="005529A1"/>
    <w:rsid w:val="00552F4B"/>
    <w:rsid w:val="00553762"/>
    <w:rsid w:val="00553798"/>
    <w:rsid w:val="00553B07"/>
    <w:rsid w:val="0055480F"/>
    <w:rsid w:val="00554D63"/>
    <w:rsid w:val="00555FFC"/>
    <w:rsid w:val="005564E4"/>
    <w:rsid w:val="00556602"/>
    <w:rsid w:val="005568FC"/>
    <w:rsid w:val="00556BC7"/>
    <w:rsid w:val="00557E64"/>
    <w:rsid w:val="00560747"/>
    <w:rsid w:val="00560979"/>
    <w:rsid w:val="005609B3"/>
    <w:rsid w:val="0056109B"/>
    <w:rsid w:val="005627A7"/>
    <w:rsid w:val="005636EF"/>
    <w:rsid w:val="005658D3"/>
    <w:rsid w:val="00565B3F"/>
    <w:rsid w:val="005671C0"/>
    <w:rsid w:val="0056772E"/>
    <w:rsid w:val="00567AE8"/>
    <w:rsid w:val="00567E15"/>
    <w:rsid w:val="0057026B"/>
    <w:rsid w:val="00570551"/>
    <w:rsid w:val="005709F4"/>
    <w:rsid w:val="00571030"/>
    <w:rsid w:val="00571832"/>
    <w:rsid w:val="00572110"/>
    <w:rsid w:val="005722A1"/>
    <w:rsid w:val="00572B70"/>
    <w:rsid w:val="00572D6E"/>
    <w:rsid w:val="00573D04"/>
    <w:rsid w:val="00573D35"/>
    <w:rsid w:val="00573E23"/>
    <w:rsid w:val="0057561A"/>
    <w:rsid w:val="0057565C"/>
    <w:rsid w:val="0057604E"/>
    <w:rsid w:val="00576561"/>
    <w:rsid w:val="005765F7"/>
    <w:rsid w:val="0057702C"/>
    <w:rsid w:val="0057719C"/>
    <w:rsid w:val="005773B8"/>
    <w:rsid w:val="005777EB"/>
    <w:rsid w:val="00577E60"/>
    <w:rsid w:val="00580B32"/>
    <w:rsid w:val="0058145C"/>
    <w:rsid w:val="00581611"/>
    <w:rsid w:val="005816EA"/>
    <w:rsid w:val="0058179B"/>
    <w:rsid w:val="00581805"/>
    <w:rsid w:val="00581972"/>
    <w:rsid w:val="00581C5F"/>
    <w:rsid w:val="00582BBD"/>
    <w:rsid w:val="00582C62"/>
    <w:rsid w:val="0058306E"/>
    <w:rsid w:val="0058356B"/>
    <w:rsid w:val="0058372D"/>
    <w:rsid w:val="00583C7F"/>
    <w:rsid w:val="00584288"/>
    <w:rsid w:val="0058446A"/>
    <w:rsid w:val="005849D6"/>
    <w:rsid w:val="005850B8"/>
    <w:rsid w:val="005851E1"/>
    <w:rsid w:val="00585852"/>
    <w:rsid w:val="0058594E"/>
    <w:rsid w:val="00585999"/>
    <w:rsid w:val="00585B3E"/>
    <w:rsid w:val="005860A0"/>
    <w:rsid w:val="00586666"/>
    <w:rsid w:val="005867ED"/>
    <w:rsid w:val="00586CB1"/>
    <w:rsid w:val="005872D0"/>
    <w:rsid w:val="005901BF"/>
    <w:rsid w:val="005910D9"/>
    <w:rsid w:val="0059129A"/>
    <w:rsid w:val="005919B7"/>
    <w:rsid w:val="00591B8F"/>
    <w:rsid w:val="00591E64"/>
    <w:rsid w:val="00591FAC"/>
    <w:rsid w:val="005930B5"/>
    <w:rsid w:val="00593221"/>
    <w:rsid w:val="005938A8"/>
    <w:rsid w:val="00593F61"/>
    <w:rsid w:val="005940C8"/>
    <w:rsid w:val="005944D2"/>
    <w:rsid w:val="0059463F"/>
    <w:rsid w:val="00594C5E"/>
    <w:rsid w:val="005953A0"/>
    <w:rsid w:val="00595629"/>
    <w:rsid w:val="00595EB3"/>
    <w:rsid w:val="00596122"/>
    <w:rsid w:val="00596366"/>
    <w:rsid w:val="00596480"/>
    <w:rsid w:val="00596797"/>
    <w:rsid w:val="00596AE9"/>
    <w:rsid w:val="00596BDC"/>
    <w:rsid w:val="005976AA"/>
    <w:rsid w:val="005978B5"/>
    <w:rsid w:val="005978DC"/>
    <w:rsid w:val="005A0470"/>
    <w:rsid w:val="005A0E0A"/>
    <w:rsid w:val="005A1368"/>
    <w:rsid w:val="005A15C6"/>
    <w:rsid w:val="005A1652"/>
    <w:rsid w:val="005A1730"/>
    <w:rsid w:val="005A17E5"/>
    <w:rsid w:val="005A2191"/>
    <w:rsid w:val="005A232F"/>
    <w:rsid w:val="005A2607"/>
    <w:rsid w:val="005A2B9D"/>
    <w:rsid w:val="005A35BD"/>
    <w:rsid w:val="005A3DE8"/>
    <w:rsid w:val="005A3E42"/>
    <w:rsid w:val="005A45F6"/>
    <w:rsid w:val="005A4873"/>
    <w:rsid w:val="005A4BC1"/>
    <w:rsid w:val="005A51BD"/>
    <w:rsid w:val="005A5CA2"/>
    <w:rsid w:val="005A6245"/>
    <w:rsid w:val="005A62CF"/>
    <w:rsid w:val="005A6BF0"/>
    <w:rsid w:val="005A7030"/>
    <w:rsid w:val="005B093C"/>
    <w:rsid w:val="005B1389"/>
    <w:rsid w:val="005B225D"/>
    <w:rsid w:val="005B2300"/>
    <w:rsid w:val="005B276B"/>
    <w:rsid w:val="005B27F1"/>
    <w:rsid w:val="005B289B"/>
    <w:rsid w:val="005B28B5"/>
    <w:rsid w:val="005B3669"/>
    <w:rsid w:val="005B3E04"/>
    <w:rsid w:val="005B45D2"/>
    <w:rsid w:val="005B4BF7"/>
    <w:rsid w:val="005B5A24"/>
    <w:rsid w:val="005B6B23"/>
    <w:rsid w:val="005B743C"/>
    <w:rsid w:val="005C01EB"/>
    <w:rsid w:val="005C0514"/>
    <w:rsid w:val="005C0548"/>
    <w:rsid w:val="005C05CA"/>
    <w:rsid w:val="005C0D3E"/>
    <w:rsid w:val="005C13B8"/>
    <w:rsid w:val="005C140F"/>
    <w:rsid w:val="005C1436"/>
    <w:rsid w:val="005C1F53"/>
    <w:rsid w:val="005C2777"/>
    <w:rsid w:val="005C29DF"/>
    <w:rsid w:val="005C2DC0"/>
    <w:rsid w:val="005C2FF0"/>
    <w:rsid w:val="005C32C6"/>
    <w:rsid w:val="005C3793"/>
    <w:rsid w:val="005C3834"/>
    <w:rsid w:val="005C4372"/>
    <w:rsid w:val="005C43A8"/>
    <w:rsid w:val="005C496B"/>
    <w:rsid w:val="005C4DA6"/>
    <w:rsid w:val="005C50CF"/>
    <w:rsid w:val="005C540A"/>
    <w:rsid w:val="005C58CD"/>
    <w:rsid w:val="005C5956"/>
    <w:rsid w:val="005C6087"/>
    <w:rsid w:val="005C6303"/>
    <w:rsid w:val="005C6DE6"/>
    <w:rsid w:val="005C7258"/>
    <w:rsid w:val="005C7D6E"/>
    <w:rsid w:val="005D020A"/>
    <w:rsid w:val="005D02FA"/>
    <w:rsid w:val="005D072D"/>
    <w:rsid w:val="005D1642"/>
    <w:rsid w:val="005D1879"/>
    <w:rsid w:val="005D1C8B"/>
    <w:rsid w:val="005D1F46"/>
    <w:rsid w:val="005D201F"/>
    <w:rsid w:val="005D354B"/>
    <w:rsid w:val="005D36A7"/>
    <w:rsid w:val="005D45BF"/>
    <w:rsid w:val="005D487D"/>
    <w:rsid w:val="005D4B1F"/>
    <w:rsid w:val="005D4C88"/>
    <w:rsid w:val="005D525D"/>
    <w:rsid w:val="005D56AB"/>
    <w:rsid w:val="005D58A7"/>
    <w:rsid w:val="005D5C80"/>
    <w:rsid w:val="005D5EB7"/>
    <w:rsid w:val="005D62DF"/>
    <w:rsid w:val="005D685A"/>
    <w:rsid w:val="005D6EE8"/>
    <w:rsid w:val="005D6F8F"/>
    <w:rsid w:val="005D7045"/>
    <w:rsid w:val="005D7249"/>
    <w:rsid w:val="005D7328"/>
    <w:rsid w:val="005D7402"/>
    <w:rsid w:val="005D7661"/>
    <w:rsid w:val="005D7975"/>
    <w:rsid w:val="005D7BF6"/>
    <w:rsid w:val="005D7C06"/>
    <w:rsid w:val="005D7C42"/>
    <w:rsid w:val="005D7F57"/>
    <w:rsid w:val="005E097F"/>
    <w:rsid w:val="005E1095"/>
    <w:rsid w:val="005E130E"/>
    <w:rsid w:val="005E1421"/>
    <w:rsid w:val="005E1566"/>
    <w:rsid w:val="005E186B"/>
    <w:rsid w:val="005E1E71"/>
    <w:rsid w:val="005E2013"/>
    <w:rsid w:val="005E2503"/>
    <w:rsid w:val="005E2968"/>
    <w:rsid w:val="005E331D"/>
    <w:rsid w:val="005E3459"/>
    <w:rsid w:val="005E3B2D"/>
    <w:rsid w:val="005E3DAF"/>
    <w:rsid w:val="005E3E47"/>
    <w:rsid w:val="005E3EE8"/>
    <w:rsid w:val="005E4839"/>
    <w:rsid w:val="005E5222"/>
    <w:rsid w:val="005E5261"/>
    <w:rsid w:val="005E53E5"/>
    <w:rsid w:val="005E574A"/>
    <w:rsid w:val="005E57A9"/>
    <w:rsid w:val="005E5C67"/>
    <w:rsid w:val="005E5DF2"/>
    <w:rsid w:val="005E632D"/>
    <w:rsid w:val="005E63D2"/>
    <w:rsid w:val="005E77ED"/>
    <w:rsid w:val="005E7A5D"/>
    <w:rsid w:val="005F0A68"/>
    <w:rsid w:val="005F0B63"/>
    <w:rsid w:val="005F0BF9"/>
    <w:rsid w:val="005F105A"/>
    <w:rsid w:val="005F1840"/>
    <w:rsid w:val="005F1B12"/>
    <w:rsid w:val="005F2046"/>
    <w:rsid w:val="005F24B1"/>
    <w:rsid w:val="005F282E"/>
    <w:rsid w:val="005F297C"/>
    <w:rsid w:val="005F298C"/>
    <w:rsid w:val="005F2BB4"/>
    <w:rsid w:val="005F2DC8"/>
    <w:rsid w:val="005F35E2"/>
    <w:rsid w:val="005F40F0"/>
    <w:rsid w:val="005F4394"/>
    <w:rsid w:val="005F43BF"/>
    <w:rsid w:val="005F4A92"/>
    <w:rsid w:val="005F4AF6"/>
    <w:rsid w:val="005F4C6F"/>
    <w:rsid w:val="005F5698"/>
    <w:rsid w:val="005F5BAD"/>
    <w:rsid w:val="005F6173"/>
    <w:rsid w:val="005F6AEA"/>
    <w:rsid w:val="005F6BAA"/>
    <w:rsid w:val="00600282"/>
    <w:rsid w:val="0060072B"/>
    <w:rsid w:val="00600D2D"/>
    <w:rsid w:val="00600E93"/>
    <w:rsid w:val="006015B5"/>
    <w:rsid w:val="0060160A"/>
    <w:rsid w:val="006021FD"/>
    <w:rsid w:val="0060249E"/>
    <w:rsid w:val="00602565"/>
    <w:rsid w:val="006029CF"/>
    <w:rsid w:val="00602FAB"/>
    <w:rsid w:val="006036E4"/>
    <w:rsid w:val="0060377F"/>
    <w:rsid w:val="00604235"/>
    <w:rsid w:val="006044E0"/>
    <w:rsid w:val="00604C79"/>
    <w:rsid w:val="00604E8C"/>
    <w:rsid w:val="00605020"/>
    <w:rsid w:val="00605077"/>
    <w:rsid w:val="006059B5"/>
    <w:rsid w:val="00605F10"/>
    <w:rsid w:val="006064AC"/>
    <w:rsid w:val="006066EF"/>
    <w:rsid w:val="00606B8D"/>
    <w:rsid w:val="00606F82"/>
    <w:rsid w:val="0060767D"/>
    <w:rsid w:val="00607D87"/>
    <w:rsid w:val="00607DA3"/>
    <w:rsid w:val="00610846"/>
    <w:rsid w:val="00610B18"/>
    <w:rsid w:val="00611459"/>
    <w:rsid w:val="0061183B"/>
    <w:rsid w:val="00611A63"/>
    <w:rsid w:val="00612CD1"/>
    <w:rsid w:val="00612DF6"/>
    <w:rsid w:val="00612E97"/>
    <w:rsid w:val="00612FFB"/>
    <w:rsid w:val="00613035"/>
    <w:rsid w:val="0061347C"/>
    <w:rsid w:val="006148AC"/>
    <w:rsid w:val="00614A34"/>
    <w:rsid w:val="00614F02"/>
    <w:rsid w:val="00615E00"/>
    <w:rsid w:val="00616452"/>
    <w:rsid w:val="00616B2D"/>
    <w:rsid w:val="00616FEB"/>
    <w:rsid w:val="00617893"/>
    <w:rsid w:val="006179D0"/>
    <w:rsid w:val="00617E8F"/>
    <w:rsid w:val="00620039"/>
    <w:rsid w:val="0062032E"/>
    <w:rsid w:val="00620826"/>
    <w:rsid w:val="0062096F"/>
    <w:rsid w:val="0062157A"/>
    <w:rsid w:val="006222FA"/>
    <w:rsid w:val="00622FBB"/>
    <w:rsid w:val="0062325C"/>
    <w:rsid w:val="006238D6"/>
    <w:rsid w:val="00623F2A"/>
    <w:rsid w:val="00624864"/>
    <w:rsid w:val="00624CC7"/>
    <w:rsid w:val="00625268"/>
    <w:rsid w:val="00625A28"/>
    <w:rsid w:val="00626006"/>
    <w:rsid w:val="00627147"/>
    <w:rsid w:val="00627324"/>
    <w:rsid w:val="00630927"/>
    <w:rsid w:val="00631042"/>
    <w:rsid w:val="006312AB"/>
    <w:rsid w:val="00632629"/>
    <w:rsid w:val="006326FC"/>
    <w:rsid w:val="00632C44"/>
    <w:rsid w:val="00633464"/>
    <w:rsid w:val="00633E33"/>
    <w:rsid w:val="006349CD"/>
    <w:rsid w:val="0063546C"/>
    <w:rsid w:val="0063558C"/>
    <w:rsid w:val="0063637C"/>
    <w:rsid w:val="00637F82"/>
    <w:rsid w:val="00640552"/>
    <w:rsid w:val="00640941"/>
    <w:rsid w:val="00640F5D"/>
    <w:rsid w:val="006417C9"/>
    <w:rsid w:val="006425AD"/>
    <w:rsid w:val="0064317E"/>
    <w:rsid w:val="00643699"/>
    <w:rsid w:val="006436EE"/>
    <w:rsid w:val="00643D6C"/>
    <w:rsid w:val="00644736"/>
    <w:rsid w:val="00644EB6"/>
    <w:rsid w:val="00645333"/>
    <w:rsid w:val="00645B9A"/>
    <w:rsid w:val="00645D89"/>
    <w:rsid w:val="00646361"/>
    <w:rsid w:val="00646808"/>
    <w:rsid w:val="00646D46"/>
    <w:rsid w:val="00646E0E"/>
    <w:rsid w:val="006470EE"/>
    <w:rsid w:val="006474CC"/>
    <w:rsid w:val="0064773A"/>
    <w:rsid w:val="0064789F"/>
    <w:rsid w:val="00647BE9"/>
    <w:rsid w:val="00650A0B"/>
    <w:rsid w:val="00650C39"/>
    <w:rsid w:val="00651482"/>
    <w:rsid w:val="00651721"/>
    <w:rsid w:val="00651AF2"/>
    <w:rsid w:val="00651BDC"/>
    <w:rsid w:val="0065205E"/>
    <w:rsid w:val="00652AFB"/>
    <w:rsid w:val="00652BF1"/>
    <w:rsid w:val="006531CD"/>
    <w:rsid w:val="006532B2"/>
    <w:rsid w:val="006535A1"/>
    <w:rsid w:val="00653616"/>
    <w:rsid w:val="006542B6"/>
    <w:rsid w:val="00654F9B"/>
    <w:rsid w:val="006559E4"/>
    <w:rsid w:val="00655A0D"/>
    <w:rsid w:val="00655A14"/>
    <w:rsid w:val="00655E33"/>
    <w:rsid w:val="006563B9"/>
    <w:rsid w:val="00656612"/>
    <w:rsid w:val="00656723"/>
    <w:rsid w:val="00656E5C"/>
    <w:rsid w:val="00656F57"/>
    <w:rsid w:val="00657BCD"/>
    <w:rsid w:val="00657E1C"/>
    <w:rsid w:val="006601C7"/>
    <w:rsid w:val="0066028F"/>
    <w:rsid w:val="006608A0"/>
    <w:rsid w:val="0066162D"/>
    <w:rsid w:val="00661CEF"/>
    <w:rsid w:val="0066246F"/>
    <w:rsid w:val="0066252B"/>
    <w:rsid w:val="0066260E"/>
    <w:rsid w:val="0066275E"/>
    <w:rsid w:val="006628E8"/>
    <w:rsid w:val="00662B26"/>
    <w:rsid w:val="00662C76"/>
    <w:rsid w:val="0066313E"/>
    <w:rsid w:val="006631ED"/>
    <w:rsid w:val="0066324C"/>
    <w:rsid w:val="006632D7"/>
    <w:rsid w:val="00664491"/>
    <w:rsid w:val="00665462"/>
    <w:rsid w:val="00666037"/>
    <w:rsid w:val="00667310"/>
    <w:rsid w:val="0066758F"/>
    <w:rsid w:val="006678ED"/>
    <w:rsid w:val="006700BB"/>
    <w:rsid w:val="00670F49"/>
    <w:rsid w:val="00671476"/>
    <w:rsid w:val="00671674"/>
    <w:rsid w:val="00671E86"/>
    <w:rsid w:val="006720BA"/>
    <w:rsid w:val="006720F5"/>
    <w:rsid w:val="0067236A"/>
    <w:rsid w:val="00672504"/>
    <w:rsid w:val="00672AE7"/>
    <w:rsid w:val="006732D5"/>
    <w:rsid w:val="0067338C"/>
    <w:rsid w:val="00673C7B"/>
    <w:rsid w:val="00673CCB"/>
    <w:rsid w:val="006741C0"/>
    <w:rsid w:val="006742F1"/>
    <w:rsid w:val="00674A7C"/>
    <w:rsid w:val="00674E22"/>
    <w:rsid w:val="0067678F"/>
    <w:rsid w:val="00676C51"/>
    <w:rsid w:val="00676CC4"/>
    <w:rsid w:val="006774FF"/>
    <w:rsid w:val="00677C7F"/>
    <w:rsid w:val="00677D10"/>
    <w:rsid w:val="00677D16"/>
    <w:rsid w:val="00677E17"/>
    <w:rsid w:val="00680068"/>
    <w:rsid w:val="00680515"/>
    <w:rsid w:val="006805AF"/>
    <w:rsid w:val="00680AD8"/>
    <w:rsid w:val="006813D7"/>
    <w:rsid w:val="006813FA"/>
    <w:rsid w:val="00681D70"/>
    <w:rsid w:val="006821A7"/>
    <w:rsid w:val="0068237E"/>
    <w:rsid w:val="0068257A"/>
    <w:rsid w:val="00682712"/>
    <w:rsid w:val="00683404"/>
    <w:rsid w:val="00683E5F"/>
    <w:rsid w:val="00684240"/>
    <w:rsid w:val="006856C4"/>
    <w:rsid w:val="00685856"/>
    <w:rsid w:val="006868E6"/>
    <w:rsid w:val="00686C18"/>
    <w:rsid w:val="00687342"/>
    <w:rsid w:val="0068769F"/>
    <w:rsid w:val="00687AEB"/>
    <w:rsid w:val="00687E29"/>
    <w:rsid w:val="00690F6F"/>
    <w:rsid w:val="006913D8"/>
    <w:rsid w:val="006913F0"/>
    <w:rsid w:val="006919BD"/>
    <w:rsid w:val="00691A3E"/>
    <w:rsid w:val="00691A93"/>
    <w:rsid w:val="006922BC"/>
    <w:rsid w:val="00692365"/>
    <w:rsid w:val="00692386"/>
    <w:rsid w:val="00692574"/>
    <w:rsid w:val="00692F48"/>
    <w:rsid w:val="00693E83"/>
    <w:rsid w:val="00693ED6"/>
    <w:rsid w:val="00694063"/>
    <w:rsid w:val="00694BA9"/>
    <w:rsid w:val="00694BFD"/>
    <w:rsid w:val="006951CF"/>
    <w:rsid w:val="00695A1D"/>
    <w:rsid w:val="00695F1A"/>
    <w:rsid w:val="00696183"/>
    <w:rsid w:val="006962EC"/>
    <w:rsid w:val="00696635"/>
    <w:rsid w:val="00696C26"/>
    <w:rsid w:val="0069714F"/>
    <w:rsid w:val="006972E7"/>
    <w:rsid w:val="006975FD"/>
    <w:rsid w:val="006977A2"/>
    <w:rsid w:val="0069787D"/>
    <w:rsid w:val="006979AD"/>
    <w:rsid w:val="00697D3C"/>
    <w:rsid w:val="00697DF1"/>
    <w:rsid w:val="006A092F"/>
    <w:rsid w:val="006A09C7"/>
    <w:rsid w:val="006A0BE4"/>
    <w:rsid w:val="006A0EE6"/>
    <w:rsid w:val="006A18D7"/>
    <w:rsid w:val="006A1A2A"/>
    <w:rsid w:val="006A1C4B"/>
    <w:rsid w:val="006A1CF7"/>
    <w:rsid w:val="006A1D75"/>
    <w:rsid w:val="006A2523"/>
    <w:rsid w:val="006A28DA"/>
    <w:rsid w:val="006A293C"/>
    <w:rsid w:val="006A32A2"/>
    <w:rsid w:val="006A3A1A"/>
    <w:rsid w:val="006A4117"/>
    <w:rsid w:val="006A4473"/>
    <w:rsid w:val="006A51FD"/>
    <w:rsid w:val="006A5A3E"/>
    <w:rsid w:val="006A60A0"/>
    <w:rsid w:val="006A640C"/>
    <w:rsid w:val="006A6564"/>
    <w:rsid w:val="006A6FA7"/>
    <w:rsid w:val="006A70B1"/>
    <w:rsid w:val="006A75A2"/>
    <w:rsid w:val="006A77D4"/>
    <w:rsid w:val="006A7DBC"/>
    <w:rsid w:val="006A7F0F"/>
    <w:rsid w:val="006B0C6E"/>
    <w:rsid w:val="006B0FD5"/>
    <w:rsid w:val="006B1327"/>
    <w:rsid w:val="006B176E"/>
    <w:rsid w:val="006B17B1"/>
    <w:rsid w:val="006B187E"/>
    <w:rsid w:val="006B18BE"/>
    <w:rsid w:val="006B1937"/>
    <w:rsid w:val="006B27A7"/>
    <w:rsid w:val="006B2C29"/>
    <w:rsid w:val="006B3228"/>
    <w:rsid w:val="006B38EB"/>
    <w:rsid w:val="006B3EDA"/>
    <w:rsid w:val="006B3FE4"/>
    <w:rsid w:val="006B40DB"/>
    <w:rsid w:val="006B4C75"/>
    <w:rsid w:val="006B529B"/>
    <w:rsid w:val="006B531F"/>
    <w:rsid w:val="006B535C"/>
    <w:rsid w:val="006B53E3"/>
    <w:rsid w:val="006B5BBA"/>
    <w:rsid w:val="006B60E0"/>
    <w:rsid w:val="006B6213"/>
    <w:rsid w:val="006B62A4"/>
    <w:rsid w:val="006B6A72"/>
    <w:rsid w:val="006B6D0C"/>
    <w:rsid w:val="006B6F35"/>
    <w:rsid w:val="006B6FBE"/>
    <w:rsid w:val="006B714C"/>
    <w:rsid w:val="006B7172"/>
    <w:rsid w:val="006B726E"/>
    <w:rsid w:val="006B73CE"/>
    <w:rsid w:val="006B7834"/>
    <w:rsid w:val="006B7863"/>
    <w:rsid w:val="006B7F78"/>
    <w:rsid w:val="006C0517"/>
    <w:rsid w:val="006C0B6B"/>
    <w:rsid w:val="006C0CF2"/>
    <w:rsid w:val="006C12A4"/>
    <w:rsid w:val="006C1708"/>
    <w:rsid w:val="006C1727"/>
    <w:rsid w:val="006C1BEC"/>
    <w:rsid w:val="006C26E5"/>
    <w:rsid w:val="006C2AD5"/>
    <w:rsid w:val="006C405B"/>
    <w:rsid w:val="006C4574"/>
    <w:rsid w:val="006C4756"/>
    <w:rsid w:val="006C47D6"/>
    <w:rsid w:val="006C4CD2"/>
    <w:rsid w:val="006C5034"/>
    <w:rsid w:val="006C5212"/>
    <w:rsid w:val="006C5745"/>
    <w:rsid w:val="006C5AD2"/>
    <w:rsid w:val="006C5E51"/>
    <w:rsid w:val="006C5FA8"/>
    <w:rsid w:val="006C62D9"/>
    <w:rsid w:val="006C65FE"/>
    <w:rsid w:val="006C6CD1"/>
    <w:rsid w:val="006C700C"/>
    <w:rsid w:val="006C756B"/>
    <w:rsid w:val="006C77C7"/>
    <w:rsid w:val="006D06AD"/>
    <w:rsid w:val="006D0F9B"/>
    <w:rsid w:val="006D1293"/>
    <w:rsid w:val="006D1325"/>
    <w:rsid w:val="006D1676"/>
    <w:rsid w:val="006D16A1"/>
    <w:rsid w:val="006D183E"/>
    <w:rsid w:val="006D1939"/>
    <w:rsid w:val="006D1A8A"/>
    <w:rsid w:val="006D249D"/>
    <w:rsid w:val="006D26E9"/>
    <w:rsid w:val="006D2D61"/>
    <w:rsid w:val="006D2F2E"/>
    <w:rsid w:val="006D3394"/>
    <w:rsid w:val="006D380C"/>
    <w:rsid w:val="006D386B"/>
    <w:rsid w:val="006D390E"/>
    <w:rsid w:val="006D39E4"/>
    <w:rsid w:val="006D3A5C"/>
    <w:rsid w:val="006D41BC"/>
    <w:rsid w:val="006D482B"/>
    <w:rsid w:val="006D4B71"/>
    <w:rsid w:val="006D4B99"/>
    <w:rsid w:val="006D4D15"/>
    <w:rsid w:val="006D51F3"/>
    <w:rsid w:val="006D56AB"/>
    <w:rsid w:val="006D5E11"/>
    <w:rsid w:val="006D61E3"/>
    <w:rsid w:val="006D6471"/>
    <w:rsid w:val="006D709E"/>
    <w:rsid w:val="006D790E"/>
    <w:rsid w:val="006D7BB4"/>
    <w:rsid w:val="006D7F8A"/>
    <w:rsid w:val="006E030B"/>
    <w:rsid w:val="006E052F"/>
    <w:rsid w:val="006E0CD9"/>
    <w:rsid w:val="006E10E6"/>
    <w:rsid w:val="006E1932"/>
    <w:rsid w:val="006E1D83"/>
    <w:rsid w:val="006E21DD"/>
    <w:rsid w:val="006E32F1"/>
    <w:rsid w:val="006E397B"/>
    <w:rsid w:val="006E39B5"/>
    <w:rsid w:val="006E3A99"/>
    <w:rsid w:val="006E3D06"/>
    <w:rsid w:val="006E3E4E"/>
    <w:rsid w:val="006E3F2C"/>
    <w:rsid w:val="006E475E"/>
    <w:rsid w:val="006E4A08"/>
    <w:rsid w:val="006E6705"/>
    <w:rsid w:val="006E6A24"/>
    <w:rsid w:val="006E75CD"/>
    <w:rsid w:val="006E767E"/>
    <w:rsid w:val="006E7BE1"/>
    <w:rsid w:val="006E7CD1"/>
    <w:rsid w:val="006F0624"/>
    <w:rsid w:val="006F0B2D"/>
    <w:rsid w:val="006F103C"/>
    <w:rsid w:val="006F1E75"/>
    <w:rsid w:val="006F2027"/>
    <w:rsid w:val="006F2880"/>
    <w:rsid w:val="006F3D92"/>
    <w:rsid w:val="006F3F50"/>
    <w:rsid w:val="006F43A1"/>
    <w:rsid w:val="006F462B"/>
    <w:rsid w:val="006F6D5D"/>
    <w:rsid w:val="006F708F"/>
    <w:rsid w:val="006F7103"/>
    <w:rsid w:val="006F7BBE"/>
    <w:rsid w:val="0070061E"/>
    <w:rsid w:val="00700E29"/>
    <w:rsid w:val="00701395"/>
    <w:rsid w:val="0070174D"/>
    <w:rsid w:val="00701A1A"/>
    <w:rsid w:val="00701B98"/>
    <w:rsid w:val="0070274F"/>
    <w:rsid w:val="00703D0D"/>
    <w:rsid w:val="007041F8"/>
    <w:rsid w:val="0070420F"/>
    <w:rsid w:val="00704253"/>
    <w:rsid w:val="007043D4"/>
    <w:rsid w:val="0070452A"/>
    <w:rsid w:val="00704952"/>
    <w:rsid w:val="0070572D"/>
    <w:rsid w:val="00705991"/>
    <w:rsid w:val="007059BB"/>
    <w:rsid w:val="00706032"/>
    <w:rsid w:val="00706D3D"/>
    <w:rsid w:val="00706E4A"/>
    <w:rsid w:val="00706ECE"/>
    <w:rsid w:val="00706EF4"/>
    <w:rsid w:val="00707226"/>
    <w:rsid w:val="00707340"/>
    <w:rsid w:val="00707438"/>
    <w:rsid w:val="007101AB"/>
    <w:rsid w:val="00710295"/>
    <w:rsid w:val="00711F85"/>
    <w:rsid w:val="00712107"/>
    <w:rsid w:val="0071352C"/>
    <w:rsid w:val="00713560"/>
    <w:rsid w:val="00713BDE"/>
    <w:rsid w:val="00713C66"/>
    <w:rsid w:val="00714374"/>
    <w:rsid w:val="007144A8"/>
    <w:rsid w:val="00714773"/>
    <w:rsid w:val="00714898"/>
    <w:rsid w:val="00714E4B"/>
    <w:rsid w:val="00715169"/>
    <w:rsid w:val="007159B3"/>
    <w:rsid w:val="00716F63"/>
    <w:rsid w:val="007171CB"/>
    <w:rsid w:val="007172EE"/>
    <w:rsid w:val="00717ECF"/>
    <w:rsid w:val="0072025C"/>
    <w:rsid w:val="007203C9"/>
    <w:rsid w:val="007205A7"/>
    <w:rsid w:val="0072149D"/>
    <w:rsid w:val="00721597"/>
    <w:rsid w:val="00721FAF"/>
    <w:rsid w:val="00722358"/>
    <w:rsid w:val="00722967"/>
    <w:rsid w:val="00722A87"/>
    <w:rsid w:val="00723245"/>
    <w:rsid w:val="007236E9"/>
    <w:rsid w:val="00723937"/>
    <w:rsid w:val="00723C5B"/>
    <w:rsid w:val="00724878"/>
    <w:rsid w:val="00725578"/>
    <w:rsid w:val="007256B8"/>
    <w:rsid w:val="00725717"/>
    <w:rsid w:val="007262FC"/>
    <w:rsid w:val="00726F40"/>
    <w:rsid w:val="00727212"/>
    <w:rsid w:val="00727BE5"/>
    <w:rsid w:val="00727E8A"/>
    <w:rsid w:val="0073031C"/>
    <w:rsid w:val="00730739"/>
    <w:rsid w:val="00730982"/>
    <w:rsid w:val="00730AC4"/>
    <w:rsid w:val="00730BC8"/>
    <w:rsid w:val="00731103"/>
    <w:rsid w:val="00731B4F"/>
    <w:rsid w:val="0073251C"/>
    <w:rsid w:val="00732778"/>
    <w:rsid w:val="00732A43"/>
    <w:rsid w:val="00732BF8"/>
    <w:rsid w:val="00732CFF"/>
    <w:rsid w:val="0073318D"/>
    <w:rsid w:val="00733DCE"/>
    <w:rsid w:val="00735227"/>
    <w:rsid w:val="007356BA"/>
    <w:rsid w:val="007359F5"/>
    <w:rsid w:val="00735BCD"/>
    <w:rsid w:val="007362B9"/>
    <w:rsid w:val="007367EF"/>
    <w:rsid w:val="00736896"/>
    <w:rsid w:val="007368E2"/>
    <w:rsid w:val="007369D1"/>
    <w:rsid w:val="00740162"/>
    <w:rsid w:val="00740C2C"/>
    <w:rsid w:val="00741249"/>
    <w:rsid w:val="0074132C"/>
    <w:rsid w:val="00741487"/>
    <w:rsid w:val="007418B5"/>
    <w:rsid w:val="00741CEC"/>
    <w:rsid w:val="007421CC"/>
    <w:rsid w:val="00742738"/>
    <w:rsid w:val="00742B3A"/>
    <w:rsid w:val="00742CAE"/>
    <w:rsid w:val="00742D60"/>
    <w:rsid w:val="00743393"/>
    <w:rsid w:val="00744C40"/>
    <w:rsid w:val="00744EAF"/>
    <w:rsid w:val="007454A7"/>
    <w:rsid w:val="00745608"/>
    <w:rsid w:val="00745868"/>
    <w:rsid w:val="00746217"/>
    <w:rsid w:val="007463B9"/>
    <w:rsid w:val="0074743B"/>
    <w:rsid w:val="00747614"/>
    <w:rsid w:val="00747AE3"/>
    <w:rsid w:val="00747E2E"/>
    <w:rsid w:val="00750166"/>
    <w:rsid w:val="007501D9"/>
    <w:rsid w:val="00750E54"/>
    <w:rsid w:val="007513CC"/>
    <w:rsid w:val="0075144B"/>
    <w:rsid w:val="0075171D"/>
    <w:rsid w:val="0075245B"/>
    <w:rsid w:val="00752792"/>
    <w:rsid w:val="00752828"/>
    <w:rsid w:val="0075315A"/>
    <w:rsid w:val="007538E7"/>
    <w:rsid w:val="00753A8F"/>
    <w:rsid w:val="00753C3A"/>
    <w:rsid w:val="00754AEE"/>
    <w:rsid w:val="00754DDB"/>
    <w:rsid w:val="00755203"/>
    <w:rsid w:val="00755273"/>
    <w:rsid w:val="007552E6"/>
    <w:rsid w:val="007552EB"/>
    <w:rsid w:val="007554C7"/>
    <w:rsid w:val="00755506"/>
    <w:rsid w:val="00756558"/>
    <w:rsid w:val="00756EE9"/>
    <w:rsid w:val="00757F7E"/>
    <w:rsid w:val="00760517"/>
    <w:rsid w:val="00760B3F"/>
    <w:rsid w:val="007610EF"/>
    <w:rsid w:val="00761277"/>
    <w:rsid w:val="00761352"/>
    <w:rsid w:val="0076163D"/>
    <w:rsid w:val="00761858"/>
    <w:rsid w:val="00761AFB"/>
    <w:rsid w:val="00761EF1"/>
    <w:rsid w:val="00761F35"/>
    <w:rsid w:val="00761F68"/>
    <w:rsid w:val="00762066"/>
    <w:rsid w:val="0076383B"/>
    <w:rsid w:val="007639B5"/>
    <w:rsid w:val="00763A53"/>
    <w:rsid w:val="0076437E"/>
    <w:rsid w:val="007644B2"/>
    <w:rsid w:val="00764A28"/>
    <w:rsid w:val="00765480"/>
    <w:rsid w:val="007655BA"/>
    <w:rsid w:val="00765CC9"/>
    <w:rsid w:val="00766273"/>
    <w:rsid w:val="007667F0"/>
    <w:rsid w:val="00766A28"/>
    <w:rsid w:val="0076713C"/>
    <w:rsid w:val="0076779D"/>
    <w:rsid w:val="00767BC3"/>
    <w:rsid w:val="00767FCB"/>
    <w:rsid w:val="007703F8"/>
    <w:rsid w:val="00770593"/>
    <w:rsid w:val="007708BF"/>
    <w:rsid w:val="007709D5"/>
    <w:rsid w:val="00771336"/>
    <w:rsid w:val="007714E0"/>
    <w:rsid w:val="00772BF9"/>
    <w:rsid w:val="00772DCF"/>
    <w:rsid w:val="00772F8B"/>
    <w:rsid w:val="0077365C"/>
    <w:rsid w:val="00773C56"/>
    <w:rsid w:val="0077453F"/>
    <w:rsid w:val="00774625"/>
    <w:rsid w:val="0077528D"/>
    <w:rsid w:val="0077544D"/>
    <w:rsid w:val="0077546C"/>
    <w:rsid w:val="007755D0"/>
    <w:rsid w:val="00775E6F"/>
    <w:rsid w:val="00775F86"/>
    <w:rsid w:val="00776405"/>
    <w:rsid w:val="007767A1"/>
    <w:rsid w:val="007772D2"/>
    <w:rsid w:val="007773AA"/>
    <w:rsid w:val="007774F3"/>
    <w:rsid w:val="00777AF3"/>
    <w:rsid w:val="007805F4"/>
    <w:rsid w:val="00780874"/>
    <w:rsid w:val="007810B6"/>
    <w:rsid w:val="007814F4"/>
    <w:rsid w:val="00781904"/>
    <w:rsid w:val="00782018"/>
    <w:rsid w:val="007823E6"/>
    <w:rsid w:val="00782489"/>
    <w:rsid w:val="00782564"/>
    <w:rsid w:val="00782F07"/>
    <w:rsid w:val="0078338E"/>
    <w:rsid w:val="00784258"/>
    <w:rsid w:val="00784BAE"/>
    <w:rsid w:val="0078576E"/>
    <w:rsid w:val="00785AB5"/>
    <w:rsid w:val="00785C55"/>
    <w:rsid w:val="00785CF5"/>
    <w:rsid w:val="00786AB3"/>
    <w:rsid w:val="00786D08"/>
    <w:rsid w:val="00787430"/>
    <w:rsid w:val="007902DA"/>
    <w:rsid w:val="00790BA3"/>
    <w:rsid w:val="007918F3"/>
    <w:rsid w:val="00792135"/>
    <w:rsid w:val="007928E8"/>
    <w:rsid w:val="00793097"/>
    <w:rsid w:val="00793394"/>
    <w:rsid w:val="00793971"/>
    <w:rsid w:val="007943E2"/>
    <w:rsid w:val="00794B35"/>
    <w:rsid w:val="00794CDF"/>
    <w:rsid w:val="00794CEC"/>
    <w:rsid w:val="0079622F"/>
    <w:rsid w:val="0079660B"/>
    <w:rsid w:val="0079663E"/>
    <w:rsid w:val="007973E8"/>
    <w:rsid w:val="00797B97"/>
    <w:rsid w:val="00797C5F"/>
    <w:rsid w:val="007A0029"/>
    <w:rsid w:val="007A0599"/>
    <w:rsid w:val="007A0689"/>
    <w:rsid w:val="007A090E"/>
    <w:rsid w:val="007A0BC8"/>
    <w:rsid w:val="007A0D1C"/>
    <w:rsid w:val="007A12D7"/>
    <w:rsid w:val="007A2409"/>
    <w:rsid w:val="007A327F"/>
    <w:rsid w:val="007A328A"/>
    <w:rsid w:val="007A3325"/>
    <w:rsid w:val="007A33C4"/>
    <w:rsid w:val="007A3AA2"/>
    <w:rsid w:val="007A42F8"/>
    <w:rsid w:val="007A4861"/>
    <w:rsid w:val="007A4EBD"/>
    <w:rsid w:val="007A5D8C"/>
    <w:rsid w:val="007A64FB"/>
    <w:rsid w:val="007A69BD"/>
    <w:rsid w:val="007A6B19"/>
    <w:rsid w:val="007A7606"/>
    <w:rsid w:val="007A7B77"/>
    <w:rsid w:val="007A7C9C"/>
    <w:rsid w:val="007B0020"/>
    <w:rsid w:val="007B04B9"/>
    <w:rsid w:val="007B0ECA"/>
    <w:rsid w:val="007B112B"/>
    <w:rsid w:val="007B1377"/>
    <w:rsid w:val="007B2C02"/>
    <w:rsid w:val="007B2DDE"/>
    <w:rsid w:val="007B329A"/>
    <w:rsid w:val="007B3B00"/>
    <w:rsid w:val="007B4712"/>
    <w:rsid w:val="007B4CC5"/>
    <w:rsid w:val="007B5F31"/>
    <w:rsid w:val="007B6535"/>
    <w:rsid w:val="007B6638"/>
    <w:rsid w:val="007B681B"/>
    <w:rsid w:val="007B6E09"/>
    <w:rsid w:val="007B7121"/>
    <w:rsid w:val="007B7A11"/>
    <w:rsid w:val="007B7F06"/>
    <w:rsid w:val="007C02B2"/>
    <w:rsid w:val="007C032F"/>
    <w:rsid w:val="007C0805"/>
    <w:rsid w:val="007C0954"/>
    <w:rsid w:val="007C0A46"/>
    <w:rsid w:val="007C0D89"/>
    <w:rsid w:val="007C1238"/>
    <w:rsid w:val="007C1299"/>
    <w:rsid w:val="007C1CBF"/>
    <w:rsid w:val="007C2685"/>
    <w:rsid w:val="007C27A9"/>
    <w:rsid w:val="007C2A24"/>
    <w:rsid w:val="007C2ED1"/>
    <w:rsid w:val="007C3038"/>
    <w:rsid w:val="007C3171"/>
    <w:rsid w:val="007C359B"/>
    <w:rsid w:val="007C474B"/>
    <w:rsid w:val="007C4979"/>
    <w:rsid w:val="007C4D54"/>
    <w:rsid w:val="007C5604"/>
    <w:rsid w:val="007C5984"/>
    <w:rsid w:val="007C5AFC"/>
    <w:rsid w:val="007C5EEF"/>
    <w:rsid w:val="007C62ED"/>
    <w:rsid w:val="007C637D"/>
    <w:rsid w:val="007C6428"/>
    <w:rsid w:val="007C6D14"/>
    <w:rsid w:val="007C7389"/>
    <w:rsid w:val="007C7A57"/>
    <w:rsid w:val="007C7FC7"/>
    <w:rsid w:val="007D03B9"/>
    <w:rsid w:val="007D0414"/>
    <w:rsid w:val="007D06FF"/>
    <w:rsid w:val="007D0803"/>
    <w:rsid w:val="007D09AD"/>
    <w:rsid w:val="007D0A32"/>
    <w:rsid w:val="007D0BB9"/>
    <w:rsid w:val="007D0E31"/>
    <w:rsid w:val="007D1555"/>
    <w:rsid w:val="007D1798"/>
    <w:rsid w:val="007D2271"/>
    <w:rsid w:val="007D2756"/>
    <w:rsid w:val="007D2AA8"/>
    <w:rsid w:val="007D2CC9"/>
    <w:rsid w:val="007D3396"/>
    <w:rsid w:val="007D3622"/>
    <w:rsid w:val="007D387B"/>
    <w:rsid w:val="007D39C8"/>
    <w:rsid w:val="007D3D69"/>
    <w:rsid w:val="007D3E0F"/>
    <w:rsid w:val="007D41EC"/>
    <w:rsid w:val="007D43EC"/>
    <w:rsid w:val="007D4DEC"/>
    <w:rsid w:val="007D5233"/>
    <w:rsid w:val="007D5FFE"/>
    <w:rsid w:val="007D680C"/>
    <w:rsid w:val="007D715C"/>
    <w:rsid w:val="007E04B0"/>
    <w:rsid w:val="007E0A0C"/>
    <w:rsid w:val="007E0B5D"/>
    <w:rsid w:val="007E11BC"/>
    <w:rsid w:val="007E154E"/>
    <w:rsid w:val="007E1894"/>
    <w:rsid w:val="007E1D1C"/>
    <w:rsid w:val="007E1E14"/>
    <w:rsid w:val="007E2001"/>
    <w:rsid w:val="007E2380"/>
    <w:rsid w:val="007E2978"/>
    <w:rsid w:val="007E37E1"/>
    <w:rsid w:val="007E37F2"/>
    <w:rsid w:val="007E4017"/>
    <w:rsid w:val="007E46BA"/>
    <w:rsid w:val="007E4BAD"/>
    <w:rsid w:val="007E4C5B"/>
    <w:rsid w:val="007E4F6B"/>
    <w:rsid w:val="007E585F"/>
    <w:rsid w:val="007E5B3D"/>
    <w:rsid w:val="007E64AB"/>
    <w:rsid w:val="007E6EC4"/>
    <w:rsid w:val="007E7050"/>
    <w:rsid w:val="007E7057"/>
    <w:rsid w:val="007E7F41"/>
    <w:rsid w:val="007F030A"/>
    <w:rsid w:val="007F03E1"/>
    <w:rsid w:val="007F072D"/>
    <w:rsid w:val="007F0C9C"/>
    <w:rsid w:val="007F0D07"/>
    <w:rsid w:val="007F1561"/>
    <w:rsid w:val="007F17EC"/>
    <w:rsid w:val="007F190B"/>
    <w:rsid w:val="007F222F"/>
    <w:rsid w:val="007F2499"/>
    <w:rsid w:val="007F29D9"/>
    <w:rsid w:val="007F2AED"/>
    <w:rsid w:val="007F3456"/>
    <w:rsid w:val="007F349C"/>
    <w:rsid w:val="007F363D"/>
    <w:rsid w:val="007F3E2B"/>
    <w:rsid w:val="007F3E6A"/>
    <w:rsid w:val="007F432B"/>
    <w:rsid w:val="007F4955"/>
    <w:rsid w:val="007F4FC3"/>
    <w:rsid w:val="007F551E"/>
    <w:rsid w:val="007F5615"/>
    <w:rsid w:val="007F5869"/>
    <w:rsid w:val="007F5C5B"/>
    <w:rsid w:val="007F6741"/>
    <w:rsid w:val="007F6D28"/>
    <w:rsid w:val="007F7F79"/>
    <w:rsid w:val="007F7F95"/>
    <w:rsid w:val="00800606"/>
    <w:rsid w:val="00800EB3"/>
    <w:rsid w:val="008019CB"/>
    <w:rsid w:val="00801DF7"/>
    <w:rsid w:val="00801DFD"/>
    <w:rsid w:val="00801FBB"/>
    <w:rsid w:val="0080226E"/>
    <w:rsid w:val="00802999"/>
    <w:rsid w:val="00802AF3"/>
    <w:rsid w:val="00802E89"/>
    <w:rsid w:val="00802F23"/>
    <w:rsid w:val="00803006"/>
    <w:rsid w:val="00803504"/>
    <w:rsid w:val="00803F96"/>
    <w:rsid w:val="008040F8"/>
    <w:rsid w:val="0080434F"/>
    <w:rsid w:val="00804C55"/>
    <w:rsid w:val="00805051"/>
    <w:rsid w:val="00805947"/>
    <w:rsid w:val="008059A1"/>
    <w:rsid w:val="00805AC9"/>
    <w:rsid w:val="00806438"/>
    <w:rsid w:val="00806F28"/>
    <w:rsid w:val="008070B4"/>
    <w:rsid w:val="008073AD"/>
    <w:rsid w:val="00807876"/>
    <w:rsid w:val="0080790C"/>
    <w:rsid w:val="008079A1"/>
    <w:rsid w:val="008079DD"/>
    <w:rsid w:val="00807C59"/>
    <w:rsid w:val="00810071"/>
    <w:rsid w:val="00810281"/>
    <w:rsid w:val="00810925"/>
    <w:rsid w:val="008125E6"/>
    <w:rsid w:val="008127A9"/>
    <w:rsid w:val="00812D26"/>
    <w:rsid w:val="00813244"/>
    <w:rsid w:val="00813411"/>
    <w:rsid w:val="0081376D"/>
    <w:rsid w:val="00814581"/>
    <w:rsid w:val="00814B78"/>
    <w:rsid w:val="00814DFD"/>
    <w:rsid w:val="00814F5C"/>
    <w:rsid w:val="008154A3"/>
    <w:rsid w:val="00815782"/>
    <w:rsid w:val="00815A0E"/>
    <w:rsid w:val="00816317"/>
    <w:rsid w:val="008163C4"/>
    <w:rsid w:val="00816AA0"/>
    <w:rsid w:val="00817A35"/>
    <w:rsid w:val="00817CE8"/>
    <w:rsid w:val="00817D97"/>
    <w:rsid w:val="00817FE0"/>
    <w:rsid w:val="008200C9"/>
    <w:rsid w:val="0082032D"/>
    <w:rsid w:val="0082096B"/>
    <w:rsid w:val="00820BAC"/>
    <w:rsid w:val="008211D1"/>
    <w:rsid w:val="00821405"/>
    <w:rsid w:val="00821B7F"/>
    <w:rsid w:val="008232A9"/>
    <w:rsid w:val="00823A1D"/>
    <w:rsid w:val="00823B6E"/>
    <w:rsid w:val="00823D79"/>
    <w:rsid w:val="00824F28"/>
    <w:rsid w:val="008252A8"/>
    <w:rsid w:val="00825E03"/>
    <w:rsid w:val="0082661F"/>
    <w:rsid w:val="00826CEE"/>
    <w:rsid w:val="00826D95"/>
    <w:rsid w:val="00826FBC"/>
    <w:rsid w:val="0082701B"/>
    <w:rsid w:val="008277FC"/>
    <w:rsid w:val="00827987"/>
    <w:rsid w:val="0082799C"/>
    <w:rsid w:val="00827E14"/>
    <w:rsid w:val="00830025"/>
    <w:rsid w:val="008302C5"/>
    <w:rsid w:val="00830811"/>
    <w:rsid w:val="00830C90"/>
    <w:rsid w:val="008314EB"/>
    <w:rsid w:val="0083166D"/>
    <w:rsid w:val="0083234A"/>
    <w:rsid w:val="00832B90"/>
    <w:rsid w:val="00832E3B"/>
    <w:rsid w:val="00833029"/>
    <w:rsid w:val="008330EB"/>
    <w:rsid w:val="008333A6"/>
    <w:rsid w:val="0083375B"/>
    <w:rsid w:val="00833CC1"/>
    <w:rsid w:val="0083510F"/>
    <w:rsid w:val="008352E4"/>
    <w:rsid w:val="0083561E"/>
    <w:rsid w:val="00835EE4"/>
    <w:rsid w:val="00835F4B"/>
    <w:rsid w:val="00836331"/>
    <w:rsid w:val="00840D07"/>
    <w:rsid w:val="008411F4"/>
    <w:rsid w:val="00841671"/>
    <w:rsid w:val="00841BE7"/>
    <w:rsid w:val="00841BFC"/>
    <w:rsid w:val="00842294"/>
    <w:rsid w:val="00842B77"/>
    <w:rsid w:val="00842E52"/>
    <w:rsid w:val="0084340D"/>
    <w:rsid w:val="00844649"/>
    <w:rsid w:val="008447D6"/>
    <w:rsid w:val="008449EC"/>
    <w:rsid w:val="00844ECF"/>
    <w:rsid w:val="00845292"/>
    <w:rsid w:val="008453DC"/>
    <w:rsid w:val="00845462"/>
    <w:rsid w:val="00845CB2"/>
    <w:rsid w:val="0084631D"/>
    <w:rsid w:val="008464E7"/>
    <w:rsid w:val="00846D53"/>
    <w:rsid w:val="0084707C"/>
    <w:rsid w:val="00847616"/>
    <w:rsid w:val="008476C4"/>
    <w:rsid w:val="00847B31"/>
    <w:rsid w:val="0085000A"/>
    <w:rsid w:val="00850128"/>
    <w:rsid w:val="00850FF5"/>
    <w:rsid w:val="008517B7"/>
    <w:rsid w:val="008523D3"/>
    <w:rsid w:val="00852472"/>
    <w:rsid w:val="00852779"/>
    <w:rsid w:val="00852888"/>
    <w:rsid w:val="00852A5D"/>
    <w:rsid w:val="00853430"/>
    <w:rsid w:val="0085348B"/>
    <w:rsid w:val="0085364F"/>
    <w:rsid w:val="008536D2"/>
    <w:rsid w:val="00853C7C"/>
    <w:rsid w:val="008549CE"/>
    <w:rsid w:val="00854FFD"/>
    <w:rsid w:val="00855F56"/>
    <w:rsid w:val="0085609C"/>
    <w:rsid w:val="008562E6"/>
    <w:rsid w:val="00856890"/>
    <w:rsid w:val="00856A76"/>
    <w:rsid w:val="008572F8"/>
    <w:rsid w:val="008577B2"/>
    <w:rsid w:val="00857C5A"/>
    <w:rsid w:val="00857D04"/>
    <w:rsid w:val="00857FBC"/>
    <w:rsid w:val="0086002A"/>
    <w:rsid w:val="0086013D"/>
    <w:rsid w:val="00860265"/>
    <w:rsid w:val="00860777"/>
    <w:rsid w:val="00860F1F"/>
    <w:rsid w:val="0086101C"/>
    <w:rsid w:val="00861269"/>
    <w:rsid w:val="00861372"/>
    <w:rsid w:val="008617BF"/>
    <w:rsid w:val="00861A41"/>
    <w:rsid w:val="00861BCB"/>
    <w:rsid w:val="00861E2A"/>
    <w:rsid w:val="0086242F"/>
    <w:rsid w:val="00862820"/>
    <w:rsid w:val="00862CCD"/>
    <w:rsid w:val="0086301D"/>
    <w:rsid w:val="00863A79"/>
    <w:rsid w:val="00864029"/>
    <w:rsid w:val="008640E0"/>
    <w:rsid w:val="0086416B"/>
    <w:rsid w:val="00864613"/>
    <w:rsid w:val="00864647"/>
    <w:rsid w:val="0086470C"/>
    <w:rsid w:val="00864AC1"/>
    <w:rsid w:val="00864C2D"/>
    <w:rsid w:val="00865278"/>
    <w:rsid w:val="008657EA"/>
    <w:rsid w:val="008662DE"/>
    <w:rsid w:val="00866547"/>
    <w:rsid w:val="00866964"/>
    <w:rsid w:val="00866B87"/>
    <w:rsid w:val="00866FC9"/>
    <w:rsid w:val="00866FE0"/>
    <w:rsid w:val="008671C4"/>
    <w:rsid w:val="00867725"/>
    <w:rsid w:val="00867A6D"/>
    <w:rsid w:val="00867B70"/>
    <w:rsid w:val="00867FEE"/>
    <w:rsid w:val="008710E5"/>
    <w:rsid w:val="008717E3"/>
    <w:rsid w:val="00871800"/>
    <w:rsid w:val="008720A6"/>
    <w:rsid w:val="00872857"/>
    <w:rsid w:val="00872878"/>
    <w:rsid w:val="008734B9"/>
    <w:rsid w:val="00873EAF"/>
    <w:rsid w:val="00874817"/>
    <w:rsid w:val="0087489E"/>
    <w:rsid w:val="00874D96"/>
    <w:rsid w:val="00874DBC"/>
    <w:rsid w:val="0087550D"/>
    <w:rsid w:val="00875C87"/>
    <w:rsid w:val="008762A6"/>
    <w:rsid w:val="0087665B"/>
    <w:rsid w:val="008769C3"/>
    <w:rsid w:val="00876CFB"/>
    <w:rsid w:val="00877648"/>
    <w:rsid w:val="008777AC"/>
    <w:rsid w:val="00880330"/>
    <w:rsid w:val="00880A5B"/>
    <w:rsid w:val="00880F6D"/>
    <w:rsid w:val="00880F86"/>
    <w:rsid w:val="0088138E"/>
    <w:rsid w:val="008813B8"/>
    <w:rsid w:val="008818BD"/>
    <w:rsid w:val="00881D16"/>
    <w:rsid w:val="00882162"/>
    <w:rsid w:val="0088219D"/>
    <w:rsid w:val="00882EB6"/>
    <w:rsid w:val="00883EAB"/>
    <w:rsid w:val="008841FA"/>
    <w:rsid w:val="0088424E"/>
    <w:rsid w:val="008859A4"/>
    <w:rsid w:val="00886620"/>
    <w:rsid w:val="00886F2C"/>
    <w:rsid w:val="00887098"/>
    <w:rsid w:val="00887615"/>
    <w:rsid w:val="00887F66"/>
    <w:rsid w:val="00890199"/>
    <w:rsid w:val="008908CE"/>
    <w:rsid w:val="008908D3"/>
    <w:rsid w:val="008909F8"/>
    <w:rsid w:val="00891D47"/>
    <w:rsid w:val="00892094"/>
    <w:rsid w:val="0089271C"/>
    <w:rsid w:val="00892CE1"/>
    <w:rsid w:val="008930ED"/>
    <w:rsid w:val="0089335B"/>
    <w:rsid w:val="00894BAD"/>
    <w:rsid w:val="00895CA6"/>
    <w:rsid w:val="00896BB1"/>
    <w:rsid w:val="00897224"/>
    <w:rsid w:val="00897860"/>
    <w:rsid w:val="008978B5"/>
    <w:rsid w:val="00897ABD"/>
    <w:rsid w:val="00897DB5"/>
    <w:rsid w:val="008A0335"/>
    <w:rsid w:val="008A0494"/>
    <w:rsid w:val="008A0BA4"/>
    <w:rsid w:val="008A0FEE"/>
    <w:rsid w:val="008A163B"/>
    <w:rsid w:val="008A242D"/>
    <w:rsid w:val="008A2630"/>
    <w:rsid w:val="008A3015"/>
    <w:rsid w:val="008A30C3"/>
    <w:rsid w:val="008A33E5"/>
    <w:rsid w:val="008A3ABF"/>
    <w:rsid w:val="008A3FBA"/>
    <w:rsid w:val="008A44F1"/>
    <w:rsid w:val="008A4DC6"/>
    <w:rsid w:val="008A50B1"/>
    <w:rsid w:val="008A51DA"/>
    <w:rsid w:val="008A52A0"/>
    <w:rsid w:val="008A599F"/>
    <w:rsid w:val="008A5B10"/>
    <w:rsid w:val="008A6862"/>
    <w:rsid w:val="008A6F5D"/>
    <w:rsid w:val="008A74C9"/>
    <w:rsid w:val="008A7AC0"/>
    <w:rsid w:val="008A7D3A"/>
    <w:rsid w:val="008B0829"/>
    <w:rsid w:val="008B0A5D"/>
    <w:rsid w:val="008B0E56"/>
    <w:rsid w:val="008B2246"/>
    <w:rsid w:val="008B2D87"/>
    <w:rsid w:val="008B2EBB"/>
    <w:rsid w:val="008B3AB5"/>
    <w:rsid w:val="008B3C2A"/>
    <w:rsid w:val="008B43B7"/>
    <w:rsid w:val="008B4489"/>
    <w:rsid w:val="008B48C3"/>
    <w:rsid w:val="008B4EDA"/>
    <w:rsid w:val="008B4F02"/>
    <w:rsid w:val="008B535B"/>
    <w:rsid w:val="008B53F7"/>
    <w:rsid w:val="008B571E"/>
    <w:rsid w:val="008B5728"/>
    <w:rsid w:val="008B5B8F"/>
    <w:rsid w:val="008B5C2E"/>
    <w:rsid w:val="008B61DF"/>
    <w:rsid w:val="008B6313"/>
    <w:rsid w:val="008B677D"/>
    <w:rsid w:val="008B6BA2"/>
    <w:rsid w:val="008B6E28"/>
    <w:rsid w:val="008B7281"/>
    <w:rsid w:val="008B752A"/>
    <w:rsid w:val="008B7588"/>
    <w:rsid w:val="008B7B0E"/>
    <w:rsid w:val="008B7F52"/>
    <w:rsid w:val="008C002C"/>
    <w:rsid w:val="008C0EA9"/>
    <w:rsid w:val="008C0F30"/>
    <w:rsid w:val="008C10B2"/>
    <w:rsid w:val="008C15AD"/>
    <w:rsid w:val="008C196F"/>
    <w:rsid w:val="008C1B52"/>
    <w:rsid w:val="008C2038"/>
    <w:rsid w:val="008C21FB"/>
    <w:rsid w:val="008C2928"/>
    <w:rsid w:val="008C2A86"/>
    <w:rsid w:val="008C2AF0"/>
    <w:rsid w:val="008C2DD0"/>
    <w:rsid w:val="008C2E5C"/>
    <w:rsid w:val="008C327A"/>
    <w:rsid w:val="008C3BE2"/>
    <w:rsid w:val="008C3CA7"/>
    <w:rsid w:val="008C3DB7"/>
    <w:rsid w:val="008C4677"/>
    <w:rsid w:val="008C5CA4"/>
    <w:rsid w:val="008C60F4"/>
    <w:rsid w:val="008C65C8"/>
    <w:rsid w:val="008C77AC"/>
    <w:rsid w:val="008C7F1F"/>
    <w:rsid w:val="008D03EB"/>
    <w:rsid w:val="008D0665"/>
    <w:rsid w:val="008D0715"/>
    <w:rsid w:val="008D0D76"/>
    <w:rsid w:val="008D1713"/>
    <w:rsid w:val="008D18B4"/>
    <w:rsid w:val="008D1982"/>
    <w:rsid w:val="008D1BC8"/>
    <w:rsid w:val="008D1FB3"/>
    <w:rsid w:val="008D20FE"/>
    <w:rsid w:val="008D241F"/>
    <w:rsid w:val="008D2E0D"/>
    <w:rsid w:val="008D30CF"/>
    <w:rsid w:val="008D36A4"/>
    <w:rsid w:val="008D3C42"/>
    <w:rsid w:val="008D3F84"/>
    <w:rsid w:val="008D4BA0"/>
    <w:rsid w:val="008D558F"/>
    <w:rsid w:val="008D573F"/>
    <w:rsid w:val="008D57CA"/>
    <w:rsid w:val="008D5A33"/>
    <w:rsid w:val="008D5C6E"/>
    <w:rsid w:val="008D5D00"/>
    <w:rsid w:val="008D61FA"/>
    <w:rsid w:val="008D6D28"/>
    <w:rsid w:val="008D6FEE"/>
    <w:rsid w:val="008D71F0"/>
    <w:rsid w:val="008D76A4"/>
    <w:rsid w:val="008E039E"/>
    <w:rsid w:val="008E06CE"/>
    <w:rsid w:val="008E0748"/>
    <w:rsid w:val="008E1149"/>
    <w:rsid w:val="008E1295"/>
    <w:rsid w:val="008E13A7"/>
    <w:rsid w:val="008E2125"/>
    <w:rsid w:val="008E2370"/>
    <w:rsid w:val="008E2559"/>
    <w:rsid w:val="008E2833"/>
    <w:rsid w:val="008E3BC0"/>
    <w:rsid w:val="008E40E1"/>
    <w:rsid w:val="008E4811"/>
    <w:rsid w:val="008E49D1"/>
    <w:rsid w:val="008E531A"/>
    <w:rsid w:val="008E5B5E"/>
    <w:rsid w:val="008E6AFB"/>
    <w:rsid w:val="008E6B1A"/>
    <w:rsid w:val="008E7350"/>
    <w:rsid w:val="008E75C6"/>
    <w:rsid w:val="008E78A6"/>
    <w:rsid w:val="008E7A7B"/>
    <w:rsid w:val="008F087F"/>
    <w:rsid w:val="008F09F2"/>
    <w:rsid w:val="008F0C75"/>
    <w:rsid w:val="008F0F4D"/>
    <w:rsid w:val="008F20DD"/>
    <w:rsid w:val="008F22BC"/>
    <w:rsid w:val="008F2956"/>
    <w:rsid w:val="008F2959"/>
    <w:rsid w:val="008F2C58"/>
    <w:rsid w:val="008F2EAE"/>
    <w:rsid w:val="008F35A6"/>
    <w:rsid w:val="008F37FC"/>
    <w:rsid w:val="008F3DE0"/>
    <w:rsid w:val="008F4DD5"/>
    <w:rsid w:val="008F508A"/>
    <w:rsid w:val="008F5106"/>
    <w:rsid w:val="008F5325"/>
    <w:rsid w:val="008F56FF"/>
    <w:rsid w:val="008F5B29"/>
    <w:rsid w:val="008F5CBC"/>
    <w:rsid w:val="008F5E30"/>
    <w:rsid w:val="008F625C"/>
    <w:rsid w:val="008F6820"/>
    <w:rsid w:val="008F6C8D"/>
    <w:rsid w:val="008F7DC7"/>
    <w:rsid w:val="0090003A"/>
    <w:rsid w:val="009000CA"/>
    <w:rsid w:val="00900F91"/>
    <w:rsid w:val="00901091"/>
    <w:rsid w:val="00901567"/>
    <w:rsid w:val="009015CD"/>
    <w:rsid w:val="00901926"/>
    <w:rsid w:val="00901FDD"/>
    <w:rsid w:val="00902811"/>
    <w:rsid w:val="00902A08"/>
    <w:rsid w:val="00902AB2"/>
    <w:rsid w:val="00902EA0"/>
    <w:rsid w:val="00902FA3"/>
    <w:rsid w:val="009036B4"/>
    <w:rsid w:val="00903FBC"/>
    <w:rsid w:val="009048E8"/>
    <w:rsid w:val="0090587C"/>
    <w:rsid w:val="00905B02"/>
    <w:rsid w:val="009069B3"/>
    <w:rsid w:val="00906E72"/>
    <w:rsid w:val="0090727F"/>
    <w:rsid w:val="00907C62"/>
    <w:rsid w:val="00907DBC"/>
    <w:rsid w:val="00907F2F"/>
    <w:rsid w:val="00910510"/>
    <w:rsid w:val="0091088C"/>
    <w:rsid w:val="00910B3A"/>
    <w:rsid w:val="00910BD4"/>
    <w:rsid w:val="009118E4"/>
    <w:rsid w:val="00912091"/>
    <w:rsid w:val="009125A8"/>
    <w:rsid w:val="009129E0"/>
    <w:rsid w:val="00912E48"/>
    <w:rsid w:val="009136E2"/>
    <w:rsid w:val="00913E20"/>
    <w:rsid w:val="0091459D"/>
    <w:rsid w:val="009146F7"/>
    <w:rsid w:val="00914ABB"/>
    <w:rsid w:val="009153C5"/>
    <w:rsid w:val="00915C31"/>
    <w:rsid w:val="009163DA"/>
    <w:rsid w:val="009163F5"/>
    <w:rsid w:val="009167CB"/>
    <w:rsid w:val="00917106"/>
    <w:rsid w:val="0091768F"/>
    <w:rsid w:val="00917CAE"/>
    <w:rsid w:val="009205F2"/>
    <w:rsid w:val="0092084E"/>
    <w:rsid w:val="00920A9A"/>
    <w:rsid w:val="00920C5D"/>
    <w:rsid w:val="009216B1"/>
    <w:rsid w:val="00921BEC"/>
    <w:rsid w:val="00921CC9"/>
    <w:rsid w:val="00921F00"/>
    <w:rsid w:val="0092208D"/>
    <w:rsid w:val="009224FF"/>
    <w:rsid w:val="00922B06"/>
    <w:rsid w:val="00922D21"/>
    <w:rsid w:val="00924BB4"/>
    <w:rsid w:val="009258BC"/>
    <w:rsid w:val="00926142"/>
    <w:rsid w:val="00926897"/>
    <w:rsid w:val="00926A7D"/>
    <w:rsid w:val="00926FCF"/>
    <w:rsid w:val="00927117"/>
    <w:rsid w:val="00927F35"/>
    <w:rsid w:val="00930912"/>
    <w:rsid w:val="00930AA1"/>
    <w:rsid w:val="009311C4"/>
    <w:rsid w:val="009323F7"/>
    <w:rsid w:val="009324C4"/>
    <w:rsid w:val="00932760"/>
    <w:rsid w:val="00932F6F"/>
    <w:rsid w:val="00933E40"/>
    <w:rsid w:val="00933F54"/>
    <w:rsid w:val="0093400B"/>
    <w:rsid w:val="0093431C"/>
    <w:rsid w:val="0093439A"/>
    <w:rsid w:val="00934CB9"/>
    <w:rsid w:val="009350A3"/>
    <w:rsid w:val="00935152"/>
    <w:rsid w:val="00936098"/>
    <w:rsid w:val="009360DE"/>
    <w:rsid w:val="00937087"/>
    <w:rsid w:val="009374A9"/>
    <w:rsid w:val="00937C23"/>
    <w:rsid w:val="0094035B"/>
    <w:rsid w:val="009405F9"/>
    <w:rsid w:val="00941104"/>
    <w:rsid w:val="009416B3"/>
    <w:rsid w:val="009418D8"/>
    <w:rsid w:val="00941BB8"/>
    <w:rsid w:val="0094205B"/>
    <w:rsid w:val="0094262A"/>
    <w:rsid w:val="00942C52"/>
    <w:rsid w:val="0094335A"/>
    <w:rsid w:val="00943C64"/>
    <w:rsid w:val="00943E1D"/>
    <w:rsid w:val="00943F78"/>
    <w:rsid w:val="0094428B"/>
    <w:rsid w:val="0094449D"/>
    <w:rsid w:val="00944559"/>
    <w:rsid w:val="009449C2"/>
    <w:rsid w:val="00944A01"/>
    <w:rsid w:val="00944B1E"/>
    <w:rsid w:val="0094537B"/>
    <w:rsid w:val="009454E2"/>
    <w:rsid w:val="00945D4B"/>
    <w:rsid w:val="009466AA"/>
    <w:rsid w:val="009475B5"/>
    <w:rsid w:val="00947652"/>
    <w:rsid w:val="00947824"/>
    <w:rsid w:val="00947870"/>
    <w:rsid w:val="00947CC8"/>
    <w:rsid w:val="00947F59"/>
    <w:rsid w:val="00950003"/>
    <w:rsid w:val="0095013F"/>
    <w:rsid w:val="0095034C"/>
    <w:rsid w:val="00950537"/>
    <w:rsid w:val="00951309"/>
    <w:rsid w:val="00951AE5"/>
    <w:rsid w:val="00952277"/>
    <w:rsid w:val="00952631"/>
    <w:rsid w:val="00952A28"/>
    <w:rsid w:val="009531FD"/>
    <w:rsid w:val="00953955"/>
    <w:rsid w:val="00953E2E"/>
    <w:rsid w:val="00954539"/>
    <w:rsid w:val="00954ABD"/>
    <w:rsid w:val="00954D67"/>
    <w:rsid w:val="00954F77"/>
    <w:rsid w:val="00954FEA"/>
    <w:rsid w:val="00955BD4"/>
    <w:rsid w:val="00956052"/>
    <w:rsid w:val="009560BF"/>
    <w:rsid w:val="009563FD"/>
    <w:rsid w:val="0095649F"/>
    <w:rsid w:val="009565ED"/>
    <w:rsid w:val="00956BC0"/>
    <w:rsid w:val="00957482"/>
    <w:rsid w:val="00957EDB"/>
    <w:rsid w:val="00960851"/>
    <w:rsid w:val="00961E01"/>
    <w:rsid w:val="00961EF8"/>
    <w:rsid w:val="00962504"/>
    <w:rsid w:val="009628A6"/>
    <w:rsid w:val="00962B27"/>
    <w:rsid w:val="00964AB1"/>
    <w:rsid w:val="00964C1F"/>
    <w:rsid w:val="00965758"/>
    <w:rsid w:val="009658B3"/>
    <w:rsid w:val="00965C6A"/>
    <w:rsid w:val="00966330"/>
    <w:rsid w:val="00966370"/>
    <w:rsid w:val="009664EC"/>
    <w:rsid w:val="0096698E"/>
    <w:rsid w:val="00967B16"/>
    <w:rsid w:val="00967BBE"/>
    <w:rsid w:val="0097025D"/>
    <w:rsid w:val="00970A21"/>
    <w:rsid w:val="00970C3A"/>
    <w:rsid w:val="00970C83"/>
    <w:rsid w:val="00970C9A"/>
    <w:rsid w:val="00970F35"/>
    <w:rsid w:val="00970FD5"/>
    <w:rsid w:val="0097110A"/>
    <w:rsid w:val="009711FC"/>
    <w:rsid w:val="00971804"/>
    <w:rsid w:val="00972152"/>
    <w:rsid w:val="009725BB"/>
    <w:rsid w:val="00972808"/>
    <w:rsid w:val="00972C9A"/>
    <w:rsid w:val="00972CCA"/>
    <w:rsid w:val="00972F17"/>
    <w:rsid w:val="00973065"/>
    <w:rsid w:val="009732E9"/>
    <w:rsid w:val="00973629"/>
    <w:rsid w:val="00973813"/>
    <w:rsid w:val="00974114"/>
    <w:rsid w:val="009754F0"/>
    <w:rsid w:val="0097602E"/>
    <w:rsid w:val="00976246"/>
    <w:rsid w:val="00976800"/>
    <w:rsid w:val="00976D8E"/>
    <w:rsid w:val="00977661"/>
    <w:rsid w:val="009778FE"/>
    <w:rsid w:val="00977A4F"/>
    <w:rsid w:val="0098019B"/>
    <w:rsid w:val="00980300"/>
    <w:rsid w:val="009806B4"/>
    <w:rsid w:val="00980931"/>
    <w:rsid w:val="00981594"/>
    <w:rsid w:val="00981CE5"/>
    <w:rsid w:val="00981D51"/>
    <w:rsid w:val="00982468"/>
    <w:rsid w:val="00982956"/>
    <w:rsid w:val="00982AAC"/>
    <w:rsid w:val="00982B05"/>
    <w:rsid w:val="00983225"/>
    <w:rsid w:val="00983494"/>
    <w:rsid w:val="0098354F"/>
    <w:rsid w:val="00983C3D"/>
    <w:rsid w:val="009843D3"/>
    <w:rsid w:val="0098497D"/>
    <w:rsid w:val="00984C39"/>
    <w:rsid w:val="009856C8"/>
    <w:rsid w:val="009857DA"/>
    <w:rsid w:val="00985D94"/>
    <w:rsid w:val="0098656D"/>
    <w:rsid w:val="009869A2"/>
    <w:rsid w:val="00986D81"/>
    <w:rsid w:val="0098716C"/>
    <w:rsid w:val="00987BEF"/>
    <w:rsid w:val="00990288"/>
    <w:rsid w:val="009902A3"/>
    <w:rsid w:val="0099131D"/>
    <w:rsid w:val="009919A4"/>
    <w:rsid w:val="00991BCD"/>
    <w:rsid w:val="00992474"/>
    <w:rsid w:val="00992EDE"/>
    <w:rsid w:val="009933ED"/>
    <w:rsid w:val="00993747"/>
    <w:rsid w:val="00994383"/>
    <w:rsid w:val="00994386"/>
    <w:rsid w:val="009950DF"/>
    <w:rsid w:val="0099538E"/>
    <w:rsid w:val="0099592C"/>
    <w:rsid w:val="00996124"/>
    <w:rsid w:val="009966C2"/>
    <w:rsid w:val="00997099"/>
    <w:rsid w:val="00997CCD"/>
    <w:rsid w:val="009A0A01"/>
    <w:rsid w:val="009A0BD2"/>
    <w:rsid w:val="009A14D0"/>
    <w:rsid w:val="009A1975"/>
    <w:rsid w:val="009A1AC7"/>
    <w:rsid w:val="009A2457"/>
    <w:rsid w:val="009A2840"/>
    <w:rsid w:val="009A3BBE"/>
    <w:rsid w:val="009A42F4"/>
    <w:rsid w:val="009A4752"/>
    <w:rsid w:val="009A49F9"/>
    <w:rsid w:val="009A53B9"/>
    <w:rsid w:val="009A53BB"/>
    <w:rsid w:val="009A56D7"/>
    <w:rsid w:val="009A5C88"/>
    <w:rsid w:val="009A5CC6"/>
    <w:rsid w:val="009A5D0F"/>
    <w:rsid w:val="009A5DE1"/>
    <w:rsid w:val="009A60E6"/>
    <w:rsid w:val="009A68D7"/>
    <w:rsid w:val="009A6920"/>
    <w:rsid w:val="009A6FED"/>
    <w:rsid w:val="009A7326"/>
    <w:rsid w:val="009A7988"/>
    <w:rsid w:val="009A7CF0"/>
    <w:rsid w:val="009B0797"/>
    <w:rsid w:val="009B0D39"/>
    <w:rsid w:val="009B11FE"/>
    <w:rsid w:val="009B1F0F"/>
    <w:rsid w:val="009B2A0A"/>
    <w:rsid w:val="009B2A35"/>
    <w:rsid w:val="009B2E67"/>
    <w:rsid w:val="009B3066"/>
    <w:rsid w:val="009B34E0"/>
    <w:rsid w:val="009B3FC4"/>
    <w:rsid w:val="009B43CB"/>
    <w:rsid w:val="009B4505"/>
    <w:rsid w:val="009B5239"/>
    <w:rsid w:val="009B523F"/>
    <w:rsid w:val="009B5BAF"/>
    <w:rsid w:val="009B5CCD"/>
    <w:rsid w:val="009B5D33"/>
    <w:rsid w:val="009B5DC4"/>
    <w:rsid w:val="009B6711"/>
    <w:rsid w:val="009B7286"/>
    <w:rsid w:val="009B7D96"/>
    <w:rsid w:val="009C0445"/>
    <w:rsid w:val="009C0832"/>
    <w:rsid w:val="009C0FD7"/>
    <w:rsid w:val="009C1116"/>
    <w:rsid w:val="009C1944"/>
    <w:rsid w:val="009C1F35"/>
    <w:rsid w:val="009C1F8F"/>
    <w:rsid w:val="009C236C"/>
    <w:rsid w:val="009C2466"/>
    <w:rsid w:val="009C29FC"/>
    <w:rsid w:val="009C2D52"/>
    <w:rsid w:val="009C31EC"/>
    <w:rsid w:val="009C3EBA"/>
    <w:rsid w:val="009C57FA"/>
    <w:rsid w:val="009C5C8F"/>
    <w:rsid w:val="009C5CFB"/>
    <w:rsid w:val="009C6061"/>
    <w:rsid w:val="009C6457"/>
    <w:rsid w:val="009C660D"/>
    <w:rsid w:val="009C67F4"/>
    <w:rsid w:val="009C6863"/>
    <w:rsid w:val="009C6AD9"/>
    <w:rsid w:val="009C705C"/>
    <w:rsid w:val="009C7153"/>
    <w:rsid w:val="009C7C80"/>
    <w:rsid w:val="009D01F3"/>
    <w:rsid w:val="009D0267"/>
    <w:rsid w:val="009D051E"/>
    <w:rsid w:val="009D0B52"/>
    <w:rsid w:val="009D0F78"/>
    <w:rsid w:val="009D11E0"/>
    <w:rsid w:val="009D1528"/>
    <w:rsid w:val="009D1553"/>
    <w:rsid w:val="009D200B"/>
    <w:rsid w:val="009D2282"/>
    <w:rsid w:val="009D2B46"/>
    <w:rsid w:val="009D2E61"/>
    <w:rsid w:val="009D35CC"/>
    <w:rsid w:val="009D44F3"/>
    <w:rsid w:val="009D4DC3"/>
    <w:rsid w:val="009D4F0E"/>
    <w:rsid w:val="009D4F6D"/>
    <w:rsid w:val="009D55C4"/>
    <w:rsid w:val="009D5650"/>
    <w:rsid w:val="009D58AA"/>
    <w:rsid w:val="009D6362"/>
    <w:rsid w:val="009D6364"/>
    <w:rsid w:val="009D6477"/>
    <w:rsid w:val="009E0231"/>
    <w:rsid w:val="009E0620"/>
    <w:rsid w:val="009E06B0"/>
    <w:rsid w:val="009E09D5"/>
    <w:rsid w:val="009E0EFC"/>
    <w:rsid w:val="009E1D3C"/>
    <w:rsid w:val="009E24C6"/>
    <w:rsid w:val="009E26B4"/>
    <w:rsid w:val="009E27AA"/>
    <w:rsid w:val="009E2B87"/>
    <w:rsid w:val="009E31D5"/>
    <w:rsid w:val="009E3877"/>
    <w:rsid w:val="009E3A23"/>
    <w:rsid w:val="009E3E41"/>
    <w:rsid w:val="009E3F72"/>
    <w:rsid w:val="009E491D"/>
    <w:rsid w:val="009E4C6C"/>
    <w:rsid w:val="009E5339"/>
    <w:rsid w:val="009E61EF"/>
    <w:rsid w:val="009E6F1F"/>
    <w:rsid w:val="009E72DB"/>
    <w:rsid w:val="009E77B8"/>
    <w:rsid w:val="009E7A45"/>
    <w:rsid w:val="009E7C2C"/>
    <w:rsid w:val="009E7D8B"/>
    <w:rsid w:val="009F020A"/>
    <w:rsid w:val="009F02C5"/>
    <w:rsid w:val="009F03DA"/>
    <w:rsid w:val="009F0848"/>
    <w:rsid w:val="009F1318"/>
    <w:rsid w:val="009F14B1"/>
    <w:rsid w:val="009F1583"/>
    <w:rsid w:val="009F1C73"/>
    <w:rsid w:val="009F27EB"/>
    <w:rsid w:val="009F2A7F"/>
    <w:rsid w:val="009F2ACB"/>
    <w:rsid w:val="009F2BE6"/>
    <w:rsid w:val="009F35D4"/>
    <w:rsid w:val="009F35DD"/>
    <w:rsid w:val="009F386F"/>
    <w:rsid w:val="009F38B9"/>
    <w:rsid w:val="009F3D4B"/>
    <w:rsid w:val="009F3EC1"/>
    <w:rsid w:val="009F3F83"/>
    <w:rsid w:val="009F44B5"/>
    <w:rsid w:val="009F4693"/>
    <w:rsid w:val="009F4AE5"/>
    <w:rsid w:val="009F4C58"/>
    <w:rsid w:val="009F4EF1"/>
    <w:rsid w:val="009F54EE"/>
    <w:rsid w:val="009F5E9D"/>
    <w:rsid w:val="009F5FD2"/>
    <w:rsid w:val="009F60C3"/>
    <w:rsid w:val="009F665D"/>
    <w:rsid w:val="009F694D"/>
    <w:rsid w:val="009F7729"/>
    <w:rsid w:val="009F7BDD"/>
    <w:rsid w:val="00A00118"/>
    <w:rsid w:val="00A001CA"/>
    <w:rsid w:val="00A0026F"/>
    <w:rsid w:val="00A007E3"/>
    <w:rsid w:val="00A00C19"/>
    <w:rsid w:val="00A00CEC"/>
    <w:rsid w:val="00A00D23"/>
    <w:rsid w:val="00A00F22"/>
    <w:rsid w:val="00A01015"/>
    <w:rsid w:val="00A0113B"/>
    <w:rsid w:val="00A01536"/>
    <w:rsid w:val="00A01E98"/>
    <w:rsid w:val="00A0280A"/>
    <w:rsid w:val="00A02B96"/>
    <w:rsid w:val="00A02E57"/>
    <w:rsid w:val="00A033FE"/>
    <w:rsid w:val="00A03C15"/>
    <w:rsid w:val="00A0448C"/>
    <w:rsid w:val="00A04A0D"/>
    <w:rsid w:val="00A04AA0"/>
    <w:rsid w:val="00A059F5"/>
    <w:rsid w:val="00A0648D"/>
    <w:rsid w:val="00A06567"/>
    <w:rsid w:val="00A066C1"/>
    <w:rsid w:val="00A06977"/>
    <w:rsid w:val="00A06B32"/>
    <w:rsid w:val="00A074D7"/>
    <w:rsid w:val="00A07D0C"/>
    <w:rsid w:val="00A10119"/>
    <w:rsid w:val="00A10454"/>
    <w:rsid w:val="00A10806"/>
    <w:rsid w:val="00A1149E"/>
    <w:rsid w:val="00A11689"/>
    <w:rsid w:val="00A11C59"/>
    <w:rsid w:val="00A11C68"/>
    <w:rsid w:val="00A12414"/>
    <w:rsid w:val="00A129F1"/>
    <w:rsid w:val="00A14722"/>
    <w:rsid w:val="00A14959"/>
    <w:rsid w:val="00A14C3C"/>
    <w:rsid w:val="00A15850"/>
    <w:rsid w:val="00A159D0"/>
    <w:rsid w:val="00A16256"/>
    <w:rsid w:val="00A16508"/>
    <w:rsid w:val="00A16BDD"/>
    <w:rsid w:val="00A16C2A"/>
    <w:rsid w:val="00A16D89"/>
    <w:rsid w:val="00A17A77"/>
    <w:rsid w:val="00A20BD9"/>
    <w:rsid w:val="00A2124A"/>
    <w:rsid w:val="00A212C8"/>
    <w:rsid w:val="00A2164C"/>
    <w:rsid w:val="00A224B6"/>
    <w:rsid w:val="00A226D7"/>
    <w:rsid w:val="00A227BA"/>
    <w:rsid w:val="00A22D05"/>
    <w:rsid w:val="00A22E26"/>
    <w:rsid w:val="00A23002"/>
    <w:rsid w:val="00A23A9E"/>
    <w:rsid w:val="00A240ED"/>
    <w:rsid w:val="00A25630"/>
    <w:rsid w:val="00A25BE2"/>
    <w:rsid w:val="00A25FA7"/>
    <w:rsid w:val="00A267B8"/>
    <w:rsid w:val="00A26AD4"/>
    <w:rsid w:val="00A2731D"/>
    <w:rsid w:val="00A27A5C"/>
    <w:rsid w:val="00A301EF"/>
    <w:rsid w:val="00A30348"/>
    <w:rsid w:val="00A3094D"/>
    <w:rsid w:val="00A30B87"/>
    <w:rsid w:val="00A30C83"/>
    <w:rsid w:val="00A3114C"/>
    <w:rsid w:val="00A31E34"/>
    <w:rsid w:val="00A31F3E"/>
    <w:rsid w:val="00A323F8"/>
    <w:rsid w:val="00A32696"/>
    <w:rsid w:val="00A32BEC"/>
    <w:rsid w:val="00A32D62"/>
    <w:rsid w:val="00A32ED2"/>
    <w:rsid w:val="00A32F0F"/>
    <w:rsid w:val="00A33057"/>
    <w:rsid w:val="00A33A73"/>
    <w:rsid w:val="00A33F76"/>
    <w:rsid w:val="00A34449"/>
    <w:rsid w:val="00A34768"/>
    <w:rsid w:val="00A34CCA"/>
    <w:rsid w:val="00A34F30"/>
    <w:rsid w:val="00A34F8D"/>
    <w:rsid w:val="00A3559F"/>
    <w:rsid w:val="00A35B2D"/>
    <w:rsid w:val="00A36152"/>
    <w:rsid w:val="00A3663A"/>
    <w:rsid w:val="00A366A2"/>
    <w:rsid w:val="00A36C52"/>
    <w:rsid w:val="00A36CE9"/>
    <w:rsid w:val="00A378B3"/>
    <w:rsid w:val="00A37B35"/>
    <w:rsid w:val="00A37EC9"/>
    <w:rsid w:val="00A4008F"/>
    <w:rsid w:val="00A400EC"/>
    <w:rsid w:val="00A40474"/>
    <w:rsid w:val="00A40759"/>
    <w:rsid w:val="00A40C58"/>
    <w:rsid w:val="00A41796"/>
    <w:rsid w:val="00A4187B"/>
    <w:rsid w:val="00A41D04"/>
    <w:rsid w:val="00A426CB"/>
    <w:rsid w:val="00A43475"/>
    <w:rsid w:val="00A4375E"/>
    <w:rsid w:val="00A43BA4"/>
    <w:rsid w:val="00A446EE"/>
    <w:rsid w:val="00A449F3"/>
    <w:rsid w:val="00A44F5F"/>
    <w:rsid w:val="00A44FFB"/>
    <w:rsid w:val="00A4576E"/>
    <w:rsid w:val="00A4607C"/>
    <w:rsid w:val="00A46900"/>
    <w:rsid w:val="00A46AC0"/>
    <w:rsid w:val="00A5039A"/>
    <w:rsid w:val="00A50939"/>
    <w:rsid w:val="00A50DF6"/>
    <w:rsid w:val="00A517BF"/>
    <w:rsid w:val="00A51A79"/>
    <w:rsid w:val="00A51E92"/>
    <w:rsid w:val="00A51F2F"/>
    <w:rsid w:val="00A5263D"/>
    <w:rsid w:val="00A529D7"/>
    <w:rsid w:val="00A52AE7"/>
    <w:rsid w:val="00A5387B"/>
    <w:rsid w:val="00A53A8A"/>
    <w:rsid w:val="00A53AD2"/>
    <w:rsid w:val="00A53BD2"/>
    <w:rsid w:val="00A53C24"/>
    <w:rsid w:val="00A5442E"/>
    <w:rsid w:val="00A5461F"/>
    <w:rsid w:val="00A54777"/>
    <w:rsid w:val="00A54D07"/>
    <w:rsid w:val="00A5529C"/>
    <w:rsid w:val="00A55496"/>
    <w:rsid w:val="00A55E25"/>
    <w:rsid w:val="00A561B0"/>
    <w:rsid w:val="00A56740"/>
    <w:rsid w:val="00A56934"/>
    <w:rsid w:val="00A56B32"/>
    <w:rsid w:val="00A5724D"/>
    <w:rsid w:val="00A57503"/>
    <w:rsid w:val="00A576A4"/>
    <w:rsid w:val="00A600EC"/>
    <w:rsid w:val="00A6024D"/>
    <w:rsid w:val="00A603C0"/>
    <w:rsid w:val="00A605FF"/>
    <w:rsid w:val="00A60C5C"/>
    <w:rsid w:val="00A60F2A"/>
    <w:rsid w:val="00A61FAA"/>
    <w:rsid w:val="00A62085"/>
    <w:rsid w:val="00A62521"/>
    <w:rsid w:val="00A62A82"/>
    <w:rsid w:val="00A62B92"/>
    <w:rsid w:val="00A6311D"/>
    <w:rsid w:val="00A63135"/>
    <w:rsid w:val="00A63A24"/>
    <w:rsid w:val="00A63EC4"/>
    <w:rsid w:val="00A6418F"/>
    <w:rsid w:val="00A644F2"/>
    <w:rsid w:val="00A64C83"/>
    <w:rsid w:val="00A659FF"/>
    <w:rsid w:val="00A65A25"/>
    <w:rsid w:val="00A66250"/>
    <w:rsid w:val="00A662A7"/>
    <w:rsid w:val="00A665AC"/>
    <w:rsid w:val="00A6688D"/>
    <w:rsid w:val="00A66A45"/>
    <w:rsid w:val="00A66C22"/>
    <w:rsid w:val="00A66C67"/>
    <w:rsid w:val="00A676FC"/>
    <w:rsid w:val="00A67895"/>
    <w:rsid w:val="00A679D4"/>
    <w:rsid w:val="00A67C3F"/>
    <w:rsid w:val="00A70E8B"/>
    <w:rsid w:val="00A710D8"/>
    <w:rsid w:val="00A718CB"/>
    <w:rsid w:val="00A7227B"/>
    <w:rsid w:val="00A722B0"/>
    <w:rsid w:val="00A722EF"/>
    <w:rsid w:val="00A723ED"/>
    <w:rsid w:val="00A72452"/>
    <w:rsid w:val="00A72479"/>
    <w:rsid w:val="00A72542"/>
    <w:rsid w:val="00A72B2D"/>
    <w:rsid w:val="00A72DB3"/>
    <w:rsid w:val="00A72E41"/>
    <w:rsid w:val="00A73C76"/>
    <w:rsid w:val="00A74309"/>
    <w:rsid w:val="00A74A70"/>
    <w:rsid w:val="00A75B44"/>
    <w:rsid w:val="00A75E43"/>
    <w:rsid w:val="00A7664E"/>
    <w:rsid w:val="00A76963"/>
    <w:rsid w:val="00A77E1B"/>
    <w:rsid w:val="00A77FB6"/>
    <w:rsid w:val="00A80026"/>
    <w:rsid w:val="00A8073E"/>
    <w:rsid w:val="00A814D2"/>
    <w:rsid w:val="00A81B3E"/>
    <w:rsid w:val="00A8285F"/>
    <w:rsid w:val="00A829CB"/>
    <w:rsid w:val="00A82E61"/>
    <w:rsid w:val="00A82E76"/>
    <w:rsid w:val="00A82F8C"/>
    <w:rsid w:val="00A830E4"/>
    <w:rsid w:val="00A83170"/>
    <w:rsid w:val="00A83180"/>
    <w:rsid w:val="00A8359A"/>
    <w:rsid w:val="00A83801"/>
    <w:rsid w:val="00A83AC6"/>
    <w:rsid w:val="00A850A2"/>
    <w:rsid w:val="00A8578F"/>
    <w:rsid w:val="00A85A99"/>
    <w:rsid w:val="00A85B5C"/>
    <w:rsid w:val="00A86E7A"/>
    <w:rsid w:val="00A87245"/>
    <w:rsid w:val="00A87382"/>
    <w:rsid w:val="00A873C1"/>
    <w:rsid w:val="00A878EC"/>
    <w:rsid w:val="00A87A7A"/>
    <w:rsid w:val="00A9168F"/>
    <w:rsid w:val="00A9190A"/>
    <w:rsid w:val="00A92B78"/>
    <w:rsid w:val="00A93CCD"/>
    <w:rsid w:val="00A942DD"/>
    <w:rsid w:val="00A94555"/>
    <w:rsid w:val="00A94976"/>
    <w:rsid w:val="00A94C30"/>
    <w:rsid w:val="00A94CA7"/>
    <w:rsid w:val="00A94CB8"/>
    <w:rsid w:val="00A94DFC"/>
    <w:rsid w:val="00A94E29"/>
    <w:rsid w:val="00A94ED7"/>
    <w:rsid w:val="00A9548E"/>
    <w:rsid w:val="00A95D99"/>
    <w:rsid w:val="00A95FF1"/>
    <w:rsid w:val="00A9607A"/>
    <w:rsid w:val="00A9660D"/>
    <w:rsid w:val="00A966D9"/>
    <w:rsid w:val="00A9674D"/>
    <w:rsid w:val="00A96953"/>
    <w:rsid w:val="00A96B8C"/>
    <w:rsid w:val="00A96C17"/>
    <w:rsid w:val="00A974B3"/>
    <w:rsid w:val="00A97946"/>
    <w:rsid w:val="00A97D83"/>
    <w:rsid w:val="00AA0550"/>
    <w:rsid w:val="00AA076F"/>
    <w:rsid w:val="00AA0994"/>
    <w:rsid w:val="00AA0B39"/>
    <w:rsid w:val="00AA0F6E"/>
    <w:rsid w:val="00AA1082"/>
    <w:rsid w:val="00AA1122"/>
    <w:rsid w:val="00AA1300"/>
    <w:rsid w:val="00AA1361"/>
    <w:rsid w:val="00AA137F"/>
    <w:rsid w:val="00AA18F1"/>
    <w:rsid w:val="00AA19C3"/>
    <w:rsid w:val="00AA1B70"/>
    <w:rsid w:val="00AA2143"/>
    <w:rsid w:val="00AA2944"/>
    <w:rsid w:val="00AA36CA"/>
    <w:rsid w:val="00AA462C"/>
    <w:rsid w:val="00AA4B88"/>
    <w:rsid w:val="00AA4F38"/>
    <w:rsid w:val="00AA53E2"/>
    <w:rsid w:val="00AA5877"/>
    <w:rsid w:val="00AA594D"/>
    <w:rsid w:val="00AA5E5D"/>
    <w:rsid w:val="00AA6392"/>
    <w:rsid w:val="00AA6828"/>
    <w:rsid w:val="00AA6CD6"/>
    <w:rsid w:val="00AA796E"/>
    <w:rsid w:val="00AB0021"/>
    <w:rsid w:val="00AB0128"/>
    <w:rsid w:val="00AB02FB"/>
    <w:rsid w:val="00AB12C0"/>
    <w:rsid w:val="00AB1623"/>
    <w:rsid w:val="00AB1754"/>
    <w:rsid w:val="00AB18A1"/>
    <w:rsid w:val="00AB194A"/>
    <w:rsid w:val="00AB1C00"/>
    <w:rsid w:val="00AB1EEA"/>
    <w:rsid w:val="00AB1F10"/>
    <w:rsid w:val="00AB2798"/>
    <w:rsid w:val="00AB35C3"/>
    <w:rsid w:val="00AB36FC"/>
    <w:rsid w:val="00AB3A38"/>
    <w:rsid w:val="00AB3E41"/>
    <w:rsid w:val="00AB4822"/>
    <w:rsid w:val="00AB4D17"/>
    <w:rsid w:val="00AB5C49"/>
    <w:rsid w:val="00AB5D32"/>
    <w:rsid w:val="00AB5F6A"/>
    <w:rsid w:val="00AB6450"/>
    <w:rsid w:val="00AB6A1F"/>
    <w:rsid w:val="00AB6C19"/>
    <w:rsid w:val="00AB739D"/>
    <w:rsid w:val="00AB755D"/>
    <w:rsid w:val="00AB75D1"/>
    <w:rsid w:val="00AB7973"/>
    <w:rsid w:val="00AC05C7"/>
    <w:rsid w:val="00AC0821"/>
    <w:rsid w:val="00AC0874"/>
    <w:rsid w:val="00AC13C5"/>
    <w:rsid w:val="00AC16E1"/>
    <w:rsid w:val="00AC201A"/>
    <w:rsid w:val="00AC2627"/>
    <w:rsid w:val="00AC288B"/>
    <w:rsid w:val="00AC2CF1"/>
    <w:rsid w:val="00AC2F05"/>
    <w:rsid w:val="00AC3B3E"/>
    <w:rsid w:val="00AC3C43"/>
    <w:rsid w:val="00AC3CE7"/>
    <w:rsid w:val="00AC3D55"/>
    <w:rsid w:val="00AC3D72"/>
    <w:rsid w:val="00AC3E1F"/>
    <w:rsid w:val="00AC3E85"/>
    <w:rsid w:val="00AC40C7"/>
    <w:rsid w:val="00AC43D3"/>
    <w:rsid w:val="00AC47DB"/>
    <w:rsid w:val="00AC4A6D"/>
    <w:rsid w:val="00AC4B07"/>
    <w:rsid w:val="00AC4BCF"/>
    <w:rsid w:val="00AC4C4E"/>
    <w:rsid w:val="00AC5C4E"/>
    <w:rsid w:val="00AC60E3"/>
    <w:rsid w:val="00AC60EB"/>
    <w:rsid w:val="00AC65EC"/>
    <w:rsid w:val="00AC65EF"/>
    <w:rsid w:val="00AC6DF4"/>
    <w:rsid w:val="00AC7716"/>
    <w:rsid w:val="00AC797F"/>
    <w:rsid w:val="00AC7A33"/>
    <w:rsid w:val="00AC7AEA"/>
    <w:rsid w:val="00AD0FB6"/>
    <w:rsid w:val="00AD1475"/>
    <w:rsid w:val="00AD1B74"/>
    <w:rsid w:val="00AD21A2"/>
    <w:rsid w:val="00AD27EE"/>
    <w:rsid w:val="00AD2DFC"/>
    <w:rsid w:val="00AD2E65"/>
    <w:rsid w:val="00AD2EB6"/>
    <w:rsid w:val="00AD2F5E"/>
    <w:rsid w:val="00AD2F62"/>
    <w:rsid w:val="00AD32AA"/>
    <w:rsid w:val="00AD34D8"/>
    <w:rsid w:val="00AD362F"/>
    <w:rsid w:val="00AD3717"/>
    <w:rsid w:val="00AD3E28"/>
    <w:rsid w:val="00AD3E3D"/>
    <w:rsid w:val="00AD3F89"/>
    <w:rsid w:val="00AD40A0"/>
    <w:rsid w:val="00AD4469"/>
    <w:rsid w:val="00AD45D8"/>
    <w:rsid w:val="00AD46D4"/>
    <w:rsid w:val="00AD4C17"/>
    <w:rsid w:val="00AD5CF7"/>
    <w:rsid w:val="00AD5E79"/>
    <w:rsid w:val="00AD6C38"/>
    <w:rsid w:val="00AE0091"/>
    <w:rsid w:val="00AE0355"/>
    <w:rsid w:val="00AE08A1"/>
    <w:rsid w:val="00AE0C70"/>
    <w:rsid w:val="00AE2227"/>
    <w:rsid w:val="00AE28D3"/>
    <w:rsid w:val="00AE31B1"/>
    <w:rsid w:val="00AE337D"/>
    <w:rsid w:val="00AE36C2"/>
    <w:rsid w:val="00AE3830"/>
    <w:rsid w:val="00AE3E5F"/>
    <w:rsid w:val="00AE4117"/>
    <w:rsid w:val="00AE4F52"/>
    <w:rsid w:val="00AE52A9"/>
    <w:rsid w:val="00AE585A"/>
    <w:rsid w:val="00AE59C5"/>
    <w:rsid w:val="00AE5C45"/>
    <w:rsid w:val="00AE5FDD"/>
    <w:rsid w:val="00AE6386"/>
    <w:rsid w:val="00AE6CE7"/>
    <w:rsid w:val="00AE6D4A"/>
    <w:rsid w:val="00AE6E77"/>
    <w:rsid w:val="00AE7677"/>
    <w:rsid w:val="00AE7B9E"/>
    <w:rsid w:val="00AE7C34"/>
    <w:rsid w:val="00AF0A1A"/>
    <w:rsid w:val="00AF1366"/>
    <w:rsid w:val="00AF1416"/>
    <w:rsid w:val="00AF200C"/>
    <w:rsid w:val="00AF2BAA"/>
    <w:rsid w:val="00AF2C6C"/>
    <w:rsid w:val="00AF2DDB"/>
    <w:rsid w:val="00AF3565"/>
    <w:rsid w:val="00AF358D"/>
    <w:rsid w:val="00AF5596"/>
    <w:rsid w:val="00AF5E34"/>
    <w:rsid w:val="00AF6117"/>
    <w:rsid w:val="00AF62E0"/>
    <w:rsid w:val="00AF6358"/>
    <w:rsid w:val="00AF6417"/>
    <w:rsid w:val="00AF6648"/>
    <w:rsid w:val="00AF6E36"/>
    <w:rsid w:val="00AF710A"/>
    <w:rsid w:val="00AF7295"/>
    <w:rsid w:val="00AF7536"/>
    <w:rsid w:val="00AF75E8"/>
    <w:rsid w:val="00AF772E"/>
    <w:rsid w:val="00B0084A"/>
    <w:rsid w:val="00B0145B"/>
    <w:rsid w:val="00B015BB"/>
    <w:rsid w:val="00B01C75"/>
    <w:rsid w:val="00B01F44"/>
    <w:rsid w:val="00B0216C"/>
    <w:rsid w:val="00B022F8"/>
    <w:rsid w:val="00B027FF"/>
    <w:rsid w:val="00B030C4"/>
    <w:rsid w:val="00B04127"/>
    <w:rsid w:val="00B05264"/>
    <w:rsid w:val="00B0539F"/>
    <w:rsid w:val="00B05BF2"/>
    <w:rsid w:val="00B06060"/>
    <w:rsid w:val="00B060EC"/>
    <w:rsid w:val="00B066A7"/>
    <w:rsid w:val="00B067B4"/>
    <w:rsid w:val="00B06987"/>
    <w:rsid w:val="00B06E7E"/>
    <w:rsid w:val="00B07246"/>
    <w:rsid w:val="00B0781D"/>
    <w:rsid w:val="00B1005D"/>
    <w:rsid w:val="00B101A7"/>
    <w:rsid w:val="00B105E3"/>
    <w:rsid w:val="00B105E4"/>
    <w:rsid w:val="00B1064C"/>
    <w:rsid w:val="00B1074E"/>
    <w:rsid w:val="00B10F3B"/>
    <w:rsid w:val="00B111B3"/>
    <w:rsid w:val="00B117D7"/>
    <w:rsid w:val="00B11E6B"/>
    <w:rsid w:val="00B127E7"/>
    <w:rsid w:val="00B12C03"/>
    <w:rsid w:val="00B134B1"/>
    <w:rsid w:val="00B13688"/>
    <w:rsid w:val="00B14365"/>
    <w:rsid w:val="00B16610"/>
    <w:rsid w:val="00B16BCC"/>
    <w:rsid w:val="00B1732D"/>
    <w:rsid w:val="00B17F37"/>
    <w:rsid w:val="00B17FF7"/>
    <w:rsid w:val="00B20316"/>
    <w:rsid w:val="00B20519"/>
    <w:rsid w:val="00B20A52"/>
    <w:rsid w:val="00B20A59"/>
    <w:rsid w:val="00B20B87"/>
    <w:rsid w:val="00B21071"/>
    <w:rsid w:val="00B2118C"/>
    <w:rsid w:val="00B21522"/>
    <w:rsid w:val="00B21877"/>
    <w:rsid w:val="00B218DA"/>
    <w:rsid w:val="00B21987"/>
    <w:rsid w:val="00B219BA"/>
    <w:rsid w:val="00B21D80"/>
    <w:rsid w:val="00B22709"/>
    <w:rsid w:val="00B22BD4"/>
    <w:rsid w:val="00B22C20"/>
    <w:rsid w:val="00B230F9"/>
    <w:rsid w:val="00B233C2"/>
    <w:rsid w:val="00B23542"/>
    <w:rsid w:val="00B24538"/>
    <w:rsid w:val="00B24757"/>
    <w:rsid w:val="00B275A1"/>
    <w:rsid w:val="00B27766"/>
    <w:rsid w:val="00B278EA"/>
    <w:rsid w:val="00B27FC7"/>
    <w:rsid w:val="00B311FB"/>
    <w:rsid w:val="00B31BEF"/>
    <w:rsid w:val="00B32142"/>
    <w:rsid w:val="00B3224D"/>
    <w:rsid w:val="00B32268"/>
    <w:rsid w:val="00B32E1D"/>
    <w:rsid w:val="00B342C1"/>
    <w:rsid w:val="00B34329"/>
    <w:rsid w:val="00B34364"/>
    <w:rsid w:val="00B344EE"/>
    <w:rsid w:val="00B345D7"/>
    <w:rsid w:val="00B349E9"/>
    <w:rsid w:val="00B349EE"/>
    <w:rsid w:val="00B34F37"/>
    <w:rsid w:val="00B34F98"/>
    <w:rsid w:val="00B3569E"/>
    <w:rsid w:val="00B357A3"/>
    <w:rsid w:val="00B3606A"/>
    <w:rsid w:val="00B36C4D"/>
    <w:rsid w:val="00B36D0A"/>
    <w:rsid w:val="00B372A8"/>
    <w:rsid w:val="00B37320"/>
    <w:rsid w:val="00B373D8"/>
    <w:rsid w:val="00B37542"/>
    <w:rsid w:val="00B376D0"/>
    <w:rsid w:val="00B3772A"/>
    <w:rsid w:val="00B4026B"/>
    <w:rsid w:val="00B405AC"/>
    <w:rsid w:val="00B408FA"/>
    <w:rsid w:val="00B409A1"/>
    <w:rsid w:val="00B40A3F"/>
    <w:rsid w:val="00B410AE"/>
    <w:rsid w:val="00B411E1"/>
    <w:rsid w:val="00B4152A"/>
    <w:rsid w:val="00B42055"/>
    <w:rsid w:val="00B423C8"/>
    <w:rsid w:val="00B42414"/>
    <w:rsid w:val="00B43532"/>
    <w:rsid w:val="00B4358A"/>
    <w:rsid w:val="00B43A1F"/>
    <w:rsid w:val="00B43BF7"/>
    <w:rsid w:val="00B43D90"/>
    <w:rsid w:val="00B44105"/>
    <w:rsid w:val="00B45458"/>
    <w:rsid w:val="00B456D0"/>
    <w:rsid w:val="00B45969"/>
    <w:rsid w:val="00B466D8"/>
    <w:rsid w:val="00B46782"/>
    <w:rsid w:val="00B47733"/>
    <w:rsid w:val="00B47C1E"/>
    <w:rsid w:val="00B50426"/>
    <w:rsid w:val="00B50547"/>
    <w:rsid w:val="00B506D7"/>
    <w:rsid w:val="00B506EB"/>
    <w:rsid w:val="00B50BA3"/>
    <w:rsid w:val="00B50DAE"/>
    <w:rsid w:val="00B50F74"/>
    <w:rsid w:val="00B50F94"/>
    <w:rsid w:val="00B50FB7"/>
    <w:rsid w:val="00B5181F"/>
    <w:rsid w:val="00B520AB"/>
    <w:rsid w:val="00B52169"/>
    <w:rsid w:val="00B52378"/>
    <w:rsid w:val="00B5255B"/>
    <w:rsid w:val="00B532F9"/>
    <w:rsid w:val="00B53AD3"/>
    <w:rsid w:val="00B53D81"/>
    <w:rsid w:val="00B53F59"/>
    <w:rsid w:val="00B53FB1"/>
    <w:rsid w:val="00B54D2E"/>
    <w:rsid w:val="00B54EEF"/>
    <w:rsid w:val="00B54FEA"/>
    <w:rsid w:val="00B553FB"/>
    <w:rsid w:val="00B55444"/>
    <w:rsid w:val="00B554DC"/>
    <w:rsid w:val="00B55716"/>
    <w:rsid w:val="00B55810"/>
    <w:rsid w:val="00B55A2A"/>
    <w:rsid w:val="00B562DD"/>
    <w:rsid w:val="00B563DA"/>
    <w:rsid w:val="00B564E0"/>
    <w:rsid w:val="00B57754"/>
    <w:rsid w:val="00B57AD8"/>
    <w:rsid w:val="00B600A9"/>
    <w:rsid w:val="00B608F9"/>
    <w:rsid w:val="00B61189"/>
    <w:rsid w:val="00B614A3"/>
    <w:rsid w:val="00B61791"/>
    <w:rsid w:val="00B61DA9"/>
    <w:rsid w:val="00B622D5"/>
    <w:rsid w:val="00B623A7"/>
    <w:rsid w:val="00B62E55"/>
    <w:rsid w:val="00B63034"/>
    <w:rsid w:val="00B63A48"/>
    <w:rsid w:val="00B63F48"/>
    <w:rsid w:val="00B63FDF"/>
    <w:rsid w:val="00B64339"/>
    <w:rsid w:val="00B644FC"/>
    <w:rsid w:val="00B6465E"/>
    <w:rsid w:val="00B647D6"/>
    <w:rsid w:val="00B65529"/>
    <w:rsid w:val="00B65850"/>
    <w:rsid w:val="00B65A5A"/>
    <w:rsid w:val="00B663D3"/>
    <w:rsid w:val="00B664E2"/>
    <w:rsid w:val="00B66C95"/>
    <w:rsid w:val="00B7029D"/>
    <w:rsid w:val="00B70722"/>
    <w:rsid w:val="00B707C5"/>
    <w:rsid w:val="00B70A68"/>
    <w:rsid w:val="00B70ABE"/>
    <w:rsid w:val="00B70B05"/>
    <w:rsid w:val="00B70B7C"/>
    <w:rsid w:val="00B71489"/>
    <w:rsid w:val="00B7188C"/>
    <w:rsid w:val="00B71A13"/>
    <w:rsid w:val="00B71C18"/>
    <w:rsid w:val="00B71C1D"/>
    <w:rsid w:val="00B71E3B"/>
    <w:rsid w:val="00B72024"/>
    <w:rsid w:val="00B721BC"/>
    <w:rsid w:val="00B72B0B"/>
    <w:rsid w:val="00B72C51"/>
    <w:rsid w:val="00B72CFC"/>
    <w:rsid w:val="00B731F8"/>
    <w:rsid w:val="00B73251"/>
    <w:rsid w:val="00B737E9"/>
    <w:rsid w:val="00B7381F"/>
    <w:rsid w:val="00B73FAE"/>
    <w:rsid w:val="00B74B7C"/>
    <w:rsid w:val="00B74E83"/>
    <w:rsid w:val="00B74F72"/>
    <w:rsid w:val="00B752D7"/>
    <w:rsid w:val="00B75444"/>
    <w:rsid w:val="00B75792"/>
    <w:rsid w:val="00B75DDA"/>
    <w:rsid w:val="00B76571"/>
    <w:rsid w:val="00B76726"/>
    <w:rsid w:val="00B77985"/>
    <w:rsid w:val="00B80539"/>
    <w:rsid w:val="00B80D48"/>
    <w:rsid w:val="00B81034"/>
    <w:rsid w:val="00B8136A"/>
    <w:rsid w:val="00B81550"/>
    <w:rsid w:val="00B818A1"/>
    <w:rsid w:val="00B826A3"/>
    <w:rsid w:val="00B83081"/>
    <w:rsid w:val="00B830F6"/>
    <w:rsid w:val="00B834C8"/>
    <w:rsid w:val="00B835E1"/>
    <w:rsid w:val="00B8376A"/>
    <w:rsid w:val="00B83771"/>
    <w:rsid w:val="00B83968"/>
    <w:rsid w:val="00B83A39"/>
    <w:rsid w:val="00B83B4A"/>
    <w:rsid w:val="00B84070"/>
    <w:rsid w:val="00B84577"/>
    <w:rsid w:val="00B8521F"/>
    <w:rsid w:val="00B855B3"/>
    <w:rsid w:val="00B85616"/>
    <w:rsid w:val="00B85FCF"/>
    <w:rsid w:val="00B86A94"/>
    <w:rsid w:val="00B86BB0"/>
    <w:rsid w:val="00B87A6B"/>
    <w:rsid w:val="00B87C8E"/>
    <w:rsid w:val="00B906DD"/>
    <w:rsid w:val="00B90799"/>
    <w:rsid w:val="00B90A56"/>
    <w:rsid w:val="00B921AF"/>
    <w:rsid w:val="00B923DB"/>
    <w:rsid w:val="00B925C6"/>
    <w:rsid w:val="00B926D7"/>
    <w:rsid w:val="00B9295C"/>
    <w:rsid w:val="00B92F8E"/>
    <w:rsid w:val="00B93114"/>
    <w:rsid w:val="00B93EE9"/>
    <w:rsid w:val="00B94FA7"/>
    <w:rsid w:val="00B951A7"/>
    <w:rsid w:val="00B95481"/>
    <w:rsid w:val="00B9585C"/>
    <w:rsid w:val="00B95954"/>
    <w:rsid w:val="00B9661E"/>
    <w:rsid w:val="00B96F89"/>
    <w:rsid w:val="00B97575"/>
    <w:rsid w:val="00B97976"/>
    <w:rsid w:val="00B97A99"/>
    <w:rsid w:val="00B97B8C"/>
    <w:rsid w:val="00B97C0E"/>
    <w:rsid w:val="00BA0504"/>
    <w:rsid w:val="00BA072E"/>
    <w:rsid w:val="00BA0C17"/>
    <w:rsid w:val="00BA11DE"/>
    <w:rsid w:val="00BA1307"/>
    <w:rsid w:val="00BA141B"/>
    <w:rsid w:val="00BA14BF"/>
    <w:rsid w:val="00BA16AC"/>
    <w:rsid w:val="00BA178F"/>
    <w:rsid w:val="00BA1848"/>
    <w:rsid w:val="00BA19FF"/>
    <w:rsid w:val="00BA1D78"/>
    <w:rsid w:val="00BA22AA"/>
    <w:rsid w:val="00BA2529"/>
    <w:rsid w:val="00BA2D60"/>
    <w:rsid w:val="00BA33BF"/>
    <w:rsid w:val="00BA43DF"/>
    <w:rsid w:val="00BA496D"/>
    <w:rsid w:val="00BA4D5B"/>
    <w:rsid w:val="00BA5197"/>
    <w:rsid w:val="00BA5760"/>
    <w:rsid w:val="00BA7A69"/>
    <w:rsid w:val="00BB0C05"/>
    <w:rsid w:val="00BB1365"/>
    <w:rsid w:val="00BB13F6"/>
    <w:rsid w:val="00BB19D3"/>
    <w:rsid w:val="00BB2396"/>
    <w:rsid w:val="00BB2EC7"/>
    <w:rsid w:val="00BB30ED"/>
    <w:rsid w:val="00BB3674"/>
    <w:rsid w:val="00BB36F4"/>
    <w:rsid w:val="00BB3902"/>
    <w:rsid w:val="00BB3ABC"/>
    <w:rsid w:val="00BB3B92"/>
    <w:rsid w:val="00BB4E27"/>
    <w:rsid w:val="00BB4F1D"/>
    <w:rsid w:val="00BB582A"/>
    <w:rsid w:val="00BB5D50"/>
    <w:rsid w:val="00BB6583"/>
    <w:rsid w:val="00BB65ED"/>
    <w:rsid w:val="00BB6706"/>
    <w:rsid w:val="00BB68B3"/>
    <w:rsid w:val="00BB6D2D"/>
    <w:rsid w:val="00BB7381"/>
    <w:rsid w:val="00BB747B"/>
    <w:rsid w:val="00BB7DC4"/>
    <w:rsid w:val="00BC01BF"/>
    <w:rsid w:val="00BC04E3"/>
    <w:rsid w:val="00BC1448"/>
    <w:rsid w:val="00BC145C"/>
    <w:rsid w:val="00BC14F3"/>
    <w:rsid w:val="00BC1AD9"/>
    <w:rsid w:val="00BC1D28"/>
    <w:rsid w:val="00BC1D7D"/>
    <w:rsid w:val="00BC2098"/>
    <w:rsid w:val="00BC2426"/>
    <w:rsid w:val="00BC2568"/>
    <w:rsid w:val="00BC293A"/>
    <w:rsid w:val="00BC304B"/>
    <w:rsid w:val="00BC3063"/>
    <w:rsid w:val="00BC322E"/>
    <w:rsid w:val="00BC39B5"/>
    <w:rsid w:val="00BC39DD"/>
    <w:rsid w:val="00BC3A17"/>
    <w:rsid w:val="00BC3A6C"/>
    <w:rsid w:val="00BC3D26"/>
    <w:rsid w:val="00BC45A9"/>
    <w:rsid w:val="00BC4793"/>
    <w:rsid w:val="00BC4846"/>
    <w:rsid w:val="00BC4E17"/>
    <w:rsid w:val="00BC4E1E"/>
    <w:rsid w:val="00BC4F9F"/>
    <w:rsid w:val="00BC5DFF"/>
    <w:rsid w:val="00BC6509"/>
    <w:rsid w:val="00BC6FDE"/>
    <w:rsid w:val="00BC7612"/>
    <w:rsid w:val="00BC7F3E"/>
    <w:rsid w:val="00BD0662"/>
    <w:rsid w:val="00BD17DE"/>
    <w:rsid w:val="00BD1E74"/>
    <w:rsid w:val="00BD1FA4"/>
    <w:rsid w:val="00BD2310"/>
    <w:rsid w:val="00BD29FB"/>
    <w:rsid w:val="00BD2DD1"/>
    <w:rsid w:val="00BD3450"/>
    <w:rsid w:val="00BD3D2F"/>
    <w:rsid w:val="00BD4828"/>
    <w:rsid w:val="00BD49E0"/>
    <w:rsid w:val="00BD4D10"/>
    <w:rsid w:val="00BD53B0"/>
    <w:rsid w:val="00BD5547"/>
    <w:rsid w:val="00BD5A58"/>
    <w:rsid w:val="00BD6399"/>
    <w:rsid w:val="00BD6857"/>
    <w:rsid w:val="00BD6A54"/>
    <w:rsid w:val="00BD7431"/>
    <w:rsid w:val="00BE0537"/>
    <w:rsid w:val="00BE09D2"/>
    <w:rsid w:val="00BE0C7A"/>
    <w:rsid w:val="00BE108C"/>
    <w:rsid w:val="00BE10BC"/>
    <w:rsid w:val="00BE149F"/>
    <w:rsid w:val="00BE1624"/>
    <w:rsid w:val="00BE16A5"/>
    <w:rsid w:val="00BE27A0"/>
    <w:rsid w:val="00BE27C6"/>
    <w:rsid w:val="00BE29E9"/>
    <w:rsid w:val="00BE2A6A"/>
    <w:rsid w:val="00BE2F90"/>
    <w:rsid w:val="00BE3407"/>
    <w:rsid w:val="00BE34A9"/>
    <w:rsid w:val="00BE3C3B"/>
    <w:rsid w:val="00BE3FD9"/>
    <w:rsid w:val="00BE45AF"/>
    <w:rsid w:val="00BE46D7"/>
    <w:rsid w:val="00BE4A17"/>
    <w:rsid w:val="00BE4A46"/>
    <w:rsid w:val="00BE4FB8"/>
    <w:rsid w:val="00BE56BA"/>
    <w:rsid w:val="00BE5B77"/>
    <w:rsid w:val="00BE68BC"/>
    <w:rsid w:val="00BE69C1"/>
    <w:rsid w:val="00BF0FA6"/>
    <w:rsid w:val="00BF15FE"/>
    <w:rsid w:val="00BF161B"/>
    <w:rsid w:val="00BF1881"/>
    <w:rsid w:val="00BF21B3"/>
    <w:rsid w:val="00BF2269"/>
    <w:rsid w:val="00BF227C"/>
    <w:rsid w:val="00BF2592"/>
    <w:rsid w:val="00BF291F"/>
    <w:rsid w:val="00BF2DA1"/>
    <w:rsid w:val="00BF3939"/>
    <w:rsid w:val="00BF39B8"/>
    <w:rsid w:val="00BF5773"/>
    <w:rsid w:val="00BF61F1"/>
    <w:rsid w:val="00BF62B0"/>
    <w:rsid w:val="00BF638E"/>
    <w:rsid w:val="00BF6C5E"/>
    <w:rsid w:val="00BF6E59"/>
    <w:rsid w:val="00BF70A7"/>
    <w:rsid w:val="00BF7A98"/>
    <w:rsid w:val="00BF7BC3"/>
    <w:rsid w:val="00C00492"/>
    <w:rsid w:val="00C004FE"/>
    <w:rsid w:val="00C00ACD"/>
    <w:rsid w:val="00C01338"/>
    <w:rsid w:val="00C013D3"/>
    <w:rsid w:val="00C015E1"/>
    <w:rsid w:val="00C01B5F"/>
    <w:rsid w:val="00C01B74"/>
    <w:rsid w:val="00C02302"/>
    <w:rsid w:val="00C03027"/>
    <w:rsid w:val="00C032CB"/>
    <w:rsid w:val="00C038AF"/>
    <w:rsid w:val="00C04C6E"/>
    <w:rsid w:val="00C04D90"/>
    <w:rsid w:val="00C05C1A"/>
    <w:rsid w:val="00C06522"/>
    <w:rsid w:val="00C0660A"/>
    <w:rsid w:val="00C066CD"/>
    <w:rsid w:val="00C06B18"/>
    <w:rsid w:val="00C07263"/>
    <w:rsid w:val="00C074FA"/>
    <w:rsid w:val="00C0768B"/>
    <w:rsid w:val="00C07A34"/>
    <w:rsid w:val="00C07E1C"/>
    <w:rsid w:val="00C109C2"/>
    <w:rsid w:val="00C124A4"/>
    <w:rsid w:val="00C130DE"/>
    <w:rsid w:val="00C1452F"/>
    <w:rsid w:val="00C1493A"/>
    <w:rsid w:val="00C1526C"/>
    <w:rsid w:val="00C1554B"/>
    <w:rsid w:val="00C163DD"/>
    <w:rsid w:val="00C163E2"/>
    <w:rsid w:val="00C169EF"/>
    <w:rsid w:val="00C1727A"/>
    <w:rsid w:val="00C174B8"/>
    <w:rsid w:val="00C1780C"/>
    <w:rsid w:val="00C17FD8"/>
    <w:rsid w:val="00C2061B"/>
    <w:rsid w:val="00C20EAD"/>
    <w:rsid w:val="00C211F2"/>
    <w:rsid w:val="00C21EC1"/>
    <w:rsid w:val="00C225A1"/>
    <w:rsid w:val="00C229FA"/>
    <w:rsid w:val="00C22A87"/>
    <w:rsid w:val="00C240CB"/>
    <w:rsid w:val="00C245C8"/>
    <w:rsid w:val="00C2482C"/>
    <w:rsid w:val="00C255E7"/>
    <w:rsid w:val="00C25CE9"/>
    <w:rsid w:val="00C26E92"/>
    <w:rsid w:val="00C273E2"/>
    <w:rsid w:val="00C27925"/>
    <w:rsid w:val="00C27AFD"/>
    <w:rsid w:val="00C307A6"/>
    <w:rsid w:val="00C307B1"/>
    <w:rsid w:val="00C30CD4"/>
    <w:rsid w:val="00C30E34"/>
    <w:rsid w:val="00C3185A"/>
    <w:rsid w:val="00C31CB3"/>
    <w:rsid w:val="00C3203F"/>
    <w:rsid w:val="00C32403"/>
    <w:rsid w:val="00C328C1"/>
    <w:rsid w:val="00C33A74"/>
    <w:rsid w:val="00C33AB6"/>
    <w:rsid w:val="00C33B0F"/>
    <w:rsid w:val="00C33EC8"/>
    <w:rsid w:val="00C34D96"/>
    <w:rsid w:val="00C351D4"/>
    <w:rsid w:val="00C35383"/>
    <w:rsid w:val="00C35BFF"/>
    <w:rsid w:val="00C3613E"/>
    <w:rsid w:val="00C36B20"/>
    <w:rsid w:val="00C370A6"/>
    <w:rsid w:val="00C40422"/>
    <w:rsid w:val="00C40838"/>
    <w:rsid w:val="00C4084E"/>
    <w:rsid w:val="00C40A61"/>
    <w:rsid w:val="00C40BCC"/>
    <w:rsid w:val="00C42E3D"/>
    <w:rsid w:val="00C42EEA"/>
    <w:rsid w:val="00C42FB8"/>
    <w:rsid w:val="00C437E7"/>
    <w:rsid w:val="00C43F26"/>
    <w:rsid w:val="00C441E0"/>
    <w:rsid w:val="00C448F3"/>
    <w:rsid w:val="00C44B48"/>
    <w:rsid w:val="00C44BBF"/>
    <w:rsid w:val="00C45457"/>
    <w:rsid w:val="00C458B6"/>
    <w:rsid w:val="00C4671D"/>
    <w:rsid w:val="00C46813"/>
    <w:rsid w:val="00C46A88"/>
    <w:rsid w:val="00C472FC"/>
    <w:rsid w:val="00C47717"/>
    <w:rsid w:val="00C47898"/>
    <w:rsid w:val="00C50B8C"/>
    <w:rsid w:val="00C50DC1"/>
    <w:rsid w:val="00C50FC5"/>
    <w:rsid w:val="00C515EB"/>
    <w:rsid w:val="00C51AE5"/>
    <w:rsid w:val="00C51CD0"/>
    <w:rsid w:val="00C5256B"/>
    <w:rsid w:val="00C527C1"/>
    <w:rsid w:val="00C528C8"/>
    <w:rsid w:val="00C528FA"/>
    <w:rsid w:val="00C52ECC"/>
    <w:rsid w:val="00C5350E"/>
    <w:rsid w:val="00C535C9"/>
    <w:rsid w:val="00C53A80"/>
    <w:rsid w:val="00C53A8D"/>
    <w:rsid w:val="00C53E9A"/>
    <w:rsid w:val="00C54619"/>
    <w:rsid w:val="00C54B20"/>
    <w:rsid w:val="00C54FD3"/>
    <w:rsid w:val="00C5523B"/>
    <w:rsid w:val="00C5567D"/>
    <w:rsid w:val="00C5600C"/>
    <w:rsid w:val="00C56574"/>
    <w:rsid w:val="00C565ED"/>
    <w:rsid w:val="00C568E8"/>
    <w:rsid w:val="00C572AC"/>
    <w:rsid w:val="00C57615"/>
    <w:rsid w:val="00C5782B"/>
    <w:rsid w:val="00C5796C"/>
    <w:rsid w:val="00C57989"/>
    <w:rsid w:val="00C57A94"/>
    <w:rsid w:val="00C57E4E"/>
    <w:rsid w:val="00C6008D"/>
    <w:rsid w:val="00C6013B"/>
    <w:rsid w:val="00C6042E"/>
    <w:rsid w:val="00C6046D"/>
    <w:rsid w:val="00C607E5"/>
    <w:rsid w:val="00C60B63"/>
    <w:rsid w:val="00C60C9E"/>
    <w:rsid w:val="00C60FEB"/>
    <w:rsid w:val="00C60FFA"/>
    <w:rsid w:val="00C6100B"/>
    <w:rsid w:val="00C61771"/>
    <w:rsid w:val="00C61C90"/>
    <w:rsid w:val="00C61EA6"/>
    <w:rsid w:val="00C623CC"/>
    <w:rsid w:val="00C62A77"/>
    <w:rsid w:val="00C62B23"/>
    <w:rsid w:val="00C63373"/>
    <w:rsid w:val="00C63DBF"/>
    <w:rsid w:val="00C64247"/>
    <w:rsid w:val="00C64292"/>
    <w:rsid w:val="00C643ED"/>
    <w:rsid w:val="00C6454E"/>
    <w:rsid w:val="00C650E0"/>
    <w:rsid w:val="00C6599E"/>
    <w:rsid w:val="00C660B8"/>
    <w:rsid w:val="00C6621C"/>
    <w:rsid w:val="00C6651C"/>
    <w:rsid w:val="00C66CFC"/>
    <w:rsid w:val="00C66D48"/>
    <w:rsid w:val="00C6733A"/>
    <w:rsid w:val="00C67445"/>
    <w:rsid w:val="00C679FC"/>
    <w:rsid w:val="00C67A18"/>
    <w:rsid w:val="00C67C9D"/>
    <w:rsid w:val="00C67E64"/>
    <w:rsid w:val="00C70304"/>
    <w:rsid w:val="00C7049E"/>
    <w:rsid w:val="00C70891"/>
    <w:rsid w:val="00C708B2"/>
    <w:rsid w:val="00C709B7"/>
    <w:rsid w:val="00C70AD7"/>
    <w:rsid w:val="00C710B1"/>
    <w:rsid w:val="00C71140"/>
    <w:rsid w:val="00C71560"/>
    <w:rsid w:val="00C715CB"/>
    <w:rsid w:val="00C718A4"/>
    <w:rsid w:val="00C71C11"/>
    <w:rsid w:val="00C72B82"/>
    <w:rsid w:val="00C72EB0"/>
    <w:rsid w:val="00C73328"/>
    <w:rsid w:val="00C73333"/>
    <w:rsid w:val="00C73488"/>
    <w:rsid w:val="00C73592"/>
    <w:rsid w:val="00C7362A"/>
    <w:rsid w:val="00C73B37"/>
    <w:rsid w:val="00C741C7"/>
    <w:rsid w:val="00C74868"/>
    <w:rsid w:val="00C74B08"/>
    <w:rsid w:val="00C74E24"/>
    <w:rsid w:val="00C74F17"/>
    <w:rsid w:val="00C7541B"/>
    <w:rsid w:val="00C75798"/>
    <w:rsid w:val="00C75D0D"/>
    <w:rsid w:val="00C75ED3"/>
    <w:rsid w:val="00C760BF"/>
    <w:rsid w:val="00C764C3"/>
    <w:rsid w:val="00C76717"/>
    <w:rsid w:val="00C76773"/>
    <w:rsid w:val="00C76AF3"/>
    <w:rsid w:val="00C76DB4"/>
    <w:rsid w:val="00C76F74"/>
    <w:rsid w:val="00C771EA"/>
    <w:rsid w:val="00C80567"/>
    <w:rsid w:val="00C80AE2"/>
    <w:rsid w:val="00C80DAC"/>
    <w:rsid w:val="00C814C9"/>
    <w:rsid w:val="00C814CF"/>
    <w:rsid w:val="00C81584"/>
    <w:rsid w:val="00C81D63"/>
    <w:rsid w:val="00C81EFE"/>
    <w:rsid w:val="00C820FA"/>
    <w:rsid w:val="00C82379"/>
    <w:rsid w:val="00C826D8"/>
    <w:rsid w:val="00C82B41"/>
    <w:rsid w:val="00C832E6"/>
    <w:rsid w:val="00C83400"/>
    <w:rsid w:val="00C83C36"/>
    <w:rsid w:val="00C84207"/>
    <w:rsid w:val="00C84C75"/>
    <w:rsid w:val="00C851EC"/>
    <w:rsid w:val="00C851F7"/>
    <w:rsid w:val="00C8532D"/>
    <w:rsid w:val="00C8600E"/>
    <w:rsid w:val="00C861BB"/>
    <w:rsid w:val="00C86EE3"/>
    <w:rsid w:val="00C87049"/>
    <w:rsid w:val="00C8775C"/>
    <w:rsid w:val="00C87C67"/>
    <w:rsid w:val="00C87ECD"/>
    <w:rsid w:val="00C90642"/>
    <w:rsid w:val="00C90B7E"/>
    <w:rsid w:val="00C9123F"/>
    <w:rsid w:val="00C91C97"/>
    <w:rsid w:val="00C91FB8"/>
    <w:rsid w:val="00C926A1"/>
    <w:rsid w:val="00C92894"/>
    <w:rsid w:val="00C92E48"/>
    <w:rsid w:val="00C92E84"/>
    <w:rsid w:val="00C932E4"/>
    <w:rsid w:val="00C9335C"/>
    <w:rsid w:val="00C93486"/>
    <w:rsid w:val="00C93572"/>
    <w:rsid w:val="00C937E5"/>
    <w:rsid w:val="00C93D21"/>
    <w:rsid w:val="00C94973"/>
    <w:rsid w:val="00C94A16"/>
    <w:rsid w:val="00C95277"/>
    <w:rsid w:val="00C95CFD"/>
    <w:rsid w:val="00C95DC5"/>
    <w:rsid w:val="00C95F07"/>
    <w:rsid w:val="00C961CC"/>
    <w:rsid w:val="00C96204"/>
    <w:rsid w:val="00C971A1"/>
    <w:rsid w:val="00C97800"/>
    <w:rsid w:val="00C97D73"/>
    <w:rsid w:val="00CA027F"/>
    <w:rsid w:val="00CA063B"/>
    <w:rsid w:val="00CA1728"/>
    <w:rsid w:val="00CA1E31"/>
    <w:rsid w:val="00CA2A29"/>
    <w:rsid w:val="00CA2D80"/>
    <w:rsid w:val="00CA30D8"/>
    <w:rsid w:val="00CA3EBC"/>
    <w:rsid w:val="00CA4269"/>
    <w:rsid w:val="00CA5A57"/>
    <w:rsid w:val="00CA63E1"/>
    <w:rsid w:val="00CA67A7"/>
    <w:rsid w:val="00CA6C1A"/>
    <w:rsid w:val="00CA793E"/>
    <w:rsid w:val="00CB012C"/>
    <w:rsid w:val="00CB0191"/>
    <w:rsid w:val="00CB04CB"/>
    <w:rsid w:val="00CB0631"/>
    <w:rsid w:val="00CB11FB"/>
    <w:rsid w:val="00CB15B2"/>
    <w:rsid w:val="00CB1AC8"/>
    <w:rsid w:val="00CB268C"/>
    <w:rsid w:val="00CB2F65"/>
    <w:rsid w:val="00CB2FA0"/>
    <w:rsid w:val="00CB45C7"/>
    <w:rsid w:val="00CB4ABB"/>
    <w:rsid w:val="00CB4B5C"/>
    <w:rsid w:val="00CB4B82"/>
    <w:rsid w:val="00CB4C8E"/>
    <w:rsid w:val="00CB4F57"/>
    <w:rsid w:val="00CB500B"/>
    <w:rsid w:val="00CB5264"/>
    <w:rsid w:val="00CB52D0"/>
    <w:rsid w:val="00CB5AF1"/>
    <w:rsid w:val="00CB660D"/>
    <w:rsid w:val="00CB6E2F"/>
    <w:rsid w:val="00CB77C5"/>
    <w:rsid w:val="00CB7F86"/>
    <w:rsid w:val="00CC0A7F"/>
    <w:rsid w:val="00CC12B6"/>
    <w:rsid w:val="00CC1372"/>
    <w:rsid w:val="00CC1563"/>
    <w:rsid w:val="00CC1EA1"/>
    <w:rsid w:val="00CC1ED3"/>
    <w:rsid w:val="00CC1F47"/>
    <w:rsid w:val="00CC20C3"/>
    <w:rsid w:val="00CC2247"/>
    <w:rsid w:val="00CC26FE"/>
    <w:rsid w:val="00CC2F6D"/>
    <w:rsid w:val="00CC2FE7"/>
    <w:rsid w:val="00CC3090"/>
    <w:rsid w:val="00CC38C6"/>
    <w:rsid w:val="00CC3DC1"/>
    <w:rsid w:val="00CC3E27"/>
    <w:rsid w:val="00CC400B"/>
    <w:rsid w:val="00CC43AA"/>
    <w:rsid w:val="00CC43BC"/>
    <w:rsid w:val="00CC499C"/>
    <w:rsid w:val="00CC4BB5"/>
    <w:rsid w:val="00CC5C98"/>
    <w:rsid w:val="00CC64BE"/>
    <w:rsid w:val="00CC6A42"/>
    <w:rsid w:val="00CC6CA1"/>
    <w:rsid w:val="00CC6DA8"/>
    <w:rsid w:val="00CC6E28"/>
    <w:rsid w:val="00CC6FA8"/>
    <w:rsid w:val="00CC7F88"/>
    <w:rsid w:val="00CD0763"/>
    <w:rsid w:val="00CD07CC"/>
    <w:rsid w:val="00CD0939"/>
    <w:rsid w:val="00CD132A"/>
    <w:rsid w:val="00CD1DBF"/>
    <w:rsid w:val="00CD1EA6"/>
    <w:rsid w:val="00CD2217"/>
    <w:rsid w:val="00CD2572"/>
    <w:rsid w:val="00CD311B"/>
    <w:rsid w:val="00CD329E"/>
    <w:rsid w:val="00CD3734"/>
    <w:rsid w:val="00CD38CE"/>
    <w:rsid w:val="00CD426A"/>
    <w:rsid w:val="00CD48F5"/>
    <w:rsid w:val="00CD4C70"/>
    <w:rsid w:val="00CD4E02"/>
    <w:rsid w:val="00CD4E81"/>
    <w:rsid w:val="00CD5D6A"/>
    <w:rsid w:val="00CD651F"/>
    <w:rsid w:val="00CD66C1"/>
    <w:rsid w:val="00CD6872"/>
    <w:rsid w:val="00CD6AB5"/>
    <w:rsid w:val="00CD6F56"/>
    <w:rsid w:val="00CD70A5"/>
    <w:rsid w:val="00CD7DB8"/>
    <w:rsid w:val="00CD7DF7"/>
    <w:rsid w:val="00CE0322"/>
    <w:rsid w:val="00CE0745"/>
    <w:rsid w:val="00CE0A46"/>
    <w:rsid w:val="00CE0B40"/>
    <w:rsid w:val="00CE143F"/>
    <w:rsid w:val="00CE1FFB"/>
    <w:rsid w:val="00CE265F"/>
    <w:rsid w:val="00CE2A4E"/>
    <w:rsid w:val="00CE3B4F"/>
    <w:rsid w:val="00CE402B"/>
    <w:rsid w:val="00CE4129"/>
    <w:rsid w:val="00CE43E4"/>
    <w:rsid w:val="00CE456C"/>
    <w:rsid w:val="00CE45E2"/>
    <w:rsid w:val="00CE47DF"/>
    <w:rsid w:val="00CE482D"/>
    <w:rsid w:val="00CE4F1C"/>
    <w:rsid w:val="00CE539F"/>
    <w:rsid w:val="00CE594D"/>
    <w:rsid w:val="00CE5EF4"/>
    <w:rsid w:val="00CE5FAA"/>
    <w:rsid w:val="00CE63BD"/>
    <w:rsid w:val="00CE65EC"/>
    <w:rsid w:val="00CE67B2"/>
    <w:rsid w:val="00CE6989"/>
    <w:rsid w:val="00CE6BF1"/>
    <w:rsid w:val="00CE6EA2"/>
    <w:rsid w:val="00CE713E"/>
    <w:rsid w:val="00CE79E6"/>
    <w:rsid w:val="00CE7EE8"/>
    <w:rsid w:val="00CF0339"/>
    <w:rsid w:val="00CF117B"/>
    <w:rsid w:val="00CF15D9"/>
    <w:rsid w:val="00CF1DCA"/>
    <w:rsid w:val="00CF240A"/>
    <w:rsid w:val="00CF24EF"/>
    <w:rsid w:val="00CF3C57"/>
    <w:rsid w:val="00CF3CF4"/>
    <w:rsid w:val="00CF4297"/>
    <w:rsid w:val="00CF435E"/>
    <w:rsid w:val="00CF4D97"/>
    <w:rsid w:val="00CF5808"/>
    <w:rsid w:val="00CF5D08"/>
    <w:rsid w:val="00CF6691"/>
    <w:rsid w:val="00CF6810"/>
    <w:rsid w:val="00CF6CE9"/>
    <w:rsid w:val="00CF6D28"/>
    <w:rsid w:val="00CF7A65"/>
    <w:rsid w:val="00CF7CD4"/>
    <w:rsid w:val="00D00699"/>
    <w:rsid w:val="00D0071C"/>
    <w:rsid w:val="00D0134B"/>
    <w:rsid w:val="00D0158E"/>
    <w:rsid w:val="00D01B51"/>
    <w:rsid w:val="00D01CF3"/>
    <w:rsid w:val="00D0200A"/>
    <w:rsid w:val="00D022A8"/>
    <w:rsid w:val="00D029C3"/>
    <w:rsid w:val="00D029CB"/>
    <w:rsid w:val="00D02EE7"/>
    <w:rsid w:val="00D03F66"/>
    <w:rsid w:val="00D04070"/>
    <w:rsid w:val="00D04C8B"/>
    <w:rsid w:val="00D04F7A"/>
    <w:rsid w:val="00D05EE4"/>
    <w:rsid w:val="00D06477"/>
    <w:rsid w:val="00D07501"/>
    <w:rsid w:val="00D076E0"/>
    <w:rsid w:val="00D07745"/>
    <w:rsid w:val="00D07778"/>
    <w:rsid w:val="00D0788E"/>
    <w:rsid w:val="00D10093"/>
    <w:rsid w:val="00D10228"/>
    <w:rsid w:val="00D10521"/>
    <w:rsid w:val="00D108BF"/>
    <w:rsid w:val="00D10FE6"/>
    <w:rsid w:val="00D1113B"/>
    <w:rsid w:val="00D11A07"/>
    <w:rsid w:val="00D11CAF"/>
    <w:rsid w:val="00D12181"/>
    <w:rsid w:val="00D123B3"/>
    <w:rsid w:val="00D126AD"/>
    <w:rsid w:val="00D1282C"/>
    <w:rsid w:val="00D1288F"/>
    <w:rsid w:val="00D129F7"/>
    <w:rsid w:val="00D12ACD"/>
    <w:rsid w:val="00D12C82"/>
    <w:rsid w:val="00D12DD1"/>
    <w:rsid w:val="00D130E6"/>
    <w:rsid w:val="00D134E9"/>
    <w:rsid w:val="00D13EFB"/>
    <w:rsid w:val="00D14670"/>
    <w:rsid w:val="00D14735"/>
    <w:rsid w:val="00D147B3"/>
    <w:rsid w:val="00D14AFB"/>
    <w:rsid w:val="00D14B06"/>
    <w:rsid w:val="00D14C27"/>
    <w:rsid w:val="00D158F6"/>
    <w:rsid w:val="00D16DD7"/>
    <w:rsid w:val="00D20120"/>
    <w:rsid w:val="00D204F9"/>
    <w:rsid w:val="00D2075F"/>
    <w:rsid w:val="00D20926"/>
    <w:rsid w:val="00D20D05"/>
    <w:rsid w:val="00D21004"/>
    <w:rsid w:val="00D2118E"/>
    <w:rsid w:val="00D211A6"/>
    <w:rsid w:val="00D21632"/>
    <w:rsid w:val="00D21E7F"/>
    <w:rsid w:val="00D222B8"/>
    <w:rsid w:val="00D22929"/>
    <w:rsid w:val="00D22970"/>
    <w:rsid w:val="00D22C43"/>
    <w:rsid w:val="00D23B8A"/>
    <w:rsid w:val="00D247AE"/>
    <w:rsid w:val="00D24893"/>
    <w:rsid w:val="00D252F7"/>
    <w:rsid w:val="00D262E8"/>
    <w:rsid w:val="00D26502"/>
    <w:rsid w:val="00D26993"/>
    <w:rsid w:val="00D26B6B"/>
    <w:rsid w:val="00D26DBC"/>
    <w:rsid w:val="00D27438"/>
    <w:rsid w:val="00D27537"/>
    <w:rsid w:val="00D3096E"/>
    <w:rsid w:val="00D31139"/>
    <w:rsid w:val="00D312BD"/>
    <w:rsid w:val="00D32185"/>
    <w:rsid w:val="00D326B9"/>
    <w:rsid w:val="00D3330C"/>
    <w:rsid w:val="00D3356C"/>
    <w:rsid w:val="00D3382F"/>
    <w:rsid w:val="00D33F6D"/>
    <w:rsid w:val="00D3492E"/>
    <w:rsid w:val="00D34BDA"/>
    <w:rsid w:val="00D34C02"/>
    <w:rsid w:val="00D34F3B"/>
    <w:rsid w:val="00D34F9B"/>
    <w:rsid w:val="00D3576E"/>
    <w:rsid w:val="00D37634"/>
    <w:rsid w:val="00D3764B"/>
    <w:rsid w:val="00D37A69"/>
    <w:rsid w:val="00D409D6"/>
    <w:rsid w:val="00D41DDD"/>
    <w:rsid w:val="00D41FFE"/>
    <w:rsid w:val="00D423D3"/>
    <w:rsid w:val="00D42E9B"/>
    <w:rsid w:val="00D42FE8"/>
    <w:rsid w:val="00D43020"/>
    <w:rsid w:val="00D431BF"/>
    <w:rsid w:val="00D43A52"/>
    <w:rsid w:val="00D43A54"/>
    <w:rsid w:val="00D44384"/>
    <w:rsid w:val="00D447BC"/>
    <w:rsid w:val="00D45492"/>
    <w:rsid w:val="00D45BAB"/>
    <w:rsid w:val="00D45C33"/>
    <w:rsid w:val="00D46667"/>
    <w:rsid w:val="00D46A16"/>
    <w:rsid w:val="00D47A3A"/>
    <w:rsid w:val="00D50351"/>
    <w:rsid w:val="00D51383"/>
    <w:rsid w:val="00D516EE"/>
    <w:rsid w:val="00D51CA2"/>
    <w:rsid w:val="00D52A0A"/>
    <w:rsid w:val="00D530B4"/>
    <w:rsid w:val="00D5442F"/>
    <w:rsid w:val="00D546A4"/>
    <w:rsid w:val="00D549AC"/>
    <w:rsid w:val="00D54DD8"/>
    <w:rsid w:val="00D54F9C"/>
    <w:rsid w:val="00D5501A"/>
    <w:rsid w:val="00D559E1"/>
    <w:rsid w:val="00D55A7C"/>
    <w:rsid w:val="00D56461"/>
    <w:rsid w:val="00D564E3"/>
    <w:rsid w:val="00D56B14"/>
    <w:rsid w:val="00D573FF"/>
    <w:rsid w:val="00D575C4"/>
    <w:rsid w:val="00D57B2D"/>
    <w:rsid w:val="00D61079"/>
    <w:rsid w:val="00D6117C"/>
    <w:rsid w:val="00D6181D"/>
    <w:rsid w:val="00D61881"/>
    <w:rsid w:val="00D61D7A"/>
    <w:rsid w:val="00D61E65"/>
    <w:rsid w:val="00D627F2"/>
    <w:rsid w:val="00D635FC"/>
    <w:rsid w:val="00D6382B"/>
    <w:rsid w:val="00D63976"/>
    <w:rsid w:val="00D63C8D"/>
    <w:rsid w:val="00D64012"/>
    <w:rsid w:val="00D65159"/>
    <w:rsid w:val="00D65906"/>
    <w:rsid w:val="00D659FA"/>
    <w:rsid w:val="00D65E30"/>
    <w:rsid w:val="00D65F88"/>
    <w:rsid w:val="00D66460"/>
    <w:rsid w:val="00D66783"/>
    <w:rsid w:val="00D66886"/>
    <w:rsid w:val="00D668DE"/>
    <w:rsid w:val="00D66BB2"/>
    <w:rsid w:val="00D67979"/>
    <w:rsid w:val="00D700B6"/>
    <w:rsid w:val="00D707C9"/>
    <w:rsid w:val="00D70E7F"/>
    <w:rsid w:val="00D71A32"/>
    <w:rsid w:val="00D71C89"/>
    <w:rsid w:val="00D72345"/>
    <w:rsid w:val="00D7236B"/>
    <w:rsid w:val="00D72624"/>
    <w:rsid w:val="00D726BC"/>
    <w:rsid w:val="00D729CF"/>
    <w:rsid w:val="00D73272"/>
    <w:rsid w:val="00D732E7"/>
    <w:rsid w:val="00D735D3"/>
    <w:rsid w:val="00D739C1"/>
    <w:rsid w:val="00D73B71"/>
    <w:rsid w:val="00D73C84"/>
    <w:rsid w:val="00D74900"/>
    <w:rsid w:val="00D756B7"/>
    <w:rsid w:val="00D75C62"/>
    <w:rsid w:val="00D760CB"/>
    <w:rsid w:val="00D761FE"/>
    <w:rsid w:val="00D7637E"/>
    <w:rsid w:val="00D76DC0"/>
    <w:rsid w:val="00D776F9"/>
    <w:rsid w:val="00D77C7C"/>
    <w:rsid w:val="00D808A1"/>
    <w:rsid w:val="00D80D1B"/>
    <w:rsid w:val="00D81161"/>
    <w:rsid w:val="00D81BC1"/>
    <w:rsid w:val="00D81F4B"/>
    <w:rsid w:val="00D82065"/>
    <w:rsid w:val="00D82414"/>
    <w:rsid w:val="00D82500"/>
    <w:rsid w:val="00D82707"/>
    <w:rsid w:val="00D828C4"/>
    <w:rsid w:val="00D82AC9"/>
    <w:rsid w:val="00D82C63"/>
    <w:rsid w:val="00D82CAB"/>
    <w:rsid w:val="00D83D35"/>
    <w:rsid w:val="00D8472E"/>
    <w:rsid w:val="00D84C5A"/>
    <w:rsid w:val="00D84C97"/>
    <w:rsid w:val="00D85690"/>
    <w:rsid w:val="00D85769"/>
    <w:rsid w:val="00D85995"/>
    <w:rsid w:val="00D859E7"/>
    <w:rsid w:val="00D85A8F"/>
    <w:rsid w:val="00D85E22"/>
    <w:rsid w:val="00D8606D"/>
    <w:rsid w:val="00D8640F"/>
    <w:rsid w:val="00D86DF6"/>
    <w:rsid w:val="00D86E60"/>
    <w:rsid w:val="00D86F6C"/>
    <w:rsid w:val="00D870AC"/>
    <w:rsid w:val="00D87BF0"/>
    <w:rsid w:val="00D87D8A"/>
    <w:rsid w:val="00D87DC7"/>
    <w:rsid w:val="00D87FB4"/>
    <w:rsid w:val="00D90246"/>
    <w:rsid w:val="00D904D2"/>
    <w:rsid w:val="00D90B18"/>
    <w:rsid w:val="00D92084"/>
    <w:rsid w:val="00D923F6"/>
    <w:rsid w:val="00D9263D"/>
    <w:rsid w:val="00D92E73"/>
    <w:rsid w:val="00D93CE1"/>
    <w:rsid w:val="00D93F42"/>
    <w:rsid w:val="00D94006"/>
    <w:rsid w:val="00D94214"/>
    <w:rsid w:val="00D9461C"/>
    <w:rsid w:val="00D948BE"/>
    <w:rsid w:val="00D94E25"/>
    <w:rsid w:val="00D95376"/>
    <w:rsid w:val="00D95607"/>
    <w:rsid w:val="00D956CB"/>
    <w:rsid w:val="00D9640C"/>
    <w:rsid w:val="00D96A7C"/>
    <w:rsid w:val="00D9753A"/>
    <w:rsid w:val="00D9770B"/>
    <w:rsid w:val="00D9795C"/>
    <w:rsid w:val="00D97AE7"/>
    <w:rsid w:val="00DA013B"/>
    <w:rsid w:val="00DA0155"/>
    <w:rsid w:val="00DA0910"/>
    <w:rsid w:val="00DA0DC5"/>
    <w:rsid w:val="00DA1800"/>
    <w:rsid w:val="00DA220D"/>
    <w:rsid w:val="00DA2705"/>
    <w:rsid w:val="00DA2765"/>
    <w:rsid w:val="00DA2940"/>
    <w:rsid w:val="00DA3191"/>
    <w:rsid w:val="00DA31A2"/>
    <w:rsid w:val="00DA34BF"/>
    <w:rsid w:val="00DA3C42"/>
    <w:rsid w:val="00DA3D98"/>
    <w:rsid w:val="00DA40F3"/>
    <w:rsid w:val="00DA44F8"/>
    <w:rsid w:val="00DA499B"/>
    <w:rsid w:val="00DA5024"/>
    <w:rsid w:val="00DA5AAE"/>
    <w:rsid w:val="00DA5CA6"/>
    <w:rsid w:val="00DA650E"/>
    <w:rsid w:val="00DA6937"/>
    <w:rsid w:val="00DA6F90"/>
    <w:rsid w:val="00DA754C"/>
    <w:rsid w:val="00DA75C7"/>
    <w:rsid w:val="00DB026B"/>
    <w:rsid w:val="00DB047F"/>
    <w:rsid w:val="00DB0A5E"/>
    <w:rsid w:val="00DB0C6F"/>
    <w:rsid w:val="00DB0DC2"/>
    <w:rsid w:val="00DB0EA7"/>
    <w:rsid w:val="00DB11DB"/>
    <w:rsid w:val="00DB1234"/>
    <w:rsid w:val="00DB1B15"/>
    <w:rsid w:val="00DB2AD6"/>
    <w:rsid w:val="00DB2FC8"/>
    <w:rsid w:val="00DB3B81"/>
    <w:rsid w:val="00DB503E"/>
    <w:rsid w:val="00DB510D"/>
    <w:rsid w:val="00DB53C1"/>
    <w:rsid w:val="00DB5D1C"/>
    <w:rsid w:val="00DB5FC9"/>
    <w:rsid w:val="00DB617B"/>
    <w:rsid w:val="00DB6784"/>
    <w:rsid w:val="00DB6852"/>
    <w:rsid w:val="00DB7288"/>
    <w:rsid w:val="00DC01A4"/>
    <w:rsid w:val="00DC0D45"/>
    <w:rsid w:val="00DC0E5E"/>
    <w:rsid w:val="00DC1366"/>
    <w:rsid w:val="00DC1924"/>
    <w:rsid w:val="00DC19D2"/>
    <w:rsid w:val="00DC2127"/>
    <w:rsid w:val="00DC21B0"/>
    <w:rsid w:val="00DC2916"/>
    <w:rsid w:val="00DC2BC7"/>
    <w:rsid w:val="00DC3442"/>
    <w:rsid w:val="00DC36E3"/>
    <w:rsid w:val="00DC3926"/>
    <w:rsid w:val="00DC3B65"/>
    <w:rsid w:val="00DC3CA2"/>
    <w:rsid w:val="00DC4442"/>
    <w:rsid w:val="00DC49D0"/>
    <w:rsid w:val="00DC4B49"/>
    <w:rsid w:val="00DC5B35"/>
    <w:rsid w:val="00DC6002"/>
    <w:rsid w:val="00DC690E"/>
    <w:rsid w:val="00DC7C45"/>
    <w:rsid w:val="00DC7CDA"/>
    <w:rsid w:val="00DD0BF0"/>
    <w:rsid w:val="00DD12D1"/>
    <w:rsid w:val="00DD18A4"/>
    <w:rsid w:val="00DD1AB6"/>
    <w:rsid w:val="00DD1F44"/>
    <w:rsid w:val="00DD2086"/>
    <w:rsid w:val="00DD20CA"/>
    <w:rsid w:val="00DD21B5"/>
    <w:rsid w:val="00DD2534"/>
    <w:rsid w:val="00DD2AE4"/>
    <w:rsid w:val="00DD2DE9"/>
    <w:rsid w:val="00DD3606"/>
    <w:rsid w:val="00DD456E"/>
    <w:rsid w:val="00DD4F88"/>
    <w:rsid w:val="00DD534C"/>
    <w:rsid w:val="00DD549D"/>
    <w:rsid w:val="00DD6AB0"/>
    <w:rsid w:val="00DD6C40"/>
    <w:rsid w:val="00DD6FDD"/>
    <w:rsid w:val="00DD729F"/>
    <w:rsid w:val="00DD79E4"/>
    <w:rsid w:val="00DD7E2C"/>
    <w:rsid w:val="00DE0621"/>
    <w:rsid w:val="00DE0829"/>
    <w:rsid w:val="00DE098F"/>
    <w:rsid w:val="00DE0EFE"/>
    <w:rsid w:val="00DE11D9"/>
    <w:rsid w:val="00DE18D8"/>
    <w:rsid w:val="00DE23CD"/>
    <w:rsid w:val="00DE2560"/>
    <w:rsid w:val="00DE2B24"/>
    <w:rsid w:val="00DE2FC9"/>
    <w:rsid w:val="00DE345E"/>
    <w:rsid w:val="00DE37C7"/>
    <w:rsid w:val="00DE4033"/>
    <w:rsid w:val="00DE438E"/>
    <w:rsid w:val="00DE43F4"/>
    <w:rsid w:val="00DE4876"/>
    <w:rsid w:val="00DE49FA"/>
    <w:rsid w:val="00DE4D6E"/>
    <w:rsid w:val="00DE54C5"/>
    <w:rsid w:val="00DE58AB"/>
    <w:rsid w:val="00DE654D"/>
    <w:rsid w:val="00DE6596"/>
    <w:rsid w:val="00DE66C1"/>
    <w:rsid w:val="00DE6972"/>
    <w:rsid w:val="00DE6A07"/>
    <w:rsid w:val="00DE7DE3"/>
    <w:rsid w:val="00DF00DF"/>
    <w:rsid w:val="00DF02E3"/>
    <w:rsid w:val="00DF1347"/>
    <w:rsid w:val="00DF136F"/>
    <w:rsid w:val="00DF1976"/>
    <w:rsid w:val="00DF1C3A"/>
    <w:rsid w:val="00DF1E2A"/>
    <w:rsid w:val="00DF2226"/>
    <w:rsid w:val="00DF293E"/>
    <w:rsid w:val="00DF36C0"/>
    <w:rsid w:val="00DF3A5B"/>
    <w:rsid w:val="00DF3CF9"/>
    <w:rsid w:val="00DF3E1B"/>
    <w:rsid w:val="00DF4AA5"/>
    <w:rsid w:val="00DF51C3"/>
    <w:rsid w:val="00DF542A"/>
    <w:rsid w:val="00DF5C8E"/>
    <w:rsid w:val="00DF63B7"/>
    <w:rsid w:val="00DF6B6C"/>
    <w:rsid w:val="00DF77C9"/>
    <w:rsid w:val="00DF785B"/>
    <w:rsid w:val="00DF7BD0"/>
    <w:rsid w:val="00DF7CA2"/>
    <w:rsid w:val="00E002BE"/>
    <w:rsid w:val="00E003A8"/>
    <w:rsid w:val="00E004E5"/>
    <w:rsid w:val="00E00A0F"/>
    <w:rsid w:val="00E01B72"/>
    <w:rsid w:val="00E01CF8"/>
    <w:rsid w:val="00E01ED5"/>
    <w:rsid w:val="00E02618"/>
    <w:rsid w:val="00E035A6"/>
    <w:rsid w:val="00E03EF4"/>
    <w:rsid w:val="00E03EFD"/>
    <w:rsid w:val="00E0400D"/>
    <w:rsid w:val="00E04CC2"/>
    <w:rsid w:val="00E04CF8"/>
    <w:rsid w:val="00E04D57"/>
    <w:rsid w:val="00E05376"/>
    <w:rsid w:val="00E0587D"/>
    <w:rsid w:val="00E0596C"/>
    <w:rsid w:val="00E05DF4"/>
    <w:rsid w:val="00E06134"/>
    <w:rsid w:val="00E0656B"/>
    <w:rsid w:val="00E06BC2"/>
    <w:rsid w:val="00E071EB"/>
    <w:rsid w:val="00E07B91"/>
    <w:rsid w:val="00E101C5"/>
    <w:rsid w:val="00E104F8"/>
    <w:rsid w:val="00E10853"/>
    <w:rsid w:val="00E10B9A"/>
    <w:rsid w:val="00E10C42"/>
    <w:rsid w:val="00E11C82"/>
    <w:rsid w:val="00E11D96"/>
    <w:rsid w:val="00E12B8E"/>
    <w:rsid w:val="00E13D8E"/>
    <w:rsid w:val="00E13DDC"/>
    <w:rsid w:val="00E13EC2"/>
    <w:rsid w:val="00E145C0"/>
    <w:rsid w:val="00E14B0D"/>
    <w:rsid w:val="00E14BDC"/>
    <w:rsid w:val="00E152A1"/>
    <w:rsid w:val="00E15B92"/>
    <w:rsid w:val="00E15C9A"/>
    <w:rsid w:val="00E15E96"/>
    <w:rsid w:val="00E169A8"/>
    <w:rsid w:val="00E17621"/>
    <w:rsid w:val="00E17C1C"/>
    <w:rsid w:val="00E17C25"/>
    <w:rsid w:val="00E17EFE"/>
    <w:rsid w:val="00E201B8"/>
    <w:rsid w:val="00E2037A"/>
    <w:rsid w:val="00E2052A"/>
    <w:rsid w:val="00E20748"/>
    <w:rsid w:val="00E20A9F"/>
    <w:rsid w:val="00E21497"/>
    <w:rsid w:val="00E221FE"/>
    <w:rsid w:val="00E22576"/>
    <w:rsid w:val="00E225BC"/>
    <w:rsid w:val="00E22928"/>
    <w:rsid w:val="00E22DD4"/>
    <w:rsid w:val="00E22EDB"/>
    <w:rsid w:val="00E22EDC"/>
    <w:rsid w:val="00E236D0"/>
    <w:rsid w:val="00E237C1"/>
    <w:rsid w:val="00E2391C"/>
    <w:rsid w:val="00E23ACA"/>
    <w:rsid w:val="00E24DCF"/>
    <w:rsid w:val="00E24E0D"/>
    <w:rsid w:val="00E24E4E"/>
    <w:rsid w:val="00E253C0"/>
    <w:rsid w:val="00E25E4E"/>
    <w:rsid w:val="00E25E6D"/>
    <w:rsid w:val="00E26209"/>
    <w:rsid w:val="00E263A9"/>
    <w:rsid w:val="00E26532"/>
    <w:rsid w:val="00E267EF"/>
    <w:rsid w:val="00E27283"/>
    <w:rsid w:val="00E30B1A"/>
    <w:rsid w:val="00E30BF5"/>
    <w:rsid w:val="00E30C59"/>
    <w:rsid w:val="00E30DB8"/>
    <w:rsid w:val="00E30EBC"/>
    <w:rsid w:val="00E30F5C"/>
    <w:rsid w:val="00E31250"/>
    <w:rsid w:val="00E319C9"/>
    <w:rsid w:val="00E31F4E"/>
    <w:rsid w:val="00E32338"/>
    <w:rsid w:val="00E32383"/>
    <w:rsid w:val="00E32CA4"/>
    <w:rsid w:val="00E32CAF"/>
    <w:rsid w:val="00E32F56"/>
    <w:rsid w:val="00E33B9D"/>
    <w:rsid w:val="00E33F75"/>
    <w:rsid w:val="00E34724"/>
    <w:rsid w:val="00E34773"/>
    <w:rsid w:val="00E34C49"/>
    <w:rsid w:val="00E34C55"/>
    <w:rsid w:val="00E355C2"/>
    <w:rsid w:val="00E356E5"/>
    <w:rsid w:val="00E358B1"/>
    <w:rsid w:val="00E36027"/>
    <w:rsid w:val="00E3613A"/>
    <w:rsid w:val="00E3677C"/>
    <w:rsid w:val="00E369E8"/>
    <w:rsid w:val="00E36C37"/>
    <w:rsid w:val="00E36CD6"/>
    <w:rsid w:val="00E371CE"/>
    <w:rsid w:val="00E37392"/>
    <w:rsid w:val="00E37458"/>
    <w:rsid w:val="00E3798F"/>
    <w:rsid w:val="00E400CF"/>
    <w:rsid w:val="00E40479"/>
    <w:rsid w:val="00E404AB"/>
    <w:rsid w:val="00E40B71"/>
    <w:rsid w:val="00E40E35"/>
    <w:rsid w:val="00E41921"/>
    <w:rsid w:val="00E41F3D"/>
    <w:rsid w:val="00E42AEB"/>
    <w:rsid w:val="00E42D86"/>
    <w:rsid w:val="00E438ED"/>
    <w:rsid w:val="00E4393E"/>
    <w:rsid w:val="00E43D62"/>
    <w:rsid w:val="00E43FB1"/>
    <w:rsid w:val="00E446BA"/>
    <w:rsid w:val="00E44B38"/>
    <w:rsid w:val="00E44D28"/>
    <w:rsid w:val="00E450D6"/>
    <w:rsid w:val="00E451F1"/>
    <w:rsid w:val="00E459D3"/>
    <w:rsid w:val="00E45B46"/>
    <w:rsid w:val="00E46778"/>
    <w:rsid w:val="00E476DD"/>
    <w:rsid w:val="00E50268"/>
    <w:rsid w:val="00E50386"/>
    <w:rsid w:val="00E50D1E"/>
    <w:rsid w:val="00E51A02"/>
    <w:rsid w:val="00E51ABA"/>
    <w:rsid w:val="00E52746"/>
    <w:rsid w:val="00E52A16"/>
    <w:rsid w:val="00E52F5B"/>
    <w:rsid w:val="00E53389"/>
    <w:rsid w:val="00E5352D"/>
    <w:rsid w:val="00E539DA"/>
    <w:rsid w:val="00E53A5F"/>
    <w:rsid w:val="00E53B6D"/>
    <w:rsid w:val="00E53BA1"/>
    <w:rsid w:val="00E53D1E"/>
    <w:rsid w:val="00E54218"/>
    <w:rsid w:val="00E54FD7"/>
    <w:rsid w:val="00E551F9"/>
    <w:rsid w:val="00E553A2"/>
    <w:rsid w:val="00E55D31"/>
    <w:rsid w:val="00E55DE3"/>
    <w:rsid w:val="00E560BE"/>
    <w:rsid w:val="00E56100"/>
    <w:rsid w:val="00E5637A"/>
    <w:rsid w:val="00E56677"/>
    <w:rsid w:val="00E571DB"/>
    <w:rsid w:val="00E57769"/>
    <w:rsid w:val="00E57776"/>
    <w:rsid w:val="00E57AB3"/>
    <w:rsid w:val="00E57EA1"/>
    <w:rsid w:val="00E61B2B"/>
    <w:rsid w:val="00E62562"/>
    <w:rsid w:val="00E62C66"/>
    <w:rsid w:val="00E63075"/>
    <w:rsid w:val="00E6395E"/>
    <w:rsid w:val="00E639EB"/>
    <w:rsid w:val="00E63A46"/>
    <w:rsid w:val="00E63EA4"/>
    <w:rsid w:val="00E642D0"/>
    <w:rsid w:val="00E64574"/>
    <w:rsid w:val="00E648EB"/>
    <w:rsid w:val="00E649EE"/>
    <w:rsid w:val="00E64E9E"/>
    <w:rsid w:val="00E65FDF"/>
    <w:rsid w:val="00E66369"/>
    <w:rsid w:val="00E676F4"/>
    <w:rsid w:val="00E67C46"/>
    <w:rsid w:val="00E67C80"/>
    <w:rsid w:val="00E67EAA"/>
    <w:rsid w:val="00E67F07"/>
    <w:rsid w:val="00E70372"/>
    <w:rsid w:val="00E7057F"/>
    <w:rsid w:val="00E7124A"/>
    <w:rsid w:val="00E71631"/>
    <w:rsid w:val="00E7180A"/>
    <w:rsid w:val="00E71CFB"/>
    <w:rsid w:val="00E71E23"/>
    <w:rsid w:val="00E72654"/>
    <w:rsid w:val="00E72A5D"/>
    <w:rsid w:val="00E731A2"/>
    <w:rsid w:val="00E735B8"/>
    <w:rsid w:val="00E735C5"/>
    <w:rsid w:val="00E736FA"/>
    <w:rsid w:val="00E743C3"/>
    <w:rsid w:val="00E7450D"/>
    <w:rsid w:val="00E74714"/>
    <w:rsid w:val="00E751B7"/>
    <w:rsid w:val="00E763C3"/>
    <w:rsid w:val="00E764EE"/>
    <w:rsid w:val="00E80636"/>
    <w:rsid w:val="00E80C67"/>
    <w:rsid w:val="00E80F24"/>
    <w:rsid w:val="00E81272"/>
    <w:rsid w:val="00E81641"/>
    <w:rsid w:val="00E817CA"/>
    <w:rsid w:val="00E82623"/>
    <w:rsid w:val="00E8265B"/>
    <w:rsid w:val="00E82A82"/>
    <w:rsid w:val="00E82D0E"/>
    <w:rsid w:val="00E83D57"/>
    <w:rsid w:val="00E84BF6"/>
    <w:rsid w:val="00E84F9C"/>
    <w:rsid w:val="00E851F2"/>
    <w:rsid w:val="00E852C5"/>
    <w:rsid w:val="00E8597E"/>
    <w:rsid w:val="00E85F74"/>
    <w:rsid w:val="00E864CF"/>
    <w:rsid w:val="00E8677D"/>
    <w:rsid w:val="00E868B9"/>
    <w:rsid w:val="00E86B60"/>
    <w:rsid w:val="00E86F6A"/>
    <w:rsid w:val="00E87A16"/>
    <w:rsid w:val="00E87A97"/>
    <w:rsid w:val="00E90436"/>
    <w:rsid w:val="00E90930"/>
    <w:rsid w:val="00E925DB"/>
    <w:rsid w:val="00E92619"/>
    <w:rsid w:val="00E9347D"/>
    <w:rsid w:val="00E94057"/>
    <w:rsid w:val="00E9405C"/>
    <w:rsid w:val="00E94A53"/>
    <w:rsid w:val="00E94B55"/>
    <w:rsid w:val="00E94D5E"/>
    <w:rsid w:val="00E95655"/>
    <w:rsid w:val="00E95D99"/>
    <w:rsid w:val="00E969A6"/>
    <w:rsid w:val="00E96C8C"/>
    <w:rsid w:val="00E97316"/>
    <w:rsid w:val="00E976AC"/>
    <w:rsid w:val="00E97A87"/>
    <w:rsid w:val="00E97CF7"/>
    <w:rsid w:val="00EA03E9"/>
    <w:rsid w:val="00EA06D8"/>
    <w:rsid w:val="00EA0883"/>
    <w:rsid w:val="00EA0B9A"/>
    <w:rsid w:val="00EA0E09"/>
    <w:rsid w:val="00EA0EA7"/>
    <w:rsid w:val="00EA12CB"/>
    <w:rsid w:val="00EA1BF0"/>
    <w:rsid w:val="00EA2190"/>
    <w:rsid w:val="00EA21AE"/>
    <w:rsid w:val="00EA2921"/>
    <w:rsid w:val="00EA2CF6"/>
    <w:rsid w:val="00EA333D"/>
    <w:rsid w:val="00EA3390"/>
    <w:rsid w:val="00EA3A7B"/>
    <w:rsid w:val="00EA3C6A"/>
    <w:rsid w:val="00EA3D63"/>
    <w:rsid w:val="00EA4729"/>
    <w:rsid w:val="00EA5D8A"/>
    <w:rsid w:val="00EA5F90"/>
    <w:rsid w:val="00EA6933"/>
    <w:rsid w:val="00EA771A"/>
    <w:rsid w:val="00EA79C3"/>
    <w:rsid w:val="00EA7AD3"/>
    <w:rsid w:val="00EA7C0F"/>
    <w:rsid w:val="00EA7F15"/>
    <w:rsid w:val="00EB0070"/>
    <w:rsid w:val="00EB0198"/>
    <w:rsid w:val="00EB0471"/>
    <w:rsid w:val="00EB0619"/>
    <w:rsid w:val="00EB09AF"/>
    <w:rsid w:val="00EB0D98"/>
    <w:rsid w:val="00EB10D2"/>
    <w:rsid w:val="00EB15FA"/>
    <w:rsid w:val="00EB1686"/>
    <w:rsid w:val="00EB220B"/>
    <w:rsid w:val="00EB2211"/>
    <w:rsid w:val="00EB286D"/>
    <w:rsid w:val="00EB28BD"/>
    <w:rsid w:val="00EB2971"/>
    <w:rsid w:val="00EB2B18"/>
    <w:rsid w:val="00EB35F6"/>
    <w:rsid w:val="00EB407F"/>
    <w:rsid w:val="00EB4689"/>
    <w:rsid w:val="00EB6524"/>
    <w:rsid w:val="00EB6576"/>
    <w:rsid w:val="00EB7180"/>
    <w:rsid w:val="00EB73BD"/>
    <w:rsid w:val="00EB7897"/>
    <w:rsid w:val="00EC057B"/>
    <w:rsid w:val="00EC070D"/>
    <w:rsid w:val="00EC08E1"/>
    <w:rsid w:val="00EC0959"/>
    <w:rsid w:val="00EC14DB"/>
    <w:rsid w:val="00EC16CA"/>
    <w:rsid w:val="00EC1AA7"/>
    <w:rsid w:val="00EC1C0D"/>
    <w:rsid w:val="00EC2614"/>
    <w:rsid w:val="00EC294C"/>
    <w:rsid w:val="00EC3325"/>
    <w:rsid w:val="00EC434F"/>
    <w:rsid w:val="00EC45D0"/>
    <w:rsid w:val="00EC48D2"/>
    <w:rsid w:val="00EC499A"/>
    <w:rsid w:val="00EC4BB0"/>
    <w:rsid w:val="00EC4EE9"/>
    <w:rsid w:val="00EC56CD"/>
    <w:rsid w:val="00EC5917"/>
    <w:rsid w:val="00EC5A06"/>
    <w:rsid w:val="00EC5DAA"/>
    <w:rsid w:val="00EC614B"/>
    <w:rsid w:val="00EC6431"/>
    <w:rsid w:val="00EC6553"/>
    <w:rsid w:val="00EC6705"/>
    <w:rsid w:val="00EC6E87"/>
    <w:rsid w:val="00EC721A"/>
    <w:rsid w:val="00ED0015"/>
    <w:rsid w:val="00ED0BE5"/>
    <w:rsid w:val="00ED0BF1"/>
    <w:rsid w:val="00ED0CF8"/>
    <w:rsid w:val="00ED175B"/>
    <w:rsid w:val="00ED1F98"/>
    <w:rsid w:val="00ED2137"/>
    <w:rsid w:val="00ED2582"/>
    <w:rsid w:val="00ED2E37"/>
    <w:rsid w:val="00ED38E6"/>
    <w:rsid w:val="00ED3B06"/>
    <w:rsid w:val="00ED41DA"/>
    <w:rsid w:val="00ED457C"/>
    <w:rsid w:val="00ED4C06"/>
    <w:rsid w:val="00ED4CD3"/>
    <w:rsid w:val="00ED70F1"/>
    <w:rsid w:val="00ED7579"/>
    <w:rsid w:val="00ED7CC8"/>
    <w:rsid w:val="00EE0204"/>
    <w:rsid w:val="00EE03B9"/>
    <w:rsid w:val="00EE03C6"/>
    <w:rsid w:val="00EE0E63"/>
    <w:rsid w:val="00EE106E"/>
    <w:rsid w:val="00EE11EF"/>
    <w:rsid w:val="00EE13B8"/>
    <w:rsid w:val="00EE149A"/>
    <w:rsid w:val="00EE197E"/>
    <w:rsid w:val="00EE1E0B"/>
    <w:rsid w:val="00EE2143"/>
    <w:rsid w:val="00EE21B2"/>
    <w:rsid w:val="00EE246A"/>
    <w:rsid w:val="00EE2510"/>
    <w:rsid w:val="00EE2675"/>
    <w:rsid w:val="00EE293E"/>
    <w:rsid w:val="00EE2B25"/>
    <w:rsid w:val="00EE330E"/>
    <w:rsid w:val="00EE3712"/>
    <w:rsid w:val="00EE38B5"/>
    <w:rsid w:val="00EE3BF1"/>
    <w:rsid w:val="00EE40A3"/>
    <w:rsid w:val="00EE4330"/>
    <w:rsid w:val="00EE43ED"/>
    <w:rsid w:val="00EE479A"/>
    <w:rsid w:val="00EE51BF"/>
    <w:rsid w:val="00EE6436"/>
    <w:rsid w:val="00EE6591"/>
    <w:rsid w:val="00EE6714"/>
    <w:rsid w:val="00EE73C5"/>
    <w:rsid w:val="00EE75A2"/>
    <w:rsid w:val="00EE765E"/>
    <w:rsid w:val="00EE79CC"/>
    <w:rsid w:val="00EE7D89"/>
    <w:rsid w:val="00EE7FAC"/>
    <w:rsid w:val="00EF01B7"/>
    <w:rsid w:val="00EF0313"/>
    <w:rsid w:val="00EF05C5"/>
    <w:rsid w:val="00EF0D18"/>
    <w:rsid w:val="00EF1B62"/>
    <w:rsid w:val="00EF24C8"/>
    <w:rsid w:val="00EF369C"/>
    <w:rsid w:val="00EF3AA7"/>
    <w:rsid w:val="00EF3ABC"/>
    <w:rsid w:val="00EF3DAA"/>
    <w:rsid w:val="00EF463C"/>
    <w:rsid w:val="00EF4E91"/>
    <w:rsid w:val="00EF4FC8"/>
    <w:rsid w:val="00EF5FAB"/>
    <w:rsid w:val="00EF6054"/>
    <w:rsid w:val="00EF73D9"/>
    <w:rsid w:val="00EF75A8"/>
    <w:rsid w:val="00EF7E12"/>
    <w:rsid w:val="00F0040A"/>
    <w:rsid w:val="00F007B9"/>
    <w:rsid w:val="00F01007"/>
    <w:rsid w:val="00F0171F"/>
    <w:rsid w:val="00F02A63"/>
    <w:rsid w:val="00F035BF"/>
    <w:rsid w:val="00F0362F"/>
    <w:rsid w:val="00F037EE"/>
    <w:rsid w:val="00F03C7A"/>
    <w:rsid w:val="00F03EC9"/>
    <w:rsid w:val="00F04242"/>
    <w:rsid w:val="00F04452"/>
    <w:rsid w:val="00F047D5"/>
    <w:rsid w:val="00F04DDC"/>
    <w:rsid w:val="00F05901"/>
    <w:rsid w:val="00F0598D"/>
    <w:rsid w:val="00F067FE"/>
    <w:rsid w:val="00F0684D"/>
    <w:rsid w:val="00F06A55"/>
    <w:rsid w:val="00F06CB1"/>
    <w:rsid w:val="00F077DE"/>
    <w:rsid w:val="00F07BAB"/>
    <w:rsid w:val="00F07DE7"/>
    <w:rsid w:val="00F10065"/>
    <w:rsid w:val="00F10912"/>
    <w:rsid w:val="00F112D7"/>
    <w:rsid w:val="00F11456"/>
    <w:rsid w:val="00F115A9"/>
    <w:rsid w:val="00F11705"/>
    <w:rsid w:val="00F117CC"/>
    <w:rsid w:val="00F11BED"/>
    <w:rsid w:val="00F12574"/>
    <w:rsid w:val="00F12615"/>
    <w:rsid w:val="00F1298A"/>
    <w:rsid w:val="00F12E0A"/>
    <w:rsid w:val="00F13299"/>
    <w:rsid w:val="00F1361E"/>
    <w:rsid w:val="00F13990"/>
    <w:rsid w:val="00F13B40"/>
    <w:rsid w:val="00F13D57"/>
    <w:rsid w:val="00F141E3"/>
    <w:rsid w:val="00F14711"/>
    <w:rsid w:val="00F14CF7"/>
    <w:rsid w:val="00F14D10"/>
    <w:rsid w:val="00F1500C"/>
    <w:rsid w:val="00F15073"/>
    <w:rsid w:val="00F155EA"/>
    <w:rsid w:val="00F156FB"/>
    <w:rsid w:val="00F159F1"/>
    <w:rsid w:val="00F164BA"/>
    <w:rsid w:val="00F165C2"/>
    <w:rsid w:val="00F165EF"/>
    <w:rsid w:val="00F16AA1"/>
    <w:rsid w:val="00F16D2E"/>
    <w:rsid w:val="00F20525"/>
    <w:rsid w:val="00F207AC"/>
    <w:rsid w:val="00F20859"/>
    <w:rsid w:val="00F20949"/>
    <w:rsid w:val="00F20A25"/>
    <w:rsid w:val="00F20A4F"/>
    <w:rsid w:val="00F211F8"/>
    <w:rsid w:val="00F21DAD"/>
    <w:rsid w:val="00F23ACA"/>
    <w:rsid w:val="00F2408D"/>
    <w:rsid w:val="00F24FB5"/>
    <w:rsid w:val="00F25458"/>
    <w:rsid w:val="00F25675"/>
    <w:rsid w:val="00F2579F"/>
    <w:rsid w:val="00F259BE"/>
    <w:rsid w:val="00F25A42"/>
    <w:rsid w:val="00F25CCA"/>
    <w:rsid w:val="00F2608E"/>
    <w:rsid w:val="00F26E52"/>
    <w:rsid w:val="00F26E9B"/>
    <w:rsid w:val="00F27A36"/>
    <w:rsid w:val="00F27F9D"/>
    <w:rsid w:val="00F30405"/>
    <w:rsid w:val="00F305DF"/>
    <w:rsid w:val="00F307E5"/>
    <w:rsid w:val="00F30F90"/>
    <w:rsid w:val="00F312DA"/>
    <w:rsid w:val="00F32034"/>
    <w:rsid w:val="00F3275A"/>
    <w:rsid w:val="00F330A2"/>
    <w:rsid w:val="00F3354D"/>
    <w:rsid w:val="00F342AD"/>
    <w:rsid w:val="00F34AFF"/>
    <w:rsid w:val="00F34CC0"/>
    <w:rsid w:val="00F34E0F"/>
    <w:rsid w:val="00F34FC3"/>
    <w:rsid w:val="00F35356"/>
    <w:rsid w:val="00F3554F"/>
    <w:rsid w:val="00F36993"/>
    <w:rsid w:val="00F36DD3"/>
    <w:rsid w:val="00F36FD2"/>
    <w:rsid w:val="00F372D8"/>
    <w:rsid w:val="00F37A99"/>
    <w:rsid w:val="00F37CDB"/>
    <w:rsid w:val="00F403B2"/>
    <w:rsid w:val="00F409E5"/>
    <w:rsid w:val="00F40D0D"/>
    <w:rsid w:val="00F40D99"/>
    <w:rsid w:val="00F40F7C"/>
    <w:rsid w:val="00F41395"/>
    <w:rsid w:val="00F42073"/>
    <w:rsid w:val="00F42210"/>
    <w:rsid w:val="00F42DB1"/>
    <w:rsid w:val="00F432F6"/>
    <w:rsid w:val="00F4380B"/>
    <w:rsid w:val="00F43826"/>
    <w:rsid w:val="00F43B10"/>
    <w:rsid w:val="00F44503"/>
    <w:rsid w:val="00F44999"/>
    <w:rsid w:val="00F44B7B"/>
    <w:rsid w:val="00F452A3"/>
    <w:rsid w:val="00F45AA2"/>
    <w:rsid w:val="00F45AB3"/>
    <w:rsid w:val="00F45AF4"/>
    <w:rsid w:val="00F477A6"/>
    <w:rsid w:val="00F47A0B"/>
    <w:rsid w:val="00F47E2E"/>
    <w:rsid w:val="00F47FC0"/>
    <w:rsid w:val="00F47FF2"/>
    <w:rsid w:val="00F51132"/>
    <w:rsid w:val="00F51EEE"/>
    <w:rsid w:val="00F51F9A"/>
    <w:rsid w:val="00F52421"/>
    <w:rsid w:val="00F52A3C"/>
    <w:rsid w:val="00F53C7B"/>
    <w:rsid w:val="00F53FF0"/>
    <w:rsid w:val="00F54574"/>
    <w:rsid w:val="00F545B8"/>
    <w:rsid w:val="00F549AF"/>
    <w:rsid w:val="00F555DA"/>
    <w:rsid w:val="00F556FC"/>
    <w:rsid w:val="00F5580E"/>
    <w:rsid w:val="00F558BA"/>
    <w:rsid w:val="00F56720"/>
    <w:rsid w:val="00F56826"/>
    <w:rsid w:val="00F568E0"/>
    <w:rsid w:val="00F569F5"/>
    <w:rsid w:val="00F56A92"/>
    <w:rsid w:val="00F57306"/>
    <w:rsid w:val="00F5760C"/>
    <w:rsid w:val="00F6057D"/>
    <w:rsid w:val="00F60639"/>
    <w:rsid w:val="00F60F94"/>
    <w:rsid w:val="00F61B84"/>
    <w:rsid w:val="00F62450"/>
    <w:rsid w:val="00F62595"/>
    <w:rsid w:val="00F62B7A"/>
    <w:rsid w:val="00F62CBB"/>
    <w:rsid w:val="00F62D73"/>
    <w:rsid w:val="00F6301B"/>
    <w:rsid w:val="00F63471"/>
    <w:rsid w:val="00F63C54"/>
    <w:rsid w:val="00F65551"/>
    <w:rsid w:val="00F6588B"/>
    <w:rsid w:val="00F65DDE"/>
    <w:rsid w:val="00F6608D"/>
    <w:rsid w:val="00F665A1"/>
    <w:rsid w:val="00F665EC"/>
    <w:rsid w:val="00F66BE7"/>
    <w:rsid w:val="00F66DBA"/>
    <w:rsid w:val="00F67632"/>
    <w:rsid w:val="00F677A5"/>
    <w:rsid w:val="00F678DB"/>
    <w:rsid w:val="00F700F6"/>
    <w:rsid w:val="00F7029B"/>
    <w:rsid w:val="00F703C2"/>
    <w:rsid w:val="00F70888"/>
    <w:rsid w:val="00F710F8"/>
    <w:rsid w:val="00F7169D"/>
    <w:rsid w:val="00F716DE"/>
    <w:rsid w:val="00F72239"/>
    <w:rsid w:val="00F7223A"/>
    <w:rsid w:val="00F72373"/>
    <w:rsid w:val="00F72518"/>
    <w:rsid w:val="00F7315D"/>
    <w:rsid w:val="00F731A6"/>
    <w:rsid w:val="00F732D3"/>
    <w:rsid w:val="00F735E3"/>
    <w:rsid w:val="00F73652"/>
    <w:rsid w:val="00F73A9C"/>
    <w:rsid w:val="00F73E2C"/>
    <w:rsid w:val="00F749DE"/>
    <w:rsid w:val="00F74AD6"/>
    <w:rsid w:val="00F74D1B"/>
    <w:rsid w:val="00F74DEF"/>
    <w:rsid w:val="00F75143"/>
    <w:rsid w:val="00F751B7"/>
    <w:rsid w:val="00F760E0"/>
    <w:rsid w:val="00F76BEC"/>
    <w:rsid w:val="00F802CF"/>
    <w:rsid w:val="00F80442"/>
    <w:rsid w:val="00F80A95"/>
    <w:rsid w:val="00F80F7D"/>
    <w:rsid w:val="00F81122"/>
    <w:rsid w:val="00F8188A"/>
    <w:rsid w:val="00F82183"/>
    <w:rsid w:val="00F822F6"/>
    <w:rsid w:val="00F82AC3"/>
    <w:rsid w:val="00F83B2A"/>
    <w:rsid w:val="00F83D1A"/>
    <w:rsid w:val="00F84713"/>
    <w:rsid w:val="00F8478F"/>
    <w:rsid w:val="00F8502B"/>
    <w:rsid w:val="00F85335"/>
    <w:rsid w:val="00F85631"/>
    <w:rsid w:val="00F85A1B"/>
    <w:rsid w:val="00F85FFF"/>
    <w:rsid w:val="00F863C1"/>
    <w:rsid w:val="00F863F7"/>
    <w:rsid w:val="00F867C2"/>
    <w:rsid w:val="00F86CD4"/>
    <w:rsid w:val="00F9059D"/>
    <w:rsid w:val="00F905C1"/>
    <w:rsid w:val="00F90759"/>
    <w:rsid w:val="00F914C3"/>
    <w:rsid w:val="00F9155C"/>
    <w:rsid w:val="00F9182A"/>
    <w:rsid w:val="00F919FF"/>
    <w:rsid w:val="00F93619"/>
    <w:rsid w:val="00F937D7"/>
    <w:rsid w:val="00F93EC6"/>
    <w:rsid w:val="00F93FD5"/>
    <w:rsid w:val="00F9426D"/>
    <w:rsid w:val="00F949AC"/>
    <w:rsid w:val="00F94A19"/>
    <w:rsid w:val="00F95146"/>
    <w:rsid w:val="00F95436"/>
    <w:rsid w:val="00F969DC"/>
    <w:rsid w:val="00FA0536"/>
    <w:rsid w:val="00FA07BF"/>
    <w:rsid w:val="00FA11BE"/>
    <w:rsid w:val="00FA11DC"/>
    <w:rsid w:val="00FA19C5"/>
    <w:rsid w:val="00FA1FE9"/>
    <w:rsid w:val="00FA24C5"/>
    <w:rsid w:val="00FA2722"/>
    <w:rsid w:val="00FA27FE"/>
    <w:rsid w:val="00FA2AEB"/>
    <w:rsid w:val="00FA3B51"/>
    <w:rsid w:val="00FA3C69"/>
    <w:rsid w:val="00FA3C8E"/>
    <w:rsid w:val="00FA432E"/>
    <w:rsid w:val="00FA43A2"/>
    <w:rsid w:val="00FA4753"/>
    <w:rsid w:val="00FA4916"/>
    <w:rsid w:val="00FA4A20"/>
    <w:rsid w:val="00FA4E76"/>
    <w:rsid w:val="00FA5B80"/>
    <w:rsid w:val="00FA5CC1"/>
    <w:rsid w:val="00FA6146"/>
    <w:rsid w:val="00FA6614"/>
    <w:rsid w:val="00FA6857"/>
    <w:rsid w:val="00FA7577"/>
    <w:rsid w:val="00FA7A00"/>
    <w:rsid w:val="00FA7B9F"/>
    <w:rsid w:val="00FA7C8B"/>
    <w:rsid w:val="00FB00B9"/>
    <w:rsid w:val="00FB0C8F"/>
    <w:rsid w:val="00FB0C96"/>
    <w:rsid w:val="00FB0EED"/>
    <w:rsid w:val="00FB1829"/>
    <w:rsid w:val="00FB18F4"/>
    <w:rsid w:val="00FB27D9"/>
    <w:rsid w:val="00FB29C8"/>
    <w:rsid w:val="00FB2DB0"/>
    <w:rsid w:val="00FB334E"/>
    <w:rsid w:val="00FB4249"/>
    <w:rsid w:val="00FB4324"/>
    <w:rsid w:val="00FB4B8E"/>
    <w:rsid w:val="00FB4C52"/>
    <w:rsid w:val="00FB4FAC"/>
    <w:rsid w:val="00FB53A0"/>
    <w:rsid w:val="00FB58C7"/>
    <w:rsid w:val="00FB5B2C"/>
    <w:rsid w:val="00FB5E8F"/>
    <w:rsid w:val="00FB5FC3"/>
    <w:rsid w:val="00FB60AD"/>
    <w:rsid w:val="00FB64B1"/>
    <w:rsid w:val="00FB6508"/>
    <w:rsid w:val="00FB65E5"/>
    <w:rsid w:val="00FB695C"/>
    <w:rsid w:val="00FB6AB7"/>
    <w:rsid w:val="00FB6D25"/>
    <w:rsid w:val="00FB7831"/>
    <w:rsid w:val="00FB7961"/>
    <w:rsid w:val="00FB7FCE"/>
    <w:rsid w:val="00FC033D"/>
    <w:rsid w:val="00FC0A4B"/>
    <w:rsid w:val="00FC0D35"/>
    <w:rsid w:val="00FC0DDC"/>
    <w:rsid w:val="00FC1544"/>
    <w:rsid w:val="00FC1CB6"/>
    <w:rsid w:val="00FC1DDF"/>
    <w:rsid w:val="00FC21F8"/>
    <w:rsid w:val="00FC252D"/>
    <w:rsid w:val="00FC29A4"/>
    <w:rsid w:val="00FC2ABB"/>
    <w:rsid w:val="00FC3AA6"/>
    <w:rsid w:val="00FC4148"/>
    <w:rsid w:val="00FC4463"/>
    <w:rsid w:val="00FC57BA"/>
    <w:rsid w:val="00FC5AF6"/>
    <w:rsid w:val="00FC6B25"/>
    <w:rsid w:val="00FC6D7E"/>
    <w:rsid w:val="00FC7D18"/>
    <w:rsid w:val="00FD0612"/>
    <w:rsid w:val="00FD0C08"/>
    <w:rsid w:val="00FD1031"/>
    <w:rsid w:val="00FD14A7"/>
    <w:rsid w:val="00FD2170"/>
    <w:rsid w:val="00FD2569"/>
    <w:rsid w:val="00FD26DA"/>
    <w:rsid w:val="00FD2796"/>
    <w:rsid w:val="00FD311C"/>
    <w:rsid w:val="00FD35AF"/>
    <w:rsid w:val="00FD3C1A"/>
    <w:rsid w:val="00FD44C3"/>
    <w:rsid w:val="00FD4A13"/>
    <w:rsid w:val="00FD50D3"/>
    <w:rsid w:val="00FD527F"/>
    <w:rsid w:val="00FD55AD"/>
    <w:rsid w:val="00FD55AF"/>
    <w:rsid w:val="00FD6159"/>
    <w:rsid w:val="00FD615B"/>
    <w:rsid w:val="00FD65ED"/>
    <w:rsid w:val="00FD6A85"/>
    <w:rsid w:val="00FD6B5F"/>
    <w:rsid w:val="00FD749E"/>
    <w:rsid w:val="00FD760A"/>
    <w:rsid w:val="00FD7664"/>
    <w:rsid w:val="00FD77F3"/>
    <w:rsid w:val="00FD7A38"/>
    <w:rsid w:val="00FE0461"/>
    <w:rsid w:val="00FE07EB"/>
    <w:rsid w:val="00FE1033"/>
    <w:rsid w:val="00FE10B1"/>
    <w:rsid w:val="00FE1240"/>
    <w:rsid w:val="00FE1716"/>
    <w:rsid w:val="00FE2454"/>
    <w:rsid w:val="00FE2672"/>
    <w:rsid w:val="00FE2B90"/>
    <w:rsid w:val="00FE30DB"/>
    <w:rsid w:val="00FE32CA"/>
    <w:rsid w:val="00FE3729"/>
    <w:rsid w:val="00FE44CA"/>
    <w:rsid w:val="00FE4B89"/>
    <w:rsid w:val="00FE4E92"/>
    <w:rsid w:val="00FE7683"/>
    <w:rsid w:val="00FE79E6"/>
    <w:rsid w:val="00FE7B1A"/>
    <w:rsid w:val="00FE7D12"/>
    <w:rsid w:val="00FE7DC6"/>
    <w:rsid w:val="00FE7DFD"/>
    <w:rsid w:val="00FF0DB7"/>
    <w:rsid w:val="00FF1118"/>
    <w:rsid w:val="00FF2287"/>
    <w:rsid w:val="00FF2FE6"/>
    <w:rsid w:val="00FF361C"/>
    <w:rsid w:val="00FF365D"/>
    <w:rsid w:val="00FF4201"/>
    <w:rsid w:val="00FF46F5"/>
    <w:rsid w:val="00FF481D"/>
    <w:rsid w:val="00FF4FAB"/>
    <w:rsid w:val="00FF58CE"/>
    <w:rsid w:val="00FF5E1D"/>
    <w:rsid w:val="00FF5F99"/>
    <w:rsid w:val="00FF62CE"/>
    <w:rsid w:val="00FF68AD"/>
    <w:rsid w:val="00FF6AD8"/>
    <w:rsid w:val="00FF6BE8"/>
    <w:rsid w:val="00FF77EE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817B1D"/>
  <w15:chartTrackingRefBased/>
  <w15:docId w15:val="{6BBEFA28-86C9-4839-BD7E-0A3C539E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64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5C7"/>
    <w:rPr>
      <w:rFonts w:ascii="Tahoma" w:hAnsi="Tahoma"/>
      <w:sz w:val="16"/>
      <w:szCs w:val="20"/>
      <w:lang w:val="x-none" w:eastAsia="x-none"/>
    </w:rPr>
  </w:style>
  <w:style w:type="character" w:customStyle="1" w:styleId="a4">
    <w:name w:val="ข้อความบอลลูน อักขระ"/>
    <w:link w:val="a3"/>
    <w:uiPriority w:val="99"/>
    <w:semiHidden/>
    <w:rsid w:val="003315C7"/>
    <w:rPr>
      <w:rFonts w:ascii="Tahoma" w:hAnsi="Tahoma"/>
      <w:sz w:val="16"/>
    </w:rPr>
  </w:style>
  <w:style w:type="table" w:styleId="a5">
    <w:name w:val="Table Grid"/>
    <w:basedOn w:val="a1"/>
    <w:uiPriority w:val="39"/>
    <w:rsid w:val="004242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724878"/>
    <w:pPr>
      <w:tabs>
        <w:tab w:val="center" w:pos="4513"/>
        <w:tab w:val="right" w:pos="9026"/>
      </w:tabs>
    </w:pPr>
    <w:rPr>
      <w:szCs w:val="30"/>
    </w:rPr>
  </w:style>
  <w:style w:type="character" w:customStyle="1" w:styleId="a7">
    <w:name w:val="หัวกระดาษ อักขระ"/>
    <w:link w:val="a6"/>
    <w:uiPriority w:val="99"/>
    <w:rsid w:val="00724878"/>
    <w:rPr>
      <w:sz w:val="24"/>
      <w:szCs w:val="30"/>
    </w:rPr>
  </w:style>
  <w:style w:type="paragraph" w:styleId="a8">
    <w:name w:val="footer"/>
    <w:basedOn w:val="a"/>
    <w:link w:val="a9"/>
    <w:uiPriority w:val="99"/>
    <w:unhideWhenUsed/>
    <w:rsid w:val="00724878"/>
    <w:pPr>
      <w:tabs>
        <w:tab w:val="center" w:pos="4513"/>
        <w:tab w:val="right" w:pos="9026"/>
      </w:tabs>
    </w:pPr>
    <w:rPr>
      <w:szCs w:val="30"/>
    </w:rPr>
  </w:style>
  <w:style w:type="character" w:customStyle="1" w:styleId="a9">
    <w:name w:val="ท้ายกระดาษ อักขระ"/>
    <w:link w:val="a8"/>
    <w:uiPriority w:val="99"/>
    <w:rsid w:val="00724878"/>
    <w:rPr>
      <w:sz w:val="24"/>
      <w:szCs w:val="30"/>
    </w:rPr>
  </w:style>
  <w:style w:type="paragraph" w:styleId="aa">
    <w:name w:val="List Paragraph"/>
    <w:basedOn w:val="a"/>
    <w:uiPriority w:val="34"/>
    <w:qFormat/>
    <w:rsid w:val="002D062F"/>
    <w:pPr>
      <w:ind w:left="720"/>
      <w:contextualSpacing/>
    </w:pPr>
    <w:rPr>
      <w:szCs w:val="30"/>
    </w:rPr>
  </w:style>
  <w:style w:type="paragraph" w:styleId="ab">
    <w:name w:val="Subtitle"/>
    <w:basedOn w:val="a"/>
    <w:link w:val="ac"/>
    <w:qFormat/>
    <w:rsid w:val="006922BC"/>
    <w:rPr>
      <w:rFonts w:ascii="Cordia New" w:eastAsia="Cordia New" w:hAnsi="Cordia New"/>
      <w:sz w:val="32"/>
      <w:szCs w:val="32"/>
      <w:lang w:val="x-none" w:eastAsia="x-none"/>
    </w:rPr>
  </w:style>
  <w:style w:type="character" w:customStyle="1" w:styleId="ac">
    <w:name w:val="ชื่อเรื่องรอง อักขระ"/>
    <w:basedOn w:val="a0"/>
    <w:link w:val="ab"/>
    <w:rsid w:val="006922BC"/>
    <w:rPr>
      <w:rFonts w:ascii="Cordia New" w:eastAsia="Cordia New" w:hAnsi="Cordia New"/>
      <w:sz w:val="32"/>
      <w:szCs w:val="32"/>
      <w:lang w:val="x-none" w:eastAsia="x-none"/>
    </w:rPr>
  </w:style>
  <w:style w:type="paragraph" w:styleId="ad">
    <w:name w:val="Body Text"/>
    <w:basedOn w:val="a"/>
    <w:link w:val="ae"/>
    <w:rsid w:val="006922BC"/>
    <w:rPr>
      <w:rFonts w:ascii="Cordia New" w:eastAsia="Cordia New" w:hAnsi="Cordia New"/>
      <w:sz w:val="32"/>
      <w:szCs w:val="32"/>
    </w:rPr>
  </w:style>
  <w:style w:type="character" w:customStyle="1" w:styleId="ae">
    <w:name w:val="เนื้อความ อักขระ"/>
    <w:basedOn w:val="a0"/>
    <w:link w:val="ad"/>
    <w:rsid w:val="006922BC"/>
    <w:rPr>
      <w:rFonts w:ascii="Cordia New" w:eastAsia="Cordia New" w:hAnsi="Cordi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DF599-6A6C-4069-ADD1-5E3F44543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1403</Words>
  <Characters>7998</Characters>
  <Application>Microsoft Office Word</Application>
  <DocSecurity>0</DocSecurity>
  <Lines>66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ชื่อ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.</Company>
  <LinksUpToDate>false</LinksUpToDate>
  <CharactersWithSpaces>9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dc:description/>
  <cp:lastModifiedBy>ACER</cp:lastModifiedBy>
  <cp:revision>5</cp:revision>
  <cp:lastPrinted>2024-03-26T02:27:00Z</cp:lastPrinted>
  <dcterms:created xsi:type="dcterms:W3CDTF">2024-03-19T03:02:00Z</dcterms:created>
  <dcterms:modified xsi:type="dcterms:W3CDTF">2024-03-26T03:18:00Z</dcterms:modified>
</cp:coreProperties>
</file>